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AEC8" w14:textId="77777777" w:rsidR="0081230F" w:rsidRPr="00C02477" w:rsidRDefault="00CB74D2" w:rsidP="0081230F">
      <w:r w:rsidRPr="00C02477">
        <w:rPr>
          <w:noProof/>
        </w:rPr>
        <w:drawing>
          <wp:anchor distT="0" distB="0" distL="114300" distR="114300" simplePos="0" relativeHeight="251637760" behindDoc="0" locked="0" layoutInCell="1" allowOverlap="1" wp14:anchorId="67F80DD5" wp14:editId="150094BA">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C02477">
        <w:rPr>
          <w:noProof/>
        </w:rPr>
        <w:drawing>
          <wp:anchor distT="0" distB="0" distL="114300" distR="114300" simplePos="0" relativeHeight="251636736" behindDoc="0" locked="0" layoutInCell="1" allowOverlap="1" wp14:anchorId="1B4A3E76" wp14:editId="5256717F">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C02477" w:rsidRDefault="0081230F" w:rsidP="0081230F"/>
    <w:p w14:paraId="4D92DAB2" w14:textId="77777777" w:rsidR="0081230F" w:rsidRPr="00C02477" w:rsidRDefault="0081230F" w:rsidP="0081230F"/>
    <w:p w14:paraId="15DCBB94" w14:textId="77777777" w:rsidR="0081230F" w:rsidRPr="00C02477" w:rsidRDefault="0081230F" w:rsidP="0081230F"/>
    <w:p w14:paraId="5014D93B" w14:textId="77777777" w:rsidR="0081230F" w:rsidRPr="00C02477"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C02477" w14:paraId="01A1A32E" w14:textId="77777777" w:rsidTr="00CB74D2">
        <w:tc>
          <w:tcPr>
            <w:tcW w:w="5520" w:type="dxa"/>
          </w:tcPr>
          <w:p w14:paraId="4ADE9CAD" w14:textId="353916C9" w:rsidR="0081230F" w:rsidRPr="00C02477" w:rsidRDefault="00E20860" w:rsidP="0081230F">
            <w:r w:rsidRPr="00C02477">
              <w:rPr>
                <w:rFonts w:hint="eastAsia"/>
              </w:rPr>
              <w:t>特産果樹生産情報第</w:t>
            </w:r>
            <w:r w:rsidR="00C72784" w:rsidRPr="00C02477">
              <w:rPr>
                <w:rFonts w:hint="eastAsia"/>
              </w:rPr>
              <w:t>２</w:t>
            </w:r>
            <w:r w:rsidR="0081230F" w:rsidRPr="00C02477">
              <w:rPr>
                <w:rFonts w:hint="eastAsia"/>
              </w:rPr>
              <w:t>号</w:t>
            </w:r>
          </w:p>
          <w:p w14:paraId="592D766F" w14:textId="5132CFF6" w:rsidR="0081230F" w:rsidRPr="00C02477" w:rsidRDefault="0081230F" w:rsidP="0080243C">
            <w:r w:rsidRPr="00C02477">
              <w:rPr>
                <w:rFonts w:hint="eastAsia"/>
              </w:rPr>
              <w:t>（</w:t>
            </w:r>
            <w:r w:rsidR="007B30FD" w:rsidRPr="00C02477">
              <w:rPr>
                <w:rFonts w:hint="eastAsia"/>
              </w:rPr>
              <w:t>４月</w:t>
            </w:r>
            <w:r w:rsidR="00C72784" w:rsidRPr="00C02477">
              <w:rPr>
                <w:rFonts w:hint="eastAsia"/>
              </w:rPr>
              <w:t>29</w:t>
            </w:r>
            <w:r w:rsidR="007B30FD" w:rsidRPr="00C02477">
              <w:rPr>
                <w:rFonts w:hint="eastAsia"/>
              </w:rPr>
              <w:t>日</w:t>
            </w:r>
            <w:r w:rsidRPr="00C02477">
              <w:rPr>
                <w:rFonts w:hint="eastAsia"/>
              </w:rPr>
              <w:t>～</w:t>
            </w:r>
            <w:r w:rsidR="00C72784" w:rsidRPr="00C02477">
              <w:rPr>
                <w:rFonts w:hint="eastAsia"/>
              </w:rPr>
              <w:t>５</w:t>
            </w:r>
            <w:r w:rsidR="00776A1A" w:rsidRPr="00C02477">
              <w:rPr>
                <w:rFonts w:hint="eastAsia"/>
              </w:rPr>
              <w:t>月</w:t>
            </w:r>
            <w:r w:rsidR="00C72784" w:rsidRPr="00C02477">
              <w:rPr>
                <w:rFonts w:hint="eastAsia"/>
              </w:rPr>
              <w:t>26</w:t>
            </w:r>
            <w:r w:rsidR="00776A1A" w:rsidRPr="00C02477">
              <w:rPr>
                <w:rFonts w:hint="eastAsia"/>
              </w:rPr>
              <w:t>日</w:t>
            </w:r>
            <w:r w:rsidRPr="00C02477">
              <w:t>）</w:t>
            </w:r>
          </w:p>
        </w:tc>
        <w:tc>
          <w:tcPr>
            <w:tcW w:w="4108" w:type="dxa"/>
          </w:tcPr>
          <w:p w14:paraId="40255525" w14:textId="442C7825" w:rsidR="0081230F" w:rsidRPr="00C02477" w:rsidRDefault="0081230F" w:rsidP="0081230F">
            <w:r w:rsidRPr="00C02477">
              <w:t>令和</w:t>
            </w:r>
            <w:r w:rsidR="0038438E" w:rsidRPr="00C02477">
              <w:rPr>
                <w:rFonts w:hint="eastAsia"/>
              </w:rPr>
              <w:t>５</w:t>
            </w:r>
            <w:r w:rsidRPr="00C02477">
              <w:t>年</w:t>
            </w:r>
            <w:r w:rsidR="00776A1A" w:rsidRPr="00C02477">
              <w:rPr>
                <w:rFonts w:hint="eastAsia"/>
              </w:rPr>
              <w:t>４</w:t>
            </w:r>
            <w:r w:rsidR="00AD62DC" w:rsidRPr="00C02477">
              <w:t>月</w:t>
            </w:r>
            <w:r w:rsidR="00C72784" w:rsidRPr="00C02477">
              <w:rPr>
                <w:rFonts w:hint="eastAsia"/>
              </w:rPr>
              <w:t>28</w:t>
            </w:r>
            <w:r w:rsidR="00AD62DC" w:rsidRPr="00C02477">
              <w:t>日</w:t>
            </w:r>
            <w:r w:rsidRPr="00C02477">
              <w:t>発表</w:t>
            </w:r>
          </w:p>
          <w:p w14:paraId="73403797" w14:textId="77777777" w:rsidR="0081230F" w:rsidRPr="00C02477" w:rsidRDefault="0081230F" w:rsidP="0081230F">
            <w:r w:rsidRPr="00C02477">
              <w:t>青森県「攻めの農林水産業」推進本部</w:t>
            </w:r>
          </w:p>
        </w:tc>
      </w:tr>
    </w:tbl>
    <w:p w14:paraId="30FDD0FC" w14:textId="77777777" w:rsidR="0081230F" w:rsidRPr="00C02477" w:rsidRDefault="0081230F" w:rsidP="0081230F"/>
    <w:p w14:paraId="14473302" w14:textId="77777777" w:rsidR="0081230F" w:rsidRPr="00C02477" w:rsidRDefault="0081230F" w:rsidP="0081230F"/>
    <w:tbl>
      <w:tblPr>
        <w:tblStyle w:val="afb"/>
        <w:tblW w:w="0" w:type="auto"/>
        <w:tblInd w:w="1435" w:type="dxa"/>
        <w:tblLook w:val="04A0" w:firstRow="1" w:lastRow="0" w:firstColumn="1" w:lastColumn="0" w:noHBand="0" w:noVBand="1"/>
      </w:tblPr>
      <w:tblGrid>
        <w:gridCol w:w="6720"/>
      </w:tblGrid>
      <w:tr w:rsidR="0081230F" w:rsidRPr="00C02477" w14:paraId="22F4615C" w14:textId="77777777" w:rsidTr="00AD62DC">
        <w:trPr>
          <w:trHeight w:val="1425"/>
        </w:trPr>
        <w:tc>
          <w:tcPr>
            <w:tcW w:w="6720" w:type="dxa"/>
            <w:vAlign w:val="center"/>
          </w:tcPr>
          <w:p w14:paraId="1C0BCF47" w14:textId="56CD5AEE" w:rsidR="005439B3" w:rsidRPr="00C02477" w:rsidRDefault="005439B3" w:rsidP="005439B3">
            <w:pPr>
              <w:jc w:val="center"/>
              <w:rPr>
                <w:rFonts w:asciiTheme="majorHAnsi" w:eastAsiaTheme="majorHAnsi"/>
              </w:rPr>
            </w:pPr>
            <w:r w:rsidRPr="00C02477">
              <w:rPr>
                <w:rFonts w:asciiTheme="majorHAnsi" w:eastAsiaTheme="majorHAnsi" w:hint="eastAsia"/>
              </w:rPr>
              <w:t>凍霜害防止対策の徹底！</w:t>
            </w:r>
          </w:p>
          <w:p w14:paraId="0C1B86AD" w14:textId="77777777" w:rsidR="005439B3" w:rsidRPr="00C02477" w:rsidRDefault="005439B3" w:rsidP="005439B3">
            <w:pPr>
              <w:jc w:val="center"/>
              <w:rPr>
                <w:rFonts w:asciiTheme="majorHAnsi" w:eastAsiaTheme="majorHAnsi"/>
              </w:rPr>
            </w:pPr>
            <w:r w:rsidRPr="00C02477">
              <w:rPr>
                <w:rFonts w:asciiTheme="majorHAnsi" w:eastAsiaTheme="majorHAnsi" w:hint="eastAsia"/>
              </w:rPr>
              <w:t>病害虫防除対策を万全に!!</w:t>
            </w:r>
          </w:p>
          <w:p w14:paraId="7A3373F4" w14:textId="170A50F3" w:rsidR="00C577B8" w:rsidRPr="00C02477" w:rsidRDefault="005439B3" w:rsidP="005439B3">
            <w:pPr>
              <w:jc w:val="center"/>
              <w:rPr>
                <w:rFonts w:asciiTheme="majorHAnsi" w:eastAsiaTheme="majorHAnsi"/>
              </w:rPr>
            </w:pPr>
            <w:r w:rsidRPr="00C02477">
              <w:rPr>
                <w:rFonts w:asciiTheme="majorHAnsi" w:eastAsiaTheme="majorHAnsi" w:hint="eastAsia"/>
              </w:rPr>
              <w:t>生育に応じた適期管理を!!!</w:t>
            </w:r>
          </w:p>
        </w:tc>
      </w:tr>
    </w:tbl>
    <w:p w14:paraId="1447DADE" w14:textId="77777777" w:rsidR="0081230F" w:rsidRPr="00C02477" w:rsidRDefault="0081230F" w:rsidP="0081230F"/>
    <w:p w14:paraId="70045059" w14:textId="77777777" w:rsidR="0081230F" w:rsidRPr="00C02477" w:rsidRDefault="0081230F" w:rsidP="00CB74D2">
      <w:pPr>
        <w:pStyle w:val="1"/>
      </w:pPr>
      <w:r w:rsidRPr="00C02477">
        <w:rPr>
          <w:rFonts w:hint="eastAsia"/>
        </w:rPr>
        <w:t>Ⅰ　要　約</w:t>
      </w:r>
    </w:p>
    <w:p w14:paraId="412CF802" w14:textId="20084A62" w:rsidR="00253D52" w:rsidRPr="00C02477" w:rsidRDefault="00253D52" w:rsidP="00253D52">
      <w:pPr>
        <w:ind w:leftChars="100" w:left="480" w:hangingChars="100" w:hanging="240"/>
      </w:pPr>
      <w:r w:rsidRPr="00C02477">
        <w:rPr>
          <w:rFonts w:hint="eastAsia"/>
        </w:rPr>
        <w:t>○　本年は、気温が高めに推移したことから生育は平年より</w:t>
      </w:r>
      <w:r w:rsidR="000F76CE">
        <w:rPr>
          <w:rFonts w:hint="eastAsia"/>
        </w:rPr>
        <w:t>大幅に</w:t>
      </w:r>
      <w:r w:rsidRPr="00C02477">
        <w:rPr>
          <w:rFonts w:hint="eastAsia"/>
        </w:rPr>
        <w:t>早まっている。</w:t>
      </w:r>
    </w:p>
    <w:p w14:paraId="75333113" w14:textId="77777777" w:rsidR="00253D52" w:rsidRPr="00C02477" w:rsidRDefault="00253D52" w:rsidP="00253D52">
      <w:pPr>
        <w:ind w:leftChars="100" w:left="480" w:hangingChars="100" w:hanging="240"/>
      </w:pPr>
      <w:r w:rsidRPr="00C02477">
        <w:rPr>
          <w:rFonts w:hint="eastAsia"/>
        </w:rPr>
        <w:t xml:space="preserve">○　</w:t>
      </w:r>
      <w:r w:rsidRPr="00C02477">
        <w:t>低温に</w:t>
      </w:r>
      <w:r w:rsidRPr="00C02477">
        <w:rPr>
          <w:rFonts w:hint="eastAsia"/>
        </w:rPr>
        <w:t>最も</w:t>
      </w:r>
      <w:r w:rsidRPr="00C02477">
        <w:t>弱い生育ステージとなっている</w:t>
      </w:r>
      <w:r w:rsidRPr="00C02477">
        <w:rPr>
          <w:rFonts w:hint="eastAsia"/>
        </w:rPr>
        <w:t>ので、</w:t>
      </w:r>
      <w:r w:rsidRPr="00C02477">
        <w:t>気象情報に十分注意し、</w:t>
      </w:r>
      <w:r w:rsidRPr="00C02477">
        <w:rPr>
          <w:rFonts w:hint="eastAsia"/>
        </w:rPr>
        <w:t>凍霜害防止対策を必ず行う</w:t>
      </w:r>
      <w:r w:rsidRPr="00C02477">
        <w:t>。</w:t>
      </w:r>
    </w:p>
    <w:p w14:paraId="52FED485" w14:textId="2A095E3D" w:rsidR="00253D52" w:rsidRPr="00C02477" w:rsidRDefault="00253D52" w:rsidP="00253D52">
      <w:pPr>
        <w:ind w:leftChars="100" w:left="480" w:hangingChars="100" w:hanging="240"/>
      </w:pPr>
      <w:r w:rsidRPr="00C02477">
        <w:rPr>
          <w:rFonts w:hint="eastAsia"/>
        </w:rPr>
        <w:t>○　ぶどうは、</w:t>
      </w:r>
      <w:r w:rsidR="00051DDE" w:rsidRPr="00C02477">
        <w:rPr>
          <w:rFonts w:hint="eastAsia"/>
        </w:rPr>
        <w:t>摘梢、</w:t>
      </w:r>
      <w:r w:rsidRPr="00C02477">
        <w:rPr>
          <w:rFonts w:hint="eastAsia"/>
        </w:rPr>
        <w:t>摘心、花穂整形等の管理作業を適期に行う。</w:t>
      </w:r>
    </w:p>
    <w:p w14:paraId="152BC916" w14:textId="1927B989" w:rsidR="00253D52" w:rsidRPr="00C02477" w:rsidRDefault="00253D52" w:rsidP="00253D52">
      <w:pPr>
        <w:ind w:leftChars="100" w:left="480" w:hangingChars="100" w:hanging="240"/>
      </w:pPr>
      <w:r w:rsidRPr="00C02477">
        <w:rPr>
          <w:rFonts w:hint="eastAsia"/>
        </w:rPr>
        <w:t>○　おうとうは、</w:t>
      </w:r>
      <w:r w:rsidR="00051DDE" w:rsidRPr="00C02477">
        <w:rPr>
          <w:rFonts w:hint="eastAsia"/>
        </w:rPr>
        <w:t>摘果、摘心等の管理作業、裂果防止のため雨よけ被覆を行う。</w:t>
      </w:r>
    </w:p>
    <w:p w14:paraId="4BCE1181" w14:textId="77777777" w:rsidR="00253D52" w:rsidRPr="00C02477" w:rsidRDefault="00253D52" w:rsidP="00253D52">
      <w:pPr>
        <w:ind w:leftChars="100" w:left="480" w:hangingChars="100" w:hanging="240"/>
      </w:pPr>
      <w:r w:rsidRPr="00C02477">
        <w:rPr>
          <w:rFonts w:hint="eastAsia"/>
        </w:rPr>
        <w:t>○　ももは、硬核期が始まる</w:t>
      </w:r>
      <w:r w:rsidRPr="00C02477">
        <w:t>前に仕上げ摘果を終える。</w:t>
      </w:r>
      <w:r w:rsidRPr="00C02477">
        <w:rPr>
          <w:rFonts w:hint="eastAsia"/>
        </w:rPr>
        <w:t>前年に</w:t>
      </w:r>
      <w:r w:rsidRPr="00C02477">
        <w:t>せん孔細菌病の発生が多かった園地では、薬剤散布</w:t>
      </w:r>
      <w:r w:rsidRPr="00C02477">
        <w:rPr>
          <w:rFonts w:hint="eastAsia"/>
        </w:rPr>
        <w:t>と</w:t>
      </w:r>
      <w:r w:rsidRPr="00C02477">
        <w:t>耕種的防除</w:t>
      </w:r>
      <w:r w:rsidRPr="00C02477">
        <w:rPr>
          <w:rFonts w:hint="eastAsia"/>
        </w:rPr>
        <w:t>を組み合わせた総合的防除を</w:t>
      </w:r>
      <w:r w:rsidRPr="00C02477">
        <w:t>徹底する。</w:t>
      </w:r>
    </w:p>
    <w:p w14:paraId="35ACF682" w14:textId="7AC56F74" w:rsidR="00D9434A" w:rsidRPr="00C02477" w:rsidRDefault="00D9434A" w:rsidP="00D9434A">
      <w:pPr>
        <w:widowControl w:val="0"/>
        <w:overflowPunct w:val="0"/>
        <w:autoSpaceDE/>
        <w:autoSpaceDN/>
        <w:textAlignment w:val="baseline"/>
        <w:rPr>
          <w:rFonts w:ascii="ＭＳ 明朝" w:eastAsia="ＭＳ 明朝" w:hAnsi="Times New Roman" w:cs="Times New Roman"/>
          <w:kern w:val="0"/>
          <w:szCs w:val="24"/>
        </w:rPr>
      </w:pPr>
    </w:p>
    <w:p w14:paraId="426ABC60" w14:textId="77777777" w:rsidR="000E1AE4" w:rsidRPr="00C02477" w:rsidRDefault="000E1AE4" w:rsidP="000E1AE4"/>
    <w:p w14:paraId="332D4192" w14:textId="77777777" w:rsidR="000E1AE4" w:rsidRPr="00C02477" w:rsidRDefault="000E1AE4" w:rsidP="000E1AE4"/>
    <w:p w14:paraId="67B046DA" w14:textId="42FD496E" w:rsidR="00D269EF" w:rsidRDefault="00D269EF" w:rsidP="00D269EF"/>
    <w:p w14:paraId="007446C7" w14:textId="3305916C" w:rsidR="00D269EF" w:rsidRPr="00806DF5" w:rsidRDefault="00D269EF" w:rsidP="00D269EF">
      <w:pPr>
        <w:widowControl w:val="0"/>
        <w:overflowPunct w:val="0"/>
        <w:autoSpaceDE/>
        <w:autoSpaceDN/>
        <w:textAlignment w:val="baseline"/>
        <w:rPr>
          <w:rFonts w:ascii="ＭＳ 明朝" w:eastAsia="ＭＳ 明朝" w:hAnsi="Times New Roman" w:cs="Times New Roman"/>
          <w:color w:val="000000"/>
          <w:kern w:val="0"/>
          <w:szCs w:val="24"/>
        </w:rPr>
      </w:pPr>
    </w:p>
    <w:p w14:paraId="07CBF652" w14:textId="77777777" w:rsidR="00D269EF" w:rsidRDefault="00D269EF" w:rsidP="00D269EF"/>
    <w:p w14:paraId="36F78CAC" w14:textId="77777777" w:rsidR="000E1AE4" w:rsidRPr="00C02477" w:rsidRDefault="000E1AE4" w:rsidP="000E1AE4">
      <w:pPr>
        <w:autoSpaceDE/>
        <w:autoSpaceDN/>
        <w:jc w:val="left"/>
        <w:rPr>
          <w:rFonts w:ascii="ＤＦ平成ゴシック体W5" w:eastAsia="ＤＦ平成ゴシック体W5" w:hAnsiTheme="majorHAnsi" w:cstheme="majorBidi"/>
          <w:szCs w:val="24"/>
        </w:rPr>
      </w:pPr>
    </w:p>
    <w:p w14:paraId="058E2F1E" w14:textId="77777777" w:rsidR="00AD62DC" w:rsidRPr="00C02477" w:rsidRDefault="00AD62DC" w:rsidP="00162083">
      <w:pPr>
        <w:pStyle w:val="1"/>
        <w:sectPr w:rsidR="00AD62DC" w:rsidRPr="00C02477" w:rsidSect="00563976">
          <w:footerReference w:type="default" r:id="rId10"/>
          <w:pgSz w:w="11906" w:h="16838" w:code="9"/>
          <w:pgMar w:top="1134" w:right="1134" w:bottom="1134" w:left="1134" w:header="284" w:footer="284" w:gutter="0"/>
          <w:pgNumType w:fmt="numberInDash"/>
          <w:cols w:space="425"/>
          <w:docGrid w:type="linesAndChars" w:linePitch="360"/>
        </w:sectPr>
      </w:pPr>
    </w:p>
    <w:p w14:paraId="7576D9B2" w14:textId="688D088E" w:rsidR="0081230F" w:rsidRPr="00C02477" w:rsidRDefault="0081230F" w:rsidP="00162083">
      <w:pPr>
        <w:pStyle w:val="1"/>
      </w:pPr>
      <w:r w:rsidRPr="00C02477">
        <w:rPr>
          <w:rFonts w:hint="eastAsia"/>
        </w:rPr>
        <w:lastRenderedPageBreak/>
        <w:t xml:space="preserve">Ⅱ　</w:t>
      </w:r>
      <w:r w:rsidR="00162083" w:rsidRPr="00C02477">
        <w:rPr>
          <w:rFonts w:hint="eastAsia"/>
        </w:rPr>
        <w:t>特産果樹</w:t>
      </w:r>
      <w:r w:rsidRPr="00C02477">
        <w:rPr>
          <w:rFonts w:hint="eastAsia"/>
        </w:rPr>
        <w:t>生産情報</w:t>
      </w:r>
    </w:p>
    <w:p w14:paraId="3A0281E5" w14:textId="0D3DF66D" w:rsidR="00BB7FDC" w:rsidRPr="00C02477" w:rsidRDefault="0081230F" w:rsidP="00162083">
      <w:r w:rsidRPr="00C02477">
        <w:rPr>
          <w:rFonts w:hint="eastAsia"/>
        </w:rPr>
        <w:t>１　生育概況</w:t>
      </w:r>
    </w:p>
    <w:p w14:paraId="7A407234" w14:textId="2A9FDF84" w:rsidR="00D67453" w:rsidRPr="00C02477" w:rsidRDefault="00D67453" w:rsidP="00D67453">
      <w:pPr>
        <w:ind w:leftChars="100" w:left="240"/>
      </w:pPr>
      <w:r w:rsidRPr="00C02477">
        <w:t xml:space="preserve">　</w:t>
      </w:r>
      <w:r w:rsidRPr="00C02477">
        <w:rPr>
          <w:rFonts w:hint="eastAsia"/>
        </w:rPr>
        <w:t>ぶどうの発芽日は、五戸</w:t>
      </w:r>
      <w:r w:rsidRPr="00C02477">
        <w:t>（りんご研究所県南果樹部）</w:t>
      </w:r>
      <w:r w:rsidR="008079A4">
        <w:rPr>
          <w:rFonts w:hint="eastAsia"/>
        </w:rPr>
        <w:t>で平年より６</w:t>
      </w:r>
      <w:r w:rsidRPr="00C02477">
        <w:rPr>
          <w:rFonts w:hint="eastAsia"/>
        </w:rPr>
        <w:t>～12日早く、黒石</w:t>
      </w:r>
      <w:r w:rsidRPr="00C02477">
        <w:t>（りんご研究所</w:t>
      </w:r>
      <w:r w:rsidRPr="00C02477">
        <w:rPr>
          <w:rFonts w:hint="eastAsia"/>
        </w:rPr>
        <w:t>）で平年より９～11日早かった。</w:t>
      </w:r>
    </w:p>
    <w:p w14:paraId="156A2CC7" w14:textId="37430162" w:rsidR="00D67453" w:rsidRPr="00C02477" w:rsidRDefault="00D67453" w:rsidP="00D67453">
      <w:pPr>
        <w:ind w:leftChars="100" w:left="240"/>
      </w:pPr>
      <w:r w:rsidRPr="00C02477">
        <w:t xml:space="preserve">　おうとう</w:t>
      </w:r>
      <w:r w:rsidRPr="00C02477">
        <w:rPr>
          <w:rFonts w:hint="eastAsia"/>
        </w:rPr>
        <w:t>の開花日又は満開日</w:t>
      </w:r>
      <w:r w:rsidRPr="00C02477">
        <w:t>は、五戸で</w:t>
      </w:r>
      <w:r w:rsidRPr="00C02477">
        <w:rPr>
          <w:rFonts w:hint="eastAsia"/>
        </w:rPr>
        <w:t>平年より13</w:t>
      </w:r>
      <w:r w:rsidRPr="00C02477">
        <w:rPr>
          <w:rFonts w:ascii="ＭＳ 明朝" w:eastAsia="ＭＳ 明朝" w:hAnsi="ＭＳ 明朝" w:cs="ＭＳ 明朝" w:hint="eastAsia"/>
        </w:rPr>
        <w:t>～15</w:t>
      </w:r>
      <w:r w:rsidRPr="00C02477">
        <w:t>日早く、黒石で</w:t>
      </w:r>
      <w:r w:rsidRPr="00C02477">
        <w:rPr>
          <w:rFonts w:hint="eastAsia"/>
        </w:rPr>
        <w:t>平年より</w:t>
      </w:r>
      <w:r w:rsidR="000F76CE">
        <w:rPr>
          <w:rFonts w:hint="eastAsia"/>
        </w:rPr>
        <w:t>10～</w:t>
      </w:r>
      <w:r w:rsidRPr="00C02477">
        <w:rPr>
          <w:rFonts w:hint="eastAsia"/>
        </w:rPr>
        <w:t>11</w:t>
      </w:r>
      <w:r w:rsidRPr="00C02477">
        <w:t>日早かった。</w:t>
      </w:r>
    </w:p>
    <w:p w14:paraId="254499BF" w14:textId="44600F86" w:rsidR="00D67453" w:rsidRPr="00C02477" w:rsidRDefault="00D67453" w:rsidP="00D67453">
      <w:pPr>
        <w:ind w:leftChars="100" w:left="240"/>
      </w:pPr>
      <w:r w:rsidRPr="00C02477">
        <w:t xml:space="preserve">　もも</w:t>
      </w:r>
      <w:r w:rsidRPr="00C02477">
        <w:rPr>
          <w:rFonts w:hint="eastAsia"/>
        </w:rPr>
        <w:t>の開花日又は満開日</w:t>
      </w:r>
      <w:r w:rsidRPr="00C02477">
        <w:t>は、</w:t>
      </w:r>
      <w:r w:rsidRPr="00C02477">
        <w:rPr>
          <w:rFonts w:hint="eastAsia"/>
        </w:rPr>
        <w:t>五戸</w:t>
      </w:r>
      <w:r w:rsidRPr="00C02477">
        <w:t>で平年より</w:t>
      </w:r>
      <w:r w:rsidR="000F76CE">
        <w:rPr>
          <w:rFonts w:hint="eastAsia"/>
        </w:rPr>
        <w:t>12</w:t>
      </w:r>
      <w:r w:rsidRPr="00C02477">
        <w:rPr>
          <w:rFonts w:hint="eastAsia"/>
        </w:rPr>
        <w:t>～15</w:t>
      </w:r>
      <w:r w:rsidRPr="00C02477">
        <w:t>日早</w:t>
      </w:r>
      <w:r w:rsidRPr="00C02477">
        <w:rPr>
          <w:rFonts w:hint="eastAsia"/>
        </w:rPr>
        <w:t>く、黒石で平年より13日早かった</w:t>
      </w:r>
      <w:r w:rsidRPr="00C02477">
        <w:t>。</w:t>
      </w:r>
    </w:p>
    <w:p w14:paraId="53CB0ADA" w14:textId="45F1EF0D" w:rsidR="00D67453" w:rsidRPr="00C02477" w:rsidRDefault="00D67453" w:rsidP="00D67453">
      <w:pPr>
        <w:ind w:leftChars="100" w:left="240"/>
      </w:pPr>
      <w:r w:rsidRPr="00C02477">
        <w:t xml:space="preserve">　西洋なしの</w:t>
      </w:r>
      <w:r w:rsidRPr="00C02477">
        <w:rPr>
          <w:rFonts w:hint="eastAsia"/>
        </w:rPr>
        <w:t>開花日又は満開日</w:t>
      </w:r>
      <w:r w:rsidRPr="00C02477">
        <w:t>は、五戸で平年より</w:t>
      </w:r>
      <w:r w:rsidRPr="00C02477">
        <w:rPr>
          <w:rFonts w:hint="eastAsia"/>
        </w:rPr>
        <w:t>14日早</w:t>
      </w:r>
      <w:r w:rsidRPr="00C02477">
        <w:t>かった。</w:t>
      </w:r>
    </w:p>
    <w:p w14:paraId="6E8A9C73" w14:textId="77777777" w:rsidR="00706873" w:rsidRPr="000F76CE" w:rsidRDefault="00706873"/>
    <w:tbl>
      <w:tblPr>
        <w:tblStyle w:val="afb"/>
        <w:tblW w:w="9600" w:type="dxa"/>
        <w:tblInd w:w="108" w:type="dxa"/>
        <w:tblLook w:val="04A0" w:firstRow="1" w:lastRow="0" w:firstColumn="1" w:lastColumn="0" w:noHBand="0" w:noVBand="1"/>
      </w:tblPr>
      <w:tblGrid>
        <w:gridCol w:w="2400"/>
        <w:gridCol w:w="720"/>
        <w:gridCol w:w="720"/>
        <w:gridCol w:w="960"/>
        <w:gridCol w:w="960"/>
        <w:gridCol w:w="960"/>
        <w:gridCol w:w="960"/>
        <w:gridCol w:w="960"/>
        <w:gridCol w:w="960"/>
      </w:tblGrid>
      <w:tr w:rsidR="00776A1A" w:rsidRPr="00C02477" w14:paraId="393AD9E0" w14:textId="77777777" w:rsidTr="00DE72C7">
        <w:tc>
          <w:tcPr>
            <w:tcW w:w="4800" w:type="dxa"/>
            <w:gridSpan w:val="4"/>
            <w:tcBorders>
              <w:top w:val="nil"/>
              <w:left w:val="nil"/>
              <w:right w:val="nil"/>
            </w:tcBorders>
          </w:tcPr>
          <w:p w14:paraId="61477662" w14:textId="77777777" w:rsidR="00776A1A" w:rsidRPr="00C02477" w:rsidRDefault="00776A1A" w:rsidP="00776A1A">
            <w:r w:rsidRPr="00C02477">
              <w:rPr>
                <w:rFonts w:hint="eastAsia"/>
              </w:rPr>
              <w:t>○ぶどうの生育ステージ</w:t>
            </w:r>
          </w:p>
        </w:tc>
        <w:tc>
          <w:tcPr>
            <w:tcW w:w="4800" w:type="dxa"/>
            <w:gridSpan w:val="5"/>
            <w:tcBorders>
              <w:top w:val="nil"/>
              <w:left w:val="nil"/>
              <w:right w:val="nil"/>
            </w:tcBorders>
          </w:tcPr>
          <w:p w14:paraId="0D9571C9" w14:textId="2D07FBEC" w:rsidR="00776A1A" w:rsidRPr="00C02477" w:rsidRDefault="00776A1A" w:rsidP="00776A1A">
            <w:pPr>
              <w:jc w:val="right"/>
              <w:rPr>
                <w:w w:val="50"/>
              </w:rPr>
            </w:pPr>
            <w:r w:rsidRPr="00C02477">
              <w:rPr>
                <w:rFonts w:hint="eastAsia"/>
              </w:rPr>
              <w:t>（４月</w:t>
            </w:r>
            <w:r w:rsidR="00444A4C">
              <w:rPr>
                <w:rFonts w:hint="eastAsia"/>
              </w:rPr>
              <w:t>2</w:t>
            </w:r>
            <w:r w:rsidR="00444A4C">
              <w:t>7</w:t>
            </w:r>
            <w:r w:rsidRPr="00C02477">
              <w:t>日現在）</w:t>
            </w:r>
          </w:p>
        </w:tc>
      </w:tr>
      <w:tr w:rsidR="00776A1A" w:rsidRPr="00C02477" w14:paraId="384B6F77" w14:textId="77777777" w:rsidTr="00DE72C7">
        <w:tc>
          <w:tcPr>
            <w:tcW w:w="2400" w:type="dxa"/>
          </w:tcPr>
          <w:p w14:paraId="21C54683" w14:textId="77777777" w:rsidR="00776A1A" w:rsidRPr="00C02477" w:rsidRDefault="00776A1A" w:rsidP="00776A1A">
            <w:pPr>
              <w:pStyle w:val="af9"/>
              <w:jc w:val="center"/>
            </w:pPr>
            <w:r w:rsidRPr="00C02477">
              <w:t>品種</w:t>
            </w:r>
          </w:p>
        </w:tc>
        <w:tc>
          <w:tcPr>
            <w:tcW w:w="720" w:type="dxa"/>
          </w:tcPr>
          <w:p w14:paraId="282EC4CA" w14:textId="77777777" w:rsidR="00776A1A" w:rsidRPr="00C02477" w:rsidRDefault="00776A1A" w:rsidP="00776A1A">
            <w:pPr>
              <w:pStyle w:val="af9"/>
              <w:jc w:val="center"/>
            </w:pPr>
            <w:r w:rsidRPr="00C02477">
              <w:t>場所</w:t>
            </w:r>
          </w:p>
        </w:tc>
        <w:tc>
          <w:tcPr>
            <w:tcW w:w="720" w:type="dxa"/>
          </w:tcPr>
          <w:p w14:paraId="254051E0" w14:textId="77777777" w:rsidR="00776A1A" w:rsidRPr="00C02477" w:rsidRDefault="00776A1A" w:rsidP="00776A1A">
            <w:pPr>
              <w:pStyle w:val="af9"/>
              <w:jc w:val="center"/>
            </w:pPr>
            <w:r w:rsidRPr="00C02477">
              <w:t>年</w:t>
            </w:r>
          </w:p>
        </w:tc>
        <w:tc>
          <w:tcPr>
            <w:tcW w:w="960" w:type="dxa"/>
          </w:tcPr>
          <w:p w14:paraId="2F91C5B5" w14:textId="77777777" w:rsidR="00776A1A" w:rsidRPr="00C02477" w:rsidRDefault="00776A1A" w:rsidP="00776A1A">
            <w:pPr>
              <w:pStyle w:val="af9"/>
              <w:jc w:val="center"/>
            </w:pPr>
            <w:r w:rsidRPr="00C02477">
              <w:t>発芽日</w:t>
            </w:r>
          </w:p>
        </w:tc>
        <w:tc>
          <w:tcPr>
            <w:tcW w:w="960" w:type="dxa"/>
          </w:tcPr>
          <w:p w14:paraId="065A879A" w14:textId="77777777" w:rsidR="00776A1A" w:rsidRPr="00C02477" w:rsidRDefault="00776A1A" w:rsidP="00776A1A">
            <w:pPr>
              <w:pStyle w:val="af9"/>
              <w:jc w:val="center"/>
            </w:pPr>
            <w:r w:rsidRPr="00C02477">
              <w:t>展葉日</w:t>
            </w:r>
          </w:p>
        </w:tc>
        <w:tc>
          <w:tcPr>
            <w:tcW w:w="960" w:type="dxa"/>
          </w:tcPr>
          <w:p w14:paraId="5A10C010" w14:textId="77777777" w:rsidR="00776A1A" w:rsidRPr="00C02477" w:rsidRDefault="00776A1A" w:rsidP="00776A1A">
            <w:pPr>
              <w:pStyle w:val="af9"/>
              <w:jc w:val="center"/>
            </w:pPr>
            <w:r w:rsidRPr="00C02477">
              <w:t>開花日</w:t>
            </w:r>
          </w:p>
        </w:tc>
        <w:tc>
          <w:tcPr>
            <w:tcW w:w="960" w:type="dxa"/>
          </w:tcPr>
          <w:p w14:paraId="4FA50A97" w14:textId="77777777" w:rsidR="00776A1A" w:rsidRPr="00C02477" w:rsidRDefault="00776A1A" w:rsidP="00776A1A">
            <w:pPr>
              <w:pStyle w:val="af9"/>
              <w:jc w:val="center"/>
            </w:pPr>
            <w:r w:rsidRPr="00C02477">
              <w:t>満開日</w:t>
            </w:r>
          </w:p>
        </w:tc>
        <w:tc>
          <w:tcPr>
            <w:tcW w:w="960" w:type="dxa"/>
          </w:tcPr>
          <w:p w14:paraId="09942876" w14:textId="77777777" w:rsidR="00776A1A" w:rsidRPr="00C02477" w:rsidRDefault="00776A1A" w:rsidP="00776A1A">
            <w:pPr>
              <w:pStyle w:val="af9"/>
              <w:jc w:val="center"/>
            </w:pPr>
            <w:r w:rsidRPr="00C02477">
              <w:t>落花日</w:t>
            </w:r>
          </w:p>
        </w:tc>
        <w:tc>
          <w:tcPr>
            <w:tcW w:w="960" w:type="dxa"/>
            <w:tcBorders>
              <w:bottom w:val="single" w:sz="4" w:space="0" w:color="auto"/>
            </w:tcBorders>
          </w:tcPr>
          <w:p w14:paraId="13E0F609" w14:textId="77777777" w:rsidR="00776A1A" w:rsidRPr="00C02477" w:rsidRDefault="00776A1A" w:rsidP="00776A1A">
            <w:pPr>
              <w:pStyle w:val="af9"/>
              <w:jc w:val="center"/>
              <w:rPr>
                <w:w w:val="50"/>
              </w:rPr>
            </w:pPr>
            <w:r w:rsidRPr="00C02477">
              <w:rPr>
                <w:w w:val="50"/>
              </w:rPr>
              <w:t>ハウス被覆日</w:t>
            </w:r>
          </w:p>
        </w:tc>
      </w:tr>
      <w:tr w:rsidR="00776A1A" w:rsidRPr="00C02477" w14:paraId="16F25424" w14:textId="77777777" w:rsidTr="00DE72C7">
        <w:tc>
          <w:tcPr>
            <w:tcW w:w="2400" w:type="dxa"/>
            <w:vMerge w:val="restart"/>
          </w:tcPr>
          <w:p w14:paraId="41000AE9" w14:textId="77777777" w:rsidR="00776A1A" w:rsidRPr="00C02477" w:rsidRDefault="00776A1A" w:rsidP="00776A1A">
            <w:pPr>
              <w:pStyle w:val="af9"/>
            </w:pPr>
            <w:r w:rsidRPr="00C02477">
              <w:t>スチューベン</w:t>
            </w:r>
          </w:p>
        </w:tc>
        <w:tc>
          <w:tcPr>
            <w:tcW w:w="720" w:type="dxa"/>
          </w:tcPr>
          <w:p w14:paraId="39AF6EF3" w14:textId="77777777" w:rsidR="00776A1A" w:rsidRPr="00C02477" w:rsidRDefault="00776A1A" w:rsidP="00776A1A">
            <w:pPr>
              <w:pStyle w:val="af9"/>
              <w:jc w:val="center"/>
            </w:pPr>
            <w:r w:rsidRPr="00C02477">
              <w:t>五戸</w:t>
            </w:r>
          </w:p>
        </w:tc>
        <w:tc>
          <w:tcPr>
            <w:tcW w:w="720" w:type="dxa"/>
          </w:tcPr>
          <w:p w14:paraId="1A40461C" w14:textId="77777777" w:rsidR="00776A1A" w:rsidRPr="00C02477" w:rsidRDefault="00776A1A" w:rsidP="00776A1A">
            <w:pPr>
              <w:pStyle w:val="af9"/>
              <w:jc w:val="center"/>
            </w:pPr>
            <w:r w:rsidRPr="00C02477">
              <w:t>本年</w:t>
            </w:r>
          </w:p>
          <w:p w14:paraId="2ECE4DE1" w14:textId="77777777" w:rsidR="00776A1A" w:rsidRPr="00C02477" w:rsidRDefault="00776A1A" w:rsidP="00776A1A">
            <w:pPr>
              <w:pStyle w:val="af9"/>
              <w:jc w:val="center"/>
            </w:pPr>
            <w:r w:rsidRPr="00C02477">
              <w:t>平年</w:t>
            </w:r>
          </w:p>
          <w:p w14:paraId="3B8E82EF" w14:textId="77777777" w:rsidR="00776A1A" w:rsidRPr="00C02477" w:rsidRDefault="00776A1A" w:rsidP="00776A1A">
            <w:pPr>
              <w:pStyle w:val="af9"/>
              <w:jc w:val="center"/>
            </w:pPr>
            <w:r w:rsidRPr="00C02477">
              <w:t>前年</w:t>
            </w:r>
          </w:p>
        </w:tc>
        <w:tc>
          <w:tcPr>
            <w:tcW w:w="960" w:type="dxa"/>
          </w:tcPr>
          <w:p w14:paraId="6541EEA0" w14:textId="6A819763" w:rsidR="00776A1A" w:rsidRPr="00C02477" w:rsidRDefault="00B23974" w:rsidP="00776A1A">
            <w:pPr>
              <w:pStyle w:val="af9"/>
              <w:jc w:val="center"/>
            </w:pPr>
            <w:r w:rsidRPr="00C02477">
              <w:rPr>
                <w:rFonts w:hint="eastAsia"/>
              </w:rPr>
              <w:t>4</w:t>
            </w:r>
            <w:r w:rsidRPr="00C02477">
              <w:t>.22</w:t>
            </w:r>
          </w:p>
          <w:p w14:paraId="2D6C6E3B" w14:textId="77777777" w:rsidR="00776A1A" w:rsidRPr="00C02477" w:rsidRDefault="00776A1A" w:rsidP="00776A1A">
            <w:pPr>
              <w:pStyle w:val="af9"/>
              <w:jc w:val="center"/>
            </w:pPr>
            <w:r w:rsidRPr="00C02477">
              <w:t>4.30</w:t>
            </w:r>
          </w:p>
          <w:p w14:paraId="33CD9BCF" w14:textId="35590E42" w:rsidR="00776A1A" w:rsidRPr="00C02477" w:rsidRDefault="00F3704A" w:rsidP="00776A1A">
            <w:pPr>
              <w:pStyle w:val="af9"/>
              <w:jc w:val="center"/>
            </w:pPr>
            <w:r w:rsidRPr="00C02477">
              <w:rPr>
                <w:rFonts w:hint="eastAsia"/>
              </w:rPr>
              <w:t>4</w:t>
            </w:r>
            <w:r w:rsidRPr="00C02477">
              <w:t>.</w:t>
            </w:r>
            <w:r w:rsidR="0038438E" w:rsidRPr="00C02477">
              <w:rPr>
                <w:rFonts w:hint="eastAsia"/>
              </w:rPr>
              <w:t>21</w:t>
            </w:r>
          </w:p>
        </w:tc>
        <w:tc>
          <w:tcPr>
            <w:tcW w:w="960" w:type="dxa"/>
          </w:tcPr>
          <w:p w14:paraId="32475780" w14:textId="77777777" w:rsidR="00776A1A" w:rsidRPr="00C02477" w:rsidRDefault="00776A1A" w:rsidP="00776A1A">
            <w:pPr>
              <w:pStyle w:val="af9"/>
              <w:jc w:val="center"/>
            </w:pPr>
          </w:p>
          <w:p w14:paraId="19F04791" w14:textId="0F4DAF36" w:rsidR="00776A1A" w:rsidRPr="00C02477" w:rsidRDefault="00776A1A" w:rsidP="00776A1A">
            <w:pPr>
              <w:pStyle w:val="af9"/>
              <w:jc w:val="center"/>
            </w:pPr>
            <w:r w:rsidRPr="00C02477">
              <w:t>5.13</w:t>
            </w:r>
          </w:p>
          <w:p w14:paraId="31F640F2" w14:textId="66E708C9" w:rsidR="00776A1A" w:rsidRPr="00C02477" w:rsidRDefault="00F3704A" w:rsidP="00776A1A">
            <w:pPr>
              <w:pStyle w:val="af9"/>
              <w:jc w:val="center"/>
            </w:pPr>
            <w:r w:rsidRPr="00C02477">
              <w:t xml:space="preserve">5. </w:t>
            </w:r>
            <w:r w:rsidR="0038438E" w:rsidRPr="00C02477">
              <w:t>4</w:t>
            </w:r>
          </w:p>
        </w:tc>
        <w:tc>
          <w:tcPr>
            <w:tcW w:w="960" w:type="dxa"/>
          </w:tcPr>
          <w:p w14:paraId="4F265164" w14:textId="77777777" w:rsidR="00776A1A" w:rsidRPr="00C02477" w:rsidRDefault="00776A1A" w:rsidP="00776A1A">
            <w:pPr>
              <w:pStyle w:val="af9"/>
              <w:jc w:val="center"/>
            </w:pPr>
          </w:p>
          <w:p w14:paraId="0C0D3C21" w14:textId="604D8E8E" w:rsidR="00776A1A" w:rsidRPr="00C02477" w:rsidRDefault="007D3649" w:rsidP="00776A1A">
            <w:pPr>
              <w:pStyle w:val="af9"/>
              <w:jc w:val="center"/>
            </w:pPr>
            <w:r w:rsidRPr="00C02477">
              <w:rPr>
                <w:rFonts w:hint="eastAsia"/>
              </w:rPr>
              <w:t>6.</w:t>
            </w:r>
            <w:r w:rsidR="00DE4535" w:rsidRPr="00C02477">
              <w:rPr>
                <w:rFonts w:hint="eastAsia"/>
              </w:rPr>
              <w:t>22</w:t>
            </w:r>
          </w:p>
          <w:p w14:paraId="72C86672" w14:textId="496A1A7E" w:rsidR="00776A1A" w:rsidRPr="00C02477" w:rsidRDefault="00F3704A" w:rsidP="00776A1A">
            <w:pPr>
              <w:pStyle w:val="af9"/>
              <w:jc w:val="center"/>
            </w:pPr>
            <w:r w:rsidRPr="00C02477">
              <w:t>6.</w:t>
            </w:r>
            <w:r w:rsidR="0038438E" w:rsidRPr="00C02477">
              <w:t>15</w:t>
            </w:r>
          </w:p>
        </w:tc>
        <w:tc>
          <w:tcPr>
            <w:tcW w:w="960" w:type="dxa"/>
          </w:tcPr>
          <w:p w14:paraId="0D0F26EB" w14:textId="77777777" w:rsidR="00776A1A" w:rsidRPr="00C02477" w:rsidRDefault="00776A1A" w:rsidP="00776A1A">
            <w:pPr>
              <w:pStyle w:val="af9"/>
              <w:jc w:val="center"/>
            </w:pPr>
          </w:p>
          <w:p w14:paraId="1954B075" w14:textId="3ACE2908" w:rsidR="00776A1A" w:rsidRPr="00C02477" w:rsidRDefault="00776A1A" w:rsidP="00776A1A">
            <w:pPr>
              <w:pStyle w:val="af9"/>
              <w:jc w:val="center"/>
            </w:pPr>
            <w:r w:rsidRPr="00C02477">
              <w:t>6.</w:t>
            </w:r>
            <w:r w:rsidR="0038438E" w:rsidRPr="00C02477">
              <w:rPr>
                <w:rFonts w:hint="eastAsia"/>
              </w:rPr>
              <w:t>24</w:t>
            </w:r>
          </w:p>
          <w:p w14:paraId="61023CFD" w14:textId="13180C36" w:rsidR="00776A1A" w:rsidRPr="00C02477" w:rsidRDefault="00F3704A" w:rsidP="00776A1A">
            <w:pPr>
              <w:pStyle w:val="af9"/>
              <w:jc w:val="center"/>
            </w:pPr>
            <w:r w:rsidRPr="00C02477">
              <w:t>6.</w:t>
            </w:r>
            <w:r w:rsidR="0045417C" w:rsidRPr="00C02477">
              <w:rPr>
                <w:rFonts w:hint="eastAsia"/>
              </w:rPr>
              <w:t>18</w:t>
            </w:r>
          </w:p>
        </w:tc>
        <w:tc>
          <w:tcPr>
            <w:tcW w:w="960" w:type="dxa"/>
          </w:tcPr>
          <w:p w14:paraId="2DEA9080" w14:textId="77777777" w:rsidR="00776A1A" w:rsidRPr="00C02477" w:rsidRDefault="00776A1A" w:rsidP="00776A1A">
            <w:pPr>
              <w:pStyle w:val="af9"/>
              <w:jc w:val="center"/>
            </w:pPr>
          </w:p>
          <w:p w14:paraId="1AB64922" w14:textId="77777777" w:rsidR="00776A1A" w:rsidRPr="00C02477" w:rsidRDefault="00776A1A" w:rsidP="00776A1A">
            <w:pPr>
              <w:pStyle w:val="af9"/>
              <w:jc w:val="center"/>
            </w:pPr>
            <w:r w:rsidRPr="00C02477">
              <w:t>7. 2</w:t>
            </w:r>
          </w:p>
          <w:p w14:paraId="5E204D87" w14:textId="4C146CA5" w:rsidR="00776A1A" w:rsidRPr="00C02477" w:rsidRDefault="00F3704A" w:rsidP="00776A1A">
            <w:pPr>
              <w:pStyle w:val="af9"/>
              <w:jc w:val="center"/>
            </w:pPr>
            <w:r w:rsidRPr="00C02477">
              <w:t>6.</w:t>
            </w:r>
            <w:r w:rsidR="0038438E" w:rsidRPr="00C02477">
              <w:t>25</w:t>
            </w:r>
          </w:p>
        </w:tc>
        <w:tc>
          <w:tcPr>
            <w:tcW w:w="960" w:type="dxa"/>
            <w:tcBorders>
              <w:bottom w:val="single" w:sz="4" w:space="0" w:color="auto"/>
              <w:tr2bl w:val="single" w:sz="4" w:space="0" w:color="auto"/>
            </w:tcBorders>
          </w:tcPr>
          <w:p w14:paraId="184B2C61" w14:textId="77777777" w:rsidR="00776A1A" w:rsidRPr="00C02477" w:rsidRDefault="00776A1A" w:rsidP="00776A1A">
            <w:pPr>
              <w:pStyle w:val="af9"/>
              <w:jc w:val="center"/>
            </w:pPr>
          </w:p>
        </w:tc>
      </w:tr>
      <w:tr w:rsidR="00776A1A" w:rsidRPr="00C02477" w14:paraId="537D49A6" w14:textId="77777777" w:rsidTr="00DE72C7">
        <w:tc>
          <w:tcPr>
            <w:tcW w:w="2400" w:type="dxa"/>
            <w:vMerge/>
          </w:tcPr>
          <w:p w14:paraId="6992A6D1" w14:textId="77777777" w:rsidR="00776A1A" w:rsidRPr="00C02477" w:rsidRDefault="00776A1A" w:rsidP="00776A1A">
            <w:pPr>
              <w:pStyle w:val="af9"/>
            </w:pPr>
          </w:p>
        </w:tc>
        <w:tc>
          <w:tcPr>
            <w:tcW w:w="720" w:type="dxa"/>
          </w:tcPr>
          <w:p w14:paraId="3A16938A" w14:textId="77777777" w:rsidR="00776A1A" w:rsidRPr="00C02477" w:rsidRDefault="00776A1A" w:rsidP="00776A1A">
            <w:pPr>
              <w:pStyle w:val="af9"/>
              <w:jc w:val="center"/>
            </w:pPr>
            <w:r w:rsidRPr="00C02477">
              <w:rPr>
                <w:rFonts w:hint="eastAsia"/>
              </w:rPr>
              <w:t>黒石</w:t>
            </w:r>
          </w:p>
        </w:tc>
        <w:tc>
          <w:tcPr>
            <w:tcW w:w="720" w:type="dxa"/>
          </w:tcPr>
          <w:p w14:paraId="0F26F964" w14:textId="77777777" w:rsidR="00776A1A" w:rsidRPr="00C02477" w:rsidRDefault="00776A1A" w:rsidP="00776A1A">
            <w:pPr>
              <w:pStyle w:val="af9"/>
              <w:jc w:val="center"/>
            </w:pPr>
            <w:r w:rsidRPr="00C02477">
              <w:t>本年</w:t>
            </w:r>
          </w:p>
          <w:p w14:paraId="653A2627" w14:textId="77777777" w:rsidR="00776A1A" w:rsidRPr="00C02477" w:rsidRDefault="00776A1A" w:rsidP="00776A1A">
            <w:pPr>
              <w:pStyle w:val="af9"/>
              <w:jc w:val="center"/>
            </w:pPr>
            <w:r w:rsidRPr="00C02477">
              <w:t>平年</w:t>
            </w:r>
          </w:p>
          <w:p w14:paraId="02D6822F" w14:textId="77777777" w:rsidR="00776A1A" w:rsidRPr="00C02477" w:rsidRDefault="00776A1A" w:rsidP="00776A1A">
            <w:pPr>
              <w:pStyle w:val="af9"/>
              <w:jc w:val="center"/>
            </w:pPr>
            <w:r w:rsidRPr="00C02477">
              <w:t>前年</w:t>
            </w:r>
          </w:p>
        </w:tc>
        <w:tc>
          <w:tcPr>
            <w:tcW w:w="960" w:type="dxa"/>
          </w:tcPr>
          <w:p w14:paraId="7A4CFAA5" w14:textId="66E41808" w:rsidR="00776A1A" w:rsidRPr="00C02477" w:rsidRDefault="00B23974" w:rsidP="00776A1A">
            <w:pPr>
              <w:pStyle w:val="af9"/>
              <w:jc w:val="center"/>
            </w:pPr>
            <w:r w:rsidRPr="00C02477">
              <w:rPr>
                <w:rFonts w:hint="eastAsia"/>
              </w:rPr>
              <w:t>4</w:t>
            </w:r>
            <w:r w:rsidRPr="00C02477">
              <w:t>.20</w:t>
            </w:r>
          </w:p>
          <w:p w14:paraId="76388746" w14:textId="01D53C9C" w:rsidR="00776A1A" w:rsidRPr="00C02477" w:rsidRDefault="007D3649" w:rsidP="00776A1A">
            <w:pPr>
              <w:pStyle w:val="af9"/>
              <w:jc w:val="center"/>
            </w:pPr>
            <w:r w:rsidRPr="00C02477">
              <w:t>4.</w:t>
            </w:r>
            <w:r w:rsidR="00554442" w:rsidRPr="00C02477">
              <w:t>29</w:t>
            </w:r>
          </w:p>
          <w:p w14:paraId="71AA7898" w14:textId="25BC93BF" w:rsidR="00776A1A" w:rsidRPr="00C02477" w:rsidRDefault="00F3704A" w:rsidP="00776A1A">
            <w:pPr>
              <w:pStyle w:val="af9"/>
              <w:jc w:val="center"/>
            </w:pPr>
            <w:r w:rsidRPr="00C02477">
              <w:t>4.</w:t>
            </w:r>
            <w:r w:rsidR="0045417C" w:rsidRPr="00C02477">
              <w:t>25</w:t>
            </w:r>
          </w:p>
        </w:tc>
        <w:tc>
          <w:tcPr>
            <w:tcW w:w="960" w:type="dxa"/>
          </w:tcPr>
          <w:p w14:paraId="33E15C46" w14:textId="4B207637" w:rsidR="00776A1A" w:rsidRPr="00C02477" w:rsidRDefault="00776A1A" w:rsidP="00776A1A">
            <w:pPr>
              <w:pStyle w:val="af9"/>
              <w:jc w:val="center"/>
            </w:pPr>
          </w:p>
          <w:p w14:paraId="679DC969" w14:textId="77777777" w:rsidR="00776A1A" w:rsidRPr="00C02477" w:rsidRDefault="00776A1A" w:rsidP="00776A1A">
            <w:pPr>
              <w:pStyle w:val="af9"/>
              <w:jc w:val="center"/>
            </w:pPr>
            <w:r w:rsidRPr="00C02477">
              <w:rPr>
                <w:rFonts w:hint="eastAsia"/>
              </w:rPr>
              <w:t>5. 9</w:t>
            </w:r>
          </w:p>
          <w:p w14:paraId="2B44B523" w14:textId="74341F99" w:rsidR="00776A1A" w:rsidRPr="00C02477" w:rsidRDefault="00F3704A" w:rsidP="00776A1A">
            <w:pPr>
              <w:pStyle w:val="af9"/>
              <w:jc w:val="center"/>
            </w:pPr>
            <w:r w:rsidRPr="00C02477">
              <w:t>5.</w:t>
            </w:r>
            <w:r w:rsidR="007D3649" w:rsidRPr="00C02477">
              <w:t xml:space="preserve"> </w:t>
            </w:r>
            <w:r w:rsidR="00554442" w:rsidRPr="00C02477">
              <w:t>6</w:t>
            </w:r>
          </w:p>
        </w:tc>
        <w:tc>
          <w:tcPr>
            <w:tcW w:w="960" w:type="dxa"/>
          </w:tcPr>
          <w:p w14:paraId="05E5BA16" w14:textId="77777777" w:rsidR="00776A1A" w:rsidRPr="00C02477" w:rsidRDefault="00776A1A" w:rsidP="00776A1A">
            <w:pPr>
              <w:pStyle w:val="af9"/>
              <w:jc w:val="center"/>
            </w:pPr>
          </w:p>
          <w:p w14:paraId="5920A493" w14:textId="3ED25AED" w:rsidR="00776A1A" w:rsidRPr="00C02477" w:rsidRDefault="007D3649" w:rsidP="00776A1A">
            <w:pPr>
              <w:pStyle w:val="af9"/>
              <w:jc w:val="center"/>
            </w:pPr>
            <w:r w:rsidRPr="00C02477">
              <w:t>6.17</w:t>
            </w:r>
          </w:p>
          <w:p w14:paraId="54567949" w14:textId="43B3C967" w:rsidR="00776A1A" w:rsidRPr="00C02477" w:rsidRDefault="00F3704A" w:rsidP="00776A1A">
            <w:pPr>
              <w:pStyle w:val="af9"/>
              <w:jc w:val="center"/>
            </w:pPr>
            <w:r w:rsidRPr="00C02477">
              <w:t>6.12</w:t>
            </w:r>
          </w:p>
        </w:tc>
        <w:tc>
          <w:tcPr>
            <w:tcW w:w="960" w:type="dxa"/>
          </w:tcPr>
          <w:p w14:paraId="1477D637" w14:textId="77777777" w:rsidR="00776A1A" w:rsidRPr="00C02477" w:rsidRDefault="00776A1A" w:rsidP="00776A1A">
            <w:pPr>
              <w:pStyle w:val="af9"/>
              <w:jc w:val="center"/>
            </w:pPr>
          </w:p>
          <w:p w14:paraId="5461B6A6" w14:textId="77777777" w:rsidR="00776A1A" w:rsidRPr="00C02477" w:rsidRDefault="00776A1A" w:rsidP="00776A1A">
            <w:pPr>
              <w:pStyle w:val="af9"/>
              <w:jc w:val="center"/>
            </w:pPr>
            <w:r w:rsidRPr="00C02477">
              <w:rPr>
                <w:rFonts w:hint="eastAsia"/>
              </w:rPr>
              <w:t>6.20</w:t>
            </w:r>
          </w:p>
          <w:p w14:paraId="43A8E0C3" w14:textId="7AB01AFC" w:rsidR="00776A1A" w:rsidRPr="00C02477" w:rsidRDefault="00F3704A" w:rsidP="00776A1A">
            <w:pPr>
              <w:pStyle w:val="af9"/>
              <w:jc w:val="center"/>
            </w:pPr>
            <w:r w:rsidRPr="00C02477">
              <w:t>6.</w:t>
            </w:r>
            <w:r w:rsidR="00554442" w:rsidRPr="00C02477">
              <w:t>15</w:t>
            </w:r>
          </w:p>
        </w:tc>
        <w:tc>
          <w:tcPr>
            <w:tcW w:w="960" w:type="dxa"/>
          </w:tcPr>
          <w:p w14:paraId="40C3663E" w14:textId="77777777" w:rsidR="00776A1A" w:rsidRPr="00C02477" w:rsidRDefault="00776A1A" w:rsidP="00776A1A">
            <w:pPr>
              <w:pStyle w:val="af9"/>
              <w:jc w:val="center"/>
            </w:pPr>
          </w:p>
          <w:p w14:paraId="2336245A" w14:textId="77777777" w:rsidR="00776A1A" w:rsidRPr="00C02477" w:rsidRDefault="00776A1A" w:rsidP="00776A1A">
            <w:pPr>
              <w:pStyle w:val="af9"/>
              <w:jc w:val="center"/>
            </w:pPr>
            <w:r w:rsidRPr="00C02477">
              <w:rPr>
                <w:rFonts w:hint="eastAsia"/>
              </w:rPr>
              <w:t>6.29</w:t>
            </w:r>
          </w:p>
          <w:p w14:paraId="6F1D63A3" w14:textId="3A5AC4A4" w:rsidR="00776A1A" w:rsidRPr="00C02477" w:rsidRDefault="00776A1A" w:rsidP="00776A1A">
            <w:pPr>
              <w:pStyle w:val="af9"/>
              <w:jc w:val="center"/>
            </w:pPr>
            <w:r w:rsidRPr="00C02477">
              <w:t>6.</w:t>
            </w:r>
            <w:r w:rsidR="00554442" w:rsidRPr="00C02477">
              <w:t>26</w:t>
            </w:r>
          </w:p>
        </w:tc>
        <w:tc>
          <w:tcPr>
            <w:tcW w:w="960" w:type="dxa"/>
            <w:tcBorders>
              <w:tr2bl w:val="single" w:sz="4" w:space="0" w:color="auto"/>
            </w:tcBorders>
          </w:tcPr>
          <w:p w14:paraId="55846757" w14:textId="77777777" w:rsidR="00776A1A" w:rsidRPr="00C02477" w:rsidRDefault="00776A1A" w:rsidP="00776A1A">
            <w:pPr>
              <w:pStyle w:val="af9"/>
              <w:jc w:val="center"/>
            </w:pPr>
          </w:p>
        </w:tc>
      </w:tr>
      <w:tr w:rsidR="00776A1A" w:rsidRPr="00C02477" w14:paraId="6BC7EF3C" w14:textId="77777777" w:rsidTr="00DE72C7">
        <w:tc>
          <w:tcPr>
            <w:tcW w:w="2400" w:type="dxa"/>
          </w:tcPr>
          <w:p w14:paraId="087F455E" w14:textId="77777777" w:rsidR="00776A1A" w:rsidRPr="00C02477" w:rsidRDefault="00776A1A" w:rsidP="00776A1A">
            <w:pPr>
              <w:pStyle w:val="af9"/>
            </w:pPr>
            <w:r w:rsidRPr="00C02477">
              <w:t>キャンベル・アーリー</w:t>
            </w:r>
          </w:p>
          <w:p w14:paraId="1594D562" w14:textId="77777777" w:rsidR="00776A1A" w:rsidRPr="00C02477" w:rsidRDefault="00776A1A" w:rsidP="00776A1A">
            <w:pPr>
              <w:pStyle w:val="af9"/>
            </w:pPr>
            <w:r w:rsidRPr="00C02477">
              <w:t>（露地）</w:t>
            </w:r>
          </w:p>
        </w:tc>
        <w:tc>
          <w:tcPr>
            <w:tcW w:w="720" w:type="dxa"/>
          </w:tcPr>
          <w:p w14:paraId="09CAC6DA" w14:textId="77777777" w:rsidR="00776A1A" w:rsidRPr="00C02477" w:rsidRDefault="00776A1A" w:rsidP="00776A1A">
            <w:pPr>
              <w:pStyle w:val="af9"/>
              <w:jc w:val="center"/>
            </w:pPr>
            <w:r w:rsidRPr="00C02477">
              <w:rPr>
                <w:rFonts w:hint="eastAsia"/>
              </w:rPr>
              <w:t>五戸</w:t>
            </w:r>
          </w:p>
        </w:tc>
        <w:tc>
          <w:tcPr>
            <w:tcW w:w="720" w:type="dxa"/>
          </w:tcPr>
          <w:p w14:paraId="433B6027" w14:textId="77777777" w:rsidR="00776A1A" w:rsidRPr="00C02477" w:rsidRDefault="00776A1A" w:rsidP="00776A1A">
            <w:pPr>
              <w:pStyle w:val="af9"/>
              <w:jc w:val="center"/>
            </w:pPr>
            <w:r w:rsidRPr="00C02477">
              <w:t>本年</w:t>
            </w:r>
          </w:p>
          <w:p w14:paraId="57E49288" w14:textId="77777777" w:rsidR="00776A1A" w:rsidRPr="00C02477" w:rsidRDefault="00776A1A" w:rsidP="00776A1A">
            <w:pPr>
              <w:pStyle w:val="af9"/>
              <w:jc w:val="center"/>
            </w:pPr>
            <w:r w:rsidRPr="00C02477">
              <w:t>平年</w:t>
            </w:r>
          </w:p>
          <w:p w14:paraId="76D6477D" w14:textId="77777777" w:rsidR="00776A1A" w:rsidRPr="00C02477" w:rsidRDefault="00776A1A" w:rsidP="00776A1A">
            <w:pPr>
              <w:pStyle w:val="af9"/>
              <w:jc w:val="center"/>
            </w:pPr>
            <w:r w:rsidRPr="00C02477">
              <w:t>前年</w:t>
            </w:r>
          </w:p>
        </w:tc>
        <w:tc>
          <w:tcPr>
            <w:tcW w:w="960" w:type="dxa"/>
          </w:tcPr>
          <w:p w14:paraId="15818FAF" w14:textId="0748895A" w:rsidR="00776A1A" w:rsidRPr="00C02477" w:rsidRDefault="00B23974" w:rsidP="00776A1A">
            <w:pPr>
              <w:pStyle w:val="af9"/>
              <w:jc w:val="center"/>
            </w:pPr>
            <w:r w:rsidRPr="00C02477">
              <w:rPr>
                <w:rFonts w:hint="eastAsia"/>
              </w:rPr>
              <w:t>4</w:t>
            </w:r>
            <w:r w:rsidRPr="00C02477">
              <w:t>.16</w:t>
            </w:r>
          </w:p>
          <w:p w14:paraId="2671D70F" w14:textId="77777777" w:rsidR="00776A1A" w:rsidRPr="00C02477" w:rsidRDefault="00776A1A" w:rsidP="00776A1A">
            <w:pPr>
              <w:pStyle w:val="af9"/>
              <w:jc w:val="center"/>
            </w:pPr>
            <w:r w:rsidRPr="00C02477">
              <w:rPr>
                <w:rFonts w:hint="eastAsia"/>
              </w:rPr>
              <w:t>4.28</w:t>
            </w:r>
          </w:p>
          <w:p w14:paraId="785433E9" w14:textId="131EB8A2" w:rsidR="00776A1A" w:rsidRPr="00C02477" w:rsidRDefault="00F3704A" w:rsidP="00776A1A">
            <w:pPr>
              <w:pStyle w:val="af9"/>
              <w:jc w:val="center"/>
            </w:pPr>
            <w:r w:rsidRPr="00C02477">
              <w:t>4.</w:t>
            </w:r>
            <w:r w:rsidR="00554442" w:rsidRPr="00C02477">
              <w:t>19</w:t>
            </w:r>
          </w:p>
        </w:tc>
        <w:tc>
          <w:tcPr>
            <w:tcW w:w="960" w:type="dxa"/>
          </w:tcPr>
          <w:p w14:paraId="51586D33" w14:textId="42A14AA2" w:rsidR="00776A1A" w:rsidRPr="00C02477" w:rsidRDefault="00776A1A" w:rsidP="00776A1A">
            <w:pPr>
              <w:pStyle w:val="af9"/>
              <w:jc w:val="center"/>
            </w:pPr>
          </w:p>
          <w:p w14:paraId="48622B99" w14:textId="77777777" w:rsidR="00776A1A" w:rsidRPr="00C02477" w:rsidRDefault="00776A1A" w:rsidP="00776A1A">
            <w:pPr>
              <w:pStyle w:val="af9"/>
              <w:jc w:val="center"/>
            </w:pPr>
            <w:r w:rsidRPr="00C02477">
              <w:rPr>
                <w:rFonts w:hint="eastAsia"/>
              </w:rPr>
              <w:t>5.12</w:t>
            </w:r>
          </w:p>
          <w:p w14:paraId="792F5FE6" w14:textId="6F46FEEA" w:rsidR="00776A1A" w:rsidRPr="00C02477" w:rsidRDefault="00F3704A" w:rsidP="00776A1A">
            <w:pPr>
              <w:pStyle w:val="af9"/>
              <w:jc w:val="center"/>
            </w:pPr>
            <w:r w:rsidRPr="00C02477">
              <w:t xml:space="preserve">5. </w:t>
            </w:r>
            <w:r w:rsidR="00554442" w:rsidRPr="00C02477">
              <w:t>4</w:t>
            </w:r>
          </w:p>
        </w:tc>
        <w:tc>
          <w:tcPr>
            <w:tcW w:w="960" w:type="dxa"/>
          </w:tcPr>
          <w:p w14:paraId="297EFA29" w14:textId="77777777" w:rsidR="00776A1A" w:rsidRPr="00C02477" w:rsidRDefault="00776A1A" w:rsidP="00776A1A">
            <w:pPr>
              <w:pStyle w:val="af9"/>
              <w:jc w:val="center"/>
            </w:pPr>
          </w:p>
          <w:p w14:paraId="074FB743" w14:textId="1ACAE0EE" w:rsidR="00776A1A" w:rsidRPr="00C02477" w:rsidRDefault="007D3649" w:rsidP="00776A1A">
            <w:pPr>
              <w:pStyle w:val="af9"/>
              <w:jc w:val="center"/>
            </w:pPr>
            <w:r w:rsidRPr="00C02477">
              <w:t>6.19</w:t>
            </w:r>
          </w:p>
          <w:p w14:paraId="183639F1" w14:textId="2CEFEB00" w:rsidR="00776A1A" w:rsidRPr="00C02477" w:rsidRDefault="00F3704A" w:rsidP="00776A1A">
            <w:pPr>
              <w:pStyle w:val="af9"/>
              <w:jc w:val="center"/>
            </w:pPr>
            <w:r w:rsidRPr="00C02477">
              <w:t>6.</w:t>
            </w:r>
            <w:r w:rsidR="00554442" w:rsidRPr="00C02477">
              <w:t>11</w:t>
            </w:r>
          </w:p>
        </w:tc>
        <w:tc>
          <w:tcPr>
            <w:tcW w:w="960" w:type="dxa"/>
          </w:tcPr>
          <w:p w14:paraId="735999A8" w14:textId="77777777" w:rsidR="00776A1A" w:rsidRPr="00C02477" w:rsidRDefault="00776A1A" w:rsidP="00776A1A">
            <w:pPr>
              <w:pStyle w:val="af9"/>
              <w:jc w:val="center"/>
            </w:pPr>
          </w:p>
          <w:p w14:paraId="4F68AA55" w14:textId="6DBAD35F" w:rsidR="00776A1A" w:rsidRPr="00C02477" w:rsidRDefault="007D3649" w:rsidP="00776A1A">
            <w:pPr>
              <w:pStyle w:val="af9"/>
              <w:jc w:val="center"/>
            </w:pPr>
            <w:r w:rsidRPr="00C02477">
              <w:t>6.21</w:t>
            </w:r>
          </w:p>
          <w:p w14:paraId="7D5B52B8" w14:textId="422BAE94" w:rsidR="00776A1A" w:rsidRPr="00C02477" w:rsidRDefault="00F3704A" w:rsidP="00776A1A">
            <w:pPr>
              <w:pStyle w:val="af9"/>
              <w:jc w:val="center"/>
            </w:pPr>
            <w:r w:rsidRPr="00C02477">
              <w:t>6.</w:t>
            </w:r>
            <w:r w:rsidR="00554442" w:rsidRPr="00C02477">
              <w:t>14</w:t>
            </w:r>
          </w:p>
        </w:tc>
        <w:tc>
          <w:tcPr>
            <w:tcW w:w="960" w:type="dxa"/>
          </w:tcPr>
          <w:p w14:paraId="338166DD" w14:textId="77777777" w:rsidR="00776A1A" w:rsidRPr="00C02477" w:rsidRDefault="00776A1A" w:rsidP="00776A1A">
            <w:pPr>
              <w:pStyle w:val="af9"/>
              <w:jc w:val="center"/>
            </w:pPr>
          </w:p>
          <w:p w14:paraId="0653F63E" w14:textId="77777777" w:rsidR="00776A1A" w:rsidRPr="00C02477" w:rsidRDefault="00776A1A" w:rsidP="00776A1A">
            <w:pPr>
              <w:pStyle w:val="af9"/>
              <w:jc w:val="center"/>
            </w:pPr>
            <w:r w:rsidRPr="00C02477">
              <w:rPr>
                <w:rFonts w:hint="eastAsia"/>
              </w:rPr>
              <w:t>6.26</w:t>
            </w:r>
          </w:p>
          <w:p w14:paraId="5E1A66B6" w14:textId="3CE6730D" w:rsidR="00776A1A" w:rsidRPr="00C02477" w:rsidRDefault="00F3704A" w:rsidP="00776A1A">
            <w:pPr>
              <w:pStyle w:val="af9"/>
              <w:jc w:val="center"/>
            </w:pPr>
            <w:r w:rsidRPr="00C02477">
              <w:t>6.</w:t>
            </w:r>
            <w:r w:rsidR="00554442" w:rsidRPr="00C02477">
              <w:t>18</w:t>
            </w:r>
          </w:p>
        </w:tc>
        <w:tc>
          <w:tcPr>
            <w:tcW w:w="960" w:type="dxa"/>
            <w:tcBorders>
              <w:tr2bl w:val="single" w:sz="4" w:space="0" w:color="auto"/>
            </w:tcBorders>
          </w:tcPr>
          <w:p w14:paraId="35E34B2E" w14:textId="77777777" w:rsidR="00776A1A" w:rsidRPr="00C02477" w:rsidRDefault="00776A1A" w:rsidP="00776A1A">
            <w:pPr>
              <w:pStyle w:val="af9"/>
              <w:jc w:val="center"/>
            </w:pPr>
          </w:p>
        </w:tc>
      </w:tr>
      <w:tr w:rsidR="00776A1A" w:rsidRPr="00C02477" w14:paraId="23450552" w14:textId="77777777" w:rsidTr="00DE72C7">
        <w:tc>
          <w:tcPr>
            <w:tcW w:w="2400" w:type="dxa"/>
            <w:vMerge w:val="restart"/>
          </w:tcPr>
          <w:p w14:paraId="7031D498" w14:textId="77777777" w:rsidR="00776A1A" w:rsidRPr="00C02477" w:rsidRDefault="00776A1A" w:rsidP="00776A1A">
            <w:pPr>
              <w:pStyle w:val="af9"/>
            </w:pPr>
            <w:r w:rsidRPr="00C02477">
              <w:t>キャンベル・アーリー</w:t>
            </w:r>
          </w:p>
          <w:p w14:paraId="42B5B88A" w14:textId="77777777" w:rsidR="00776A1A" w:rsidRPr="00C02477" w:rsidRDefault="00776A1A" w:rsidP="00776A1A">
            <w:pPr>
              <w:pStyle w:val="af9"/>
            </w:pPr>
            <w:r w:rsidRPr="00C02477">
              <w:t>（無加温ハウス）</w:t>
            </w:r>
          </w:p>
        </w:tc>
        <w:tc>
          <w:tcPr>
            <w:tcW w:w="720" w:type="dxa"/>
          </w:tcPr>
          <w:p w14:paraId="50756092" w14:textId="77777777" w:rsidR="00776A1A" w:rsidRPr="00C02477" w:rsidRDefault="00776A1A" w:rsidP="00776A1A">
            <w:pPr>
              <w:pStyle w:val="af9"/>
              <w:jc w:val="center"/>
            </w:pPr>
            <w:r w:rsidRPr="00C02477">
              <w:rPr>
                <w:rFonts w:hint="eastAsia"/>
              </w:rPr>
              <w:t>五戸</w:t>
            </w:r>
          </w:p>
        </w:tc>
        <w:tc>
          <w:tcPr>
            <w:tcW w:w="720" w:type="dxa"/>
          </w:tcPr>
          <w:p w14:paraId="4206A418" w14:textId="77777777" w:rsidR="00776A1A" w:rsidRPr="00C02477" w:rsidRDefault="00776A1A" w:rsidP="00776A1A">
            <w:pPr>
              <w:pStyle w:val="af9"/>
              <w:jc w:val="center"/>
            </w:pPr>
            <w:r w:rsidRPr="00C02477">
              <w:t>本年</w:t>
            </w:r>
          </w:p>
          <w:p w14:paraId="13D20B82" w14:textId="77777777" w:rsidR="00776A1A" w:rsidRPr="00C02477" w:rsidRDefault="00776A1A" w:rsidP="00776A1A">
            <w:pPr>
              <w:pStyle w:val="af9"/>
              <w:jc w:val="center"/>
            </w:pPr>
            <w:r w:rsidRPr="00C02477">
              <w:t>平年</w:t>
            </w:r>
          </w:p>
          <w:p w14:paraId="7C102515" w14:textId="77777777" w:rsidR="00776A1A" w:rsidRPr="00C02477" w:rsidRDefault="00776A1A" w:rsidP="00776A1A">
            <w:pPr>
              <w:pStyle w:val="af9"/>
              <w:jc w:val="center"/>
            </w:pPr>
            <w:r w:rsidRPr="00C02477">
              <w:t>前年</w:t>
            </w:r>
          </w:p>
        </w:tc>
        <w:tc>
          <w:tcPr>
            <w:tcW w:w="960" w:type="dxa"/>
          </w:tcPr>
          <w:p w14:paraId="126B92F0" w14:textId="26D47A83" w:rsidR="00776A1A" w:rsidRPr="00C02477" w:rsidRDefault="00B23974" w:rsidP="00776A1A">
            <w:pPr>
              <w:pStyle w:val="af9"/>
              <w:jc w:val="center"/>
            </w:pPr>
            <w:r w:rsidRPr="00C02477">
              <w:rPr>
                <w:rFonts w:hint="eastAsia"/>
              </w:rPr>
              <w:t>4</w:t>
            </w:r>
            <w:r w:rsidRPr="00C02477">
              <w:t>. 8</w:t>
            </w:r>
          </w:p>
          <w:p w14:paraId="43F0C1DA" w14:textId="1A8CF853" w:rsidR="00776A1A" w:rsidRPr="00C02477" w:rsidRDefault="007D3649" w:rsidP="00776A1A">
            <w:pPr>
              <w:pStyle w:val="af9"/>
              <w:jc w:val="center"/>
            </w:pPr>
            <w:r w:rsidRPr="00C02477">
              <w:t>4.14</w:t>
            </w:r>
          </w:p>
          <w:p w14:paraId="064998AC" w14:textId="2B083ED8" w:rsidR="00776A1A" w:rsidRPr="00C02477" w:rsidRDefault="00F3704A" w:rsidP="00776A1A">
            <w:pPr>
              <w:pStyle w:val="af9"/>
              <w:jc w:val="center"/>
            </w:pPr>
            <w:r w:rsidRPr="00C02477">
              <w:t>4.</w:t>
            </w:r>
            <w:r w:rsidR="00554442" w:rsidRPr="00C02477">
              <w:t>10</w:t>
            </w:r>
          </w:p>
        </w:tc>
        <w:tc>
          <w:tcPr>
            <w:tcW w:w="960" w:type="dxa"/>
          </w:tcPr>
          <w:p w14:paraId="5072B51B" w14:textId="5DDB642B" w:rsidR="00776A1A" w:rsidRPr="00C02477" w:rsidRDefault="00B23974" w:rsidP="00776A1A">
            <w:pPr>
              <w:pStyle w:val="af9"/>
              <w:jc w:val="center"/>
            </w:pPr>
            <w:r w:rsidRPr="00C02477">
              <w:rPr>
                <w:rFonts w:hint="eastAsia"/>
              </w:rPr>
              <w:t>4</w:t>
            </w:r>
            <w:r w:rsidRPr="00C02477">
              <w:t>.19</w:t>
            </w:r>
          </w:p>
          <w:p w14:paraId="5B9AB69B" w14:textId="37AB1925" w:rsidR="00776A1A" w:rsidRPr="00C02477" w:rsidRDefault="007D3649" w:rsidP="00776A1A">
            <w:pPr>
              <w:pStyle w:val="af9"/>
              <w:jc w:val="center"/>
            </w:pPr>
            <w:r w:rsidRPr="00C02477">
              <w:t>4.28</w:t>
            </w:r>
          </w:p>
          <w:p w14:paraId="595C446E" w14:textId="41E8339B" w:rsidR="00776A1A" w:rsidRPr="00C02477" w:rsidRDefault="00776A1A" w:rsidP="00776A1A">
            <w:pPr>
              <w:pStyle w:val="af9"/>
              <w:jc w:val="center"/>
            </w:pPr>
            <w:r w:rsidRPr="00C02477">
              <w:rPr>
                <w:rFonts w:hint="eastAsia"/>
              </w:rPr>
              <w:t>4.</w:t>
            </w:r>
            <w:r w:rsidR="00554442" w:rsidRPr="00C02477">
              <w:t>25</w:t>
            </w:r>
          </w:p>
        </w:tc>
        <w:tc>
          <w:tcPr>
            <w:tcW w:w="960" w:type="dxa"/>
          </w:tcPr>
          <w:p w14:paraId="43BA0DEC" w14:textId="472FDB40" w:rsidR="00776A1A" w:rsidRPr="00C02477" w:rsidRDefault="00776A1A" w:rsidP="00776A1A">
            <w:pPr>
              <w:pStyle w:val="af9"/>
              <w:jc w:val="center"/>
            </w:pPr>
          </w:p>
          <w:p w14:paraId="53B4E808" w14:textId="1F51F25B" w:rsidR="00776A1A" w:rsidRPr="00C02477" w:rsidRDefault="007D3649" w:rsidP="00776A1A">
            <w:pPr>
              <w:pStyle w:val="af9"/>
              <w:jc w:val="center"/>
            </w:pPr>
            <w:r w:rsidRPr="00C02477">
              <w:t>5.27</w:t>
            </w:r>
          </w:p>
          <w:p w14:paraId="5E3657D1" w14:textId="0B7EA4B4" w:rsidR="00776A1A" w:rsidRPr="00C02477" w:rsidRDefault="00DE72C7" w:rsidP="00776A1A">
            <w:pPr>
              <w:pStyle w:val="af9"/>
              <w:jc w:val="center"/>
            </w:pPr>
            <w:r w:rsidRPr="00C02477">
              <w:t>5.</w:t>
            </w:r>
            <w:r w:rsidR="00554442" w:rsidRPr="00C02477">
              <w:t>23</w:t>
            </w:r>
          </w:p>
        </w:tc>
        <w:tc>
          <w:tcPr>
            <w:tcW w:w="960" w:type="dxa"/>
          </w:tcPr>
          <w:p w14:paraId="65D3CFC1" w14:textId="65364370" w:rsidR="00776A1A" w:rsidRPr="00C02477" w:rsidRDefault="00776A1A" w:rsidP="00776A1A">
            <w:pPr>
              <w:pStyle w:val="af9"/>
              <w:jc w:val="center"/>
            </w:pPr>
          </w:p>
          <w:p w14:paraId="09D60F5C" w14:textId="77777777" w:rsidR="00776A1A" w:rsidRPr="00C02477" w:rsidRDefault="00776A1A" w:rsidP="00776A1A">
            <w:pPr>
              <w:pStyle w:val="af9"/>
              <w:jc w:val="center"/>
            </w:pPr>
            <w:r w:rsidRPr="00C02477">
              <w:rPr>
                <w:rFonts w:hint="eastAsia"/>
              </w:rPr>
              <w:t>5.30</w:t>
            </w:r>
          </w:p>
          <w:p w14:paraId="7417F3A4" w14:textId="0A88B5D2" w:rsidR="00776A1A" w:rsidRPr="00C02477" w:rsidRDefault="00DE72C7" w:rsidP="00776A1A">
            <w:pPr>
              <w:pStyle w:val="af9"/>
              <w:jc w:val="center"/>
            </w:pPr>
            <w:r w:rsidRPr="00C02477">
              <w:t>5.</w:t>
            </w:r>
            <w:r w:rsidR="0045417C" w:rsidRPr="00C02477">
              <w:t>26</w:t>
            </w:r>
          </w:p>
        </w:tc>
        <w:tc>
          <w:tcPr>
            <w:tcW w:w="960" w:type="dxa"/>
          </w:tcPr>
          <w:p w14:paraId="55EAD5C2" w14:textId="77777777" w:rsidR="00776A1A" w:rsidRPr="00C02477" w:rsidRDefault="00776A1A" w:rsidP="00776A1A">
            <w:pPr>
              <w:pStyle w:val="af9"/>
              <w:jc w:val="center"/>
            </w:pPr>
          </w:p>
          <w:p w14:paraId="2D1764FF" w14:textId="3DE9F268" w:rsidR="00776A1A" w:rsidRPr="00C02477" w:rsidRDefault="007D3649" w:rsidP="00776A1A">
            <w:pPr>
              <w:pStyle w:val="af9"/>
              <w:jc w:val="center"/>
            </w:pPr>
            <w:r w:rsidRPr="00C02477">
              <w:t>6. 4</w:t>
            </w:r>
          </w:p>
          <w:p w14:paraId="758A453A" w14:textId="1408990E" w:rsidR="00776A1A" w:rsidRPr="00C02477" w:rsidRDefault="00DE72C7" w:rsidP="00776A1A">
            <w:pPr>
              <w:pStyle w:val="af9"/>
              <w:jc w:val="center"/>
            </w:pPr>
            <w:r w:rsidRPr="00C02477">
              <w:t>5.</w:t>
            </w:r>
            <w:r w:rsidR="00554442" w:rsidRPr="00C02477">
              <w:t>31</w:t>
            </w:r>
          </w:p>
        </w:tc>
        <w:tc>
          <w:tcPr>
            <w:tcW w:w="960" w:type="dxa"/>
          </w:tcPr>
          <w:p w14:paraId="548EC3EC" w14:textId="121BEB5A" w:rsidR="00776A1A" w:rsidRPr="00C02477" w:rsidRDefault="0045417C" w:rsidP="00776A1A">
            <w:pPr>
              <w:pStyle w:val="af9"/>
              <w:jc w:val="center"/>
            </w:pPr>
            <w:r w:rsidRPr="00C02477">
              <w:rPr>
                <w:rFonts w:hint="eastAsia"/>
              </w:rPr>
              <w:t>3.23</w:t>
            </w:r>
          </w:p>
          <w:p w14:paraId="03FF0656" w14:textId="77777777" w:rsidR="00776A1A" w:rsidRPr="00C02477" w:rsidRDefault="00776A1A" w:rsidP="00776A1A">
            <w:pPr>
              <w:pStyle w:val="af9"/>
              <w:jc w:val="center"/>
            </w:pPr>
            <w:r w:rsidRPr="00C02477">
              <w:t>3.23</w:t>
            </w:r>
          </w:p>
          <w:p w14:paraId="69A2BD4C" w14:textId="4ADBA676" w:rsidR="00776A1A" w:rsidRPr="00C02477" w:rsidRDefault="00DE72C7" w:rsidP="00776A1A">
            <w:pPr>
              <w:pStyle w:val="af9"/>
              <w:jc w:val="center"/>
            </w:pPr>
            <w:r w:rsidRPr="00C02477">
              <w:t>3.</w:t>
            </w:r>
            <w:r w:rsidR="00554442" w:rsidRPr="00C02477">
              <w:t>23</w:t>
            </w:r>
          </w:p>
        </w:tc>
      </w:tr>
      <w:tr w:rsidR="00776A1A" w:rsidRPr="00C02477" w14:paraId="51D4056E" w14:textId="77777777" w:rsidTr="00DE72C7">
        <w:tc>
          <w:tcPr>
            <w:tcW w:w="2400" w:type="dxa"/>
            <w:vMerge/>
          </w:tcPr>
          <w:p w14:paraId="29E9E62B" w14:textId="77777777" w:rsidR="00776A1A" w:rsidRPr="00C02477" w:rsidRDefault="00776A1A" w:rsidP="00776A1A">
            <w:pPr>
              <w:pStyle w:val="af9"/>
            </w:pPr>
          </w:p>
        </w:tc>
        <w:tc>
          <w:tcPr>
            <w:tcW w:w="720" w:type="dxa"/>
          </w:tcPr>
          <w:p w14:paraId="0D2FCF20" w14:textId="77777777" w:rsidR="00776A1A" w:rsidRPr="00C02477" w:rsidRDefault="00776A1A" w:rsidP="00776A1A">
            <w:pPr>
              <w:pStyle w:val="af9"/>
              <w:jc w:val="center"/>
            </w:pPr>
            <w:r w:rsidRPr="00C02477">
              <w:rPr>
                <w:rFonts w:hint="eastAsia"/>
              </w:rPr>
              <w:t>三戸</w:t>
            </w:r>
          </w:p>
        </w:tc>
        <w:tc>
          <w:tcPr>
            <w:tcW w:w="720" w:type="dxa"/>
          </w:tcPr>
          <w:p w14:paraId="7E29A762" w14:textId="77777777" w:rsidR="00776A1A" w:rsidRPr="00C02477" w:rsidRDefault="00776A1A" w:rsidP="00776A1A">
            <w:pPr>
              <w:pStyle w:val="af9"/>
              <w:jc w:val="center"/>
            </w:pPr>
            <w:r w:rsidRPr="00C02477">
              <w:t>本年</w:t>
            </w:r>
          </w:p>
          <w:p w14:paraId="1F07539D" w14:textId="77777777" w:rsidR="00776A1A" w:rsidRPr="00C02477" w:rsidRDefault="00776A1A" w:rsidP="00776A1A">
            <w:pPr>
              <w:pStyle w:val="af9"/>
              <w:jc w:val="center"/>
            </w:pPr>
            <w:r w:rsidRPr="00C02477">
              <w:t>平年</w:t>
            </w:r>
          </w:p>
          <w:p w14:paraId="771F6EFF" w14:textId="77777777" w:rsidR="00776A1A" w:rsidRPr="00C02477" w:rsidRDefault="00776A1A" w:rsidP="00776A1A">
            <w:pPr>
              <w:pStyle w:val="af9"/>
              <w:jc w:val="center"/>
            </w:pPr>
            <w:r w:rsidRPr="00C02477">
              <w:t>前年</w:t>
            </w:r>
          </w:p>
        </w:tc>
        <w:tc>
          <w:tcPr>
            <w:tcW w:w="960" w:type="dxa"/>
          </w:tcPr>
          <w:p w14:paraId="0BF218FD" w14:textId="2CCA5A4A" w:rsidR="00776A1A" w:rsidRPr="00C02477" w:rsidRDefault="00B23974" w:rsidP="00776A1A">
            <w:pPr>
              <w:pStyle w:val="af9"/>
              <w:jc w:val="center"/>
            </w:pPr>
            <w:r w:rsidRPr="00C02477">
              <w:rPr>
                <w:rFonts w:hint="eastAsia"/>
              </w:rPr>
              <w:t>4</w:t>
            </w:r>
            <w:r w:rsidRPr="00C02477">
              <w:t>. 3</w:t>
            </w:r>
          </w:p>
          <w:p w14:paraId="61B54832" w14:textId="2478AA54" w:rsidR="00776A1A" w:rsidRPr="00C02477" w:rsidRDefault="00776A1A" w:rsidP="00776A1A">
            <w:pPr>
              <w:pStyle w:val="af9"/>
              <w:jc w:val="center"/>
            </w:pPr>
            <w:r w:rsidRPr="00C02477">
              <w:rPr>
                <w:rFonts w:hint="eastAsia"/>
              </w:rPr>
              <w:t xml:space="preserve">4. </w:t>
            </w:r>
            <w:r w:rsidR="00841B14">
              <w:rPr>
                <w:rFonts w:hint="eastAsia"/>
              </w:rPr>
              <w:t>5</w:t>
            </w:r>
          </w:p>
          <w:p w14:paraId="029F9F67" w14:textId="6C6961AF" w:rsidR="00776A1A" w:rsidRPr="00C02477" w:rsidRDefault="00841B14" w:rsidP="00776A1A">
            <w:pPr>
              <w:pStyle w:val="af9"/>
              <w:jc w:val="center"/>
            </w:pPr>
            <w:r>
              <w:t>4. 5</w:t>
            </w:r>
          </w:p>
        </w:tc>
        <w:tc>
          <w:tcPr>
            <w:tcW w:w="960" w:type="dxa"/>
          </w:tcPr>
          <w:p w14:paraId="40B2E1D9" w14:textId="65B1B1FC" w:rsidR="00776A1A" w:rsidRPr="00C02477" w:rsidRDefault="00B23974" w:rsidP="00776A1A">
            <w:pPr>
              <w:pStyle w:val="af9"/>
              <w:jc w:val="center"/>
            </w:pPr>
            <w:r w:rsidRPr="00C02477">
              <w:rPr>
                <w:rFonts w:hint="eastAsia"/>
              </w:rPr>
              <w:t>4</w:t>
            </w:r>
            <w:r w:rsidRPr="00C02477">
              <w:t>.12</w:t>
            </w:r>
          </w:p>
          <w:p w14:paraId="298F1ADA" w14:textId="53CD1DFD" w:rsidR="00776A1A" w:rsidRPr="00C02477" w:rsidRDefault="00F2344A" w:rsidP="00776A1A">
            <w:pPr>
              <w:pStyle w:val="af9"/>
              <w:jc w:val="center"/>
            </w:pPr>
            <w:r w:rsidRPr="00C02477">
              <w:t>4.15</w:t>
            </w:r>
          </w:p>
          <w:p w14:paraId="7205DF94" w14:textId="14E599E5" w:rsidR="00776A1A" w:rsidRPr="00C02477" w:rsidRDefault="00DE72C7" w:rsidP="00841B14">
            <w:pPr>
              <w:pStyle w:val="af9"/>
              <w:jc w:val="center"/>
            </w:pPr>
            <w:r w:rsidRPr="00C02477">
              <w:t>4.1</w:t>
            </w:r>
            <w:r w:rsidR="00841B14">
              <w:t>8</w:t>
            </w:r>
          </w:p>
        </w:tc>
        <w:tc>
          <w:tcPr>
            <w:tcW w:w="960" w:type="dxa"/>
          </w:tcPr>
          <w:p w14:paraId="665F2E6B" w14:textId="6DC58C5F" w:rsidR="00776A1A" w:rsidRPr="00C02477" w:rsidRDefault="00776A1A" w:rsidP="00776A1A">
            <w:pPr>
              <w:pStyle w:val="af9"/>
              <w:jc w:val="center"/>
            </w:pPr>
          </w:p>
          <w:p w14:paraId="6C84B03C" w14:textId="77777777" w:rsidR="00776A1A" w:rsidRPr="00C02477" w:rsidRDefault="00776A1A" w:rsidP="00776A1A">
            <w:pPr>
              <w:pStyle w:val="af9"/>
              <w:jc w:val="center"/>
            </w:pPr>
            <w:r w:rsidRPr="00C02477">
              <w:rPr>
                <w:rFonts w:hint="eastAsia"/>
              </w:rPr>
              <w:t>5.14</w:t>
            </w:r>
          </w:p>
          <w:p w14:paraId="3969E72E" w14:textId="76B54D0C" w:rsidR="00776A1A" w:rsidRPr="00C02477" w:rsidRDefault="00DE72C7" w:rsidP="00776A1A">
            <w:pPr>
              <w:pStyle w:val="af9"/>
              <w:jc w:val="center"/>
            </w:pPr>
            <w:r w:rsidRPr="00C02477">
              <w:t>5.12</w:t>
            </w:r>
          </w:p>
        </w:tc>
        <w:tc>
          <w:tcPr>
            <w:tcW w:w="960" w:type="dxa"/>
          </w:tcPr>
          <w:p w14:paraId="2ED6B371" w14:textId="0A100DAD" w:rsidR="00776A1A" w:rsidRPr="00C02477" w:rsidRDefault="00776A1A" w:rsidP="00776A1A">
            <w:pPr>
              <w:pStyle w:val="af9"/>
              <w:jc w:val="center"/>
            </w:pPr>
          </w:p>
          <w:p w14:paraId="7DAEC6D2" w14:textId="43EE53EE" w:rsidR="00776A1A" w:rsidRPr="00C02477" w:rsidRDefault="00841B14" w:rsidP="00776A1A">
            <w:pPr>
              <w:pStyle w:val="af9"/>
              <w:jc w:val="center"/>
            </w:pPr>
            <w:r>
              <w:rPr>
                <w:rFonts w:hint="eastAsia"/>
              </w:rPr>
              <w:t>5.17</w:t>
            </w:r>
          </w:p>
          <w:p w14:paraId="350E5F26" w14:textId="20E184C8" w:rsidR="00776A1A" w:rsidRPr="00C02477" w:rsidRDefault="00DE72C7" w:rsidP="00776A1A">
            <w:pPr>
              <w:pStyle w:val="af9"/>
              <w:jc w:val="center"/>
            </w:pPr>
            <w:r w:rsidRPr="00C02477">
              <w:t>5.14</w:t>
            </w:r>
          </w:p>
        </w:tc>
        <w:tc>
          <w:tcPr>
            <w:tcW w:w="960" w:type="dxa"/>
          </w:tcPr>
          <w:p w14:paraId="03650E33" w14:textId="44BFE007" w:rsidR="00776A1A" w:rsidRPr="00C02477" w:rsidRDefault="00776A1A" w:rsidP="00776A1A">
            <w:pPr>
              <w:pStyle w:val="af9"/>
              <w:jc w:val="center"/>
            </w:pPr>
          </w:p>
          <w:p w14:paraId="56DE6263" w14:textId="13EB20BB" w:rsidR="00776A1A" w:rsidRPr="00C02477" w:rsidRDefault="00841B14" w:rsidP="00776A1A">
            <w:pPr>
              <w:pStyle w:val="af9"/>
              <w:jc w:val="center"/>
            </w:pPr>
            <w:r>
              <w:rPr>
                <w:rFonts w:hint="eastAsia"/>
              </w:rPr>
              <w:t>5.21</w:t>
            </w:r>
          </w:p>
          <w:p w14:paraId="2C716215" w14:textId="7792D51E" w:rsidR="00776A1A" w:rsidRPr="00C02477" w:rsidRDefault="00DE72C7" w:rsidP="00776A1A">
            <w:pPr>
              <w:pStyle w:val="af9"/>
              <w:jc w:val="center"/>
            </w:pPr>
            <w:r w:rsidRPr="00C02477">
              <w:t>5.19</w:t>
            </w:r>
          </w:p>
        </w:tc>
        <w:tc>
          <w:tcPr>
            <w:tcW w:w="960" w:type="dxa"/>
            <w:tcBorders>
              <w:bottom w:val="single" w:sz="4" w:space="0" w:color="auto"/>
            </w:tcBorders>
          </w:tcPr>
          <w:p w14:paraId="14CC8B9C" w14:textId="2BD0395C" w:rsidR="00776A1A" w:rsidRPr="00C02477" w:rsidRDefault="0045417C" w:rsidP="00776A1A">
            <w:pPr>
              <w:pStyle w:val="af9"/>
              <w:jc w:val="center"/>
            </w:pPr>
            <w:r w:rsidRPr="00C02477">
              <w:rPr>
                <w:rFonts w:hint="eastAsia"/>
              </w:rPr>
              <w:t>3</w:t>
            </w:r>
            <w:r w:rsidRPr="00C02477">
              <w:t>.16</w:t>
            </w:r>
          </w:p>
          <w:p w14:paraId="06149A32" w14:textId="23F1A36E" w:rsidR="00776A1A" w:rsidRPr="00C02477" w:rsidRDefault="00841B14" w:rsidP="00776A1A">
            <w:pPr>
              <w:pStyle w:val="af9"/>
              <w:jc w:val="center"/>
            </w:pPr>
            <w:r>
              <w:t>3.17</w:t>
            </w:r>
          </w:p>
          <w:p w14:paraId="5F6C1E51" w14:textId="5307829B" w:rsidR="00776A1A" w:rsidRPr="00C02477" w:rsidRDefault="00841B14" w:rsidP="00776A1A">
            <w:pPr>
              <w:pStyle w:val="af9"/>
              <w:jc w:val="center"/>
            </w:pPr>
            <w:r>
              <w:t>3.23</w:t>
            </w:r>
          </w:p>
        </w:tc>
      </w:tr>
      <w:tr w:rsidR="00776A1A" w:rsidRPr="00C02477" w14:paraId="2AA875EB" w14:textId="77777777" w:rsidTr="00DE72C7">
        <w:tc>
          <w:tcPr>
            <w:tcW w:w="2400" w:type="dxa"/>
          </w:tcPr>
          <w:p w14:paraId="4DE13E67" w14:textId="77777777" w:rsidR="00776A1A" w:rsidRPr="00C02477" w:rsidRDefault="00776A1A" w:rsidP="00776A1A">
            <w:pPr>
              <w:pStyle w:val="af9"/>
            </w:pPr>
            <w:r w:rsidRPr="00C02477">
              <w:t>シャインマスカット</w:t>
            </w:r>
          </w:p>
          <w:p w14:paraId="5523CF68" w14:textId="77777777" w:rsidR="00776A1A" w:rsidRPr="00C02477" w:rsidRDefault="00776A1A" w:rsidP="00776A1A">
            <w:pPr>
              <w:pStyle w:val="af9"/>
            </w:pPr>
            <w:r w:rsidRPr="00C02477">
              <w:t>（簡易雨よけ）</w:t>
            </w:r>
          </w:p>
        </w:tc>
        <w:tc>
          <w:tcPr>
            <w:tcW w:w="720" w:type="dxa"/>
          </w:tcPr>
          <w:p w14:paraId="59D8A863" w14:textId="77777777" w:rsidR="00776A1A" w:rsidRPr="00C02477" w:rsidRDefault="00776A1A" w:rsidP="00776A1A">
            <w:pPr>
              <w:pStyle w:val="af9"/>
              <w:jc w:val="center"/>
            </w:pPr>
            <w:r w:rsidRPr="00C02477">
              <w:rPr>
                <w:rFonts w:hint="eastAsia"/>
              </w:rPr>
              <w:t>五戸</w:t>
            </w:r>
          </w:p>
        </w:tc>
        <w:tc>
          <w:tcPr>
            <w:tcW w:w="720" w:type="dxa"/>
          </w:tcPr>
          <w:p w14:paraId="67C0D579" w14:textId="77777777" w:rsidR="00776A1A" w:rsidRPr="00C02477" w:rsidRDefault="00776A1A" w:rsidP="00776A1A">
            <w:pPr>
              <w:pStyle w:val="af9"/>
              <w:jc w:val="center"/>
            </w:pPr>
            <w:r w:rsidRPr="00C02477">
              <w:t>本年</w:t>
            </w:r>
          </w:p>
          <w:p w14:paraId="6BCA784B" w14:textId="77777777" w:rsidR="00776A1A" w:rsidRPr="00C02477" w:rsidRDefault="00776A1A" w:rsidP="00776A1A">
            <w:pPr>
              <w:pStyle w:val="af9"/>
              <w:jc w:val="center"/>
            </w:pPr>
            <w:r w:rsidRPr="00C02477">
              <w:t>平年</w:t>
            </w:r>
          </w:p>
          <w:p w14:paraId="5175C051" w14:textId="77777777" w:rsidR="00776A1A" w:rsidRPr="00C02477" w:rsidRDefault="00776A1A" w:rsidP="00776A1A">
            <w:pPr>
              <w:pStyle w:val="af9"/>
              <w:jc w:val="center"/>
            </w:pPr>
            <w:r w:rsidRPr="00C02477">
              <w:t>前年</w:t>
            </w:r>
          </w:p>
        </w:tc>
        <w:tc>
          <w:tcPr>
            <w:tcW w:w="960" w:type="dxa"/>
          </w:tcPr>
          <w:p w14:paraId="2D5FD2FF" w14:textId="6D6F68A2" w:rsidR="00776A1A" w:rsidRPr="00C02477" w:rsidRDefault="00B23974" w:rsidP="00776A1A">
            <w:pPr>
              <w:pStyle w:val="af9"/>
              <w:jc w:val="center"/>
            </w:pPr>
            <w:r w:rsidRPr="00C02477">
              <w:rPr>
                <w:rFonts w:hint="eastAsia"/>
              </w:rPr>
              <w:t>4</w:t>
            </w:r>
            <w:r w:rsidRPr="00C02477">
              <w:t>.23</w:t>
            </w:r>
          </w:p>
          <w:p w14:paraId="502E45DF" w14:textId="3102E4B5" w:rsidR="00776A1A" w:rsidRPr="00C02477" w:rsidRDefault="00651860" w:rsidP="00776A1A">
            <w:pPr>
              <w:pStyle w:val="af9"/>
              <w:jc w:val="center"/>
            </w:pPr>
            <w:r w:rsidRPr="00C02477">
              <w:t>5. 1</w:t>
            </w:r>
          </w:p>
          <w:p w14:paraId="1A3B4F8F" w14:textId="54EB9627" w:rsidR="00776A1A" w:rsidRPr="00C02477" w:rsidRDefault="00DE72C7" w:rsidP="00776A1A">
            <w:pPr>
              <w:pStyle w:val="af9"/>
              <w:jc w:val="center"/>
            </w:pPr>
            <w:r w:rsidRPr="00C02477">
              <w:t>4.24</w:t>
            </w:r>
          </w:p>
        </w:tc>
        <w:tc>
          <w:tcPr>
            <w:tcW w:w="960" w:type="dxa"/>
          </w:tcPr>
          <w:p w14:paraId="7067E8BA" w14:textId="0A62F381" w:rsidR="00776A1A" w:rsidRPr="00C02477" w:rsidRDefault="00776A1A" w:rsidP="00776A1A">
            <w:pPr>
              <w:pStyle w:val="af9"/>
              <w:jc w:val="center"/>
            </w:pPr>
          </w:p>
          <w:p w14:paraId="5D582839" w14:textId="5CC93943" w:rsidR="00776A1A" w:rsidRPr="00C02477" w:rsidRDefault="00776A1A" w:rsidP="00776A1A">
            <w:pPr>
              <w:pStyle w:val="af9"/>
              <w:jc w:val="center"/>
            </w:pPr>
            <w:r w:rsidRPr="00C02477">
              <w:rPr>
                <w:rFonts w:hint="eastAsia"/>
              </w:rPr>
              <w:t>5.</w:t>
            </w:r>
            <w:r w:rsidR="00554442" w:rsidRPr="00C02477">
              <w:t>13</w:t>
            </w:r>
          </w:p>
          <w:p w14:paraId="1A0BE7E7" w14:textId="22853B0A" w:rsidR="00776A1A" w:rsidRPr="00C02477" w:rsidRDefault="00DE72C7" w:rsidP="00776A1A">
            <w:pPr>
              <w:pStyle w:val="af9"/>
              <w:jc w:val="center"/>
            </w:pPr>
            <w:r w:rsidRPr="00C02477">
              <w:t>5.</w:t>
            </w:r>
            <w:r w:rsidR="00554442" w:rsidRPr="00C02477">
              <w:t xml:space="preserve"> 7</w:t>
            </w:r>
          </w:p>
        </w:tc>
        <w:tc>
          <w:tcPr>
            <w:tcW w:w="960" w:type="dxa"/>
          </w:tcPr>
          <w:p w14:paraId="55CC508C" w14:textId="77777777" w:rsidR="00776A1A" w:rsidRPr="00C02477" w:rsidRDefault="00776A1A" w:rsidP="00776A1A">
            <w:pPr>
              <w:pStyle w:val="af9"/>
              <w:jc w:val="center"/>
            </w:pPr>
          </w:p>
          <w:p w14:paraId="1A3AFD94" w14:textId="771D3E98" w:rsidR="00776A1A" w:rsidRPr="00C02477" w:rsidRDefault="00776A1A" w:rsidP="00776A1A">
            <w:pPr>
              <w:pStyle w:val="af9"/>
              <w:jc w:val="center"/>
            </w:pPr>
            <w:r w:rsidRPr="00C02477">
              <w:rPr>
                <w:rFonts w:hint="eastAsia"/>
              </w:rPr>
              <w:t>6.</w:t>
            </w:r>
            <w:r w:rsidR="00554442" w:rsidRPr="00C02477">
              <w:t>27</w:t>
            </w:r>
          </w:p>
          <w:p w14:paraId="641ECDC3" w14:textId="71F0DA7F" w:rsidR="00776A1A" w:rsidRPr="00C02477" w:rsidRDefault="00776A1A" w:rsidP="00776A1A">
            <w:pPr>
              <w:pStyle w:val="af9"/>
              <w:jc w:val="center"/>
            </w:pPr>
            <w:r w:rsidRPr="00C02477">
              <w:t>6.</w:t>
            </w:r>
            <w:r w:rsidR="00554442" w:rsidRPr="00C02477">
              <w:t>20</w:t>
            </w:r>
          </w:p>
        </w:tc>
        <w:tc>
          <w:tcPr>
            <w:tcW w:w="960" w:type="dxa"/>
          </w:tcPr>
          <w:p w14:paraId="0CC8981F" w14:textId="77777777" w:rsidR="00776A1A" w:rsidRPr="00C02477" w:rsidRDefault="00776A1A" w:rsidP="00776A1A">
            <w:pPr>
              <w:pStyle w:val="af9"/>
              <w:jc w:val="center"/>
            </w:pPr>
          </w:p>
          <w:p w14:paraId="06808E6B" w14:textId="59699449" w:rsidR="00776A1A" w:rsidRPr="00C02477" w:rsidRDefault="00554442" w:rsidP="00776A1A">
            <w:pPr>
              <w:pStyle w:val="af9"/>
              <w:jc w:val="center"/>
            </w:pPr>
            <w:r w:rsidRPr="00C02477">
              <w:t>6.30</w:t>
            </w:r>
          </w:p>
          <w:p w14:paraId="0CE45858" w14:textId="4A9BECD2" w:rsidR="00776A1A" w:rsidRPr="00C02477" w:rsidRDefault="00776A1A" w:rsidP="00776A1A">
            <w:pPr>
              <w:pStyle w:val="af9"/>
              <w:jc w:val="center"/>
            </w:pPr>
            <w:r w:rsidRPr="00C02477">
              <w:t>6.</w:t>
            </w:r>
            <w:r w:rsidR="00554442" w:rsidRPr="00C02477">
              <w:t>23</w:t>
            </w:r>
          </w:p>
        </w:tc>
        <w:tc>
          <w:tcPr>
            <w:tcW w:w="960" w:type="dxa"/>
          </w:tcPr>
          <w:p w14:paraId="2F1DE7A9" w14:textId="77777777" w:rsidR="00776A1A" w:rsidRPr="00C02477" w:rsidRDefault="00776A1A" w:rsidP="00776A1A">
            <w:pPr>
              <w:pStyle w:val="af9"/>
              <w:jc w:val="center"/>
            </w:pPr>
          </w:p>
          <w:p w14:paraId="294D0102" w14:textId="0E54208B" w:rsidR="00776A1A" w:rsidRPr="00C02477" w:rsidRDefault="00776A1A" w:rsidP="00776A1A">
            <w:pPr>
              <w:pStyle w:val="af9"/>
              <w:jc w:val="center"/>
            </w:pPr>
            <w:r w:rsidRPr="00C02477">
              <w:rPr>
                <w:rFonts w:hint="eastAsia"/>
              </w:rPr>
              <w:t xml:space="preserve">7. </w:t>
            </w:r>
            <w:r w:rsidR="00554442" w:rsidRPr="00C02477">
              <w:t>3</w:t>
            </w:r>
          </w:p>
          <w:p w14:paraId="0A2C6F90" w14:textId="6D8496AA" w:rsidR="00776A1A" w:rsidRPr="00C02477" w:rsidRDefault="00DE72C7" w:rsidP="00776A1A">
            <w:pPr>
              <w:pStyle w:val="af9"/>
              <w:jc w:val="center"/>
            </w:pPr>
            <w:r w:rsidRPr="00C02477">
              <w:t>6.</w:t>
            </w:r>
            <w:r w:rsidR="00554442" w:rsidRPr="00C02477">
              <w:t>25</w:t>
            </w:r>
          </w:p>
        </w:tc>
        <w:tc>
          <w:tcPr>
            <w:tcW w:w="960" w:type="dxa"/>
            <w:tcBorders>
              <w:bottom w:val="single" w:sz="4" w:space="0" w:color="auto"/>
              <w:tr2bl w:val="single" w:sz="4" w:space="0" w:color="auto"/>
            </w:tcBorders>
          </w:tcPr>
          <w:p w14:paraId="65C0A5E0" w14:textId="77777777" w:rsidR="00776A1A" w:rsidRPr="00C02477" w:rsidRDefault="00776A1A" w:rsidP="00776A1A">
            <w:pPr>
              <w:pStyle w:val="af9"/>
              <w:jc w:val="center"/>
            </w:pPr>
          </w:p>
        </w:tc>
      </w:tr>
      <w:tr w:rsidR="00776A1A" w:rsidRPr="00C02477" w14:paraId="5F467083" w14:textId="77777777" w:rsidTr="00DE72C7">
        <w:tc>
          <w:tcPr>
            <w:tcW w:w="2400" w:type="dxa"/>
            <w:tcBorders>
              <w:bottom w:val="single" w:sz="4" w:space="0" w:color="auto"/>
            </w:tcBorders>
          </w:tcPr>
          <w:p w14:paraId="1BC06F4C" w14:textId="77777777" w:rsidR="00776A1A" w:rsidRPr="00C02477" w:rsidRDefault="00776A1A" w:rsidP="00776A1A">
            <w:pPr>
              <w:pStyle w:val="af9"/>
            </w:pPr>
            <w:r w:rsidRPr="00C02477">
              <w:t>シャインマスカット</w:t>
            </w:r>
          </w:p>
          <w:p w14:paraId="407A6F8E" w14:textId="77777777" w:rsidR="00776A1A" w:rsidRPr="00C02477" w:rsidRDefault="00776A1A" w:rsidP="00776A1A">
            <w:pPr>
              <w:pStyle w:val="af9"/>
            </w:pPr>
            <w:r w:rsidRPr="00C02477">
              <w:t>（露地）</w:t>
            </w:r>
          </w:p>
        </w:tc>
        <w:tc>
          <w:tcPr>
            <w:tcW w:w="720" w:type="dxa"/>
            <w:tcBorders>
              <w:bottom w:val="single" w:sz="4" w:space="0" w:color="auto"/>
            </w:tcBorders>
          </w:tcPr>
          <w:p w14:paraId="34167639" w14:textId="77777777" w:rsidR="00776A1A" w:rsidRPr="00C02477" w:rsidRDefault="00776A1A" w:rsidP="00776A1A">
            <w:pPr>
              <w:pStyle w:val="af9"/>
              <w:jc w:val="center"/>
            </w:pPr>
            <w:r w:rsidRPr="00C02477">
              <w:rPr>
                <w:rFonts w:hint="eastAsia"/>
              </w:rPr>
              <w:t>黒石</w:t>
            </w:r>
          </w:p>
        </w:tc>
        <w:tc>
          <w:tcPr>
            <w:tcW w:w="720" w:type="dxa"/>
            <w:tcBorders>
              <w:bottom w:val="single" w:sz="4" w:space="0" w:color="auto"/>
            </w:tcBorders>
          </w:tcPr>
          <w:p w14:paraId="5CC2482A" w14:textId="77777777" w:rsidR="00776A1A" w:rsidRPr="00C02477" w:rsidRDefault="00776A1A" w:rsidP="00776A1A">
            <w:pPr>
              <w:pStyle w:val="af9"/>
              <w:jc w:val="center"/>
            </w:pPr>
            <w:r w:rsidRPr="00C02477">
              <w:t>本年</w:t>
            </w:r>
          </w:p>
          <w:p w14:paraId="24575CD5" w14:textId="77777777" w:rsidR="00776A1A" w:rsidRPr="00C02477" w:rsidRDefault="00776A1A" w:rsidP="00776A1A">
            <w:pPr>
              <w:pStyle w:val="af9"/>
              <w:jc w:val="center"/>
            </w:pPr>
            <w:r w:rsidRPr="00C02477">
              <w:t>平年</w:t>
            </w:r>
          </w:p>
          <w:p w14:paraId="46912E98" w14:textId="77777777" w:rsidR="00776A1A" w:rsidRPr="00C02477" w:rsidRDefault="00776A1A" w:rsidP="00776A1A">
            <w:pPr>
              <w:pStyle w:val="af9"/>
              <w:jc w:val="center"/>
            </w:pPr>
            <w:r w:rsidRPr="00C02477">
              <w:t>前年</w:t>
            </w:r>
          </w:p>
        </w:tc>
        <w:tc>
          <w:tcPr>
            <w:tcW w:w="960" w:type="dxa"/>
            <w:tcBorders>
              <w:bottom w:val="single" w:sz="4" w:space="0" w:color="auto"/>
            </w:tcBorders>
          </w:tcPr>
          <w:p w14:paraId="4AB5678B" w14:textId="1997B252" w:rsidR="00776A1A" w:rsidRPr="00C02477" w:rsidRDefault="00B23974" w:rsidP="00776A1A">
            <w:pPr>
              <w:pStyle w:val="af9"/>
              <w:jc w:val="center"/>
            </w:pPr>
            <w:r w:rsidRPr="00C02477">
              <w:rPr>
                <w:rFonts w:hint="eastAsia"/>
              </w:rPr>
              <w:t>4</w:t>
            </w:r>
            <w:r w:rsidRPr="00C02477">
              <w:t>.21</w:t>
            </w:r>
          </w:p>
          <w:p w14:paraId="2C520FAC" w14:textId="77777777" w:rsidR="00776A1A" w:rsidRPr="00C02477" w:rsidRDefault="00776A1A" w:rsidP="00776A1A">
            <w:pPr>
              <w:pStyle w:val="af9"/>
              <w:jc w:val="center"/>
            </w:pPr>
            <w:r w:rsidRPr="00C02477">
              <w:rPr>
                <w:rFonts w:hint="eastAsia"/>
              </w:rPr>
              <w:t>5. 2</w:t>
            </w:r>
          </w:p>
          <w:p w14:paraId="632FFA98" w14:textId="137FD0B2" w:rsidR="00776A1A" w:rsidRPr="00C02477" w:rsidRDefault="00DE72C7" w:rsidP="00776A1A">
            <w:pPr>
              <w:pStyle w:val="af9"/>
              <w:jc w:val="center"/>
            </w:pPr>
            <w:r w:rsidRPr="00C02477">
              <w:t>4.</w:t>
            </w:r>
            <w:r w:rsidR="00554442" w:rsidRPr="00C02477">
              <w:t>26</w:t>
            </w:r>
          </w:p>
        </w:tc>
        <w:tc>
          <w:tcPr>
            <w:tcW w:w="960" w:type="dxa"/>
            <w:tcBorders>
              <w:bottom w:val="single" w:sz="4" w:space="0" w:color="auto"/>
            </w:tcBorders>
          </w:tcPr>
          <w:p w14:paraId="42AD9380" w14:textId="5DBB17DE" w:rsidR="00776A1A" w:rsidRPr="00C02477" w:rsidRDefault="00776A1A" w:rsidP="00776A1A">
            <w:pPr>
              <w:pStyle w:val="af9"/>
              <w:jc w:val="center"/>
            </w:pPr>
          </w:p>
          <w:p w14:paraId="18008020" w14:textId="7D2D1659" w:rsidR="00776A1A" w:rsidRPr="00C02477" w:rsidRDefault="00776A1A" w:rsidP="00776A1A">
            <w:pPr>
              <w:pStyle w:val="af9"/>
              <w:jc w:val="center"/>
            </w:pPr>
            <w:r w:rsidRPr="00C02477">
              <w:rPr>
                <w:rFonts w:hint="eastAsia"/>
              </w:rPr>
              <w:t>5.</w:t>
            </w:r>
            <w:r w:rsidR="00554442" w:rsidRPr="00C02477">
              <w:t>12</w:t>
            </w:r>
          </w:p>
          <w:p w14:paraId="6640114E" w14:textId="330864FC" w:rsidR="00776A1A" w:rsidRPr="00C02477" w:rsidRDefault="00DE72C7" w:rsidP="00776A1A">
            <w:pPr>
              <w:pStyle w:val="af9"/>
              <w:jc w:val="center"/>
            </w:pPr>
            <w:r w:rsidRPr="00C02477">
              <w:t>5.</w:t>
            </w:r>
            <w:r w:rsidR="00554442" w:rsidRPr="00C02477">
              <w:t xml:space="preserve"> 8</w:t>
            </w:r>
          </w:p>
        </w:tc>
        <w:tc>
          <w:tcPr>
            <w:tcW w:w="960" w:type="dxa"/>
            <w:tcBorders>
              <w:bottom w:val="single" w:sz="4" w:space="0" w:color="auto"/>
            </w:tcBorders>
          </w:tcPr>
          <w:p w14:paraId="42E4DAB1" w14:textId="77777777" w:rsidR="00776A1A" w:rsidRPr="00C02477" w:rsidRDefault="00776A1A" w:rsidP="00776A1A">
            <w:pPr>
              <w:pStyle w:val="af9"/>
              <w:jc w:val="center"/>
            </w:pPr>
          </w:p>
          <w:p w14:paraId="60A68DB8" w14:textId="77777777" w:rsidR="00776A1A" w:rsidRPr="00C02477" w:rsidRDefault="00776A1A" w:rsidP="00776A1A">
            <w:pPr>
              <w:pStyle w:val="af9"/>
              <w:jc w:val="center"/>
            </w:pPr>
            <w:r w:rsidRPr="00C02477">
              <w:rPr>
                <w:rFonts w:hint="eastAsia"/>
              </w:rPr>
              <w:t>6.24</w:t>
            </w:r>
          </w:p>
          <w:p w14:paraId="7097A861" w14:textId="778BA4C6" w:rsidR="00776A1A" w:rsidRPr="00C02477" w:rsidRDefault="00776A1A" w:rsidP="00776A1A">
            <w:pPr>
              <w:pStyle w:val="af9"/>
              <w:jc w:val="center"/>
            </w:pPr>
            <w:r w:rsidRPr="00C02477">
              <w:t>6.</w:t>
            </w:r>
            <w:r w:rsidR="00554442" w:rsidRPr="00C02477">
              <w:t>22</w:t>
            </w:r>
          </w:p>
        </w:tc>
        <w:tc>
          <w:tcPr>
            <w:tcW w:w="960" w:type="dxa"/>
            <w:tcBorders>
              <w:bottom w:val="single" w:sz="4" w:space="0" w:color="auto"/>
            </w:tcBorders>
          </w:tcPr>
          <w:p w14:paraId="05237798" w14:textId="77777777" w:rsidR="00776A1A" w:rsidRPr="00C02477" w:rsidRDefault="00776A1A" w:rsidP="00776A1A">
            <w:pPr>
              <w:pStyle w:val="af9"/>
              <w:jc w:val="center"/>
            </w:pPr>
          </w:p>
          <w:p w14:paraId="3CAFBA7E" w14:textId="77777777" w:rsidR="00776A1A" w:rsidRPr="00C02477" w:rsidRDefault="00776A1A" w:rsidP="00776A1A">
            <w:pPr>
              <w:pStyle w:val="af9"/>
              <w:jc w:val="center"/>
            </w:pPr>
            <w:r w:rsidRPr="00C02477">
              <w:rPr>
                <w:rFonts w:hint="eastAsia"/>
              </w:rPr>
              <w:t>6.27</w:t>
            </w:r>
          </w:p>
          <w:p w14:paraId="3C92370F" w14:textId="7A262740" w:rsidR="00776A1A" w:rsidRPr="00C02477" w:rsidRDefault="00DE72C7" w:rsidP="00776A1A">
            <w:pPr>
              <w:pStyle w:val="af9"/>
              <w:jc w:val="center"/>
            </w:pPr>
            <w:r w:rsidRPr="00C02477">
              <w:t>6.</w:t>
            </w:r>
            <w:r w:rsidR="00554442" w:rsidRPr="00C02477">
              <w:t>26</w:t>
            </w:r>
          </w:p>
        </w:tc>
        <w:tc>
          <w:tcPr>
            <w:tcW w:w="960" w:type="dxa"/>
            <w:tcBorders>
              <w:bottom w:val="single" w:sz="4" w:space="0" w:color="auto"/>
            </w:tcBorders>
          </w:tcPr>
          <w:p w14:paraId="505718A2" w14:textId="77777777" w:rsidR="00776A1A" w:rsidRPr="00C02477" w:rsidRDefault="00776A1A" w:rsidP="00776A1A">
            <w:pPr>
              <w:pStyle w:val="af9"/>
              <w:jc w:val="center"/>
            </w:pPr>
          </w:p>
          <w:p w14:paraId="3858E50E" w14:textId="77777777" w:rsidR="00776A1A" w:rsidRPr="00C02477" w:rsidRDefault="00776A1A" w:rsidP="00776A1A">
            <w:pPr>
              <w:pStyle w:val="af9"/>
              <w:jc w:val="center"/>
            </w:pPr>
            <w:r w:rsidRPr="00C02477">
              <w:rPr>
                <w:rFonts w:hint="eastAsia"/>
              </w:rPr>
              <w:t>7. 1</w:t>
            </w:r>
          </w:p>
          <w:p w14:paraId="45581AA2" w14:textId="7FE63DD9" w:rsidR="00776A1A" w:rsidRPr="00C02477" w:rsidRDefault="00DE72C7" w:rsidP="00776A1A">
            <w:pPr>
              <w:pStyle w:val="af9"/>
              <w:jc w:val="center"/>
            </w:pPr>
            <w:r w:rsidRPr="00C02477">
              <w:t>6.</w:t>
            </w:r>
            <w:r w:rsidR="00554442" w:rsidRPr="00C02477">
              <w:t>30</w:t>
            </w:r>
          </w:p>
        </w:tc>
        <w:tc>
          <w:tcPr>
            <w:tcW w:w="960" w:type="dxa"/>
            <w:tcBorders>
              <w:bottom w:val="single" w:sz="4" w:space="0" w:color="auto"/>
              <w:tr2bl w:val="single" w:sz="4" w:space="0" w:color="auto"/>
            </w:tcBorders>
          </w:tcPr>
          <w:p w14:paraId="60029CCE" w14:textId="77777777" w:rsidR="00776A1A" w:rsidRPr="00C02477" w:rsidRDefault="00776A1A" w:rsidP="00776A1A">
            <w:pPr>
              <w:pStyle w:val="af9"/>
              <w:jc w:val="center"/>
            </w:pPr>
          </w:p>
        </w:tc>
      </w:tr>
      <w:tr w:rsidR="00776A1A" w:rsidRPr="00C02477" w14:paraId="50E4DB04" w14:textId="77777777" w:rsidTr="00DE72C7">
        <w:tc>
          <w:tcPr>
            <w:tcW w:w="9600" w:type="dxa"/>
            <w:gridSpan w:val="9"/>
            <w:tcBorders>
              <w:left w:val="nil"/>
              <w:bottom w:val="nil"/>
              <w:right w:val="nil"/>
            </w:tcBorders>
          </w:tcPr>
          <w:p w14:paraId="2C573E16" w14:textId="77777777" w:rsidR="00776A1A" w:rsidRPr="00C02477" w:rsidRDefault="00776A1A" w:rsidP="00776A1A">
            <w:pPr>
              <w:pStyle w:val="af9"/>
              <w:ind w:left="420" w:hangingChars="200" w:hanging="420"/>
            </w:pPr>
            <w:r w:rsidRPr="00C02477">
              <w:rPr>
                <w:rFonts w:hint="eastAsia"/>
              </w:rPr>
              <w:t>注１）場所の五戸はりんご研究所県南果樹部、黒石はりんご研究所、三戸は三戸町梅内（県生育観測ほ）、以下同様</w:t>
            </w:r>
          </w:p>
          <w:p w14:paraId="29F5AC6F" w14:textId="23602F75" w:rsidR="00776A1A" w:rsidRPr="00C02477" w:rsidRDefault="00776A1A" w:rsidP="00776A1A">
            <w:pPr>
              <w:pStyle w:val="af9"/>
              <w:ind w:left="420" w:hangingChars="200" w:hanging="420"/>
            </w:pPr>
            <w:r w:rsidRPr="00C02477">
              <w:rPr>
                <w:rFonts w:hint="eastAsia"/>
              </w:rPr>
              <w:t xml:space="preserve">　２）平年値は</w:t>
            </w:r>
            <w:r w:rsidR="00554442" w:rsidRPr="00C02477">
              <w:t>2003</w:t>
            </w:r>
            <w:r w:rsidRPr="00C02477">
              <w:t>～</w:t>
            </w:r>
            <w:r w:rsidR="00D963D7" w:rsidRPr="00C02477">
              <w:t>2022</w:t>
            </w:r>
            <w:r w:rsidRPr="00C02477">
              <w:t>年（20年間）の平均。ただし、キャンベル・アーリー（無加温ハウス）の五戸は2005～</w:t>
            </w:r>
            <w:r w:rsidR="00D963D7" w:rsidRPr="00C02477">
              <w:t>2022</w:t>
            </w:r>
            <w:r w:rsidRPr="00C02477">
              <w:t>年（</w:t>
            </w:r>
            <w:r w:rsidR="00D963D7" w:rsidRPr="00C02477">
              <w:t>18</w:t>
            </w:r>
            <w:r w:rsidRPr="00C02477">
              <w:t>年間）の平均、シャインマスカット</w:t>
            </w:r>
            <w:r w:rsidR="00D963D7" w:rsidRPr="00C02477">
              <w:rPr>
                <w:rFonts w:hint="eastAsia"/>
              </w:rPr>
              <w:t>（簡易雨よけ）</w:t>
            </w:r>
            <w:r w:rsidRPr="00C02477">
              <w:t>の発芽日は2013～</w:t>
            </w:r>
            <w:r w:rsidR="00D963D7" w:rsidRPr="00C02477">
              <w:t>2022</w:t>
            </w:r>
            <w:r w:rsidRPr="00C02477">
              <w:t>年（</w:t>
            </w:r>
            <w:r w:rsidR="00D963D7" w:rsidRPr="00C02477">
              <w:rPr>
                <w:rFonts w:hint="eastAsia"/>
              </w:rPr>
              <w:t>1</w:t>
            </w:r>
            <w:r w:rsidR="00D963D7" w:rsidRPr="00C02477">
              <w:t>0</w:t>
            </w:r>
            <w:r w:rsidRPr="00C02477">
              <w:t>年間）、展葉日は2012～</w:t>
            </w:r>
            <w:r w:rsidR="00D963D7" w:rsidRPr="00C02477">
              <w:t>2022</w:t>
            </w:r>
            <w:r w:rsidRPr="00C02477">
              <w:t>年（</w:t>
            </w:r>
            <w:r w:rsidR="00D963D7" w:rsidRPr="00C02477">
              <w:t>11</w:t>
            </w:r>
            <w:r w:rsidRPr="00C02477">
              <w:t>年間）、開花日、満開日、落花日は2011～</w:t>
            </w:r>
            <w:r w:rsidR="00D963D7" w:rsidRPr="00C02477">
              <w:t>2022</w:t>
            </w:r>
            <w:r w:rsidRPr="00C02477">
              <w:t>年（</w:t>
            </w:r>
            <w:r w:rsidR="00D963D7" w:rsidRPr="00C02477">
              <w:t>12</w:t>
            </w:r>
            <w:r w:rsidRPr="00C02477">
              <w:t>年間）、</w:t>
            </w:r>
            <w:r w:rsidR="00D963D7" w:rsidRPr="00C02477">
              <w:t>シャインマスカット</w:t>
            </w:r>
            <w:r w:rsidR="00D963D7" w:rsidRPr="00C02477">
              <w:rPr>
                <w:rFonts w:hint="eastAsia"/>
              </w:rPr>
              <w:t>（露地）</w:t>
            </w:r>
            <w:r w:rsidRPr="00C02477">
              <w:t>は2009～</w:t>
            </w:r>
            <w:r w:rsidR="00D963D7" w:rsidRPr="00C02477">
              <w:rPr>
                <w:rFonts w:hint="eastAsia"/>
              </w:rPr>
              <w:t>2022</w:t>
            </w:r>
            <w:r w:rsidRPr="00C02477">
              <w:t>年（</w:t>
            </w:r>
            <w:r w:rsidR="00D963D7" w:rsidRPr="00C02477">
              <w:t>14</w:t>
            </w:r>
            <w:r w:rsidRPr="00C02477">
              <w:t>年間）の平均</w:t>
            </w:r>
          </w:p>
        </w:tc>
      </w:tr>
    </w:tbl>
    <w:p w14:paraId="490CFD42" w14:textId="77777777" w:rsidR="00EB6259" w:rsidRPr="00C02477" w:rsidRDefault="00EB6259"/>
    <w:p w14:paraId="093218D2" w14:textId="4EF93256" w:rsidR="00EB6259" w:rsidRPr="00C02477" w:rsidRDefault="00EB6259">
      <w:r w:rsidRPr="00C02477">
        <w:br w:type="page"/>
      </w:r>
    </w:p>
    <w:tbl>
      <w:tblPr>
        <w:tblStyle w:val="afb"/>
        <w:tblpPr w:leftFromText="142" w:rightFromText="142" w:vertAnchor="page" w:horzAnchor="margin" w:tblpX="108" w:tblpY="1135"/>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C02477" w14:paraId="0061457A" w14:textId="77777777" w:rsidTr="00FA08CD">
        <w:tc>
          <w:tcPr>
            <w:tcW w:w="4800" w:type="dxa"/>
            <w:gridSpan w:val="4"/>
            <w:tcBorders>
              <w:top w:val="nil"/>
              <w:left w:val="nil"/>
              <w:right w:val="nil"/>
            </w:tcBorders>
          </w:tcPr>
          <w:p w14:paraId="23817BC5" w14:textId="77777777" w:rsidR="00EB6259" w:rsidRPr="00C02477" w:rsidRDefault="00EB6259" w:rsidP="00EB6259">
            <w:r w:rsidRPr="00C02477">
              <w:rPr>
                <w:rFonts w:hint="eastAsia"/>
              </w:rPr>
              <w:lastRenderedPageBreak/>
              <w:t>○おうとう、もも及びうめの生育ステージ</w:t>
            </w:r>
          </w:p>
        </w:tc>
        <w:tc>
          <w:tcPr>
            <w:tcW w:w="4800" w:type="dxa"/>
            <w:gridSpan w:val="5"/>
            <w:tcBorders>
              <w:top w:val="nil"/>
              <w:left w:val="nil"/>
              <w:right w:val="nil"/>
            </w:tcBorders>
          </w:tcPr>
          <w:p w14:paraId="397609C3" w14:textId="5D5EDF40" w:rsidR="00EB6259" w:rsidRPr="00C02477" w:rsidRDefault="00EB6259" w:rsidP="00586E01">
            <w:pPr>
              <w:jc w:val="right"/>
            </w:pPr>
            <w:r w:rsidRPr="00C02477">
              <w:rPr>
                <w:rFonts w:hint="eastAsia"/>
              </w:rPr>
              <w:t>（４月</w:t>
            </w:r>
            <w:r w:rsidR="006A0801" w:rsidRPr="006A0801">
              <w:rPr>
                <w:rFonts w:hint="eastAsia"/>
              </w:rPr>
              <w:t>2</w:t>
            </w:r>
            <w:r w:rsidR="00586E01">
              <w:t>7</w:t>
            </w:r>
            <w:r w:rsidRPr="00C02477">
              <w:t>日現在）</w:t>
            </w:r>
          </w:p>
        </w:tc>
      </w:tr>
      <w:tr w:rsidR="00EB6259" w:rsidRPr="00C02477" w14:paraId="7C0BC797" w14:textId="77777777" w:rsidTr="00FA08CD">
        <w:tc>
          <w:tcPr>
            <w:tcW w:w="1200" w:type="dxa"/>
          </w:tcPr>
          <w:p w14:paraId="2EB2FF4F" w14:textId="77777777" w:rsidR="00EB6259" w:rsidRPr="00C02477" w:rsidRDefault="00EB6259" w:rsidP="00EB6259">
            <w:pPr>
              <w:pStyle w:val="af9"/>
              <w:jc w:val="center"/>
            </w:pPr>
            <w:r w:rsidRPr="00C02477">
              <w:rPr>
                <w:rFonts w:hint="eastAsia"/>
              </w:rPr>
              <w:t>樹種</w:t>
            </w:r>
          </w:p>
        </w:tc>
        <w:tc>
          <w:tcPr>
            <w:tcW w:w="2160" w:type="dxa"/>
          </w:tcPr>
          <w:p w14:paraId="23F95710" w14:textId="77777777" w:rsidR="00EB6259" w:rsidRPr="00C02477" w:rsidRDefault="00EB6259" w:rsidP="00EB6259">
            <w:pPr>
              <w:pStyle w:val="af9"/>
              <w:jc w:val="center"/>
            </w:pPr>
            <w:r w:rsidRPr="00C02477">
              <w:rPr>
                <w:rFonts w:hint="eastAsia"/>
              </w:rPr>
              <w:t>品種</w:t>
            </w:r>
          </w:p>
        </w:tc>
        <w:tc>
          <w:tcPr>
            <w:tcW w:w="720" w:type="dxa"/>
          </w:tcPr>
          <w:p w14:paraId="2F8DCF1D" w14:textId="77777777" w:rsidR="00EB6259" w:rsidRPr="00C02477" w:rsidRDefault="00EB6259" w:rsidP="00EB6259">
            <w:pPr>
              <w:pStyle w:val="af9"/>
              <w:jc w:val="center"/>
            </w:pPr>
            <w:r w:rsidRPr="00C02477">
              <w:rPr>
                <w:rFonts w:hint="eastAsia"/>
              </w:rPr>
              <w:t>場所</w:t>
            </w:r>
          </w:p>
        </w:tc>
        <w:tc>
          <w:tcPr>
            <w:tcW w:w="720" w:type="dxa"/>
          </w:tcPr>
          <w:p w14:paraId="6E4F5E41" w14:textId="77777777" w:rsidR="00EB6259" w:rsidRPr="00C02477" w:rsidRDefault="00EB6259" w:rsidP="00EB6259">
            <w:pPr>
              <w:pStyle w:val="af9"/>
              <w:jc w:val="center"/>
            </w:pPr>
            <w:r w:rsidRPr="00C02477">
              <w:rPr>
                <w:rFonts w:hint="eastAsia"/>
              </w:rPr>
              <w:t>年</w:t>
            </w:r>
          </w:p>
        </w:tc>
        <w:tc>
          <w:tcPr>
            <w:tcW w:w="960" w:type="dxa"/>
          </w:tcPr>
          <w:p w14:paraId="75DFD1D4" w14:textId="77777777" w:rsidR="00EB6259" w:rsidRPr="00C02477" w:rsidRDefault="00EB6259" w:rsidP="00EB6259">
            <w:pPr>
              <w:pStyle w:val="af9"/>
              <w:jc w:val="center"/>
            </w:pPr>
            <w:r w:rsidRPr="00C02477">
              <w:rPr>
                <w:rFonts w:hint="eastAsia"/>
              </w:rPr>
              <w:t>発芽日</w:t>
            </w:r>
          </w:p>
        </w:tc>
        <w:tc>
          <w:tcPr>
            <w:tcW w:w="960" w:type="dxa"/>
          </w:tcPr>
          <w:p w14:paraId="2681B9B6" w14:textId="77777777" w:rsidR="00EB6259" w:rsidRPr="00C02477" w:rsidRDefault="00EB6259" w:rsidP="00EB6259">
            <w:pPr>
              <w:pStyle w:val="af9"/>
              <w:jc w:val="center"/>
            </w:pPr>
            <w:r w:rsidRPr="00C02477">
              <w:rPr>
                <w:rFonts w:hint="eastAsia"/>
              </w:rPr>
              <w:t>展葉日</w:t>
            </w:r>
          </w:p>
        </w:tc>
        <w:tc>
          <w:tcPr>
            <w:tcW w:w="960" w:type="dxa"/>
          </w:tcPr>
          <w:p w14:paraId="59BE5328" w14:textId="77777777" w:rsidR="00EB6259" w:rsidRPr="00C02477" w:rsidRDefault="00EB6259" w:rsidP="00EB6259">
            <w:pPr>
              <w:pStyle w:val="af9"/>
              <w:jc w:val="center"/>
            </w:pPr>
            <w:r w:rsidRPr="00C02477">
              <w:rPr>
                <w:rFonts w:hint="eastAsia"/>
              </w:rPr>
              <w:t>開花日</w:t>
            </w:r>
          </w:p>
        </w:tc>
        <w:tc>
          <w:tcPr>
            <w:tcW w:w="960" w:type="dxa"/>
          </w:tcPr>
          <w:p w14:paraId="75890FC7" w14:textId="77777777" w:rsidR="00EB6259" w:rsidRPr="00C02477" w:rsidRDefault="00EB6259" w:rsidP="00EB6259">
            <w:pPr>
              <w:pStyle w:val="af9"/>
              <w:jc w:val="center"/>
            </w:pPr>
            <w:r w:rsidRPr="00C02477">
              <w:rPr>
                <w:rFonts w:hint="eastAsia"/>
              </w:rPr>
              <w:t>満開日</w:t>
            </w:r>
          </w:p>
        </w:tc>
        <w:tc>
          <w:tcPr>
            <w:tcW w:w="960" w:type="dxa"/>
          </w:tcPr>
          <w:p w14:paraId="262F34DD" w14:textId="77777777" w:rsidR="00EB6259" w:rsidRPr="00C02477" w:rsidRDefault="00EB6259" w:rsidP="00EB6259">
            <w:pPr>
              <w:pStyle w:val="af9"/>
              <w:jc w:val="center"/>
            </w:pPr>
            <w:r w:rsidRPr="00C02477">
              <w:rPr>
                <w:rFonts w:hint="eastAsia"/>
              </w:rPr>
              <w:t>落花日</w:t>
            </w:r>
          </w:p>
        </w:tc>
      </w:tr>
      <w:tr w:rsidR="00EB6259" w:rsidRPr="00C02477" w14:paraId="1ADBA97E" w14:textId="77777777" w:rsidTr="00FA08CD">
        <w:tc>
          <w:tcPr>
            <w:tcW w:w="1200" w:type="dxa"/>
            <w:vMerge w:val="restart"/>
          </w:tcPr>
          <w:p w14:paraId="6AF4ECBB" w14:textId="77777777" w:rsidR="00EB6259" w:rsidRPr="00C02477" w:rsidRDefault="00EB6259" w:rsidP="00EB6259">
            <w:pPr>
              <w:pStyle w:val="af9"/>
            </w:pPr>
            <w:r w:rsidRPr="00C02477">
              <w:rPr>
                <w:rFonts w:hint="eastAsia"/>
              </w:rPr>
              <w:t>おうとう</w:t>
            </w:r>
          </w:p>
        </w:tc>
        <w:tc>
          <w:tcPr>
            <w:tcW w:w="2160" w:type="dxa"/>
            <w:vMerge w:val="restart"/>
          </w:tcPr>
          <w:p w14:paraId="512AABF5" w14:textId="77777777" w:rsidR="00EB6259" w:rsidRPr="00C02477" w:rsidRDefault="00EB6259" w:rsidP="00EB6259">
            <w:pPr>
              <w:pStyle w:val="af9"/>
            </w:pPr>
            <w:r w:rsidRPr="00C02477">
              <w:rPr>
                <w:rFonts w:hint="eastAsia"/>
              </w:rPr>
              <w:t>佐藤錦</w:t>
            </w:r>
          </w:p>
        </w:tc>
        <w:tc>
          <w:tcPr>
            <w:tcW w:w="720" w:type="dxa"/>
          </w:tcPr>
          <w:p w14:paraId="6D13B0BD" w14:textId="77777777" w:rsidR="00EB6259" w:rsidRPr="00C02477" w:rsidRDefault="00EB6259" w:rsidP="00EB6259">
            <w:pPr>
              <w:pStyle w:val="af9"/>
            </w:pPr>
            <w:r w:rsidRPr="00C02477">
              <w:rPr>
                <w:rFonts w:hint="eastAsia"/>
              </w:rPr>
              <w:t>五戸</w:t>
            </w:r>
          </w:p>
        </w:tc>
        <w:tc>
          <w:tcPr>
            <w:tcW w:w="720" w:type="dxa"/>
          </w:tcPr>
          <w:p w14:paraId="27704197" w14:textId="77777777" w:rsidR="00EB6259" w:rsidRPr="00C02477" w:rsidRDefault="00EB6259" w:rsidP="00EB6259">
            <w:pPr>
              <w:pStyle w:val="af9"/>
            </w:pPr>
            <w:r w:rsidRPr="00C02477">
              <w:rPr>
                <w:rFonts w:hint="eastAsia"/>
              </w:rPr>
              <w:t>本年</w:t>
            </w:r>
          </w:p>
          <w:p w14:paraId="18910C4F" w14:textId="77777777" w:rsidR="00EB6259" w:rsidRPr="00C02477" w:rsidRDefault="00EB6259" w:rsidP="00EB6259">
            <w:pPr>
              <w:pStyle w:val="af9"/>
            </w:pPr>
            <w:r w:rsidRPr="00C02477">
              <w:t>平年</w:t>
            </w:r>
          </w:p>
          <w:p w14:paraId="0F91ECFF" w14:textId="77777777" w:rsidR="00EB6259" w:rsidRPr="00C02477" w:rsidRDefault="00EB6259" w:rsidP="00EB6259">
            <w:pPr>
              <w:pStyle w:val="af9"/>
            </w:pPr>
            <w:r w:rsidRPr="00C02477">
              <w:t>前年</w:t>
            </w:r>
          </w:p>
        </w:tc>
        <w:tc>
          <w:tcPr>
            <w:tcW w:w="960" w:type="dxa"/>
          </w:tcPr>
          <w:p w14:paraId="6C3DB240" w14:textId="181D09DA" w:rsidR="00EB6259" w:rsidRPr="00C02477" w:rsidRDefault="005439B3" w:rsidP="00EB6259">
            <w:pPr>
              <w:pStyle w:val="af9"/>
              <w:jc w:val="center"/>
            </w:pPr>
            <w:r w:rsidRPr="00C02477">
              <w:rPr>
                <w:rFonts w:hint="eastAsia"/>
              </w:rPr>
              <w:t>4</w:t>
            </w:r>
            <w:r w:rsidRPr="00C02477">
              <w:t>. 7</w:t>
            </w:r>
          </w:p>
          <w:p w14:paraId="15EC2342" w14:textId="77777777" w:rsidR="00EB6259" w:rsidRPr="00C02477" w:rsidRDefault="00EB6259" w:rsidP="00EB6259">
            <w:pPr>
              <w:pStyle w:val="af9"/>
              <w:jc w:val="center"/>
            </w:pPr>
            <w:r w:rsidRPr="00C02477">
              <w:t>4.23</w:t>
            </w:r>
          </w:p>
          <w:p w14:paraId="1F1164EF" w14:textId="4E772DA7" w:rsidR="00EB6259" w:rsidRPr="00C02477" w:rsidRDefault="00EB6259" w:rsidP="00EB6259">
            <w:pPr>
              <w:pStyle w:val="af9"/>
              <w:jc w:val="center"/>
            </w:pPr>
            <w:r w:rsidRPr="00C02477">
              <w:rPr>
                <w:rFonts w:hint="eastAsia"/>
              </w:rPr>
              <w:t>4.</w:t>
            </w:r>
            <w:r w:rsidR="00D963D7" w:rsidRPr="00C02477">
              <w:t>14</w:t>
            </w:r>
          </w:p>
        </w:tc>
        <w:tc>
          <w:tcPr>
            <w:tcW w:w="960" w:type="dxa"/>
          </w:tcPr>
          <w:p w14:paraId="7959E303" w14:textId="37513337" w:rsidR="00EB6259" w:rsidRPr="00C02477" w:rsidRDefault="005439B3" w:rsidP="00EB6259">
            <w:pPr>
              <w:pStyle w:val="af9"/>
              <w:jc w:val="center"/>
            </w:pPr>
            <w:r w:rsidRPr="00C02477">
              <w:rPr>
                <w:rFonts w:hint="eastAsia"/>
              </w:rPr>
              <w:t>4</w:t>
            </w:r>
            <w:r w:rsidRPr="00C02477">
              <w:t>.18</w:t>
            </w:r>
          </w:p>
          <w:p w14:paraId="0866E128" w14:textId="203ED602" w:rsidR="00EB6259" w:rsidRPr="00C02477" w:rsidRDefault="00EB6259" w:rsidP="00EB6259">
            <w:pPr>
              <w:pStyle w:val="af9"/>
              <w:jc w:val="center"/>
            </w:pPr>
            <w:r w:rsidRPr="00C02477">
              <w:rPr>
                <w:rFonts w:hint="eastAsia"/>
              </w:rPr>
              <w:t xml:space="preserve">5. </w:t>
            </w:r>
            <w:r w:rsidR="00D963D7" w:rsidRPr="00C02477">
              <w:t>4</w:t>
            </w:r>
          </w:p>
          <w:p w14:paraId="6DD860C5" w14:textId="6C4B5F77" w:rsidR="00EB6259" w:rsidRPr="00C02477" w:rsidRDefault="00D963D7" w:rsidP="00EB6259">
            <w:pPr>
              <w:pStyle w:val="af9"/>
              <w:jc w:val="center"/>
            </w:pPr>
            <w:r w:rsidRPr="00C02477">
              <w:t>4.27</w:t>
            </w:r>
          </w:p>
        </w:tc>
        <w:tc>
          <w:tcPr>
            <w:tcW w:w="960" w:type="dxa"/>
          </w:tcPr>
          <w:p w14:paraId="210549F9" w14:textId="377BE197" w:rsidR="00EB6259" w:rsidRPr="00C02477" w:rsidRDefault="005439B3" w:rsidP="00EB6259">
            <w:pPr>
              <w:pStyle w:val="af9"/>
              <w:jc w:val="center"/>
            </w:pPr>
            <w:r w:rsidRPr="00C02477">
              <w:rPr>
                <w:rFonts w:hint="eastAsia"/>
              </w:rPr>
              <w:t>4</w:t>
            </w:r>
            <w:r w:rsidRPr="00C02477">
              <w:t>.17</w:t>
            </w:r>
          </w:p>
          <w:p w14:paraId="62F39837" w14:textId="3BA8E7FF" w:rsidR="00EB6259" w:rsidRPr="00C02477" w:rsidRDefault="00651860" w:rsidP="00EB6259">
            <w:pPr>
              <w:pStyle w:val="af9"/>
              <w:jc w:val="center"/>
            </w:pPr>
            <w:r w:rsidRPr="00C02477">
              <w:t xml:space="preserve">5. </w:t>
            </w:r>
            <w:r w:rsidR="00D963D7" w:rsidRPr="00C02477">
              <w:t>2</w:t>
            </w:r>
          </w:p>
          <w:p w14:paraId="3623701D" w14:textId="4B7DE93A" w:rsidR="00EB6259" w:rsidRPr="00C02477" w:rsidRDefault="00FE070D" w:rsidP="00EB6259">
            <w:pPr>
              <w:pStyle w:val="af9"/>
              <w:jc w:val="center"/>
            </w:pPr>
            <w:r w:rsidRPr="00C02477">
              <w:t>4.</w:t>
            </w:r>
            <w:r w:rsidR="00D963D7" w:rsidRPr="00C02477">
              <w:t>23</w:t>
            </w:r>
          </w:p>
        </w:tc>
        <w:tc>
          <w:tcPr>
            <w:tcW w:w="960" w:type="dxa"/>
          </w:tcPr>
          <w:p w14:paraId="0890E53A" w14:textId="4D616965" w:rsidR="00EB6259" w:rsidRPr="00C02477" w:rsidRDefault="005439B3" w:rsidP="00EB6259">
            <w:pPr>
              <w:pStyle w:val="af9"/>
              <w:jc w:val="center"/>
            </w:pPr>
            <w:r w:rsidRPr="00C02477">
              <w:rPr>
                <w:rFonts w:hint="eastAsia"/>
              </w:rPr>
              <w:t>4</w:t>
            </w:r>
            <w:r w:rsidRPr="00C02477">
              <w:t>.21</w:t>
            </w:r>
          </w:p>
          <w:p w14:paraId="39B689A2" w14:textId="77777777" w:rsidR="00EB6259" w:rsidRPr="00C02477" w:rsidRDefault="00EB6259" w:rsidP="00EB6259">
            <w:pPr>
              <w:pStyle w:val="af9"/>
              <w:jc w:val="center"/>
            </w:pPr>
            <w:r w:rsidRPr="00C02477">
              <w:rPr>
                <w:rFonts w:hint="eastAsia"/>
              </w:rPr>
              <w:t>5. 4</w:t>
            </w:r>
          </w:p>
          <w:p w14:paraId="2ACAE218" w14:textId="53ADBDC8" w:rsidR="00EB6259" w:rsidRPr="00C02477" w:rsidRDefault="00FE070D" w:rsidP="00EB6259">
            <w:pPr>
              <w:pStyle w:val="af9"/>
              <w:jc w:val="center"/>
            </w:pPr>
            <w:r w:rsidRPr="00C02477">
              <w:t>4.</w:t>
            </w:r>
            <w:r w:rsidR="00D963D7" w:rsidRPr="00C02477">
              <w:t>24</w:t>
            </w:r>
          </w:p>
        </w:tc>
        <w:tc>
          <w:tcPr>
            <w:tcW w:w="960" w:type="dxa"/>
          </w:tcPr>
          <w:p w14:paraId="44508F2E" w14:textId="402E79EE" w:rsidR="00EB6259" w:rsidRPr="00C02477" w:rsidRDefault="00EB6259" w:rsidP="00EB6259">
            <w:pPr>
              <w:pStyle w:val="af9"/>
              <w:jc w:val="center"/>
            </w:pPr>
          </w:p>
          <w:p w14:paraId="6191B718" w14:textId="77777777" w:rsidR="00EB6259" w:rsidRPr="00C02477" w:rsidRDefault="00EB6259" w:rsidP="00EB6259">
            <w:pPr>
              <w:pStyle w:val="af9"/>
              <w:jc w:val="center"/>
            </w:pPr>
            <w:r w:rsidRPr="00C02477">
              <w:rPr>
                <w:rFonts w:hint="eastAsia"/>
              </w:rPr>
              <w:t>5.15</w:t>
            </w:r>
          </w:p>
          <w:p w14:paraId="2E29F653" w14:textId="7819B765" w:rsidR="00EB6259" w:rsidRPr="00C02477" w:rsidRDefault="00FE070D" w:rsidP="00EB6259">
            <w:pPr>
              <w:pStyle w:val="af9"/>
              <w:jc w:val="center"/>
            </w:pPr>
            <w:r w:rsidRPr="00C02477">
              <w:t>5.</w:t>
            </w:r>
            <w:r w:rsidR="00D963D7" w:rsidRPr="00C02477">
              <w:t xml:space="preserve"> 6</w:t>
            </w:r>
          </w:p>
        </w:tc>
      </w:tr>
      <w:tr w:rsidR="00EB6259" w:rsidRPr="00C02477" w14:paraId="35BECE5F" w14:textId="77777777" w:rsidTr="00FA08CD">
        <w:tc>
          <w:tcPr>
            <w:tcW w:w="1200" w:type="dxa"/>
            <w:vMerge/>
          </w:tcPr>
          <w:p w14:paraId="78020A5B" w14:textId="77777777" w:rsidR="00EB6259" w:rsidRPr="00C02477" w:rsidRDefault="00EB6259" w:rsidP="00EB6259">
            <w:pPr>
              <w:pStyle w:val="af9"/>
            </w:pPr>
          </w:p>
        </w:tc>
        <w:tc>
          <w:tcPr>
            <w:tcW w:w="2160" w:type="dxa"/>
            <w:vMerge/>
          </w:tcPr>
          <w:p w14:paraId="01543F1F" w14:textId="77777777" w:rsidR="00EB6259" w:rsidRPr="00C02477" w:rsidRDefault="00EB6259" w:rsidP="00EB6259">
            <w:pPr>
              <w:pStyle w:val="af9"/>
            </w:pPr>
          </w:p>
        </w:tc>
        <w:tc>
          <w:tcPr>
            <w:tcW w:w="720" w:type="dxa"/>
          </w:tcPr>
          <w:p w14:paraId="180637B2" w14:textId="77777777" w:rsidR="00EB6259" w:rsidRPr="00C02477" w:rsidRDefault="00EB6259" w:rsidP="00EB6259">
            <w:pPr>
              <w:pStyle w:val="af9"/>
            </w:pPr>
            <w:r w:rsidRPr="00C02477">
              <w:rPr>
                <w:rFonts w:hint="eastAsia"/>
              </w:rPr>
              <w:t>黒石</w:t>
            </w:r>
          </w:p>
        </w:tc>
        <w:tc>
          <w:tcPr>
            <w:tcW w:w="720" w:type="dxa"/>
          </w:tcPr>
          <w:p w14:paraId="41935A51" w14:textId="77777777" w:rsidR="00EB6259" w:rsidRPr="00C02477" w:rsidRDefault="00EB6259" w:rsidP="00EB6259">
            <w:pPr>
              <w:pStyle w:val="af9"/>
            </w:pPr>
            <w:r w:rsidRPr="00C02477">
              <w:rPr>
                <w:rFonts w:hint="eastAsia"/>
              </w:rPr>
              <w:t>本年</w:t>
            </w:r>
          </w:p>
          <w:p w14:paraId="4CFCB2AC" w14:textId="77777777" w:rsidR="00EB6259" w:rsidRPr="00C02477" w:rsidRDefault="00EB6259" w:rsidP="00EB6259">
            <w:pPr>
              <w:pStyle w:val="af9"/>
            </w:pPr>
            <w:r w:rsidRPr="00C02477">
              <w:t>平年</w:t>
            </w:r>
          </w:p>
          <w:p w14:paraId="155F5F88" w14:textId="77777777" w:rsidR="00EB6259" w:rsidRPr="00C02477" w:rsidRDefault="00EB6259" w:rsidP="00EB6259">
            <w:pPr>
              <w:pStyle w:val="af9"/>
            </w:pPr>
            <w:r w:rsidRPr="00C02477">
              <w:t>前年</w:t>
            </w:r>
          </w:p>
        </w:tc>
        <w:tc>
          <w:tcPr>
            <w:tcW w:w="960" w:type="dxa"/>
          </w:tcPr>
          <w:p w14:paraId="06E09F3B" w14:textId="61AE2646" w:rsidR="00EB6259" w:rsidRPr="00C02477" w:rsidRDefault="005439B3" w:rsidP="00EB6259">
            <w:pPr>
              <w:pStyle w:val="af9"/>
              <w:jc w:val="center"/>
            </w:pPr>
            <w:r w:rsidRPr="00C02477">
              <w:rPr>
                <w:rFonts w:hint="eastAsia"/>
              </w:rPr>
              <w:t>4</w:t>
            </w:r>
            <w:r w:rsidRPr="00C02477">
              <w:t>. 5</w:t>
            </w:r>
          </w:p>
          <w:p w14:paraId="72493E19" w14:textId="77777777" w:rsidR="00EB6259" w:rsidRPr="00C02477" w:rsidRDefault="00EB6259" w:rsidP="00EB6259">
            <w:pPr>
              <w:pStyle w:val="af9"/>
              <w:jc w:val="center"/>
            </w:pPr>
            <w:r w:rsidRPr="00C02477">
              <w:t>4.22</w:t>
            </w:r>
          </w:p>
          <w:p w14:paraId="7EE0309A" w14:textId="3AA3EFAD" w:rsidR="00EB6259" w:rsidRPr="00C02477" w:rsidRDefault="00FE070D" w:rsidP="00EB6259">
            <w:pPr>
              <w:pStyle w:val="af9"/>
              <w:jc w:val="center"/>
            </w:pPr>
            <w:r w:rsidRPr="00C02477">
              <w:t>4.</w:t>
            </w:r>
            <w:r w:rsidR="00D963D7" w:rsidRPr="00C02477">
              <w:t>14</w:t>
            </w:r>
          </w:p>
        </w:tc>
        <w:tc>
          <w:tcPr>
            <w:tcW w:w="960" w:type="dxa"/>
          </w:tcPr>
          <w:p w14:paraId="79B576F5" w14:textId="1D6A5CD5" w:rsidR="00EB6259" w:rsidRPr="00C02477" w:rsidRDefault="00444A4C" w:rsidP="00EB6259">
            <w:pPr>
              <w:pStyle w:val="af9"/>
              <w:jc w:val="center"/>
            </w:pPr>
            <w:r>
              <w:rPr>
                <w:rFonts w:hint="eastAsia"/>
              </w:rPr>
              <w:t>4.27</w:t>
            </w:r>
          </w:p>
          <w:p w14:paraId="41A18E50" w14:textId="77777777" w:rsidR="00EB6259" w:rsidRPr="00C02477" w:rsidRDefault="00EB6259" w:rsidP="00EB6259">
            <w:pPr>
              <w:pStyle w:val="af9"/>
              <w:jc w:val="center"/>
            </w:pPr>
            <w:r w:rsidRPr="00C02477">
              <w:rPr>
                <w:rFonts w:hint="eastAsia"/>
              </w:rPr>
              <w:t>5. 5</w:t>
            </w:r>
          </w:p>
          <w:p w14:paraId="6DDD6FE5" w14:textId="1C468C90" w:rsidR="00EB6259" w:rsidRPr="00C02477" w:rsidRDefault="00FE070D" w:rsidP="00EB6259">
            <w:pPr>
              <w:pStyle w:val="af9"/>
              <w:jc w:val="center"/>
            </w:pPr>
            <w:r w:rsidRPr="00C02477">
              <w:t xml:space="preserve">5. </w:t>
            </w:r>
            <w:r w:rsidR="00D963D7" w:rsidRPr="00C02477">
              <w:t>3</w:t>
            </w:r>
          </w:p>
        </w:tc>
        <w:tc>
          <w:tcPr>
            <w:tcW w:w="960" w:type="dxa"/>
          </w:tcPr>
          <w:p w14:paraId="631AA66A" w14:textId="19DD7174" w:rsidR="00EB6259" w:rsidRPr="00C02477" w:rsidRDefault="005439B3" w:rsidP="00EB6259">
            <w:pPr>
              <w:pStyle w:val="af9"/>
              <w:jc w:val="center"/>
            </w:pPr>
            <w:r w:rsidRPr="00C02477">
              <w:rPr>
                <w:rFonts w:hint="eastAsia"/>
              </w:rPr>
              <w:t>4</w:t>
            </w:r>
            <w:r w:rsidRPr="00C02477">
              <w:t>.20</w:t>
            </w:r>
          </w:p>
          <w:p w14:paraId="106F2506" w14:textId="77777777" w:rsidR="00EB6259" w:rsidRPr="00C02477" w:rsidRDefault="00EB6259" w:rsidP="00EB6259">
            <w:pPr>
              <w:pStyle w:val="af9"/>
              <w:jc w:val="center"/>
            </w:pPr>
            <w:r w:rsidRPr="00C02477">
              <w:rPr>
                <w:rFonts w:hint="eastAsia"/>
              </w:rPr>
              <w:t>5. 1</w:t>
            </w:r>
          </w:p>
          <w:p w14:paraId="12EC1BF8" w14:textId="014EE46A" w:rsidR="00EB6259" w:rsidRPr="00C02477" w:rsidRDefault="00FE070D" w:rsidP="00EB6259">
            <w:pPr>
              <w:pStyle w:val="af9"/>
              <w:jc w:val="center"/>
            </w:pPr>
            <w:r w:rsidRPr="00C02477">
              <w:t>4.</w:t>
            </w:r>
            <w:r w:rsidR="00D963D7" w:rsidRPr="00C02477">
              <w:t>23</w:t>
            </w:r>
          </w:p>
        </w:tc>
        <w:tc>
          <w:tcPr>
            <w:tcW w:w="960" w:type="dxa"/>
          </w:tcPr>
          <w:p w14:paraId="06F9A2D5" w14:textId="48E470A7" w:rsidR="00EB6259" w:rsidRPr="00C02477" w:rsidRDefault="000F76CE" w:rsidP="00EB6259">
            <w:pPr>
              <w:pStyle w:val="af9"/>
              <w:jc w:val="center"/>
            </w:pPr>
            <w:r>
              <w:rPr>
                <w:rFonts w:hint="eastAsia"/>
              </w:rPr>
              <w:t>4</w:t>
            </w:r>
            <w:r>
              <w:t>.24</w:t>
            </w:r>
          </w:p>
          <w:p w14:paraId="31E87F86" w14:textId="77777777" w:rsidR="00EB6259" w:rsidRPr="00C02477" w:rsidRDefault="00EB6259" w:rsidP="00EB6259">
            <w:pPr>
              <w:pStyle w:val="af9"/>
              <w:jc w:val="center"/>
            </w:pPr>
            <w:r w:rsidRPr="00C02477">
              <w:rPr>
                <w:rFonts w:hint="eastAsia"/>
              </w:rPr>
              <w:t>5. 4</w:t>
            </w:r>
          </w:p>
          <w:p w14:paraId="3F710FB9" w14:textId="605F11D8" w:rsidR="00EB6259" w:rsidRPr="00C02477" w:rsidRDefault="00FE070D" w:rsidP="00EB6259">
            <w:pPr>
              <w:pStyle w:val="af9"/>
              <w:jc w:val="center"/>
            </w:pPr>
            <w:r w:rsidRPr="00C02477">
              <w:t>4.</w:t>
            </w:r>
            <w:r w:rsidR="00D963D7" w:rsidRPr="00C02477">
              <w:t>25</w:t>
            </w:r>
          </w:p>
        </w:tc>
        <w:tc>
          <w:tcPr>
            <w:tcW w:w="960" w:type="dxa"/>
          </w:tcPr>
          <w:p w14:paraId="6F74F017" w14:textId="6DBA8AC5" w:rsidR="00EB6259" w:rsidRPr="00C02477" w:rsidRDefault="00EB6259" w:rsidP="00EB6259">
            <w:pPr>
              <w:pStyle w:val="af9"/>
              <w:jc w:val="center"/>
            </w:pPr>
          </w:p>
          <w:p w14:paraId="742B91EC" w14:textId="77777777" w:rsidR="00EB6259" w:rsidRPr="00C02477" w:rsidRDefault="00EB6259" w:rsidP="00EB6259">
            <w:pPr>
              <w:pStyle w:val="af9"/>
              <w:jc w:val="center"/>
            </w:pPr>
            <w:r w:rsidRPr="00C02477">
              <w:rPr>
                <w:rFonts w:hint="eastAsia"/>
              </w:rPr>
              <w:t>5.15</w:t>
            </w:r>
          </w:p>
          <w:p w14:paraId="4689F668" w14:textId="178454C4" w:rsidR="00EB6259" w:rsidRPr="00C02477" w:rsidRDefault="00FE070D" w:rsidP="00EB6259">
            <w:pPr>
              <w:pStyle w:val="af9"/>
              <w:jc w:val="center"/>
            </w:pPr>
            <w:r w:rsidRPr="00C02477">
              <w:t>5.</w:t>
            </w:r>
            <w:r w:rsidR="00D963D7" w:rsidRPr="00C02477">
              <w:t xml:space="preserve"> 8</w:t>
            </w:r>
          </w:p>
        </w:tc>
      </w:tr>
      <w:tr w:rsidR="00EB6259" w:rsidRPr="00C02477" w14:paraId="223C0114" w14:textId="77777777" w:rsidTr="00FA08CD">
        <w:tc>
          <w:tcPr>
            <w:tcW w:w="1200" w:type="dxa"/>
            <w:vMerge/>
          </w:tcPr>
          <w:p w14:paraId="73FFDD23" w14:textId="77777777" w:rsidR="00EB6259" w:rsidRPr="00C02477" w:rsidRDefault="00EB6259" w:rsidP="00EB6259">
            <w:pPr>
              <w:pStyle w:val="af9"/>
            </w:pPr>
          </w:p>
        </w:tc>
        <w:tc>
          <w:tcPr>
            <w:tcW w:w="2160" w:type="dxa"/>
          </w:tcPr>
          <w:p w14:paraId="39D3849F" w14:textId="77777777" w:rsidR="00EB6259" w:rsidRPr="00C02477" w:rsidRDefault="00EB6259" w:rsidP="00EB6259">
            <w:pPr>
              <w:pStyle w:val="af9"/>
            </w:pPr>
            <w:r w:rsidRPr="00C02477">
              <w:rPr>
                <w:rFonts w:hint="eastAsia"/>
              </w:rPr>
              <w:t>ジュノハート</w:t>
            </w:r>
          </w:p>
        </w:tc>
        <w:tc>
          <w:tcPr>
            <w:tcW w:w="720" w:type="dxa"/>
          </w:tcPr>
          <w:p w14:paraId="029399D0" w14:textId="77777777" w:rsidR="00EB6259" w:rsidRPr="00C02477" w:rsidRDefault="00EB6259" w:rsidP="00EB6259">
            <w:pPr>
              <w:pStyle w:val="af9"/>
            </w:pPr>
            <w:r w:rsidRPr="00C02477">
              <w:rPr>
                <w:rFonts w:hint="eastAsia"/>
              </w:rPr>
              <w:t>五戸</w:t>
            </w:r>
          </w:p>
        </w:tc>
        <w:tc>
          <w:tcPr>
            <w:tcW w:w="720" w:type="dxa"/>
          </w:tcPr>
          <w:p w14:paraId="73807010" w14:textId="77777777" w:rsidR="00EB6259" w:rsidRPr="00C02477" w:rsidRDefault="00EB6259" w:rsidP="00EB6259">
            <w:pPr>
              <w:pStyle w:val="af9"/>
            </w:pPr>
            <w:r w:rsidRPr="00C02477">
              <w:rPr>
                <w:rFonts w:hint="eastAsia"/>
              </w:rPr>
              <w:t>本年</w:t>
            </w:r>
          </w:p>
          <w:p w14:paraId="21581C2A" w14:textId="77777777" w:rsidR="00EB6259" w:rsidRPr="00C02477" w:rsidRDefault="00EB6259" w:rsidP="00EB6259">
            <w:pPr>
              <w:pStyle w:val="af9"/>
            </w:pPr>
            <w:r w:rsidRPr="00C02477">
              <w:t>平年</w:t>
            </w:r>
          </w:p>
          <w:p w14:paraId="4C3D3586" w14:textId="77777777" w:rsidR="00EB6259" w:rsidRPr="00C02477" w:rsidRDefault="00EB6259" w:rsidP="00EB6259">
            <w:pPr>
              <w:pStyle w:val="af9"/>
            </w:pPr>
            <w:r w:rsidRPr="00C02477">
              <w:t>前年</w:t>
            </w:r>
          </w:p>
        </w:tc>
        <w:tc>
          <w:tcPr>
            <w:tcW w:w="960" w:type="dxa"/>
          </w:tcPr>
          <w:p w14:paraId="633B2D58" w14:textId="78901142" w:rsidR="00EB6259" w:rsidRPr="00C02477" w:rsidRDefault="005439B3" w:rsidP="00EB6259">
            <w:pPr>
              <w:pStyle w:val="af9"/>
              <w:jc w:val="center"/>
            </w:pPr>
            <w:r w:rsidRPr="00C02477">
              <w:rPr>
                <w:rFonts w:hint="eastAsia"/>
              </w:rPr>
              <w:t>4</w:t>
            </w:r>
            <w:r w:rsidRPr="00C02477">
              <w:t>. 7</w:t>
            </w:r>
          </w:p>
          <w:p w14:paraId="704776BC" w14:textId="70B4C5C1" w:rsidR="00EB6259" w:rsidRPr="00C02477" w:rsidRDefault="00EB6259" w:rsidP="00EB6259">
            <w:pPr>
              <w:pStyle w:val="af9"/>
              <w:jc w:val="center"/>
            </w:pPr>
            <w:r w:rsidRPr="00C02477">
              <w:t>4.</w:t>
            </w:r>
            <w:r w:rsidR="00D963D7" w:rsidRPr="00C02477">
              <w:t>23</w:t>
            </w:r>
          </w:p>
          <w:p w14:paraId="00A30E79" w14:textId="1C87B369" w:rsidR="00EB6259" w:rsidRPr="00C02477" w:rsidRDefault="00FE070D" w:rsidP="00EB6259">
            <w:pPr>
              <w:pStyle w:val="af9"/>
              <w:jc w:val="center"/>
            </w:pPr>
            <w:r w:rsidRPr="00C02477">
              <w:t>4.</w:t>
            </w:r>
            <w:r w:rsidR="00D963D7" w:rsidRPr="00C02477">
              <w:t>14</w:t>
            </w:r>
          </w:p>
        </w:tc>
        <w:tc>
          <w:tcPr>
            <w:tcW w:w="960" w:type="dxa"/>
          </w:tcPr>
          <w:p w14:paraId="0A6EFB52" w14:textId="12AC9AA0" w:rsidR="00EB6259" w:rsidRPr="00C02477" w:rsidRDefault="005439B3" w:rsidP="00EB6259">
            <w:pPr>
              <w:pStyle w:val="af9"/>
              <w:jc w:val="center"/>
            </w:pPr>
            <w:r w:rsidRPr="00C02477">
              <w:rPr>
                <w:rFonts w:hint="eastAsia"/>
              </w:rPr>
              <w:t>4</w:t>
            </w:r>
            <w:r w:rsidRPr="00C02477">
              <w:t>.21</w:t>
            </w:r>
          </w:p>
          <w:p w14:paraId="5EAC3794" w14:textId="1E73D85A" w:rsidR="00EB6259" w:rsidRPr="00C02477" w:rsidRDefault="00EB6259" w:rsidP="00EB6259">
            <w:pPr>
              <w:pStyle w:val="af9"/>
              <w:jc w:val="center"/>
            </w:pPr>
            <w:r w:rsidRPr="00C02477">
              <w:rPr>
                <w:rFonts w:hint="eastAsia"/>
              </w:rPr>
              <w:t xml:space="preserve">5. </w:t>
            </w:r>
            <w:r w:rsidR="00D963D7" w:rsidRPr="00C02477">
              <w:t>3</w:t>
            </w:r>
          </w:p>
          <w:p w14:paraId="0FDD165A" w14:textId="5380ADD6" w:rsidR="00EB6259" w:rsidRPr="00C02477" w:rsidRDefault="00D963D7" w:rsidP="00EB6259">
            <w:pPr>
              <w:pStyle w:val="af9"/>
              <w:jc w:val="center"/>
            </w:pPr>
            <w:r w:rsidRPr="00C02477">
              <w:t>4.28</w:t>
            </w:r>
          </w:p>
        </w:tc>
        <w:tc>
          <w:tcPr>
            <w:tcW w:w="960" w:type="dxa"/>
          </w:tcPr>
          <w:p w14:paraId="2FAF33F1" w14:textId="173B94ED" w:rsidR="00EB6259" w:rsidRPr="00C02477" w:rsidRDefault="005439B3" w:rsidP="00EB6259">
            <w:pPr>
              <w:pStyle w:val="af9"/>
              <w:jc w:val="center"/>
            </w:pPr>
            <w:r w:rsidRPr="00C02477">
              <w:rPr>
                <w:rFonts w:hint="eastAsia"/>
              </w:rPr>
              <w:t>4</w:t>
            </w:r>
            <w:r w:rsidRPr="00C02477">
              <w:t>.19</w:t>
            </w:r>
          </w:p>
          <w:p w14:paraId="6F6875B2" w14:textId="72B55D05" w:rsidR="00EB6259" w:rsidRPr="00C02477" w:rsidRDefault="00EB6259" w:rsidP="00EB6259">
            <w:pPr>
              <w:pStyle w:val="af9"/>
              <w:jc w:val="center"/>
            </w:pPr>
            <w:r w:rsidRPr="00C02477">
              <w:rPr>
                <w:rFonts w:hint="eastAsia"/>
              </w:rPr>
              <w:t xml:space="preserve">5. </w:t>
            </w:r>
            <w:r w:rsidR="00D963D7" w:rsidRPr="00C02477">
              <w:t>2</w:t>
            </w:r>
          </w:p>
          <w:p w14:paraId="15782301" w14:textId="014DE34D" w:rsidR="00EB6259" w:rsidRPr="00C02477" w:rsidRDefault="00FE070D" w:rsidP="00EB6259">
            <w:pPr>
              <w:pStyle w:val="af9"/>
              <w:jc w:val="center"/>
            </w:pPr>
            <w:r w:rsidRPr="00C02477">
              <w:t>4.</w:t>
            </w:r>
            <w:r w:rsidR="00D963D7" w:rsidRPr="00C02477">
              <w:t>24</w:t>
            </w:r>
          </w:p>
        </w:tc>
        <w:tc>
          <w:tcPr>
            <w:tcW w:w="960" w:type="dxa"/>
          </w:tcPr>
          <w:p w14:paraId="3CE3A239" w14:textId="5FB0577B" w:rsidR="00EB6259" w:rsidRPr="00C02477" w:rsidRDefault="005439B3" w:rsidP="00EB6259">
            <w:pPr>
              <w:pStyle w:val="af9"/>
              <w:jc w:val="center"/>
            </w:pPr>
            <w:r w:rsidRPr="00C02477">
              <w:rPr>
                <w:rFonts w:hint="eastAsia"/>
              </w:rPr>
              <w:t>4</w:t>
            </w:r>
            <w:r w:rsidRPr="00C02477">
              <w:t>.21</w:t>
            </w:r>
          </w:p>
          <w:p w14:paraId="03D33BC7" w14:textId="4E6566FC" w:rsidR="00EB6259" w:rsidRPr="00C02477" w:rsidRDefault="00EB6259" w:rsidP="00EB6259">
            <w:pPr>
              <w:pStyle w:val="af9"/>
              <w:jc w:val="center"/>
            </w:pPr>
            <w:r w:rsidRPr="00C02477">
              <w:rPr>
                <w:rFonts w:hint="eastAsia"/>
              </w:rPr>
              <w:t xml:space="preserve">5. </w:t>
            </w:r>
            <w:r w:rsidR="00D963D7" w:rsidRPr="00C02477">
              <w:t>4</w:t>
            </w:r>
          </w:p>
          <w:p w14:paraId="59A8F751" w14:textId="76C0760A" w:rsidR="00EB6259" w:rsidRPr="00C02477" w:rsidRDefault="00D963D7" w:rsidP="00EB6259">
            <w:pPr>
              <w:pStyle w:val="af9"/>
              <w:jc w:val="center"/>
            </w:pPr>
            <w:r w:rsidRPr="00C02477">
              <w:t>4.25</w:t>
            </w:r>
          </w:p>
        </w:tc>
        <w:tc>
          <w:tcPr>
            <w:tcW w:w="960" w:type="dxa"/>
          </w:tcPr>
          <w:p w14:paraId="4224B6D7" w14:textId="76D81379" w:rsidR="00EB6259" w:rsidRPr="00C02477" w:rsidRDefault="00EB6259" w:rsidP="00EB6259">
            <w:pPr>
              <w:pStyle w:val="af9"/>
              <w:jc w:val="center"/>
            </w:pPr>
          </w:p>
          <w:p w14:paraId="15873CD6" w14:textId="68C1CE74" w:rsidR="00EB6259" w:rsidRPr="00C02477" w:rsidRDefault="00651860" w:rsidP="00EB6259">
            <w:pPr>
              <w:pStyle w:val="af9"/>
              <w:jc w:val="center"/>
            </w:pPr>
            <w:r w:rsidRPr="00C02477">
              <w:t>5.15</w:t>
            </w:r>
          </w:p>
          <w:p w14:paraId="00359259" w14:textId="5C9F58E6" w:rsidR="00EB6259" w:rsidRPr="00C02477" w:rsidRDefault="00FE070D" w:rsidP="00EB6259">
            <w:pPr>
              <w:pStyle w:val="af9"/>
              <w:jc w:val="center"/>
            </w:pPr>
            <w:r w:rsidRPr="00C02477">
              <w:t>5.</w:t>
            </w:r>
            <w:r w:rsidR="00D963D7" w:rsidRPr="00C02477">
              <w:t xml:space="preserve"> 7</w:t>
            </w:r>
          </w:p>
        </w:tc>
      </w:tr>
      <w:tr w:rsidR="00EB6259" w:rsidRPr="00C02477" w14:paraId="610C8897" w14:textId="77777777" w:rsidTr="00FA08CD">
        <w:tc>
          <w:tcPr>
            <w:tcW w:w="1200" w:type="dxa"/>
            <w:vMerge w:val="restart"/>
          </w:tcPr>
          <w:p w14:paraId="73021E34" w14:textId="77777777" w:rsidR="00EB6259" w:rsidRPr="00C02477" w:rsidRDefault="00EB6259" w:rsidP="00EB6259">
            <w:pPr>
              <w:pStyle w:val="af9"/>
            </w:pPr>
            <w:r w:rsidRPr="00C02477">
              <w:rPr>
                <w:rFonts w:hint="eastAsia"/>
              </w:rPr>
              <w:t>もも</w:t>
            </w:r>
          </w:p>
        </w:tc>
        <w:tc>
          <w:tcPr>
            <w:tcW w:w="2160" w:type="dxa"/>
          </w:tcPr>
          <w:p w14:paraId="334D931F" w14:textId="77777777" w:rsidR="00EB6259" w:rsidRPr="00C02477" w:rsidRDefault="00EB6259" w:rsidP="00EB6259">
            <w:pPr>
              <w:pStyle w:val="af9"/>
            </w:pPr>
            <w:r w:rsidRPr="00C02477">
              <w:rPr>
                <w:rFonts w:hint="eastAsia"/>
              </w:rPr>
              <w:t>あかつき</w:t>
            </w:r>
          </w:p>
        </w:tc>
        <w:tc>
          <w:tcPr>
            <w:tcW w:w="720" w:type="dxa"/>
          </w:tcPr>
          <w:p w14:paraId="4211EB32" w14:textId="77777777" w:rsidR="00EB6259" w:rsidRPr="00C02477" w:rsidRDefault="00EB6259" w:rsidP="00EB6259">
            <w:pPr>
              <w:pStyle w:val="af9"/>
            </w:pPr>
            <w:r w:rsidRPr="00C02477">
              <w:rPr>
                <w:rFonts w:hint="eastAsia"/>
              </w:rPr>
              <w:t>五戸</w:t>
            </w:r>
          </w:p>
        </w:tc>
        <w:tc>
          <w:tcPr>
            <w:tcW w:w="720" w:type="dxa"/>
          </w:tcPr>
          <w:p w14:paraId="4478BC53" w14:textId="77777777" w:rsidR="00EB6259" w:rsidRPr="00C02477" w:rsidRDefault="00EB6259" w:rsidP="00EB6259">
            <w:pPr>
              <w:pStyle w:val="af9"/>
            </w:pPr>
            <w:r w:rsidRPr="00C02477">
              <w:rPr>
                <w:rFonts w:hint="eastAsia"/>
              </w:rPr>
              <w:t>本年</w:t>
            </w:r>
          </w:p>
          <w:p w14:paraId="66DD89DA" w14:textId="77777777" w:rsidR="00EB6259" w:rsidRPr="00C02477" w:rsidRDefault="00EB6259" w:rsidP="00EB6259">
            <w:pPr>
              <w:pStyle w:val="af9"/>
            </w:pPr>
            <w:r w:rsidRPr="00C02477">
              <w:t>平年</w:t>
            </w:r>
          </w:p>
          <w:p w14:paraId="5BFE57E5" w14:textId="77777777" w:rsidR="00EB6259" w:rsidRPr="00C02477" w:rsidRDefault="00EB6259" w:rsidP="00EB6259">
            <w:pPr>
              <w:pStyle w:val="af9"/>
            </w:pPr>
            <w:r w:rsidRPr="00C02477">
              <w:t>前年</w:t>
            </w:r>
          </w:p>
        </w:tc>
        <w:tc>
          <w:tcPr>
            <w:tcW w:w="960" w:type="dxa"/>
          </w:tcPr>
          <w:p w14:paraId="477ED504" w14:textId="253CBA66" w:rsidR="00EB6259" w:rsidRPr="00C02477" w:rsidRDefault="005439B3" w:rsidP="00EB6259">
            <w:pPr>
              <w:pStyle w:val="af9"/>
              <w:jc w:val="center"/>
            </w:pPr>
            <w:r w:rsidRPr="00C02477">
              <w:rPr>
                <w:rFonts w:hint="eastAsia"/>
              </w:rPr>
              <w:t>4</w:t>
            </w:r>
            <w:r w:rsidRPr="00C02477">
              <w:t>. 4</w:t>
            </w:r>
          </w:p>
          <w:p w14:paraId="67BED8B6" w14:textId="0C7D2755" w:rsidR="00EB6259" w:rsidRPr="00C02477" w:rsidRDefault="00651860" w:rsidP="00EB6259">
            <w:pPr>
              <w:pStyle w:val="af9"/>
              <w:jc w:val="center"/>
            </w:pPr>
            <w:r w:rsidRPr="00C02477">
              <w:t>4.</w:t>
            </w:r>
            <w:r w:rsidR="00E565B7" w:rsidRPr="00C02477">
              <w:t>16</w:t>
            </w:r>
          </w:p>
          <w:p w14:paraId="1F8CAB4A" w14:textId="40FDF8A0" w:rsidR="00EB6259" w:rsidRPr="00C02477" w:rsidRDefault="00FE070D" w:rsidP="00EB6259">
            <w:pPr>
              <w:pStyle w:val="af9"/>
              <w:jc w:val="center"/>
            </w:pPr>
            <w:r w:rsidRPr="00C02477">
              <w:t>4.</w:t>
            </w:r>
            <w:r w:rsidR="00E565B7" w:rsidRPr="00C02477">
              <w:t>11</w:t>
            </w:r>
          </w:p>
        </w:tc>
        <w:tc>
          <w:tcPr>
            <w:tcW w:w="960" w:type="dxa"/>
          </w:tcPr>
          <w:p w14:paraId="7294024F" w14:textId="53585BAB" w:rsidR="00EB6259" w:rsidRPr="00C02477" w:rsidRDefault="000F76CE" w:rsidP="00EB6259">
            <w:pPr>
              <w:pStyle w:val="af9"/>
              <w:jc w:val="center"/>
            </w:pPr>
            <w:r>
              <w:rPr>
                <w:rFonts w:hint="eastAsia"/>
              </w:rPr>
              <w:t>4</w:t>
            </w:r>
            <w:r>
              <w:t>.25</w:t>
            </w:r>
          </w:p>
          <w:p w14:paraId="33297508" w14:textId="77777777" w:rsidR="00EB6259" w:rsidRPr="00C02477" w:rsidRDefault="00EB6259" w:rsidP="00EB6259">
            <w:pPr>
              <w:pStyle w:val="af9"/>
              <w:jc w:val="center"/>
            </w:pPr>
            <w:r w:rsidRPr="00C02477">
              <w:rPr>
                <w:rFonts w:hint="eastAsia"/>
              </w:rPr>
              <w:t>5. 6</w:t>
            </w:r>
          </w:p>
          <w:p w14:paraId="587B6FC6" w14:textId="08EC933E" w:rsidR="00EB6259" w:rsidRPr="00C02477" w:rsidRDefault="00FE070D" w:rsidP="00EB6259">
            <w:pPr>
              <w:pStyle w:val="af9"/>
              <w:jc w:val="center"/>
            </w:pPr>
            <w:r w:rsidRPr="00C02477">
              <w:t>4.</w:t>
            </w:r>
            <w:r w:rsidR="00E565B7" w:rsidRPr="00C02477">
              <w:t>27</w:t>
            </w:r>
          </w:p>
        </w:tc>
        <w:tc>
          <w:tcPr>
            <w:tcW w:w="960" w:type="dxa"/>
          </w:tcPr>
          <w:p w14:paraId="127BDDCB" w14:textId="392C198D" w:rsidR="00EB6259" w:rsidRPr="00C02477" w:rsidRDefault="005439B3" w:rsidP="00EB6259">
            <w:pPr>
              <w:pStyle w:val="af9"/>
              <w:jc w:val="center"/>
            </w:pPr>
            <w:r w:rsidRPr="00C02477">
              <w:rPr>
                <w:rFonts w:hint="eastAsia"/>
              </w:rPr>
              <w:t>4</w:t>
            </w:r>
            <w:r w:rsidRPr="00C02477">
              <w:t>.18</w:t>
            </w:r>
          </w:p>
          <w:p w14:paraId="34F86693" w14:textId="1D28608C" w:rsidR="00EB6259" w:rsidRPr="00C02477" w:rsidRDefault="00651860" w:rsidP="00EB6259">
            <w:pPr>
              <w:pStyle w:val="af9"/>
              <w:jc w:val="center"/>
            </w:pPr>
            <w:r w:rsidRPr="00C02477">
              <w:t>5. 2</w:t>
            </w:r>
          </w:p>
          <w:p w14:paraId="3883E73A" w14:textId="76D8B6E9" w:rsidR="00EB6259" w:rsidRPr="00C02477" w:rsidRDefault="00FE070D" w:rsidP="00EB6259">
            <w:pPr>
              <w:pStyle w:val="af9"/>
              <w:jc w:val="center"/>
            </w:pPr>
            <w:r w:rsidRPr="00C02477">
              <w:t>4.</w:t>
            </w:r>
            <w:r w:rsidR="00E565B7" w:rsidRPr="00C02477">
              <w:t>23</w:t>
            </w:r>
          </w:p>
        </w:tc>
        <w:tc>
          <w:tcPr>
            <w:tcW w:w="960" w:type="dxa"/>
          </w:tcPr>
          <w:p w14:paraId="374A5D09" w14:textId="1D70BBF4" w:rsidR="00EB6259" w:rsidRPr="00C02477" w:rsidRDefault="005439B3" w:rsidP="00EB6259">
            <w:pPr>
              <w:pStyle w:val="af9"/>
              <w:jc w:val="center"/>
            </w:pPr>
            <w:r w:rsidRPr="00C02477">
              <w:rPr>
                <w:rFonts w:hint="eastAsia"/>
              </w:rPr>
              <w:t>4</w:t>
            </w:r>
            <w:r w:rsidRPr="00C02477">
              <w:t>.20</w:t>
            </w:r>
          </w:p>
          <w:p w14:paraId="3ADFE841" w14:textId="77777777" w:rsidR="00EB6259" w:rsidRPr="00C02477" w:rsidRDefault="00EB6259" w:rsidP="00EB6259">
            <w:pPr>
              <w:pStyle w:val="af9"/>
              <w:jc w:val="center"/>
            </w:pPr>
            <w:r w:rsidRPr="00C02477">
              <w:rPr>
                <w:rFonts w:hint="eastAsia"/>
              </w:rPr>
              <w:t>5. 5</w:t>
            </w:r>
          </w:p>
          <w:p w14:paraId="3ADDD21E" w14:textId="368C6F53" w:rsidR="00EB6259" w:rsidRPr="00C02477" w:rsidRDefault="00FE070D" w:rsidP="00EB6259">
            <w:pPr>
              <w:pStyle w:val="af9"/>
              <w:jc w:val="center"/>
            </w:pPr>
            <w:r w:rsidRPr="00C02477">
              <w:t>4.25</w:t>
            </w:r>
          </w:p>
        </w:tc>
        <w:tc>
          <w:tcPr>
            <w:tcW w:w="960" w:type="dxa"/>
          </w:tcPr>
          <w:p w14:paraId="3AE4C05A" w14:textId="77777777" w:rsidR="00EA37E2" w:rsidRPr="00C02477" w:rsidRDefault="00EA37E2" w:rsidP="00EB6259">
            <w:pPr>
              <w:pStyle w:val="af9"/>
              <w:jc w:val="center"/>
            </w:pPr>
          </w:p>
          <w:p w14:paraId="2A98026A" w14:textId="3541DDBF" w:rsidR="00EB6259" w:rsidRPr="00C02477" w:rsidRDefault="00EB6259" w:rsidP="00EB6259">
            <w:pPr>
              <w:pStyle w:val="af9"/>
              <w:jc w:val="center"/>
            </w:pPr>
            <w:r w:rsidRPr="00C02477">
              <w:rPr>
                <w:rFonts w:hint="eastAsia"/>
              </w:rPr>
              <w:t>5.13</w:t>
            </w:r>
          </w:p>
          <w:p w14:paraId="24A174DA" w14:textId="2F636F57" w:rsidR="00EB6259" w:rsidRPr="00C02477" w:rsidRDefault="00FE070D" w:rsidP="00EB6259">
            <w:pPr>
              <w:pStyle w:val="af9"/>
              <w:jc w:val="center"/>
            </w:pPr>
            <w:r w:rsidRPr="00C02477">
              <w:t xml:space="preserve">5. </w:t>
            </w:r>
            <w:r w:rsidR="00E565B7" w:rsidRPr="00C02477">
              <w:t>3</w:t>
            </w:r>
          </w:p>
        </w:tc>
      </w:tr>
      <w:tr w:rsidR="00EB6259" w:rsidRPr="00C02477" w14:paraId="1852E2CC" w14:textId="77777777" w:rsidTr="00FA08CD">
        <w:tc>
          <w:tcPr>
            <w:tcW w:w="1200" w:type="dxa"/>
            <w:vMerge/>
          </w:tcPr>
          <w:p w14:paraId="38E0E7F1" w14:textId="77777777" w:rsidR="00EB6259" w:rsidRPr="00C02477" w:rsidRDefault="00EB6259" w:rsidP="00EB6259">
            <w:pPr>
              <w:pStyle w:val="af9"/>
            </w:pPr>
          </w:p>
        </w:tc>
        <w:tc>
          <w:tcPr>
            <w:tcW w:w="2160" w:type="dxa"/>
            <w:vMerge w:val="restart"/>
          </w:tcPr>
          <w:p w14:paraId="272ECF49" w14:textId="77777777" w:rsidR="00EB6259" w:rsidRPr="00C02477" w:rsidRDefault="00EB6259" w:rsidP="00EB6259">
            <w:pPr>
              <w:pStyle w:val="af9"/>
            </w:pPr>
            <w:r w:rsidRPr="00C02477">
              <w:rPr>
                <w:rFonts w:hint="eastAsia"/>
              </w:rPr>
              <w:t>川中島白桃</w:t>
            </w:r>
          </w:p>
        </w:tc>
        <w:tc>
          <w:tcPr>
            <w:tcW w:w="720" w:type="dxa"/>
          </w:tcPr>
          <w:p w14:paraId="49D2E8FA" w14:textId="77777777" w:rsidR="00EB6259" w:rsidRPr="00C02477" w:rsidRDefault="00EB6259" w:rsidP="00EB6259">
            <w:pPr>
              <w:pStyle w:val="af9"/>
            </w:pPr>
            <w:r w:rsidRPr="00C02477">
              <w:rPr>
                <w:rFonts w:hint="eastAsia"/>
              </w:rPr>
              <w:t>五戸</w:t>
            </w:r>
          </w:p>
        </w:tc>
        <w:tc>
          <w:tcPr>
            <w:tcW w:w="720" w:type="dxa"/>
          </w:tcPr>
          <w:p w14:paraId="3B40A745" w14:textId="77777777" w:rsidR="00EB6259" w:rsidRPr="00C02477" w:rsidRDefault="00EB6259" w:rsidP="00EB6259">
            <w:pPr>
              <w:pStyle w:val="af9"/>
            </w:pPr>
            <w:r w:rsidRPr="00C02477">
              <w:rPr>
                <w:rFonts w:hint="eastAsia"/>
              </w:rPr>
              <w:t>本年</w:t>
            </w:r>
          </w:p>
          <w:p w14:paraId="3A5DE3D9" w14:textId="77777777" w:rsidR="00EB6259" w:rsidRPr="00C02477" w:rsidRDefault="00EB6259" w:rsidP="00EB6259">
            <w:pPr>
              <w:pStyle w:val="af9"/>
            </w:pPr>
            <w:r w:rsidRPr="00C02477">
              <w:t>平年</w:t>
            </w:r>
          </w:p>
          <w:p w14:paraId="3EFAD73F" w14:textId="77777777" w:rsidR="00EB6259" w:rsidRPr="00C02477" w:rsidRDefault="00EB6259" w:rsidP="00EB6259">
            <w:pPr>
              <w:pStyle w:val="af9"/>
            </w:pPr>
            <w:r w:rsidRPr="00C02477">
              <w:t>前年</w:t>
            </w:r>
          </w:p>
        </w:tc>
        <w:tc>
          <w:tcPr>
            <w:tcW w:w="960" w:type="dxa"/>
          </w:tcPr>
          <w:p w14:paraId="38205671" w14:textId="42D0A4B3" w:rsidR="00EB6259" w:rsidRPr="00C02477" w:rsidRDefault="005439B3" w:rsidP="00EB6259">
            <w:pPr>
              <w:pStyle w:val="af9"/>
              <w:jc w:val="center"/>
            </w:pPr>
            <w:r w:rsidRPr="00C02477">
              <w:rPr>
                <w:rFonts w:hint="eastAsia"/>
              </w:rPr>
              <w:t>4</w:t>
            </w:r>
            <w:r w:rsidRPr="00C02477">
              <w:t>. 4</w:t>
            </w:r>
          </w:p>
          <w:p w14:paraId="4BA0FCA0" w14:textId="4C4B970C" w:rsidR="00EB6259" w:rsidRPr="00C02477" w:rsidRDefault="00651860" w:rsidP="00EB6259">
            <w:pPr>
              <w:pStyle w:val="af9"/>
              <w:jc w:val="center"/>
            </w:pPr>
            <w:r w:rsidRPr="00C02477">
              <w:t>4.16</w:t>
            </w:r>
          </w:p>
          <w:p w14:paraId="7A085C37" w14:textId="320ABAFB" w:rsidR="00EB6259" w:rsidRPr="00C02477" w:rsidRDefault="00FE070D" w:rsidP="00EB6259">
            <w:pPr>
              <w:pStyle w:val="af9"/>
              <w:jc w:val="center"/>
            </w:pPr>
            <w:r w:rsidRPr="00C02477">
              <w:t>4.</w:t>
            </w:r>
            <w:r w:rsidR="00E565B7" w:rsidRPr="00C02477">
              <w:t>12</w:t>
            </w:r>
          </w:p>
        </w:tc>
        <w:tc>
          <w:tcPr>
            <w:tcW w:w="960" w:type="dxa"/>
          </w:tcPr>
          <w:p w14:paraId="77A0C601" w14:textId="77777777" w:rsidR="00444A4C" w:rsidRDefault="00444A4C" w:rsidP="00444A4C">
            <w:pPr>
              <w:pStyle w:val="af9"/>
              <w:jc w:val="center"/>
            </w:pPr>
            <w:r>
              <w:rPr>
                <w:rFonts w:hint="eastAsia"/>
              </w:rPr>
              <w:t>4</w:t>
            </w:r>
            <w:r>
              <w:t>.27</w:t>
            </w:r>
          </w:p>
          <w:p w14:paraId="37C99246" w14:textId="6E10051B" w:rsidR="00EB6259" w:rsidRPr="00C02477" w:rsidRDefault="00EB6259" w:rsidP="00444A4C">
            <w:pPr>
              <w:pStyle w:val="af9"/>
              <w:jc w:val="center"/>
            </w:pPr>
            <w:r w:rsidRPr="00C02477">
              <w:rPr>
                <w:rFonts w:hint="eastAsia"/>
              </w:rPr>
              <w:t xml:space="preserve">5. </w:t>
            </w:r>
            <w:r w:rsidR="00E565B7" w:rsidRPr="00C02477">
              <w:t>7</w:t>
            </w:r>
          </w:p>
          <w:p w14:paraId="4AFD6949" w14:textId="297AEA47" w:rsidR="00EB6259" w:rsidRPr="00C02477" w:rsidRDefault="00FE070D" w:rsidP="00444A4C">
            <w:pPr>
              <w:pStyle w:val="af9"/>
              <w:jc w:val="center"/>
            </w:pPr>
            <w:r w:rsidRPr="00C02477">
              <w:t>4.</w:t>
            </w:r>
            <w:r w:rsidR="00E565B7" w:rsidRPr="00C02477">
              <w:t>27</w:t>
            </w:r>
          </w:p>
        </w:tc>
        <w:tc>
          <w:tcPr>
            <w:tcW w:w="960" w:type="dxa"/>
          </w:tcPr>
          <w:p w14:paraId="76BCF7E6" w14:textId="68B80353" w:rsidR="00EB6259" w:rsidRPr="00C02477" w:rsidRDefault="005439B3" w:rsidP="00EB6259">
            <w:pPr>
              <w:pStyle w:val="af9"/>
              <w:jc w:val="center"/>
            </w:pPr>
            <w:r w:rsidRPr="00C02477">
              <w:rPr>
                <w:rFonts w:hint="eastAsia"/>
              </w:rPr>
              <w:t>4</w:t>
            </w:r>
            <w:r w:rsidRPr="00C02477">
              <w:t>.21</w:t>
            </w:r>
          </w:p>
          <w:p w14:paraId="4A7F1F5A" w14:textId="43BDC9E9" w:rsidR="00EB6259" w:rsidRPr="00C02477" w:rsidRDefault="00EB6259" w:rsidP="00EB6259">
            <w:pPr>
              <w:pStyle w:val="af9"/>
              <w:jc w:val="center"/>
            </w:pPr>
            <w:r w:rsidRPr="00C02477">
              <w:rPr>
                <w:rFonts w:hint="eastAsia"/>
              </w:rPr>
              <w:t>5.</w:t>
            </w:r>
            <w:r w:rsidRPr="00C02477">
              <w:t xml:space="preserve"> </w:t>
            </w:r>
            <w:r w:rsidR="00E565B7" w:rsidRPr="00C02477">
              <w:t>4</w:t>
            </w:r>
          </w:p>
          <w:p w14:paraId="09E28FA6" w14:textId="18324EFE" w:rsidR="00EB6259" w:rsidRPr="00C02477" w:rsidRDefault="00FE070D" w:rsidP="00EB6259">
            <w:pPr>
              <w:pStyle w:val="af9"/>
              <w:jc w:val="center"/>
            </w:pPr>
            <w:r w:rsidRPr="00C02477">
              <w:t>4.25</w:t>
            </w:r>
          </w:p>
        </w:tc>
        <w:tc>
          <w:tcPr>
            <w:tcW w:w="960" w:type="dxa"/>
          </w:tcPr>
          <w:p w14:paraId="53AD7F83" w14:textId="05155125" w:rsidR="00EB6259" w:rsidRPr="00C02477" w:rsidRDefault="000F76CE" w:rsidP="00EB6259">
            <w:pPr>
              <w:pStyle w:val="af9"/>
              <w:jc w:val="center"/>
            </w:pPr>
            <w:r>
              <w:rPr>
                <w:rFonts w:hint="eastAsia"/>
              </w:rPr>
              <w:t>4</w:t>
            </w:r>
            <w:r>
              <w:t>.25</w:t>
            </w:r>
          </w:p>
          <w:p w14:paraId="4201A4DF" w14:textId="0178D132" w:rsidR="00EB6259" w:rsidRPr="00C02477" w:rsidRDefault="00651860" w:rsidP="00EB6259">
            <w:pPr>
              <w:pStyle w:val="af9"/>
              <w:jc w:val="center"/>
            </w:pPr>
            <w:r w:rsidRPr="00C02477">
              <w:t>5. 7</w:t>
            </w:r>
          </w:p>
          <w:p w14:paraId="541EE883" w14:textId="7648AC73" w:rsidR="00EB6259" w:rsidRPr="00C02477" w:rsidRDefault="00FE070D" w:rsidP="00EB6259">
            <w:pPr>
              <w:pStyle w:val="af9"/>
              <w:jc w:val="center"/>
            </w:pPr>
            <w:r w:rsidRPr="00C02477">
              <w:t>4.</w:t>
            </w:r>
            <w:r w:rsidR="00E565B7" w:rsidRPr="00C02477">
              <w:t>26</w:t>
            </w:r>
          </w:p>
        </w:tc>
        <w:tc>
          <w:tcPr>
            <w:tcW w:w="960" w:type="dxa"/>
          </w:tcPr>
          <w:p w14:paraId="40CAB9D7" w14:textId="76F516C9" w:rsidR="00EB6259" w:rsidRPr="00C02477" w:rsidRDefault="00EB6259" w:rsidP="00EB6259">
            <w:pPr>
              <w:pStyle w:val="af9"/>
              <w:jc w:val="center"/>
            </w:pPr>
          </w:p>
          <w:p w14:paraId="3C483530" w14:textId="2A5FD7C8" w:rsidR="00EB6259" w:rsidRPr="00C02477" w:rsidRDefault="00651860" w:rsidP="00EB6259">
            <w:pPr>
              <w:pStyle w:val="af9"/>
              <w:jc w:val="center"/>
            </w:pPr>
            <w:r w:rsidRPr="00C02477">
              <w:t>5.16</w:t>
            </w:r>
          </w:p>
          <w:p w14:paraId="392D423D" w14:textId="4B12147B" w:rsidR="00EB6259" w:rsidRPr="00C02477" w:rsidRDefault="00FE070D" w:rsidP="00EB6259">
            <w:pPr>
              <w:pStyle w:val="af9"/>
              <w:jc w:val="center"/>
            </w:pPr>
            <w:r w:rsidRPr="00C02477">
              <w:t xml:space="preserve">5. </w:t>
            </w:r>
            <w:r w:rsidR="00E565B7" w:rsidRPr="00C02477">
              <w:t>4</w:t>
            </w:r>
          </w:p>
        </w:tc>
      </w:tr>
      <w:tr w:rsidR="00EB6259" w:rsidRPr="00C02477" w14:paraId="694D3BC1" w14:textId="77777777" w:rsidTr="00FA08CD">
        <w:tc>
          <w:tcPr>
            <w:tcW w:w="1200" w:type="dxa"/>
            <w:vMerge/>
          </w:tcPr>
          <w:p w14:paraId="3ED36E45" w14:textId="77777777" w:rsidR="00EB6259" w:rsidRPr="00C02477" w:rsidRDefault="00EB6259" w:rsidP="00EB6259">
            <w:pPr>
              <w:pStyle w:val="af9"/>
            </w:pPr>
          </w:p>
        </w:tc>
        <w:tc>
          <w:tcPr>
            <w:tcW w:w="2160" w:type="dxa"/>
            <w:vMerge/>
          </w:tcPr>
          <w:p w14:paraId="503A35D1" w14:textId="77777777" w:rsidR="00EB6259" w:rsidRPr="00C02477" w:rsidRDefault="00EB6259" w:rsidP="00EB6259">
            <w:pPr>
              <w:pStyle w:val="af9"/>
            </w:pPr>
          </w:p>
        </w:tc>
        <w:tc>
          <w:tcPr>
            <w:tcW w:w="720" w:type="dxa"/>
          </w:tcPr>
          <w:p w14:paraId="642F6A37" w14:textId="77777777" w:rsidR="00EB6259" w:rsidRPr="00C02477" w:rsidRDefault="00EB6259" w:rsidP="00EB6259">
            <w:pPr>
              <w:pStyle w:val="af9"/>
            </w:pPr>
            <w:r w:rsidRPr="00C02477">
              <w:rPr>
                <w:rFonts w:hint="eastAsia"/>
              </w:rPr>
              <w:t>黒石</w:t>
            </w:r>
          </w:p>
        </w:tc>
        <w:tc>
          <w:tcPr>
            <w:tcW w:w="720" w:type="dxa"/>
          </w:tcPr>
          <w:p w14:paraId="0A0AB147" w14:textId="77777777" w:rsidR="00EB6259" w:rsidRPr="00C02477" w:rsidRDefault="00EB6259" w:rsidP="00EB6259">
            <w:pPr>
              <w:pStyle w:val="af9"/>
            </w:pPr>
            <w:r w:rsidRPr="00C02477">
              <w:rPr>
                <w:rFonts w:hint="eastAsia"/>
              </w:rPr>
              <w:t>本年</w:t>
            </w:r>
          </w:p>
          <w:p w14:paraId="573F967B" w14:textId="77777777" w:rsidR="00EB6259" w:rsidRPr="00C02477" w:rsidRDefault="00EB6259" w:rsidP="00EB6259">
            <w:pPr>
              <w:pStyle w:val="af9"/>
            </w:pPr>
            <w:r w:rsidRPr="00C02477">
              <w:t>平年</w:t>
            </w:r>
          </w:p>
          <w:p w14:paraId="3D7CD489" w14:textId="77777777" w:rsidR="00EB6259" w:rsidRPr="00C02477" w:rsidRDefault="00EB6259" w:rsidP="00EB6259">
            <w:pPr>
              <w:pStyle w:val="af9"/>
            </w:pPr>
            <w:r w:rsidRPr="00C02477">
              <w:t>前年</w:t>
            </w:r>
          </w:p>
        </w:tc>
        <w:tc>
          <w:tcPr>
            <w:tcW w:w="960" w:type="dxa"/>
          </w:tcPr>
          <w:p w14:paraId="78F25C2A" w14:textId="62D7C847" w:rsidR="00EB6259" w:rsidRPr="00C02477" w:rsidRDefault="00E403BD" w:rsidP="00EB6259">
            <w:pPr>
              <w:pStyle w:val="af9"/>
              <w:jc w:val="center"/>
            </w:pPr>
            <w:r w:rsidRPr="00C02477">
              <w:rPr>
                <w:rFonts w:hint="eastAsia"/>
              </w:rPr>
              <w:t>4</w:t>
            </w:r>
            <w:r w:rsidRPr="00C02477">
              <w:t>. 3</w:t>
            </w:r>
          </w:p>
          <w:p w14:paraId="04C6B3A5" w14:textId="0F410699" w:rsidR="00EB6259" w:rsidRPr="00C02477" w:rsidRDefault="00651860" w:rsidP="00EB6259">
            <w:pPr>
              <w:pStyle w:val="af9"/>
              <w:jc w:val="center"/>
            </w:pPr>
            <w:r w:rsidRPr="00C02477">
              <w:t>4.20</w:t>
            </w:r>
          </w:p>
          <w:p w14:paraId="55E66222" w14:textId="2850FB22" w:rsidR="00EB6259" w:rsidRPr="00C02477" w:rsidRDefault="00FE070D" w:rsidP="00EB6259">
            <w:pPr>
              <w:pStyle w:val="af9"/>
              <w:jc w:val="center"/>
            </w:pPr>
            <w:r w:rsidRPr="00C02477">
              <w:t>4.</w:t>
            </w:r>
            <w:r w:rsidR="00E565B7" w:rsidRPr="00C02477">
              <w:t>13</w:t>
            </w:r>
          </w:p>
        </w:tc>
        <w:tc>
          <w:tcPr>
            <w:tcW w:w="960" w:type="dxa"/>
          </w:tcPr>
          <w:p w14:paraId="024F9E1A" w14:textId="2E8ECB57" w:rsidR="00EB6259" w:rsidRPr="00C02477" w:rsidRDefault="00444A4C" w:rsidP="00EB6259">
            <w:pPr>
              <w:pStyle w:val="af9"/>
              <w:jc w:val="center"/>
            </w:pPr>
            <w:r>
              <w:rPr>
                <w:rFonts w:hint="eastAsia"/>
              </w:rPr>
              <w:t>4.27</w:t>
            </w:r>
          </w:p>
          <w:p w14:paraId="43710690" w14:textId="77777777" w:rsidR="00EB6259" w:rsidRPr="00C02477" w:rsidRDefault="00EB6259" w:rsidP="00EB6259">
            <w:pPr>
              <w:pStyle w:val="af9"/>
              <w:jc w:val="center"/>
            </w:pPr>
            <w:r w:rsidRPr="00C02477">
              <w:rPr>
                <w:rFonts w:hint="eastAsia"/>
              </w:rPr>
              <w:t>5.10</w:t>
            </w:r>
          </w:p>
          <w:p w14:paraId="6215A837" w14:textId="502FA90F" w:rsidR="00EB6259" w:rsidRPr="00C02477" w:rsidRDefault="00FE070D" w:rsidP="00EB6259">
            <w:pPr>
              <w:pStyle w:val="af9"/>
              <w:jc w:val="center"/>
            </w:pPr>
            <w:r w:rsidRPr="00C02477">
              <w:t xml:space="preserve">5. </w:t>
            </w:r>
            <w:r w:rsidR="00E565B7" w:rsidRPr="00C02477">
              <w:t>6</w:t>
            </w:r>
          </w:p>
        </w:tc>
        <w:tc>
          <w:tcPr>
            <w:tcW w:w="960" w:type="dxa"/>
          </w:tcPr>
          <w:p w14:paraId="73E33805" w14:textId="0B04B9F1" w:rsidR="00EB6259" w:rsidRPr="00C02477" w:rsidRDefault="005439B3" w:rsidP="00EB6259">
            <w:pPr>
              <w:pStyle w:val="af9"/>
              <w:jc w:val="center"/>
            </w:pPr>
            <w:r w:rsidRPr="00C02477">
              <w:rPr>
                <w:rFonts w:hint="eastAsia"/>
              </w:rPr>
              <w:t>4</w:t>
            </w:r>
            <w:r w:rsidRPr="00C02477">
              <w:t>.21</w:t>
            </w:r>
          </w:p>
          <w:p w14:paraId="6EE90330" w14:textId="45F5D060" w:rsidR="00EB6259" w:rsidRPr="00C02477" w:rsidRDefault="00651860" w:rsidP="00EB6259">
            <w:pPr>
              <w:pStyle w:val="af9"/>
              <w:jc w:val="center"/>
            </w:pPr>
            <w:r w:rsidRPr="00C02477">
              <w:t>5. 4</w:t>
            </w:r>
          </w:p>
          <w:p w14:paraId="7C2C2D83" w14:textId="49C84B52" w:rsidR="00EB6259" w:rsidRPr="00C02477" w:rsidRDefault="00FE070D" w:rsidP="00EB6259">
            <w:pPr>
              <w:pStyle w:val="af9"/>
              <w:jc w:val="center"/>
            </w:pPr>
            <w:r w:rsidRPr="00C02477">
              <w:t>4.</w:t>
            </w:r>
            <w:r w:rsidR="00E565B7" w:rsidRPr="00C02477">
              <w:t>26</w:t>
            </w:r>
          </w:p>
        </w:tc>
        <w:tc>
          <w:tcPr>
            <w:tcW w:w="960" w:type="dxa"/>
          </w:tcPr>
          <w:p w14:paraId="45DAFC24" w14:textId="348CBC35" w:rsidR="00EB6259" w:rsidRPr="00C02477" w:rsidRDefault="000F76CE" w:rsidP="00EB6259">
            <w:pPr>
              <w:pStyle w:val="af9"/>
              <w:jc w:val="center"/>
            </w:pPr>
            <w:r>
              <w:rPr>
                <w:rFonts w:hint="eastAsia"/>
              </w:rPr>
              <w:t>4</w:t>
            </w:r>
            <w:r>
              <w:t>.24</w:t>
            </w:r>
          </w:p>
          <w:p w14:paraId="7D07CD29" w14:textId="77777777" w:rsidR="00EB6259" w:rsidRPr="00C02477" w:rsidRDefault="00EB6259" w:rsidP="00EB6259">
            <w:pPr>
              <w:pStyle w:val="af9"/>
              <w:jc w:val="center"/>
            </w:pPr>
            <w:r w:rsidRPr="00C02477">
              <w:rPr>
                <w:rFonts w:hint="eastAsia"/>
              </w:rPr>
              <w:t>5. 7</w:t>
            </w:r>
          </w:p>
          <w:p w14:paraId="2F56A72A" w14:textId="25D5A818" w:rsidR="00EB6259" w:rsidRPr="00C02477" w:rsidRDefault="00E565B7" w:rsidP="00EB6259">
            <w:pPr>
              <w:pStyle w:val="af9"/>
              <w:jc w:val="center"/>
            </w:pPr>
            <w:r w:rsidRPr="00C02477">
              <w:t>4.28</w:t>
            </w:r>
          </w:p>
        </w:tc>
        <w:tc>
          <w:tcPr>
            <w:tcW w:w="960" w:type="dxa"/>
          </w:tcPr>
          <w:p w14:paraId="2A57C71B" w14:textId="12B4EC03" w:rsidR="00EB6259" w:rsidRPr="00C02477" w:rsidRDefault="00EB6259" w:rsidP="00EB6259">
            <w:pPr>
              <w:pStyle w:val="af9"/>
              <w:jc w:val="center"/>
            </w:pPr>
          </w:p>
          <w:p w14:paraId="047E3047" w14:textId="1C084D38" w:rsidR="00EB6259" w:rsidRPr="00C02477" w:rsidRDefault="00651860" w:rsidP="00EB6259">
            <w:pPr>
              <w:pStyle w:val="af9"/>
              <w:jc w:val="center"/>
            </w:pPr>
            <w:r w:rsidRPr="00C02477">
              <w:t>5.15</w:t>
            </w:r>
          </w:p>
          <w:p w14:paraId="780EC29F" w14:textId="14AEAB9F" w:rsidR="00EB6259" w:rsidRPr="00C02477" w:rsidRDefault="00FE070D" w:rsidP="00EB6259">
            <w:pPr>
              <w:pStyle w:val="af9"/>
              <w:jc w:val="center"/>
            </w:pPr>
            <w:r w:rsidRPr="00C02477">
              <w:t>5.</w:t>
            </w:r>
            <w:r w:rsidR="00E565B7" w:rsidRPr="00C02477">
              <w:t>10</w:t>
            </w:r>
          </w:p>
        </w:tc>
      </w:tr>
      <w:tr w:rsidR="00EB6259" w:rsidRPr="00C02477" w14:paraId="44A7EF52" w14:textId="77777777" w:rsidTr="00FA08CD">
        <w:tc>
          <w:tcPr>
            <w:tcW w:w="1200" w:type="dxa"/>
          </w:tcPr>
          <w:p w14:paraId="52FA4DD4" w14:textId="77777777" w:rsidR="00EB6259" w:rsidRPr="00C02477" w:rsidRDefault="00EB6259" w:rsidP="00EB6259">
            <w:pPr>
              <w:pStyle w:val="af9"/>
            </w:pPr>
            <w:r w:rsidRPr="00C02477">
              <w:rPr>
                <w:rFonts w:hint="eastAsia"/>
              </w:rPr>
              <w:t>うめ</w:t>
            </w:r>
          </w:p>
        </w:tc>
        <w:tc>
          <w:tcPr>
            <w:tcW w:w="2160" w:type="dxa"/>
          </w:tcPr>
          <w:p w14:paraId="67889B60" w14:textId="77777777" w:rsidR="00EB6259" w:rsidRPr="00C02477" w:rsidRDefault="00EB6259" w:rsidP="00EB6259">
            <w:pPr>
              <w:pStyle w:val="af9"/>
            </w:pPr>
            <w:r w:rsidRPr="00C02477">
              <w:rPr>
                <w:rFonts w:hint="eastAsia"/>
              </w:rPr>
              <w:t>豊後</w:t>
            </w:r>
          </w:p>
        </w:tc>
        <w:tc>
          <w:tcPr>
            <w:tcW w:w="720" w:type="dxa"/>
          </w:tcPr>
          <w:p w14:paraId="7EBD9826" w14:textId="77777777" w:rsidR="00EB6259" w:rsidRPr="00C02477" w:rsidRDefault="00EB6259" w:rsidP="00EB6259">
            <w:pPr>
              <w:pStyle w:val="af9"/>
            </w:pPr>
            <w:r w:rsidRPr="00C02477">
              <w:rPr>
                <w:rFonts w:hint="eastAsia"/>
              </w:rPr>
              <w:t>五戸</w:t>
            </w:r>
          </w:p>
        </w:tc>
        <w:tc>
          <w:tcPr>
            <w:tcW w:w="720" w:type="dxa"/>
          </w:tcPr>
          <w:p w14:paraId="4A82E7AF" w14:textId="77777777" w:rsidR="00EB6259" w:rsidRPr="00C02477" w:rsidRDefault="00EB6259" w:rsidP="00EB6259">
            <w:pPr>
              <w:pStyle w:val="af9"/>
            </w:pPr>
            <w:r w:rsidRPr="00C02477">
              <w:rPr>
                <w:rFonts w:hint="eastAsia"/>
              </w:rPr>
              <w:t>本年</w:t>
            </w:r>
          </w:p>
          <w:p w14:paraId="1AFF0469" w14:textId="77777777" w:rsidR="00EB6259" w:rsidRPr="00C02477" w:rsidRDefault="00EB6259" w:rsidP="00EB6259">
            <w:pPr>
              <w:pStyle w:val="af9"/>
            </w:pPr>
            <w:r w:rsidRPr="00C02477">
              <w:t>平年</w:t>
            </w:r>
          </w:p>
          <w:p w14:paraId="4458EFD5" w14:textId="77777777" w:rsidR="00EB6259" w:rsidRPr="00C02477" w:rsidRDefault="00EB6259" w:rsidP="00EB6259">
            <w:pPr>
              <w:pStyle w:val="af9"/>
            </w:pPr>
            <w:r w:rsidRPr="00C02477">
              <w:t>前年</w:t>
            </w:r>
          </w:p>
        </w:tc>
        <w:tc>
          <w:tcPr>
            <w:tcW w:w="960" w:type="dxa"/>
          </w:tcPr>
          <w:p w14:paraId="22F5A75B" w14:textId="1A4D5E12" w:rsidR="00EB6259" w:rsidRPr="00C02477" w:rsidRDefault="00651860" w:rsidP="00EB6259">
            <w:pPr>
              <w:pStyle w:val="af9"/>
              <w:jc w:val="center"/>
            </w:pPr>
            <w:r w:rsidRPr="00C02477">
              <w:rPr>
                <w:rFonts w:hint="eastAsia"/>
              </w:rPr>
              <w:t>3</w:t>
            </w:r>
            <w:r w:rsidRPr="00C02477">
              <w:t>.</w:t>
            </w:r>
            <w:r w:rsidR="00E565B7" w:rsidRPr="00C02477">
              <w:t>11</w:t>
            </w:r>
          </w:p>
          <w:p w14:paraId="452213E4" w14:textId="641F8D27" w:rsidR="00EB6259" w:rsidRPr="00C02477" w:rsidRDefault="00651860" w:rsidP="00EB6259">
            <w:pPr>
              <w:pStyle w:val="af9"/>
              <w:jc w:val="center"/>
            </w:pPr>
            <w:r w:rsidRPr="00C02477">
              <w:t>3.19</w:t>
            </w:r>
          </w:p>
          <w:p w14:paraId="4761F6C2" w14:textId="1D3337B1" w:rsidR="00EB6259" w:rsidRPr="00C02477" w:rsidRDefault="00FE070D" w:rsidP="00EB6259">
            <w:pPr>
              <w:pStyle w:val="af9"/>
              <w:jc w:val="center"/>
            </w:pPr>
            <w:r w:rsidRPr="00C02477">
              <w:t>3.</w:t>
            </w:r>
            <w:r w:rsidR="00E565B7" w:rsidRPr="00C02477">
              <w:t>17</w:t>
            </w:r>
          </w:p>
        </w:tc>
        <w:tc>
          <w:tcPr>
            <w:tcW w:w="960" w:type="dxa"/>
          </w:tcPr>
          <w:p w14:paraId="14443DA8" w14:textId="73BA8DC1" w:rsidR="00EB6259" w:rsidRPr="00C02477" w:rsidRDefault="005439B3" w:rsidP="00EB6259">
            <w:pPr>
              <w:pStyle w:val="af9"/>
              <w:jc w:val="center"/>
            </w:pPr>
            <w:r w:rsidRPr="00C02477">
              <w:rPr>
                <w:rFonts w:hint="eastAsia"/>
              </w:rPr>
              <w:t>4</w:t>
            </w:r>
            <w:r w:rsidRPr="00C02477">
              <w:t>.11</w:t>
            </w:r>
          </w:p>
          <w:p w14:paraId="18FE0CF5" w14:textId="77777777" w:rsidR="00EB6259" w:rsidRPr="00C02477" w:rsidRDefault="00EB6259" w:rsidP="00EB6259">
            <w:pPr>
              <w:pStyle w:val="af9"/>
              <w:jc w:val="center"/>
            </w:pPr>
            <w:r w:rsidRPr="00C02477">
              <w:t>4.27</w:t>
            </w:r>
          </w:p>
          <w:p w14:paraId="6543CBF3" w14:textId="6F58BE22" w:rsidR="00EB6259" w:rsidRPr="00C02477" w:rsidRDefault="00FE070D" w:rsidP="00EB6259">
            <w:pPr>
              <w:pStyle w:val="af9"/>
              <w:jc w:val="center"/>
            </w:pPr>
            <w:r w:rsidRPr="00C02477">
              <w:t>4.</w:t>
            </w:r>
            <w:r w:rsidR="00E565B7" w:rsidRPr="00C02477">
              <w:t>21</w:t>
            </w:r>
          </w:p>
        </w:tc>
        <w:tc>
          <w:tcPr>
            <w:tcW w:w="960" w:type="dxa"/>
          </w:tcPr>
          <w:p w14:paraId="74F404E9" w14:textId="3B693042" w:rsidR="00EB6259" w:rsidRPr="00C02477" w:rsidRDefault="005439B3" w:rsidP="00EB6259">
            <w:pPr>
              <w:pStyle w:val="af9"/>
              <w:jc w:val="center"/>
            </w:pPr>
            <w:r w:rsidRPr="00C02477">
              <w:rPr>
                <w:rFonts w:hint="eastAsia"/>
              </w:rPr>
              <w:t>4</w:t>
            </w:r>
            <w:r w:rsidRPr="00C02477">
              <w:t>. 4</w:t>
            </w:r>
          </w:p>
          <w:p w14:paraId="506D6477" w14:textId="3E732F7B" w:rsidR="00EB6259" w:rsidRPr="00C02477" w:rsidRDefault="00EB6259" w:rsidP="00EB6259">
            <w:pPr>
              <w:pStyle w:val="af9"/>
              <w:jc w:val="center"/>
            </w:pPr>
            <w:r w:rsidRPr="00C02477">
              <w:t>4.</w:t>
            </w:r>
            <w:r w:rsidR="00E565B7" w:rsidRPr="00C02477">
              <w:t>21</w:t>
            </w:r>
          </w:p>
          <w:p w14:paraId="0FB412F5" w14:textId="14A5F359" w:rsidR="00EB6259" w:rsidRPr="00C02477" w:rsidRDefault="00FE070D" w:rsidP="00EB6259">
            <w:pPr>
              <w:pStyle w:val="af9"/>
              <w:jc w:val="center"/>
            </w:pPr>
            <w:r w:rsidRPr="00C02477">
              <w:t>4.12</w:t>
            </w:r>
          </w:p>
        </w:tc>
        <w:tc>
          <w:tcPr>
            <w:tcW w:w="960" w:type="dxa"/>
          </w:tcPr>
          <w:p w14:paraId="0A47FFCC" w14:textId="6C0A9844" w:rsidR="00EB6259" w:rsidRPr="00C02477" w:rsidRDefault="005439B3" w:rsidP="00EB6259">
            <w:pPr>
              <w:pStyle w:val="af9"/>
              <w:jc w:val="center"/>
            </w:pPr>
            <w:r w:rsidRPr="00C02477">
              <w:rPr>
                <w:rFonts w:hint="eastAsia"/>
              </w:rPr>
              <w:t>4</w:t>
            </w:r>
            <w:r w:rsidRPr="00C02477">
              <w:t>. 6</w:t>
            </w:r>
          </w:p>
          <w:p w14:paraId="072CF0D5" w14:textId="77777777" w:rsidR="00EB6259" w:rsidRPr="00C02477" w:rsidRDefault="00EB6259" w:rsidP="00EB6259">
            <w:pPr>
              <w:pStyle w:val="af9"/>
              <w:jc w:val="center"/>
            </w:pPr>
            <w:r w:rsidRPr="00C02477">
              <w:t>4.24</w:t>
            </w:r>
          </w:p>
          <w:p w14:paraId="621FC5F0" w14:textId="3E71514F" w:rsidR="00EB6259" w:rsidRPr="00C02477" w:rsidRDefault="00FE070D" w:rsidP="00EB6259">
            <w:pPr>
              <w:pStyle w:val="af9"/>
              <w:jc w:val="center"/>
            </w:pPr>
            <w:r w:rsidRPr="00C02477">
              <w:t>4.</w:t>
            </w:r>
            <w:r w:rsidR="00E565B7" w:rsidRPr="00C02477">
              <w:t>13</w:t>
            </w:r>
          </w:p>
        </w:tc>
        <w:tc>
          <w:tcPr>
            <w:tcW w:w="960" w:type="dxa"/>
          </w:tcPr>
          <w:p w14:paraId="77F9689E" w14:textId="09922539" w:rsidR="00EB6259" w:rsidRPr="00C02477" w:rsidRDefault="005439B3" w:rsidP="00EB6259">
            <w:pPr>
              <w:pStyle w:val="af9"/>
              <w:jc w:val="center"/>
            </w:pPr>
            <w:r w:rsidRPr="00C02477">
              <w:rPr>
                <w:rFonts w:hint="eastAsia"/>
              </w:rPr>
              <w:t>4</w:t>
            </w:r>
            <w:r w:rsidRPr="00C02477">
              <w:t>.14</w:t>
            </w:r>
          </w:p>
          <w:p w14:paraId="362F6CD6" w14:textId="1B4EB846" w:rsidR="00EB6259" w:rsidRPr="00C02477" w:rsidRDefault="00651860" w:rsidP="00EB6259">
            <w:pPr>
              <w:pStyle w:val="af9"/>
              <w:jc w:val="center"/>
            </w:pPr>
            <w:r w:rsidRPr="00C02477">
              <w:t>4.30</w:t>
            </w:r>
          </w:p>
          <w:p w14:paraId="546F15E6" w14:textId="1CA78FF2" w:rsidR="00EB6259" w:rsidRPr="00C02477" w:rsidRDefault="00FE070D" w:rsidP="00EB6259">
            <w:pPr>
              <w:pStyle w:val="af9"/>
              <w:jc w:val="center"/>
            </w:pPr>
            <w:r w:rsidRPr="00C02477">
              <w:t>4.</w:t>
            </w:r>
            <w:r w:rsidR="00E565B7" w:rsidRPr="00C02477">
              <w:t>21</w:t>
            </w:r>
          </w:p>
        </w:tc>
      </w:tr>
      <w:tr w:rsidR="00EB6259" w:rsidRPr="00C02477" w14:paraId="64BA79A8" w14:textId="77777777" w:rsidTr="00FA08CD">
        <w:tc>
          <w:tcPr>
            <w:tcW w:w="9600" w:type="dxa"/>
            <w:gridSpan w:val="9"/>
            <w:tcBorders>
              <w:left w:val="nil"/>
              <w:bottom w:val="nil"/>
              <w:right w:val="nil"/>
            </w:tcBorders>
          </w:tcPr>
          <w:p w14:paraId="799503AA" w14:textId="1A57C660" w:rsidR="00EB6259" w:rsidRPr="00C02477" w:rsidRDefault="00EB6259" w:rsidP="00EB6259">
            <w:pPr>
              <w:pStyle w:val="af9"/>
              <w:ind w:left="420" w:hangingChars="200" w:hanging="420"/>
            </w:pPr>
            <w:r w:rsidRPr="00C02477">
              <w:rPr>
                <w:rFonts w:hint="eastAsia"/>
              </w:rPr>
              <w:t xml:space="preserve">　注）平年値は</w:t>
            </w:r>
            <w:r w:rsidR="00E565B7" w:rsidRPr="00C02477">
              <w:t>2003</w:t>
            </w:r>
            <w:r w:rsidRPr="00C02477">
              <w:t>～</w:t>
            </w:r>
            <w:r w:rsidR="00E565B7" w:rsidRPr="00C02477">
              <w:t>2022</w:t>
            </w:r>
            <w:r w:rsidRPr="00C02477">
              <w:t>年（20年間）の平均。ただし、ジュノハートの発芽日、開花日、満開日、落花日は2009～</w:t>
            </w:r>
            <w:r w:rsidR="00E565B7" w:rsidRPr="00C02477">
              <w:t>2022</w:t>
            </w:r>
            <w:r w:rsidRPr="00C02477">
              <w:t>年（</w:t>
            </w:r>
            <w:r w:rsidR="00E565B7" w:rsidRPr="00C02477">
              <w:t>14</w:t>
            </w:r>
            <w:r w:rsidRPr="00C02477">
              <w:t>年間）、展葉日は2012～</w:t>
            </w:r>
            <w:r w:rsidR="00E565B7" w:rsidRPr="00C02477">
              <w:t>2022</w:t>
            </w:r>
            <w:r w:rsidRPr="00C02477">
              <w:t>年（</w:t>
            </w:r>
            <w:r w:rsidR="00E565B7" w:rsidRPr="00C02477">
              <w:t>11</w:t>
            </w:r>
            <w:r w:rsidRPr="00C02477">
              <w:t>年間）の平均、川中島白桃の五戸は2004～</w:t>
            </w:r>
            <w:r w:rsidR="00E565B7" w:rsidRPr="00C02477">
              <w:t>2022</w:t>
            </w:r>
            <w:r w:rsidRPr="00C02477">
              <w:t>年（</w:t>
            </w:r>
            <w:r w:rsidR="00E565B7" w:rsidRPr="00C02477">
              <w:t>19</w:t>
            </w:r>
            <w:r w:rsidRPr="00C02477">
              <w:t>年間）の平均</w:t>
            </w:r>
          </w:p>
        </w:tc>
      </w:tr>
    </w:tbl>
    <w:p w14:paraId="74135765" w14:textId="1C9DD895" w:rsidR="00D57F58" w:rsidRPr="00C02477" w:rsidRDefault="00D57F58" w:rsidP="00341652"/>
    <w:tbl>
      <w:tblPr>
        <w:tblStyle w:val="afb"/>
        <w:tblW w:w="9600" w:type="dxa"/>
        <w:tblInd w:w="108"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C02477" w14:paraId="51E4E2A7" w14:textId="77777777" w:rsidTr="00EB6259">
        <w:tc>
          <w:tcPr>
            <w:tcW w:w="4800" w:type="dxa"/>
            <w:gridSpan w:val="4"/>
            <w:tcBorders>
              <w:top w:val="nil"/>
              <w:left w:val="nil"/>
              <w:right w:val="nil"/>
            </w:tcBorders>
          </w:tcPr>
          <w:p w14:paraId="2F56306A" w14:textId="77777777" w:rsidR="00EB6259" w:rsidRPr="00C02477" w:rsidRDefault="00EB6259" w:rsidP="00FA08CD">
            <w:r w:rsidRPr="00C02477">
              <w:rPr>
                <w:rFonts w:hint="eastAsia"/>
              </w:rPr>
              <w:t>○なしの生育ステージ</w:t>
            </w:r>
          </w:p>
        </w:tc>
        <w:tc>
          <w:tcPr>
            <w:tcW w:w="4800" w:type="dxa"/>
            <w:gridSpan w:val="5"/>
            <w:tcBorders>
              <w:top w:val="nil"/>
              <w:left w:val="nil"/>
              <w:right w:val="nil"/>
            </w:tcBorders>
          </w:tcPr>
          <w:p w14:paraId="188C1A97" w14:textId="32D5ED29" w:rsidR="00EB6259" w:rsidRPr="00C02477" w:rsidRDefault="00EB6259" w:rsidP="00FA08CD">
            <w:pPr>
              <w:jc w:val="right"/>
              <w:rPr>
                <w:w w:val="50"/>
              </w:rPr>
            </w:pPr>
            <w:r w:rsidRPr="00C02477">
              <w:rPr>
                <w:rFonts w:hint="eastAsia"/>
              </w:rPr>
              <w:t>（</w:t>
            </w:r>
            <w:r w:rsidR="00EA37E2" w:rsidRPr="00C02477">
              <w:rPr>
                <w:rFonts w:hint="eastAsia"/>
              </w:rPr>
              <w:t>４月</w:t>
            </w:r>
            <w:r w:rsidR="00586E01">
              <w:rPr>
                <w:rFonts w:hint="eastAsia"/>
              </w:rPr>
              <w:t>27</w:t>
            </w:r>
            <w:r w:rsidR="00EA37E2" w:rsidRPr="00C02477">
              <w:rPr>
                <w:rFonts w:hint="eastAsia"/>
              </w:rPr>
              <w:t>日</w:t>
            </w:r>
            <w:r w:rsidRPr="00C02477">
              <w:t>現在）</w:t>
            </w:r>
          </w:p>
        </w:tc>
      </w:tr>
      <w:tr w:rsidR="00EB6259" w:rsidRPr="00C02477" w14:paraId="36738C89" w14:textId="77777777" w:rsidTr="00EB6259">
        <w:tc>
          <w:tcPr>
            <w:tcW w:w="1200" w:type="dxa"/>
          </w:tcPr>
          <w:p w14:paraId="54D80BAA" w14:textId="77777777" w:rsidR="00EB6259" w:rsidRPr="00C02477" w:rsidRDefault="00EB6259" w:rsidP="00FA08CD">
            <w:pPr>
              <w:pStyle w:val="af9"/>
              <w:jc w:val="center"/>
            </w:pPr>
            <w:r w:rsidRPr="00C02477">
              <w:rPr>
                <w:rFonts w:hint="eastAsia"/>
              </w:rPr>
              <w:t>樹種</w:t>
            </w:r>
          </w:p>
        </w:tc>
        <w:tc>
          <w:tcPr>
            <w:tcW w:w="2160" w:type="dxa"/>
          </w:tcPr>
          <w:p w14:paraId="7F446147" w14:textId="77777777" w:rsidR="00EB6259" w:rsidRPr="00C02477" w:rsidRDefault="00EB6259" w:rsidP="00FA08CD">
            <w:pPr>
              <w:pStyle w:val="af9"/>
              <w:jc w:val="center"/>
            </w:pPr>
            <w:r w:rsidRPr="00C02477">
              <w:rPr>
                <w:rFonts w:hint="eastAsia"/>
              </w:rPr>
              <w:t>品種</w:t>
            </w:r>
          </w:p>
        </w:tc>
        <w:tc>
          <w:tcPr>
            <w:tcW w:w="720" w:type="dxa"/>
          </w:tcPr>
          <w:p w14:paraId="7D54EFE7" w14:textId="77777777" w:rsidR="00EB6259" w:rsidRPr="00C02477" w:rsidRDefault="00EB6259" w:rsidP="00FA08CD">
            <w:pPr>
              <w:pStyle w:val="af9"/>
              <w:jc w:val="center"/>
            </w:pPr>
            <w:r w:rsidRPr="00C02477">
              <w:rPr>
                <w:rFonts w:hint="eastAsia"/>
              </w:rPr>
              <w:t>場所</w:t>
            </w:r>
          </w:p>
        </w:tc>
        <w:tc>
          <w:tcPr>
            <w:tcW w:w="720" w:type="dxa"/>
          </w:tcPr>
          <w:p w14:paraId="3E846EB9" w14:textId="77777777" w:rsidR="00EB6259" w:rsidRPr="00C02477" w:rsidRDefault="00EB6259" w:rsidP="00FA08CD">
            <w:pPr>
              <w:pStyle w:val="af9"/>
              <w:jc w:val="center"/>
            </w:pPr>
            <w:r w:rsidRPr="00C02477">
              <w:rPr>
                <w:rFonts w:hint="eastAsia"/>
              </w:rPr>
              <w:t>年</w:t>
            </w:r>
          </w:p>
        </w:tc>
        <w:tc>
          <w:tcPr>
            <w:tcW w:w="960" w:type="dxa"/>
          </w:tcPr>
          <w:p w14:paraId="79988825" w14:textId="77777777" w:rsidR="00EB6259" w:rsidRPr="00C02477" w:rsidRDefault="00EB6259" w:rsidP="00FA08CD">
            <w:pPr>
              <w:pStyle w:val="af9"/>
              <w:jc w:val="center"/>
            </w:pPr>
            <w:r w:rsidRPr="00C02477">
              <w:rPr>
                <w:rFonts w:hint="eastAsia"/>
              </w:rPr>
              <w:t>発芽日</w:t>
            </w:r>
          </w:p>
        </w:tc>
        <w:tc>
          <w:tcPr>
            <w:tcW w:w="960" w:type="dxa"/>
          </w:tcPr>
          <w:p w14:paraId="6BABE495" w14:textId="77777777" w:rsidR="00EB6259" w:rsidRPr="00C02477" w:rsidRDefault="00EB6259" w:rsidP="00FA08CD">
            <w:pPr>
              <w:pStyle w:val="af9"/>
              <w:jc w:val="center"/>
            </w:pPr>
            <w:r w:rsidRPr="00C02477">
              <w:rPr>
                <w:rFonts w:hint="eastAsia"/>
              </w:rPr>
              <w:t>展葉日</w:t>
            </w:r>
          </w:p>
        </w:tc>
        <w:tc>
          <w:tcPr>
            <w:tcW w:w="960" w:type="dxa"/>
          </w:tcPr>
          <w:p w14:paraId="3C6D0CC2" w14:textId="77777777" w:rsidR="00EB6259" w:rsidRPr="00C02477" w:rsidRDefault="00EB6259" w:rsidP="00FA08CD">
            <w:pPr>
              <w:pStyle w:val="af9"/>
              <w:jc w:val="center"/>
            </w:pPr>
            <w:r w:rsidRPr="00C02477">
              <w:rPr>
                <w:rFonts w:hint="eastAsia"/>
              </w:rPr>
              <w:t>開花日</w:t>
            </w:r>
          </w:p>
        </w:tc>
        <w:tc>
          <w:tcPr>
            <w:tcW w:w="960" w:type="dxa"/>
          </w:tcPr>
          <w:p w14:paraId="3E8F4638" w14:textId="77777777" w:rsidR="00EB6259" w:rsidRPr="00C02477" w:rsidRDefault="00EB6259" w:rsidP="00FA08CD">
            <w:pPr>
              <w:pStyle w:val="af9"/>
              <w:jc w:val="center"/>
            </w:pPr>
            <w:r w:rsidRPr="00C02477">
              <w:rPr>
                <w:rFonts w:hint="eastAsia"/>
              </w:rPr>
              <w:t>満開日</w:t>
            </w:r>
          </w:p>
        </w:tc>
        <w:tc>
          <w:tcPr>
            <w:tcW w:w="960" w:type="dxa"/>
          </w:tcPr>
          <w:p w14:paraId="1985A0B9" w14:textId="77777777" w:rsidR="00EB6259" w:rsidRPr="00C02477" w:rsidRDefault="00EB6259" w:rsidP="00FA08CD">
            <w:pPr>
              <w:pStyle w:val="af9"/>
              <w:jc w:val="center"/>
            </w:pPr>
            <w:r w:rsidRPr="00C02477">
              <w:rPr>
                <w:rFonts w:hint="eastAsia"/>
              </w:rPr>
              <w:t>落花日</w:t>
            </w:r>
          </w:p>
        </w:tc>
      </w:tr>
      <w:tr w:rsidR="00EB6259" w:rsidRPr="00C02477" w14:paraId="713951F4" w14:textId="77777777" w:rsidTr="00EB6259">
        <w:tc>
          <w:tcPr>
            <w:tcW w:w="1200" w:type="dxa"/>
            <w:vMerge w:val="restart"/>
          </w:tcPr>
          <w:p w14:paraId="09E32782" w14:textId="77777777" w:rsidR="00EB6259" w:rsidRPr="00C02477" w:rsidRDefault="00EB6259" w:rsidP="00FA08CD">
            <w:pPr>
              <w:pStyle w:val="af9"/>
            </w:pPr>
            <w:r w:rsidRPr="00C02477">
              <w:rPr>
                <w:rFonts w:hint="eastAsia"/>
              </w:rPr>
              <w:t>西洋なし</w:t>
            </w:r>
          </w:p>
        </w:tc>
        <w:tc>
          <w:tcPr>
            <w:tcW w:w="2160" w:type="dxa"/>
          </w:tcPr>
          <w:p w14:paraId="6A6F617E" w14:textId="77777777" w:rsidR="00EB6259" w:rsidRPr="00C02477" w:rsidRDefault="00EB6259" w:rsidP="00FA08CD">
            <w:pPr>
              <w:pStyle w:val="af9"/>
            </w:pPr>
            <w:r w:rsidRPr="00C02477">
              <w:rPr>
                <w:rFonts w:hint="eastAsia"/>
              </w:rPr>
              <w:t>ゼネラル・レクラーク</w:t>
            </w:r>
          </w:p>
        </w:tc>
        <w:tc>
          <w:tcPr>
            <w:tcW w:w="720" w:type="dxa"/>
          </w:tcPr>
          <w:p w14:paraId="4DFC129D" w14:textId="77777777" w:rsidR="00EB6259" w:rsidRPr="00C02477" w:rsidRDefault="00EB6259" w:rsidP="00FA08CD">
            <w:pPr>
              <w:pStyle w:val="af9"/>
            </w:pPr>
            <w:r w:rsidRPr="00C02477">
              <w:rPr>
                <w:rFonts w:hint="eastAsia"/>
              </w:rPr>
              <w:t>五戸</w:t>
            </w:r>
          </w:p>
        </w:tc>
        <w:tc>
          <w:tcPr>
            <w:tcW w:w="720" w:type="dxa"/>
          </w:tcPr>
          <w:p w14:paraId="5A62E3D4" w14:textId="77777777" w:rsidR="00EB6259" w:rsidRPr="00C02477" w:rsidRDefault="00EB6259" w:rsidP="00FA08CD">
            <w:pPr>
              <w:pStyle w:val="af9"/>
            </w:pPr>
            <w:r w:rsidRPr="00C02477">
              <w:rPr>
                <w:rFonts w:hint="eastAsia"/>
              </w:rPr>
              <w:t>本年</w:t>
            </w:r>
          </w:p>
          <w:p w14:paraId="1ECB3135" w14:textId="77777777" w:rsidR="00EB6259" w:rsidRPr="00C02477" w:rsidRDefault="00EB6259" w:rsidP="00FA08CD">
            <w:pPr>
              <w:pStyle w:val="af9"/>
            </w:pPr>
            <w:r w:rsidRPr="00C02477">
              <w:t>平年</w:t>
            </w:r>
          </w:p>
          <w:p w14:paraId="742B7506" w14:textId="77777777" w:rsidR="00EB6259" w:rsidRPr="00C02477" w:rsidRDefault="00EB6259" w:rsidP="00FA08CD">
            <w:pPr>
              <w:pStyle w:val="af9"/>
            </w:pPr>
            <w:r w:rsidRPr="00C02477">
              <w:t>前年</w:t>
            </w:r>
          </w:p>
        </w:tc>
        <w:tc>
          <w:tcPr>
            <w:tcW w:w="960" w:type="dxa"/>
          </w:tcPr>
          <w:p w14:paraId="42355EEA" w14:textId="06D59E41" w:rsidR="00EB6259" w:rsidRPr="00C02477" w:rsidRDefault="0045417C" w:rsidP="00FA08CD">
            <w:pPr>
              <w:pStyle w:val="af9"/>
              <w:jc w:val="center"/>
            </w:pPr>
            <w:r w:rsidRPr="00C02477">
              <w:rPr>
                <w:rFonts w:hint="eastAsia"/>
              </w:rPr>
              <w:t>3</w:t>
            </w:r>
            <w:r w:rsidRPr="00C02477">
              <w:t>.24</w:t>
            </w:r>
          </w:p>
          <w:p w14:paraId="14871B0A" w14:textId="4ADC7B6C" w:rsidR="00EB6259" w:rsidRPr="00C02477" w:rsidRDefault="00651860" w:rsidP="00FA08CD">
            <w:pPr>
              <w:pStyle w:val="af9"/>
              <w:jc w:val="center"/>
            </w:pPr>
            <w:r w:rsidRPr="00C02477">
              <w:t>4.11</w:t>
            </w:r>
          </w:p>
          <w:p w14:paraId="1E2514EB" w14:textId="251954E2" w:rsidR="00EB6259" w:rsidRPr="00C02477" w:rsidRDefault="00E565B7" w:rsidP="00FA08CD">
            <w:pPr>
              <w:pStyle w:val="af9"/>
              <w:jc w:val="center"/>
            </w:pPr>
            <w:r w:rsidRPr="00C02477">
              <w:rPr>
                <w:rFonts w:hint="eastAsia"/>
              </w:rPr>
              <w:t>4</w:t>
            </w:r>
            <w:r w:rsidRPr="00C02477">
              <w:t>.10</w:t>
            </w:r>
          </w:p>
        </w:tc>
        <w:tc>
          <w:tcPr>
            <w:tcW w:w="960" w:type="dxa"/>
          </w:tcPr>
          <w:p w14:paraId="0FA03D63" w14:textId="484C10F9" w:rsidR="00EB6259" w:rsidRPr="00C02477" w:rsidRDefault="005439B3" w:rsidP="00FA08CD">
            <w:pPr>
              <w:pStyle w:val="af9"/>
              <w:jc w:val="center"/>
            </w:pPr>
            <w:r w:rsidRPr="00C02477">
              <w:rPr>
                <w:rFonts w:hint="eastAsia"/>
              </w:rPr>
              <w:t>4</w:t>
            </w:r>
            <w:r w:rsidRPr="00C02477">
              <w:t>.12</w:t>
            </w:r>
          </w:p>
          <w:p w14:paraId="115FB36B" w14:textId="77777777" w:rsidR="00EB6259" w:rsidRPr="00C02477" w:rsidRDefault="00EB6259" w:rsidP="00FA08CD">
            <w:pPr>
              <w:pStyle w:val="af9"/>
              <w:jc w:val="center"/>
            </w:pPr>
            <w:r w:rsidRPr="00C02477">
              <w:rPr>
                <w:rFonts w:hint="eastAsia"/>
              </w:rPr>
              <w:t>4.29</w:t>
            </w:r>
          </w:p>
          <w:p w14:paraId="1F72C90B" w14:textId="57CDA2BE" w:rsidR="00EB6259" w:rsidRPr="00C02477" w:rsidRDefault="00EA37E2" w:rsidP="00FA08CD">
            <w:pPr>
              <w:pStyle w:val="af9"/>
              <w:jc w:val="center"/>
            </w:pPr>
            <w:r w:rsidRPr="00C02477">
              <w:t>4.23</w:t>
            </w:r>
          </w:p>
        </w:tc>
        <w:tc>
          <w:tcPr>
            <w:tcW w:w="960" w:type="dxa"/>
          </w:tcPr>
          <w:p w14:paraId="1197752E" w14:textId="519A8193" w:rsidR="00EB6259" w:rsidRPr="00C02477" w:rsidRDefault="005439B3" w:rsidP="00FA08CD">
            <w:pPr>
              <w:pStyle w:val="af9"/>
              <w:jc w:val="center"/>
            </w:pPr>
            <w:r w:rsidRPr="00C02477">
              <w:rPr>
                <w:rFonts w:hint="eastAsia"/>
              </w:rPr>
              <w:t>4</w:t>
            </w:r>
            <w:r w:rsidRPr="00C02477">
              <w:t>.21</w:t>
            </w:r>
          </w:p>
          <w:p w14:paraId="7A771271" w14:textId="77777777" w:rsidR="00EB6259" w:rsidRPr="00C02477" w:rsidRDefault="00EB6259" w:rsidP="00FA08CD">
            <w:pPr>
              <w:pStyle w:val="af9"/>
              <w:jc w:val="center"/>
            </w:pPr>
            <w:r w:rsidRPr="00C02477">
              <w:rPr>
                <w:rFonts w:hint="eastAsia"/>
              </w:rPr>
              <w:t xml:space="preserve">5. </w:t>
            </w:r>
            <w:r w:rsidRPr="00C02477">
              <w:t>5</w:t>
            </w:r>
          </w:p>
          <w:p w14:paraId="450B63C0" w14:textId="7C5F629D" w:rsidR="00EB6259" w:rsidRPr="00C02477" w:rsidRDefault="00EA37E2" w:rsidP="00FA08CD">
            <w:pPr>
              <w:pStyle w:val="af9"/>
              <w:jc w:val="center"/>
            </w:pPr>
            <w:r w:rsidRPr="00C02477">
              <w:t>4.</w:t>
            </w:r>
            <w:r w:rsidR="00E565B7" w:rsidRPr="00C02477">
              <w:t>25</w:t>
            </w:r>
          </w:p>
        </w:tc>
        <w:tc>
          <w:tcPr>
            <w:tcW w:w="960" w:type="dxa"/>
          </w:tcPr>
          <w:p w14:paraId="60FE8966" w14:textId="19B05B7F" w:rsidR="00EB6259" w:rsidRPr="00C02477" w:rsidRDefault="005439B3" w:rsidP="00FA08CD">
            <w:pPr>
              <w:pStyle w:val="af9"/>
              <w:jc w:val="center"/>
            </w:pPr>
            <w:r w:rsidRPr="00C02477">
              <w:rPr>
                <w:rFonts w:hint="eastAsia"/>
              </w:rPr>
              <w:t>4</w:t>
            </w:r>
            <w:r w:rsidRPr="00C02477">
              <w:t>.22</w:t>
            </w:r>
          </w:p>
          <w:p w14:paraId="1FEA074A" w14:textId="77777777" w:rsidR="00EB6259" w:rsidRPr="00C02477" w:rsidRDefault="00EB6259" w:rsidP="00FA08CD">
            <w:pPr>
              <w:pStyle w:val="af9"/>
              <w:jc w:val="center"/>
            </w:pPr>
            <w:r w:rsidRPr="00C02477">
              <w:rPr>
                <w:rFonts w:hint="eastAsia"/>
              </w:rPr>
              <w:t>5. 6</w:t>
            </w:r>
          </w:p>
          <w:p w14:paraId="702677AC" w14:textId="6FD2E42E" w:rsidR="00EB6259" w:rsidRPr="00C02477" w:rsidRDefault="00EA37E2" w:rsidP="00FA08CD">
            <w:pPr>
              <w:pStyle w:val="af9"/>
              <w:jc w:val="center"/>
            </w:pPr>
            <w:r w:rsidRPr="00C02477">
              <w:t>4.</w:t>
            </w:r>
            <w:r w:rsidR="00E565B7" w:rsidRPr="00C02477">
              <w:t>26</w:t>
            </w:r>
          </w:p>
        </w:tc>
        <w:tc>
          <w:tcPr>
            <w:tcW w:w="960" w:type="dxa"/>
          </w:tcPr>
          <w:p w14:paraId="0ECA00DE" w14:textId="3C98C3F3" w:rsidR="00EB6259" w:rsidRPr="00C02477" w:rsidRDefault="00EB6259" w:rsidP="00FA08CD">
            <w:pPr>
              <w:pStyle w:val="af9"/>
              <w:jc w:val="center"/>
            </w:pPr>
          </w:p>
          <w:p w14:paraId="768FF007" w14:textId="77777777" w:rsidR="00EB6259" w:rsidRPr="00C02477" w:rsidRDefault="00EB6259" w:rsidP="00FA08CD">
            <w:pPr>
              <w:pStyle w:val="af9"/>
              <w:jc w:val="center"/>
            </w:pPr>
            <w:r w:rsidRPr="00C02477">
              <w:rPr>
                <w:rFonts w:hint="eastAsia"/>
              </w:rPr>
              <w:t>5.12</w:t>
            </w:r>
          </w:p>
          <w:p w14:paraId="0AF84345" w14:textId="7F41E54D" w:rsidR="00EB6259" w:rsidRPr="00C02477" w:rsidRDefault="00EA37E2" w:rsidP="00FA08CD">
            <w:pPr>
              <w:pStyle w:val="af9"/>
              <w:jc w:val="center"/>
            </w:pPr>
            <w:r w:rsidRPr="00C02477">
              <w:t xml:space="preserve">5. </w:t>
            </w:r>
            <w:r w:rsidR="00E565B7" w:rsidRPr="00C02477">
              <w:t>5</w:t>
            </w:r>
          </w:p>
        </w:tc>
      </w:tr>
      <w:tr w:rsidR="00EB6259" w:rsidRPr="00C02477" w14:paraId="55EDB516" w14:textId="77777777" w:rsidTr="00EB6259">
        <w:tc>
          <w:tcPr>
            <w:tcW w:w="1200" w:type="dxa"/>
            <w:vMerge/>
          </w:tcPr>
          <w:p w14:paraId="3F09FE11" w14:textId="77777777" w:rsidR="00EB6259" w:rsidRPr="00C02477" w:rsidRDefault="00EB6259" w:rsidP="00FA08CD">
            <w:pPr>
              <w:pStyle w:val="af9"/>
            </w:pPr>
          </w:p>
        </w:tc>
        <w:tc>
          <w:tcPr>
            <w:tcW w:w="2160" w:type="dxa"/>
          </w:tcPr>
          <w:p w14:paraId="7D64B8E6" w14:textId="77777777" w:rsidR="00EB6259" w:rsidRPr="00C02477" w:rsidRDefault="00EB6259" w:rsidP="00FA08CD">
            <w:pPr>
              <w:pStyle w:val="af9"/>
            </w:pPr>
            <w:r w:rsidRPr="00C02477">
              <w:rPr>
                <w:rFonts w:hint="eastAsia"/>
              </w:rPr>
              <w:t>ラ・フランス</w:t>
            </w:r>
          </w:p>
        </w:tc>
        <w:tc>
          <w:tcPr>
            <w:tcW w:w="720" w:type="dxa"/>
          </w:tcPr>
          <w:p w14:paraId="1C1650E2" w14:textId="77777777" w:rsidR="00EB6259" w:rsidRPr="00C02477" w:rsidRDefault="00EB6259" w:rsidP="00FA08CD">
            <w:pPr>
              <w:pStyle w:val="af9"/>
            </w:pPr>
            <w:r w:rsidRPr="00C02477">
              <w:rPr>
                <w:rFonts w:hint="eastAsia"/>
              </w:rPr>
              <w:t>五戸</w:t>
            </w:r>
          </w:p>
        </w:tc>
        <w:tc>
          <w:tcPr>
            <w:tcW w:w="720" w:type="dxa"/>
          </w:tcPr>
          <w:p w14:paraId="1F29B55C" w14:textId="77777777" w:rsidR="00EB6259" w:rsidRPr="00C02477" w:rsidRDefault="00EB6259" w:rsidP="00FA08CD">
            <w:pPr>
              <w:pStyle w:val="af9"/>
            </w:pPr>
            <w:r w:rsidRPr="00C02477">
              <w:rPr>
                <w:rFonts w:hint="eastAsia"/>
              </w:rPr>
              <w:t>本年</w:t>
            </w:r>
          </w:p>
          <w:p w14:paraId="1E1F5A4C" w14:textId="77777777" w:rsidR="00EB6259" w:rsidRPr="00C02477" w:rsidRDefault="00EB6259" w:rsidP="00FA08CD">
            <w:pPr>
              <w:pStyle w:val="af9"/>
            </w:pPr>
            <w:r w:rsidRPr="00C02477">
              <w:t>平年</w:t>
            </w:r>
          </w:p>
          <w:p w14:paraId="33D7E137" w14:textId="77777777" w:rsidR="00EB6259" w:rsidRPr="00C02477" w:rsidRDefault="00EB6259" w:rsidP="00FA08CD">
            <w:pPr>
              <w:pStyle w:val="af9"/>
            </w:pPr>
            <w:r w:rsidRPr="00C02477">
              <w:t>前年</w:t>
            </w:r>
          </w:p>
        </w:tc>
        <w:tc>
          <w:tcPr>
            <w:tcW w:w="960" w:type="dxa"/>
          </w:tcPr>
          <w:p w14:paraId="7BE7B905" w14:textId="56147DAF" w:rsidR="00EB6259" w:rsidRPr="00C02477" w:rsidRDefault="0045417C" w:rsidP="00FA08CD">
            <w:pPr>
              <w:pStyle w:val="af9"/>
              <w:jc w:val="center"/>
            </w:pPr>
            <w:r w:rsidRPr="00C02477">
              <w:rPr>
                <w:rFonts w:hint="eastAsia"/>
              </w:rPr>
              <w:t>3</w:t>
            </w:r>
            <w:r w:rsidRPr="00C02477">
              <w:t>.23</w:t>
            </w:r>
          </w:p>
          <w:p w14:paraId="03B1DDF2" w14:textId="01CC1327" w:rsidR="00EB6259" w:rsidRPr="00C02477" w:rsidRDefault="00651860" w:rsidP="00FA08CD">
            <w:pPr>
              <w:pStyle w:val="af9"/>
              <w:jc w:val="center"/>
            </w:pPr>
            <w:r w:rsidRPr="00C02477">
              <w:t>4.10</w:t>
            </w:r>
          </w:p>
          <w:p w14:paraId="599C3A65" w14:textId="38EDA9A0" w:rsidR="00EB6259" w:rsidRPr="00C02477" w:rsidRDefault="00E565B7" w:rsidP="00FA08CD">
            <w:pPr>
              <w:pStyle w:val="af9"/>
              <w:jc w:val="center"/>
            </w:pPr>
            <w:r w:rsidRPr="00C02477">
              <w:t>4. 9</w:t>
            </w:r>
          </w:p>
        </w:tc>
        <w:tc>
          <w:tcPr>
            <w:tcW w:w="960" w:type="dxa"/>
          </w:tcPr>
          <w:p w14:paraId="59791858" w14:textId="34473C7C" w:rsidR="00EB6259" w:rsidRPr="00C02477" w:rsidRDefault="005439B3" w:rsidP="00FA08CD">
            <w:pPr>
              <w:pStyle w:val="af9"/>
              <w:jc w:val="center"/>
            </w:pPr>
            <w:r w:rsidRPr="00C02477">
              <w:rPr>
                <w:rFonts w:hint="eastAsia"/>
              </w:rPr>
              <w:t>4</w:t>
            </w:r>
            <w:r w:rsidRPr="00C02477">
              <w:t>.11</w:t>
            </w:r>
          </w:p>
          <w:p w14:paraId="15A7D824" w14:textId="77777777" w:rsidR="00EB6259" w:rsidRPr="00C02477" w:rsidRDefault="00EB6259" w:rsidP="00FA08CD">
            <w:pPr>
              <w:pStyle w:val="af9"/>
              <w:jc w:val="center"/>
            </w:pPr>
            <w:r w:rsidRPr="00C02477">
              <w:rPr>
                <w:rFonts w:hint="eastAsia"/>
              </w:rPr>
              <w:t>4.29</w:t>
            </w:r>
          </w:p>
          <w:p w14:paraId="631B8D55" w14:textId="35EF8148" w:rsidR="00EB6259" w:rsidRPr="00C02477" w:rsidRDefault="00EA37E2" w:rsidP="00FA08CD">
            <w:pPr>
              <w:pStyle w:val="af9"/>
              <w:jc w:val="center"/>
            </w:pPr>
            <w:r w:rsidRPr="00C02477">
              <w:t>4.23</w:t>
            </w:r>
          </w:p>
        </w:tc>
        <w:tc>
          <w:tcPr>
            <w:tcW w:w="960" w:type="dxa"/>
          </w:tcPr>
          <w:p w14:paraId="3309CED2" w14:textId="67D37390" w:rsidR="00EB6259" w:rsidRPr="00C02477" w:rsidRDefault="005439B3" w:rsidP="00FA08CD">
            <w:pPr>
              <w:pStyle w:val="af9"/>
              <w:jc w:val="center"/>
            </w:pPr>
            <w:r w:rsidRPr="00C02477">
              <w:rPr>
                <w:rFonts w:hint="eastAsia"/>
              </w:rPr>
              <w:t>4</w:t>
            </w:r>
            <w:r w:rsidRPr="00C02477">
              <w:t>.21</w:t>
            </w:r>
          </w:p>
          <w:p w14:paraId="1A501912" w14:textId="77777777" w:rsidR="00EB6259" w:rsidRPr="00C02477" w:rsidRDefault="00EB6259" w:rsidP="00FA08CD">
            <w:pPr>
              <w:pStyle w:val="af9"/>
              <w:jc w:val="center"/>
            </w:pPr>
            <w:r w:rsidRPr="00C02477">
              <w:rPr>
                <w:rFonts w:hint="eastAsia"/>
              </w:rPr>
              <w:t>5. 5</w:t>
            </w:r>
          </w:p>
          <w:p w14:paraId="0DDE85A8" w14:textId="1DAEA1DD" w:rsidR="00EB6259" w:rsidRPr="00C02477" w:rsidRDefault="00EA37E2" w:rsidP="00FA08CD">
            <w:pPr>
              <w:pStyle w:val="af9"/>
              <w:jc w:val="center"/>
            </w:pPr>
            <w:r w:rsidRPr="00C02477">
              <w:t>4.</w:t>
            </w:r>
            <w:r w:rsidR="00E565B7" w:rsidRPr="00C02477">
              <w:t>25</w:t>
            </w:r>
          </w:p>
        </w:tc>
        <w:tc>
          <w:tcPr>
            <w:tcW w:w="960" w:type="dxa"/>
          </w:tcPr>
          <w:p w14:paraId="2CBA47C3" w14:textId="3289CE6B" w:rsidR="00EB6259" w:rsidRPr="00C02477" w:rsidRDefault="005439B3" w:rsidP="00FA08CD">
            <w:pPr>
              <w:pStyle w:val="af9"/>
              <w:jc w:val="center"/>
            </w:pPr>
            <w:r w:rsidRPr="00C02477">
              <w:rPr>
                <w:rFonts w:hint="eastAsia"/>
              </w:rPr>
              <w:t>4</w:t>
            </w:r>
            <w:r w:rsidRPr="00C02477">
              <w:t>.22</w:t>
            </w:r>
          </w:p>
          <w:p w14:paraId="015FD37E" w14:textId="55ADECB2" w:rsidR="00EB6259" w:rsidRPr="00C02477" w:rsidRDefault="00EB6259" w:rsidP="00FA08CD">
            <w:pPr>
              <w:pStyle w:val="af9"/>
              <w:jc w:val="center"/>
            </w:pPr>
            <w:r w:rsidRPr="00C02477">
              <w:rPr>
                <w:rFonts w:hint="eastAsia"/>
              </w:rPr>
              <w:t xml:space="preserve">5. </w:t>
            </w:r>
            <w:r w:rsidR="00DE4535" w:rsidRPr="00C02477">
              <w:rPr>
                <w:rFonts w:hint="eastAsia"/>
              </w:rPr>
              <w:t>6</w:t>
            </w:r>
          </w:p>
          <w:p w14:paraId="54413F78" w14:textId="0F757797" w:rsidR="00EB6259" w:rsidRPr="00C02477" w:rsidRDefault="00EA37E2" w:rsidP="00FA08CD">
            <w:pPr>
              <w:pStyle w:val="af9"/>
              <w:jc w:val="center"/>
            </w:pPr>
            <w:r w:rsidRPr="00C02477">
              <w:t>4.</w:t>
            </w:r>
            <w:r w:rsidR="00E565B7" w:rsidRPr="00C02477">
              <w:t>26</w:t>
            </w:r>
          </w:p>
        </w:tc>
        <w:tc>
          <w:tcPr>
            <w:tcW w:w="960" w:type="dxa"/>
          </w:tcPr>
          <w:p w14:paraId="662CCF5C" w14:textId="0CD0D716" w:rsidR="00EB6259" w:rsidRPr="00C02477" w:rsidRDefault="00EB6259" w:rsidP="00FA08CD">
            <w:pPr>
              <w:pStyle w:val="af9"/>
              <w:jc w:val="center"/>
            </w:pPr>
          </w:p>
          <w:p w14:paraId="601BEFE2" w14:textId="77777777" w:rsidR="00EB6259" w:rsidRPr="00C02477" w:rsidRDefault="00EB6259" w:rsidP="00FA08CD">
            <w:pPr>
              <w:pStyle w:val="af9"/>
              <w:jc w:val="center"/>
            </w:pPr>
            <w:r w:rsidRPr="00C02477">
              <w:rPr>
                <w:rFonts w:hint="eastAsia"/>
              </w:rPr>
              <w:t>5.12</w:t>
            </w:r>
          </w:p>
          <w:p w14:paraId="2ACEADC9" w14:textId="032FA8AD" w:rsidR="00EB6259" w:rsidRPr="00C02477" w:rsidRDefault="00EA37E2" w:rsidP="00FA08CD">
            <w:pPr>
              <w:pStyle w:val="af9"/>
              <w:jc w:val="center"/>
            </w:pPr>
            <w:r w:rsidRPr="00C02477">
              <w:t xml:space="preserve">5. </w:t>
            </w:r>
            <w:r w:rsidR="006D24CB" w:rsidRPr="00C02477">
              <w:t>3</w:t>
            </w:r>
          </w:p>
        </w:tc>
      </w:tr>
      <w:tr w:rsidR="00EB6259" w:rsidRPr="00C02477" w14:paraId="7AEA4C14" w14:textId="77777777" w:rsidTr="00EB6259">
        <w:tc>
          <w:tcPr>
            <w:tcW w:w="1200" w:type="dxa"/>
          </w:tcPr>
          <w:p w14:paraId="1B48E842" w14:textId="77777777" w:rsidR="00EB6259" w:rsidRPr="00C02477" w:rsidRDefault="00EB6259" w:rsidP="00FA08CD">
            <w:pPr>
              <w:pStyle w:val="af9"/>
            </w:pPr>
            <w:r w:rsidRPr="00C02477">
              <w:rPr>
                <w:rFonts w:hint="eastAsia"/>
              </w:rPr>
              <w:t>日本なし</w:t>
            </w:r>
          </w:p>
        </w:tc>
        <w:tc>
          <w:tcPr>
            <w:tcW w:w="2160" w:type="dxa"/>
          </w:tcPr>
          <w:p w14:paraId="5702E898" w14:textId="77777777" w:rsidR="00EB6259" w:rsidRPr="00C02477" w:rsidRDefault="00EB6259" w:rsidP="00FA08CD">
            <w:pPr>
              <w:pStyle w:val="af9"/>
            </w:pPr>
            <w:r w:rsidRPr="00C02477">
              <w:rPr>
                <w:rFonts w:hint="eastAsia"/>
              </w:rPr>
              <w:t>幸水</w:t>
            </w:r>
          </w:p>
        </w:tc>
        <w:tc>
          <w:tcPr>
            <w:tcW w:w="720" w:type="dxa"/>
          </w:tcPr>
          <w:p w14:paraId="25A1E709" w14:textId="77777777" w:rsidR="00EB6259" w:rsidRPr="00C02477" w:rsidRDefault="00EB6259" w:rsidP="00FA08CD">
            <w:pPr>
              <w:pStyle w:val="af9"/>
            </w:pPr>
            <w:r w:rsidRPr="00C02477">
              <w:rPr>
                <w:rFonts w:hint="eastAsia"/>
              </w:rPr>
              <w:t>五戸</w:t>
            </w:r>
          </w:p>
        </w:tc>
        <w:tc>
          <w:tcPr>
            <w:tcW w:w="720" w:type="dxa"/>
          </w:tcPr>
          <w:p w14:paraId="4F29199D" w14:textId="77777777" w:rsidR="00EB6259" w:rsidRPr="00C02477" w:rsidRDefault="00EB6259" w:rsidP="00FA08CD">
            <w:pPr>
              <w:pStyle w:val="af9"/>
            </w:pPr>
            <w:r w:rsidRPr="00C02477">
              <w:rPr>
                <w:rFonts w:hint="eastAsia"/>
              </w:rPr>
              <w:t>本年</w:t>
            </w:r>
          </w:p>
          <w:p w14:paraId="76C8719A" w14:textId="77777777" w:rsidR="00EB6259" w:rsidRPr="00C02477" w:rsidRDefault="00EB6259" w:rsidP="00FA08CD">
            <w:pPr>
              <w:pStyle w:val="af9"/>
            </w:pPr>
            <w:r w:rsidRPr="00C02477">
              <w:t>平年</w:t>
            </w:r>
          </w:p>
          <w:p w14:paraId="02BB0B6C" w14:textId="77777777" w:rsidR="00EB6259" w:rsidRPr="00C02477" w:rsidRDefault="00EB6259" w:rsidP="00FA08CD">
            <w:pPr>
              <w:pStyle w:val="af9"/>
            </w:pPr>
            <w:r w:rsidRPr="00C02477">
              <w:t>前年</w:t>
            </w:r>
          </w:p>
        </w:tc>
        <w:tc>
          <w:tcPr>
            <w:tcW w:w="960" w:type="dxa"/>
          </w:tcPr>
          <w:p w14:paraId="5CB1E60E" w14:textId="615DDEB8" w:rsidR="00EB6259" w:rsidRPr="00C02477" w:rsidRDefault="0045417C" w:rsidP="00FA08CD">
            <w:pPr>
              <w:pStyle w:val="af9"/>
              <w:jc w:val="center"/>
            </w:pPr>
            <w:r w:rsidRPr="00C02477">
              <w:rPr>
                <w:rFonts w:hint="eastAsia"/>
              </w:rPr>
              <w:t>3</w:t>
            </w:r>
            <w:r w:rsidRPr="00C02477">
              <w:t>.24</w:t>
            </w:r>
          </w:p>
          <w:p w14:paraId="2FD38D4B" w14:textId="5CE0F123" w:rsidR="00EB6259" w:rsidRPr="00C02477" w:rsidRDefault="00651860" w:rsidP="00FA08CD">
            <w:pPr>
              <w:pStyle w:val="af9"/>
              <w:jc w:val="center"/>
            </w:pPr>
            <w:r w:rsidRPr="00C02477">
              <w:t>4.</w:t>
            </w:r>
            <w:r w:rsidR="006D24CB" w:rsidRPr="00C02477">
              <w:t>12</w:t>
            </w:r>
          </w:p>
          <w:p w14:paraId="61E0376F" w14:textId="76D5F421" w:rsidR="00EB6259" w:rsidRPr="00C02477" w:rsidRDefault="006D24CB" w:rsidP="00FA08CD">
            <w:pPr>
              <w:pStyle w:val="af9"/>
              <w:jc w:val="center"/>
            </w:pPr>
            <w:r w:rsidRPr="00C02477">
              <w:t>4.10</w:t>
            </w:r>
          </w:p>
        </w:tc>
        <w:tc>
          <w:tcPr>
            <w:tcW w:w="960" w:type="dxa"/>
          </w:tcPr>
          <w:p w14:paraId="71BB7836" w14:textId="444341B8" w:rsidR="00EB6259" w:rsidRPr="00C02477" w:rsidRDefault="005439B3" w:rsidP="00FA08CD">
            <w:pPr>
              <w:pStyle w:val="af9"/>
              <w:jc w:val="center"/>
            </w:pPr>
            <w:r w:rsidRPr="00C02477">
              <w:rPr>
                <w:rFonts w:hint="eastAsia"/>
              </w:rPr>
              <w:t>4</w:t>
            </w:r>
            <w:r w:rsidRPr="00C02477">
              <w:t>.19</w:t>
            </w:r>
          </w:p>
          <w:p w14:paraId="3FFF961F" w14:textId="77777777" w:rsidR="00EB6259" w:rsidRPr="00C02477" w:rsidRDefault="00EB6259" w:rsidP="00FA08CD">
            <w:pPr>
              <w:pStyle w:val="af9"/>
              <w:jc w:val="center"/>
            </w:pPr>
            <w:r w:rsidRPr="00C02477">
              <w:rPr>
                <w:rFonts w:hint="eastAsia"/>
              </w:rPr>
              <w:t>5. 2</w:t>
            </w:r>
          </w:p>
          <w:p w14:paraId="4B2EE952" w14:textId="3AD6EEFE" w:rsidR="00EB6259" w:rsidRPr="00C02477" w:rsidRDefault="00EA37E2" w:rsidP="00FA08CD">
            <w:pPr>
              <w:pStyle w:val="af9"/>
              <w:jc w:val="center"/>
            </w:pPr>
            <w:r w:rsidRPr="00C02477">
              <w:t>4.</w:t>
            </w:r>
            <w:r w:rsidR="006D24CB" w:rsidRPr="00C02477">
              <w:t>25</w:t>
            </w:r>
          </w:p>
        </w:tc>
        <w:tc>
          <w:tcPr>
            <w:tcW w:w="960" w:type="dxa"/>
          </w:tcPr>
          <w:p w14:paraId="61B9C242" w14:textId="4792EE86" w:rsidR="00EB6259" w:rsidRPr="00C02477" w:rsidRDefault="005439B3" w:rsidP="00FA08CD">
            <w:pPr>
              <w:pStyle w:val="af9"/>
              <w:jc w:val="center"/>
            </w:pPr>
            <w:r w:rsidRPr="00C02477">
              <w:rPr>
                <w:rFonts w:hint="eastAsia"/>
              </w:rPr>
              <w:t>4</w:t>
            </w:r>
            <w:r w:rsidRPr="00C02477">
              <w:t>.20</w:t>
            </w:r>
          </w:p>
          <w:p w14:paraId="2E5E4527" w14:textId="0C6E1D90" w:rsidR="00EB6259" w:rsidRPr="00C02477" w:rsidRDefault="00651860" w:rsidP="00FA08CD">
            <w:pPr>
              <w:pStyle w:val="af9"/>
              <w:jc w:val="center"/>
            </w:pPr>
            <w:r w:rsidRPr="00C02477">
              <w:t>5. 5</w:t>
            </w:r>
          </w:p>
          <w:p w14:paraId="718FC793" w14:textId="366E3646" w:rsidR="00EB6259" w:rsidRPr="00C02477" w:rsidRDefault="00EA37E2" w:rsidP="00FA08CD">
            <w:pPr>
              <w:pStyle w:val="af9"/>
              <w:jc w:val="center"/>
            </w:pPr>
            <w:r w:rsidRPr="00C02477">
              <w:t>4.</w:t>
            </w:r>
            <w:r w:rsidR="006D24CB" w:rsidRPr="00C02477">
              <w:t>26</w:t>
            </w:r>
          </w:p>
        </w:tc>
        <w:tc>
          <w:tcPr>
            <w:tcW w:w="960" w:type="dxa"/>
          </w:tcPr>
          <w:p w14:paraId="33E84D83" w14:textId="1DF15FEA" w:rsidR="00EB6259" w:rsidRPr="00C02477" w:rsidRDefault="005439B3" w:rsidP="00FA08CD">
            <w:pPr>
              <w:pStyle w:val="af9"/>
              <w:jc w:val="center"/>
            </w:pPr>
            <w:r w:rsidRPr="00C02477">
              <w:rPr>
                <w:rFonts w:hint="eastAsia"/>
              </w:rPr>
              <w:t>4</w:t>
            </w:r>
            <w:r w:rsidRPr="00C02477">
              <w:t>.21</w:t>
            </w:r>
          </w:p>
          <w:p w14:paraId="71F25ED9" w14:textId="77777777" w:rsidR="00EB6259" w:rsidRPr="00C02477" w:rsidRDefault="00EB6259" w:rsidP="00FA08CD">
            <w:pPr>
              <w:pStyle w:val="af9"/>
              <w:jc w:val="center"/>
            </w:pPr>
            <w:r w:rsidRPr="00C02477">
              <w:rPr>
                <w:rFonts w:hint="eastAsia"/>
              </w:rPr>
              <w:t>5. 7</w:t>
            </w:r>
          </w:p>
          <w:p w14:paraId="7A2D96E0" w14:textId="2F5C9A56" w:rsidR="00EB6259" w:rsidRPr="00C02477" w:rsidRDefault="00EA37E2" w:rsidP="00FA08CD">
            <w:pPr>
              <w:pStyle w:val="af9"/>
              <w:jc w:val="center"/>
            </w:pPr>
            <w:r w:rsidRPr="00C02477">
              <w:t>4.</w:t>
            </w:r>
            <w:r w:rsidR="006D24CB" w:rsidRPr="00C02477">
              <w:t>27</w:t>
            </w:r>
          </w:p>
        </w:tc>
        <w:tc>
          <w:tcPr>
            <w:tcW w:w="960" w:type="dxa"/>
          </w:tcPr>
          <w:p w14:paraId="141DABFB" w14:textId="77777777" w:rsidR="00EA37E2" w:rsidRPr="00C02477" w:rsidRDefault="00EA37E2" w:rsidP="00FA08CD">
            <w:pPr>
              <w:pStyle w:val="af9"/>
              <w:jc w:val="center"/>
            </w:pPr>
          </w:p>
          <w:p w14:paraId="63B4F72B" w14:textId="7A75CBF0" w:rsidR="00EB6259" w:rsidRPr="00C02477" w:rsidRDefault="00EB6259" w:rsidP="00FA08CD">
            <w:pPr>
              <w:pStyle w:val="af9"/>
              <w:jc w:val="center"/>
            </w:pPr>
            <w:r w:rsidRPr="00C02477">
              <w:rPr>
                <w:rFonts w:hint="eastAsia"/>
              </w:rPr>
              <w:t>5.16</w:t>
            </w:r>
          </w:p>
          <w:p w14:paraId="307B07E3" w14:textId="36E1C131" w:rsidR="00EB6259" w:rsidRPr="00C02477" w:rsidRDefault="00EA37E2" w:rsidP="00FA08CD">
            <w:pPr>
              <w:pStyle w:val="af9"/>
              <w:jc w:val="center"/>
            </w:pPr>
            <w:r w:rsidRPr="00C02477">
              <w:t xml:space="preserve">5. </w:t>
            </w:r>
            <w:r w:rsidR="006D24CB" w:rsidRPr="00C02477">
              <w:t>8</w:t>
            </w:r>
          </w:p>
        </w:tc>
      </w:tr>
      <w:tr w:rsidR="00EB6259" w:rsidRPr="00C02477" w14:paraId="7F8C7FC1" w14:textId="77777777" w:rsidTr="00EB6259">
        <w:tc>
          <w:tcPr>
            <w:tcW w:w="9600" w:type="dxa"/>
            <w:gridSpan w:val="9"/>
            <w:tcBorders>
              <w:left w:val="nil"/>
              <w:bottom w:val="nil"/>
              <w:right w:val="nil"/>
            </w:tcBorders>
          </w:tcPr>
          <w:p w14:paraId="09759973" w14:textId="04C83503" w:rsidR="00EB6259" w:rsidRPr="00C02477" w:rsidRDefault="00EB6259" w:rsidP="00FA08CD">
            <w:pPr>
              <w:pStyle w:val="af9"/>
              <w:ind w:left="420" w:hangingChars="200" w:hanging="420"/>
            </w:pPr>
            <w:r w:rsidRPr="00C02477">
              <w:rPr>
                <w:rFonts w:hint="eastAsia"/>
              </w:rPr>
              <w:t xml:space="preserve">　注）</w:t>
            </w:r>
            <w:r w:rsidR="006D24CB" w:rsidRPr="00C02477">
              <w:rPr>
                <w:rFonts w:hint="eastAsia"/>
              </w:rPr>
              <w:t>平年値は</w:t>
            </w:r>
            <w:r w:rsidR="006D24CB" w:rsidRPr="00C02477">
              <w:t>2003～2022年（20年間）の平均</w:t>
            </w:r>
          </w:p>
        </w:tc>
      </w:tr>
    </w:tbl>
    <w:p w14:paraId="01EE5312" w14:textId="0662074A" w:rsidR="001E3626" w:rsidRPr="00C02477" w:rsidRDefault="001E3626" w:rsidP="00341652"/>
    <w:p w14:paraId="215CD655" w14:textId="77777777" w:rsidR="00F90B78" w:rsidRPr="00C02477" w:rsidRDefault="00F90B78" w:rsidP="00EF2929">
      <w:r w:rsidRPr="00C02477">
        <w:br w:type="page"/>
      </w:r>
    </w:p>
    <w:p w14:paraId="5F367872" w14:textId="50EEC095" w:rsidR="00F90B78" w:rsidRPr="00C02477" w:rsidRDefault="00F90B78" w:rsidP="00F90B78">
      <w:r w:rsidRPr="00C02477">
        <w:rPr>
          <w:rFonts w:hint="eastAsia"/>
        </w:rPr>
        <w:lastRenderedPageBreak/>
        <w:t>２　霜害防止対策</w:t>
      </w:r>
    </w:p>
    <w:p w14:paraId="3F3DD05E" w14:textId="06376B48" w:rsidR="00D67453" w:rsidRPr="00C02477" w:rsidRDefault="00D67453" w:rsidP="00D67453">
      <w:pPr>
        <w:ind w:leftChars="100" w:left="240"/>
      </w:pPr>
      <w:r w:rsidRPr="00C02477">
        <w:t xml:space="preserve">　低温に弱い生育ステージとなっている。気象情報に十分注意し、</w:t>
      </w:r>
      <w:r w:rsidRPr="00C02477">
        <w:rPr>
          <w:rFonts w:hint="eastAsia"/>
        </w:rPr>
        <w:t>防止</w:t>
      </w:r>
      <w:r w:rsidRPr="00C02477">
        <w:t>対策を</w:t>
      </w:r>
      <w:r w:rsidRPr="00C02477">
        <w:rPr>
          <w:rFonts w:hint="eastAsia"/>
        </w:rPr>
        <w:t>必ず</w:t>
      </w:r>
      <w:r w:rsidRPr="00C02477">
        <w:t>行う。</w:t>
      </w:r>
    </w:p>
    <w:p w14:paraId="67EA7719" w14:textId="28E7FBB6" w:rsidR="00D27D1D" w:rsidRPr="00C02477" w:rsidRDefault="00D27D1D" w:rsidP="00D67453">
      <w:pPr>
        <w:ind w:leftChars="100" w:left="240"/>
      </w:pPr>
      <w:r w:rsidRPr="00C02477">
        <w:rPr>
          <w:rFonts w:hint="eastAsia"/>
        </w:rPr>
        <w:t xml:space="preserve">　ハウスぶどうでは、ハウス内を石油ストーブなどの暖房器具を用いて加温する。</w:t>
      </w:r>
    </w:p>
    <w:p w14:paraId="5D91F72F" w14:textId="674BD2AB" w:rsidR="00F90B78" w:rsidRPr="00C02477" w:rsidRDefault="005041C1" w:rsidP="005041C1">
      <w:r w:rsidRPr="00C02477">
        <w:rPr>
          <w:rFonts w:hint="eastAsia"/>
        </w:rPr>
        <w:t>（１）</w:t>
      </w:r>
      <w:r w:rsidR="00F90B78" w:rsidRPr="00C02477">
        <w:rPr>
          <w:rFonts w:hint="eastAsia"/>
        </w:rPr>
        <w:t>防霜ファンによる防止</w:t>
      </w:r>
    </w:p>
    <w:p w14:paraId="6BC14873" w14:textId="4FA85C90" w:rsidR="00F90B78" w:rsidRPr="00C02477" w:rsidRDefault="00F90B78" w:rsidP="005041C1">
      <w:pPr>
        <w:ind w:leftChars="200" w:left="480"/>
      </w:pPr>
      <w:r w:rsidRPr="00C02477">
        <w:t xml:space="preserve">　温度検知器は、地上1.5ｍに設置し、防霜ファンの始動温度を２℃に設定する。寒気を伴ったときや著しく低温になったときは、防止効果が小さいので、燃焼法を併用する。</w:t>
      </w:r>
    </w:p>
    <w:p w14:paraId="752FF911" w14:textId="0EBE760B" w:rsidR="00F90B78" w:rsidRPr="00C02477" w:rsidRDefault="005041C1" w:rsidP="005041C1">
      <w:r w:rsidRPr="00C02477">
        <w:rPr>
          <w:rFonts w:hint="eastAsia"/>
        </w:rPr>
        <w:t>（２）</w:t>
      </w:r>
      <w:r w:rsidR="00F90B78" w:rsidRPr="00C02477">
        <w:rPr>
          <w:rFonts w:hint="eastAsia"/>
        </w:rPr>
        <w:t>燃焼法による防止</w:t>
      </w:r>
    </w:p>
    <w:p w14:paraId="4C730413" w14:textId="5D9966AC" w:rsidR="00F90B78" w:rsidRPr="00C02477" w:rsidRDefault="00F90B78" w:rsidP="005041C1">
      <w:pPr>
        <w:ind w:leftChars="200" w:left="480"/>
      </w:pPr>
      <w:r w:rsidRPr="00C02477">
        <w:t xml:space="preserve">　燃焼法を行う場合は、</w:t>
      </w:r>
      <w:r w:rsidR="00D27D1D" w:rsidRPr="00C02477">
        <w:rPr>
          <w:rFonts w:hint="eastAsia"/>
        </w:rPr>
        <w:t>「火災と紛らわしい煙又は火災を発する恐れのある行為の届出書」など</w:t>
      </w:r>
      <w:r w:rsidR="000F76CE">
        <w:rPr>
          <w:rFonts w:hint="eastAsia"/>
        </w:rPr>
        <w:t>を</w:t>
      </w:r>
      <w:r w:rsidR="005041C1" w:rsidRPr="00C02477">
        <w:rPr>
          <w:rFonts w:hint="eastAsia"/>
        </w:rPr>
        <w:t>所轄</w:t>
      </w:r>
      <w:r w:rsidR="00D27D1D" w:rsidRPr="00C02477">
        <w:rPr>
          <w:rFonts w:hint="eastAsia"/>
        </w:rPr>
        <w:t>の</w:t>
      </w:r>
      <w:r w:rsidRPr="00C02477">
        <w:t>消防署に提出する。</w:t>
      </w:r>
    </w:p>
    <w:p w14:paraId="73703354" w14:textId="77777777" w:rsidR="00F90B78" w:rsidRPr="00C02477" w:rsidRDefault="00F90B78" w:rsidP="005041C1">
      <w:pPr>
        <w:ind w:leftChars="200" w:left="480"/>
      </w:pPr>
      <w:r w:rsidRPr="00C02477">
        <w:t xml:space="preserve">　燃焼資材はあらかじめ園地内に配置しておき、気温が０℃になったら点火する。</w:t>
      </w:r>
    </w:p>
    <w:p w14:paraId="326E02F8" w14:textId="77777777" w:rsidR="00F90B78" w:rsidRPr="00C02477" w:rsidRDefault="00F90B78" w:rsidP="005041C1">
      <w:pPr>
        <w:ind w:leftChars="200" w:left="480"/>
      </w:pPr>
      <w:r w:rsidRPr="00C02477">
        <w:t>①　霜カット（おがくず：灯油の容量比＝２：１）</w:t>
      </w:r>
    </w:p>
    <w:p w14:paraId="4174BBD6" w14:textId="4AD88A9F" w:rsidR="00F90B78" w:rsidRPr="00C02477" w:rsidRDefault="00F90B78" w:rsidP="005041C1">
      <w:pPr>
        <w:ind w:leftChars="300" w:left="720"/>
      </w:pPr>
      <w:r w:rsidRPr="00C02477">
        <w:t xml:space="preserve">　霜カット２kgを袋</w:t>
      </w:r>
      <w:r w:rsidR="0045417C" w:rsidRPr="00C02477">
        <w:rPr>
          <w:rFonts w:hint="eastAsia"/>
        </w:rPr>
        <w:t>など</w:t>
      </w:r>
      <w:r w:rsidRPr="00C02477">
        <w:t>に入れ、10ａ当たり40～60個配置する。</w:t>
      </w:r>
    </w:p>
    <w:p w14:paraId="3656CF1E" w14:textId="77777777" w:rsidR="00F90B78" w:rsidRPr="00C02477" w:rsidRDefault="00F90B78" w:rsidP="005041C1">
      <w:pPr>
        <w:ind w:leftChars="200" w:left="480"/>
      </w:pPr>
      <w:r w:rsidRPr="00C02477">
        <w:t>②　Ａ重油</w:t>
      </w:r>
    </w:p>
    <w:p w14:paraId="3B548B97" w14:textId="77777777" w:rsidR="00F90B78" w:rsidRPr="00C02477" w:rsidRDefault="00F90B78" w:rsidP="005041C1">
      <w:pPr>
        <w:ind w:leftChars="300" w:left="720"/>
      </w:pPr>
      <w:r w:rsidRPr="00C02477">
        <w:t xml:space="preserve">　４</w:t>
      </w:r>
      <w:r w:rsidRPr="00C02477">
        <w:rPr>
          <w:rFonts w:ascii="ＭＳ 明朝" w:eastAsia="ＭＳ 明朝" w:hAnsi="ＭＳ 明朝" w:cs="ＭＳ 明朝"/>
        </w:rPr>
        <w:t>ℓ</w:t>
      </w:r>
      <w:r w:rsidRPr="00C02477">
        <w:t>缶を利用する場合、10ａ当たり30缶以上を配置する。</w:t>
      </w:r>
    </w:p>
    <w:p w14:paraId="357BE397" w14:textId="7DA5B56D" w:rsidR="00F90B78" w:rsidRPr="00C02477" w:rsidRDefault="00F90B78" w:rsidP="005041C1">
      <w:pPr>
        <w:ind w:leftChars="300" w:left="720"/>
      </w:pPr>
      <w:r w:rsidRPr="00C02477">
        <w:t xml:space="preserve">　なお、灯油等の保管については、保管量が200</w:t>
      </w:r>
      <w:r w:rsidRPr="00C02477">
        <w:rPr>
          <w:rFonts w:ascii="ＭＳ 明朝" w:hAnsi="ＭＳ 明朝" w:cs="ＭＳ 明朝"/>
        </w:rPr>
        <w:t>ℓ</w:t>
      </w:r>
      <w:r w:rsidRPr="00C02477">
        <w:t>以上～1,000</w:t>
      </w:r>
      <w:r w:rsidRPr="00C02477">
        <w:rPr>
          <w:rFonts w:ascii="ＭＳ 明朝" w:hAnsi="ＭＳ 明朝" w:cs="ＭＳ 明朝"/>
        </w:rPr>
        <w:t>ℓ</w:t>
      </w:r>
      <w:r w:rsidRPr="00C02477">
        <w:t>未満の場合は「少量危険物貯蔵届出書」</w:t>
      </w:r>
      <w:r w:rsidR="005461E8">
        <w:rPr>
          <w:rFonts w:hint="eastAsia"/>
        </w:rPr>
        <w:t>を</w:t>
      </w:r>
      <w:r w:rsidR="005461E8" w:rsidRPr="00C02477">
        <w:rPr>
          <w:rFonts w:hint="eastAsia"/>
        </w:rPr>
        <w:t>所轄の</w:t>
      </w:r>
      <w:r w:rsidR="005461E8" w:rsidRPr="00C02477">
        <w:t>消防署に</w:t>
      </w:r>
      <w:r w:rsidRPr="00C02477">
        <w:t>提出</w:t>
      </w:r>
      <w:r w:rsidR="005461E8">
        <w:rPr>
          <w:rFonts w:hint="eastAsia"/>
        </w:rPr>
        <w:t>する。</w:t>
      </w:r>
      <w:r w:rsidRPr="00C02477">
        <w:t>1,000</w:t>
      </w:r>
      <w:r w:rsidRPr="00C02477">
        <w:rPr>
          <w:rFonts w:ascii="ＭＳ 明朝" w:hAnsi="ＭＳ 明朝" w:cs="ＭＳ 明朝"/>
        </w:rPr>
        <w:t>ℓ</w:t>
      </w:r>
      <w:r w:rsidRPr="00C02477">
        <w:t>以上の場合は「危険物取扱者」の資格が必要である。</w:t>
      </w:r>
    </w:p>
    <w:p w14:paraId="152FAAEB" w14:textId="782EE5E1" w:rsidR="005041C1" w:rsidRPr="00C02477" w:rsidRDefault="005041C1" w:rsidP="005041C1">
      <w:r w:rsidRPr="00C02477">
        <w:rPr>
          <w:rFonts w:hint="eastAsia"/>
        </w:rPr>
        <w:t>（３）その他の対策</w:t>
      </w:r>
    </w:p>
    <w:p w14:paraId="264FF8C4" w14:textId="20B32F8B" w:rsidR="005041C1" w:rsidRPr="00C02477" w:rsidRDefault="005041C1" w:rsidP="005041C1">
      <w:pPr>
        <w:ind w:leftChars="200" w:left="480"/>
      </w:pPr>
      <w:r w:rsidRPr="00C02477">
        <w:rPr>
          <w:rFonts w:hint="eastAsia"/>
        </w:rPr>
        <w:t xml:space="preserve">　</w:t>
      </w:r>
      <w:r w:rsidRPr="00C02477">
        <w:t>傾斜地では、</w:t>
      </w:r>
      <w:r w:rsidR="005461E8">
        <w:rPr>
          <w:rFonts w:hint="eastAsia"/>
        </w:rPr>
        <w:t>斜面</w:t>
      </w:r>
      <w:r w:rsidRPr="00C02477">
        <w:t>の下に防風ネット等がある場合は、冷気をためないように巻き上げる。冷気が流れ込むところでは、防風ネット等の遮蔽物を設置する。</w:t>
      </w:r>
    </w:p>
    <w:p w14:paraId="650739E3" w14:textId="41B14E19" w:rsidR="005041C1" w:rsidRPr="00C02477" w:rsidRDefault="005041C1" w:rsidP="005041C1">
      <w:pPr>
        <w:ind w:leftChars="200" w:left="480"/>
      </w:pPr>
      <w:r w:rsidRPr="00C02477">
        <w:rPr>
          <w:rFonts w:hint="eastAsia"/>
        </w:rPr>
        <w:t xml:space="preserve">　</w:t>
      </w:r>
      <w:r w:rsidRPr="00C02477">
        <w:t>下草が伸びた状態や敷きわら等は、日中の地温の上昇や夜間の土壌からの放熱を妨げ、園内の冷却を助長するため、下草を低く刈り込む。敷きわら等は凍霜害の危険期が過ぎてから行う。</w:t>
      </w:r>
    </w:p>
    <w:p w14:paraId="468F9D49" w14:textId="14207F12" w:rsidR="000F78C2" w:rsidRPr="00C02477" w:rsidRDefault="005041C1" w:rsidP="005041C1">
      <w:pPr>
        <w:ind w:leftChars="200" w:left="480"/>
      </w:pPr>
      <w:r w:rsidRPr="00C02477">
        <w:rPr>
          <w:rFonts w:hint="eastAsia"/>
        </w:rPr>
        <w:t xml:space="preserve">　</w:t>
      </w:r>
      <w:r w:rsidRPr="00C02477">
        <w:t>土壌が乾燥していると気温の低下を助長するので、乾燥している場合は、気温の高い時間帯にかん水する。</w:t>
      </w:r>
    </w:p>
    <w:p w14:paraId="404A81E7" w14:textId="77777777" w:rsidR="005041C1" w:rsidRPr="00C02477" w:rsidRDefault="005041C1">
      <w:pPr>
        <w:autoSpaceDE/>
        <w:autoSpaceDN/>
        <w:jc w:val="left"/>
      </w:pPr>
    </w:p>
    <w:p w14:paraId="250CA445" w14:textId="74E4F65F" w:rsidR="0081230F" w:rsidRPr="00C02477" w:rsidRDefault="00F90B78" w:rsidP="00EF2929">
      <w:r w:rsidRPr="00C02477">
        <w:rPr>
          <w:rFonts w:hint="eastAsia"/>
        </w:rPr>
        <w:t>３</w:t>
      </w:r>
      <w:r w:rsidR="0081230F" w:rsidRPr="00C02477">
        <w:rPr>
          <w:rFonts w:hint="eastAsia"/>
        </w:rPr>
        <w:t xml:space="preserve">　作業の重点</w:t>
      </w:r>
    </w:p>
    <w:p w14:paraId="639731D5" w14:textId="324BF990" w:rsidR="000F78C2" w:rsidRPr="00C02477" w:rsidRDefault="000F78C2" w:rsidP="000F78C2">
      <w:r w:rsidRPr="00C02477">
        <w:rPr>
          <w:rFonts w:hint="eastAsia"/>
        </w:rPr>
        <w:t>（１）ぶどう</w:t>
      </w:r>
      <w:r w:rsidR="005041C1" w:rsidRPr="00C02477">
        <w:rPr>
          <w:rFonts w:hint="eastAsia"/>
        </w:rPr>
        <w:t>（露地栽培）</w:t>
      </w:r>
    </w:p>
    <w:p w14:paraId="54DBE646" w14:textId="0F3A0920" w:rsidR="00812E7D" w:rsidRPr="00C02477" w:rsidRDefault="005041C1" w:rsidP="00812E7D">
      <w:pPr>
        <w:ind w:leftChars="200" w:left="480"/>
      </w:pPr>
      <w:r w:rsidRPr="00C02477">
        <w:rPr>
          <w:rFonts w:hint="eastAsia"/>
        </w:rPr>
        <w:t>ア</w:t>
      </w:r>
      <w:r w:rsidR="00812E7D" w:rsidRPr="00C02477">
        <w:t xml:space="preserve">　摘芽、摘梢</w:t>
      </w:r>
    </w:p>
    <w:p w14:paraId="131E0079" w14:textId="22E7DFF1" w:rsidR="00812E7D" w:rsidRPr="00C02477" w:rsidRDefault="00812E7D" w:rsidP="004E7E3C">
      <w:pPr>
        <w:ind w:leftChars="300" w:left="720"/>
      </w:pPr>
      <w:r w:rsidRPr="00C02477">
        <w:rPr>
          <w:rFonts w:hint="eastAsia"/>
        </w:rPr>
        <w:t xml:space="preserve">　</w:t>
      </w:r>
      <w:r w:rsidR="00414750" w:rsidRPr="00C02477">
        <w:rPr>
          <w:rFonts w:hint="eastAsia"/>
        </w:rPr>
        <w:t>樹勢調節による良品生産</w:t>
      </w:r>
      <w:r w:rsidR="00741228" w:rsidRPr="00C02477">
        <w:rPr>
          <w:rFonts w:hint="eastAsia"/>
        </w:rPr>
        <w:t>を図る</w:t>
      </w:r>
      <w:r w:rsidR="00414750" w:rsidRPr="00C02477">
        <w:rPr>
          <w:rFonts w:hint="eastAsia"/>
        </w:rPr>
        <w:t>ため、</w:t>
      </w:r>
      <w:r w:rsidR="002C1685" w:rsidRPr="00C02477">
        <w:rPr>
          <w:rFonts w:hint="eastAsia"/>
        </w:rPr>
        <w:t>樹勢や</w:t>
      </w:r>
      <w:r w:rsidR="00414750" w:rsidRPr="00C02477">
        <w:rPr>
          <w:rFonts w:hint="eastAsia"/>
        </w:rPr>
        <w:t>樹の生育状況に応じて</w:t>
      </w:r>
      <w:r w:rsidR="002C1685" w:rsidRPr="00C02477">
        <w:rPr>
          <w:rFonts w:hint="eastAsia"/>
        </w:rPr>
        <w:t>数回に分けて行う。</w:t>
      </w:r>
      <w:r w:rsidR="00414750" w:rsidRPr="00C02477">
        <w:rPr>
          <w:rFonts w:hint="eastAsia"/>
        </w:rPr>
        <w:t>良好な花穂の付いた新梢を必要量確保する。なお、</w:t>
      </w:r>
      <w:r w:rsidR="0007219B" w:rsidRPr="00C02477">
        <w:rPr>
          <w:rFonts w:hint="eastAsia"/>
        </w:rPr>
        <w:t>凍霜害を受ける</w:t>
      </w:r>
      <w:r w:rsidRPr="00C02477">
        <w:t>恐れ</w:t>
      </w:r>
      <w:r w:rsidR="002C1685" w:rsidRPr="00C02477">
        <w:rPr>
          <w:rFonts w:hint="eastAsia"/>
        </w:rPr>
        <w:t>のある園地</w:t>
      </w:r>
      <w:r w:rsidRPr="00C02477">
        <w:t>では霜の心配がなくなってから</w:t>
      </w:r>
      <w:r w:rsidR="00414750" w:rsidRPr="00C02477">
        <w:rPr>
          <w:rFonts w:hint="eastAsia"/>
        </w:rPr>
        <w:t>行う。</w:t>
      </w:r>
    </w:p>
    <w:p w14:paraId="3B2F8074" w14:textId="6824F4B2" w:rsidR="005041C1" w:rsidRPr="00C02477" w:rsidRDefault="005041C1" w:rsidP="004E7E3C">
      <w:pPr>
        <w:ind w:leftChars="300" w:left="720"/>
      </w:pPr>
      <w:r w:rsidRPr="00C02477">
        <w:rPr>
          <w:rFonts w:hint="eastAsia"/>
        </w:rPr>
        <w:t xml:space="preserve">　長梢剪定では、結果母枝の基部２芽と先端の新梢は、枝や花穂の素質が良くない場合が多いので、できるだけ摘除する。</w:t>
      </w:r>
    </w:p>
    <w:p w14:paraId="0104CACC" w14:textId="6164BD2A" w:rsidR="00812E7D" w:rsidRPr="00C02477" w:rsidRDefault="00812E7D" w:rsidP="005041C1">
      <w:pPr>
        <w:ind w:leftChars="300" w:left="720"/>
      </w:pPr>
      <w:r w:rsidRPr="00C02477">
        <w:rPr>
          <w:rFonts w:hint="eastAsia"/>
        </w:rPr>
        <w:t xml:space="preserve">　</w:t>
      </w:r>
      <w:r w:rsidRPr="00C02477">
        <w:t>最終的な</w:t>
      </w:r>
      <w:r w:rsidR="002C1685" w:rsidRPr="00C02477">
        <w:rPr>
          <w:rFonts w:hint="eastAsia"/>
        </w:rPr>
        <w:t>結果枝</w:t>
      </w:r>
      <w:r w:rsidRPr="00C02477">
        <w:t>数は、</w:t>
      </w:r>
      <w:r w:rsidR="002C1685" w:rsidRPr="00C02477">
        <w:t>スチューベン</w:t>
      </w:r>
      <w:r w:rsidR="002C1685" w:rsidRPr="00C02477">
        <w:rPr>
          <w:rFonts w:hint="eastAsia"/>
        </w:rPr>
        <w:t>、</w:t>
      </w:r>
      <w:r w:rsidRPr="00C02477">
        <w:t>キャンベル・アーリー</w:t>
      </w:r>
      <w:r w:rsidR="00414750" w:rsidRPr="00C02477">
        <w:rPr>
          <w:rFonts w:hint="eastAsia"/>
        </w:rPr>
        <w:t>では</w:t>
      </w:r>
      <w:r w:rsidR="002C1685" w:rsidRPr="00C02477">
        <w:rPr>
          <w:rFonts w:hint="eastAsia"/>
        </w:rPr>
        <w:t>主枝１ｍ当たり</w:t>
      </w:r>
      <w:r w:rsidRPr="00C02477">
        <w:t>８～10本</w:t>
      </w:r>
      <w:r w:rsidR="00414750" w:rsidRPr="00C02477">
        <w:rPr>
          <w:rFonts w:hint="eastAsia"/>
        </w:rPr>
        <w:t>、シャインマスカットでは空枝（着房させない生育が弱～中の枝）を２本程度含めて</w:t>
      </w:r>
      <w:r w:rsidR="000F76CE">
        <w:rPr>
          <w:rFonts w:hint="eastAsia"/>
        </w:rPr>
        <w:t>主枝１ｍ当たり</w:t>
      </w:r>
      <w:r w:rsidR="00414750" w:rsidRPr="00C02477">
        <w:rPr>
          <w:rFonts w:hint="eastAsia"/>
        </w:rPr>
        <w:t>12本程度</w:t>
      </w:r>
      <w:r w:rsidRPr="00C02477">
        <w:t>とする。</w:t>
      </w:r>
    </w:p>
    <w:p w14:paraId="2FE4A75D" w14:textId="1FC589B0" w:rsidR="004E7E3C" w:rsidRPr="00C02477" w:rsidRDefault="004E7E3C" w:rsidP="00812E7D">
      <w:r w:rsidRPr="00C02477">
        <w:br w:type="page"/>
      </w:r>
    </w:p>
    <w:p w14:paraId="4B01871D" w14:textId="125445BE" w:rsidR="004E7E3C" w:rsidRPr="00C02477" w:rsidRDefault="009A2BD5" w:rsidP="00812E7D">
      <w:r>
        <w:rPr>
          <w:noProof/>
        </w:rPr>
        <w:lastRenderedPageBreak/>
        <mc:AlternateContent>
          <mc:Choice Requires="wpg">
            <w:drawing>
              <wp:anchor distT="0" distB="0" distL="114300" distR="114300" simplePos="0" relativeHeight="251752448" behindDoc="0" locked="0" layoutInCell="1" allowOverlap="1" wp14:anchorId="4604328F" wp14:editId="594CEB61">
                <wp:simplePos x="0" y="0"/>
                <wp:positionH relativeFrom="column">
                  <wp:posOffset>1518285</wp:posOffset>
                </wp:positionH>
                <wp:positionV relativeFrom="paragraph">
                  <wp:posOffset>-224790</wp:posOffset>
                </wp:positionV>
                <wp:extent cx="2741930" cy="179705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741930" cy="1797050"/>
                          <a:chOff x="0" y="0"/>
                          <a:chExt cx="2741930" cy="1797050"/>
                        </a:xfrm>
                      </wpg:grpSpPr>
                      <pic:pic xmlns:pic="http://schemas.openxmlformats.org/drawingml/2006/picture">
                        <pic:nvPicPr>
                          <pic:cNvPr id="8" name="図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930" cy="1797050"/>
                          </a:xfrm>
                          <a:prstGeom prst="rect">
                            <a:avLst/>
                          </a:prstGeom>
                          <a:noFill/>
                          <a:ln>
                            <a:noFill/>
                          </a:ln>
                        </pic:spPr>
                      </pic:pic>
                      <wps:wsp>
                        <wps:cNvPr id="3" name="直線矢印コネクタ 3"/>
                        <wps:cNvCnPr/>
                        <wps:spPr>
                          <a:xfrm>
                            <a:off x="1171575" y="533400"/>
                            <a:ext cx="476250" cy="571500"/>
                          </a:xfrm>
                          <a:prstGeom prst="straightConnector1">
                            <a:avLst/>
                          </a:prstGeom>
                          <a:ln w="952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線矢印コネクタ 4"/>
                        <wps:cNvCnPr/>
                        <wps:spPr>
                          <a:xfrm>
                            <a:off x="1819275" y="419100"/>
                            <a:ext cx="228600" cy="295275"/>
                          </a:xfrm>
                          <a:prstGeom prst="straightConnector1">
                            <a:avLst/>
                          </a:prstGeom>
                          <a:noFill/>
                          <a:ln w="9525" cap="flat" cmpd="sng" algn="ctr">
                            <a:solidFill>
                              <a:srgbClr val="FF0000"/>
                            </a:solidFill>
                            <a:prstDash val="solid"/>
                            <a:miter lim="800000"/>
                            <a:tailEnd type="triangle"/>
                          </a:ln>
                          <a:effectLst/>
                        </wps:spPr>
                        <wps:bodyPr/>
                      </wps:wsp>
                    </wpg:wgp>
                  </a:graphicData>
                </a:graphic>
              </wp:anchor>
            </w:drawing>
          </mc:Choice>
          <mc:Fallback>
            <w:pict>
              <v:group w14:anchorId="14617100" id="グループ化 5" o:spid="_x0000_s1026" style="position:absolute;left:0;text-align:left;margin-left:119.55pt;margin-top:-17.7pt;width:215.9pt;height:141.5pt;z-index:251752448" coordsize="27419,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27419;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">
                  <v:imagedata r:id="rId13" o:title=""/>
                  <v:path arrowok="t"/>
                </v:shape>
                <v:shapetype id="_x0000_t32" coordsize="21600,21600" o:spt="32" o:oned="t" path="m,l21600,21600e" filled="f">
                  <v:path arrowok="t" fillok="f" o:connecttype="none"/>
                  <o:lock v:ext="edit" shapetype="t"/>
                </v:shapetype>
                <v:shape id="直線矢印コネクタ 3" o:spid="_x0000_s1028" type="#_x0000_t32" style="position:absolute;left:11715;top:5334;width:4763;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" strokecolor="blue">
                  <v:stroke endarrow="block" joinstyle="miter"/>
                </v:shape>
                <v:shape id="直線矢印コネクタ 4" o:spid="_x0000_s1029" type="#_x0000_t32" style="position:absolute;left:18192;top:4191;width:2286;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" strokecolor="red">
                  <v:stroke endarrow="block" joinstyle="miter"/>
                </v:shape>
              </v:group>
            </w:pict>
          </mc:Fallback>
        </mc:AlternateContent>
      </w:r>
    </w:p>
    <w:p w14:paraId="3E11419D" w14:textId="7A01244D" w:rsidR="004E7E3C" w:rsidRPr="00C02477" w:rsidRDefault="004E7E3C" w:rsidP="00812E7D"/>
    <w:p w14:paraId="53F21A46" w14:textId="23D7EF86" w:rsidR="004E7E3C" w:rsidRPr="00C02477" w:rsidRDefault="004E7E3C" w:rsidP="00812E7D"/>
    <w:p w14:paraId="74A4BAAB" w14:textId="26E3E309" w:rsidR="004E7E3C" w:rsidRPr="00C02477" w:rsidRDefault="004E7E3C" w:rsidP="00812E7D"/>
    <w:p w14:paraId="2AFCBDBF" w14:textId="552B8EE3" w:rsidR="004E7E3C" w:rsidRPr="00C02477" w:rsidRDefault="004E7E3C" w:rsidP="00812E7D"/>
    <w:p w14:paraId="050137D9" w14:textId="671B6CFE" w:rsidR="00812E7D" w:rsidRPr="00C02477" w:rsidRDefault="00812E7D" w:rsidP="00812E7D"/>
    <w:p w14:paraId="223128D0" w14:textId="570AD69F" w:rsidR="004E7E3C" w:rsidRPr="00C02477" w:rsidRDefault="004E7E3C" w:rsidP="00812E7D"/>
    <w:p w14:paraId="0FF0F27D" w14:textId="55D884B3" w:rsidR="004E7E3C" w:rsidRPr="00C02477" w:rsidRDefault="001439B5" w:rsidP="00812E7D">
      <w:r w:rsidRPr="00C02477">
        <w:rPr>
          <w:noProof/>
        </w:rPr>
        <mc:AlternateContent>
          <mc:Choice Requires="wps">
            <w:drawing>
              <wp:anchor distT="0" distB="0" distL="114300" distR="114300" simplePos="0" relativeHeight="251724800" behindDoc="0" locked="0" layoutInCell="1" allowOverlap="1" wp14:anchorId="74D9767C" wp14:editId="76EEC4B2">
                <wp:simplePos x="0" y="0"/>
                <wp:positionH relativeFrom="margin">
                  <wp:posOffset>1371103</wp:posOffset>
                </wp:positionH>
                <wp:positionV relativeFrom="paragraph">
                  <wp:posOffset>9443</wp:posOffset>
                </wp:positionV>
                <wp:extent cx="3658097" cy="219158"/>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097" cy="219158"/>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F03CF" w14:textId="59AB5E5E" w:rsidR="00A91BFC" w:rsidRDefault="00A91BFC" w:rsidP="004E7E3C">
                            <w:r>
                              <w:rPr>
                                <w:rFonts w:hint="eastAsia"/>
                              </w:rPr>
                              <w:t>主枝１本当たりの空枝の本数（シャインマスカット）</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4D9767C" id="_x0000_t202" coordsize="21600,21600" o:spt="202" path="m,l,21600r21600,l21600,xe">
                <v:stroke joinstyle="miter"/>
                <v:path gradientshapeok="t" o:connecttype="rect"/>
              </v:shapetype>
              <v:shape id="テキスト ボックス 7" o:spid="_x0000_s1026" type="#_x0000_t202" style="position:absolute;left:0;text-align:left;margin-left:107.95pt;margin-top:.75pt;width:288.05pt;height:17.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" filled="f" fillcolor="white [3201]" stroked="f" strokeweight=".5pt">
                <v:textbox inset="0,0,0,0">
                  <w:txbxContent>
                    <w:p w14:paraId="0B9F03CF" w14:textId="59AB5E5E" w:rsidR="00A91BFC" w:rsidRDefault="00A91BFC" w:rsidP="004E7E3C">
                      <w:r>
                        <w:rPr>
                          <w:rFonts w:hint="eastAsia"/>
                        </w:rPr>
                        <w:t>主枝１本当たりの空枝の本数（シャインマスカット）</w:t>
                      </w:r>
                    </w:p>
                  </w:txbxContent>
                </v:textbox>
                <w10:wrap anchorx="margin"/>
              </v:shape>
            </w:pict>
          </mc:Fallback>
        </mc:AlternateContent>
      </w:r>
    </w:p>
    <w:p w14:paraId="47A6E9F3" w14:textId="50668FDA" w:rsidR="004E7E3C" w:rsidRPr="00C02477" w:rsidRDefault="004E7E3C" w:rsidP="00812E7D"/>
    <w:p w14:paraId="36C3446E" w14:textId="77777777" w:rsidR="004E7E3C" w:rsidRPr="00C02477" w:rsidRDefault="004E7E3C" w:rsidP="004E7E3C">
      <w:pPr>
        <w:ind w:leftChars="200" w:left="480"/>
      </w:pPr>
      <w:r w:rsidRPr="00C02477">
        <w:t>イ　摘心（１回目）</w:t>
      </w:r>
    </w:p>
    <w:p w14:paraId="7C251230" w14:textId="0C45E60A" w:rsidR="004E7E3C" w:rsidRPr="00C02477" w:rsidRDefault="004E7E3C" w:rsidP="004E7E3C">
      <w:pPr>
        <w:ind w:leftChars="300" w:left="720"/>
      </w:pPr>
      <w:r w:rsidRPr="00C02477">
        <w:t xml:space="preserve">　</w:t>
      </w:r>
      <w:r w:rsidR="00523041" w:rsidRPr="00C02477">
        <w:t>開花</w:t>
      </w:r>
      <w:r w:rsidR="00523041" w:rsidRPr="00C02477">
        <w:rPr>
          <w:rFonts w:hint="eastAsia"/>
        </w:rPr>
        <w:t>７日前</w:t>
      </w:r>
      <w:r w:rsidR="00523041" w:rsidRPr="00C02477">
        <w:t>頃</w:t>
      </w:r>
      <w:r w:rsidR="00523041" w:rsidRPr="00C02477">
        <w:rPr>
          <w:rFonts w:hint="eastAsia"/>
        </w:rPr>
        <w:t>（新梢の展葉10枚</w:t>
      </w:r>
      <w:r w:rsidR="00340146">
        <w:rPr>
          <w:rFonts w:hint="eastAsia"/>
        </w:rPr>
        <w:t>時</w:t>
      </w:r>
      <w:r w:rsidR="00523041" w:rsidRPr="00C02477">
        <w:rPr>
          <w:rFonts w:hint="eastAsia"/>
        </w:rPr>
        <w:t>頃）から</w:t>
      </w:r>
      <w:r w:rsidR="00523041" w:rsidRPr="00C02477">
        <w:t>行う。</w:t>
      </w:r>
      <w:r w:rsidRPr="00C02477">
        <w:t>下表に従い、品種や樹勢に応じた摘心を行う。</w:t>
      </w:r>
    </w:p>
    <w:p w14:paraId="3537C0A9" w14:textId="50CA6B64" w:rsidR="004E7E3C" w:rsidRPr="00C02477" w:rsidRDefault="004E7E3C" w:rsidP="004E7E3C">
      <w:pPr>
        <w:autoSpaceDE/>
        <w:autoSpaceDN/>
        <w:jc w:val="left"/>
      </w:pPr>
    </w:p>
    <w:tbl>
      <w:tblPr>
        <w:tblStyle w:val="afb"/>
        <w:tblW w:w="9600" w:type="dxa"/>
        <w:tblLook w:val="04A0" w:firstRow="1" w:lastRow="0" w:firstColumn="1" w:lastColumn="0" w:noHBand="0" w:noVBand="1"/>
      </w:tblPr>
      <w:tblGrid>
        <w:gridCol w:w="2400"/>
        <w:gridCol w:w="720"/>
        <w:gridCol w:w="2400"/>
        <w:gridCol w:w="4080"/>
      </w:tblGrid>
      <w:tr w:rsidR="004E7E3C" w:rsidRPr="00C02477" w14:paraId="53EE6B0E" w14:textId="77777777" w:rsidTr="004E7E3C">
        <w:tc>
          <w:tcPr>
            <w:tcW w:w="9600" w:type="dxa"/>
            <w:gridSpan w:val="4"/>
            <w:tcBorders>
              <w:top w:val="nil"/>
              <w:left w:val="nil"/>
              <w:right w:val="nil"/>
            </w:tcBorders>
          </w:tcPr>
          <w:p w14:paraId="36E6EBBC" w14:textId="77777777" w:rsidR="004E7E3C" w:rsidRPr="00C02477" w:rsidRDefault="004E7E3C" w:rsidP="00253D52">
            <w:r w:rsidRPr="00C02477">
              <w:t>品種別摘心方法（１回目の摘心）</w:t>
            </w:r>
          </w:p>
        </w:tc>
      </w:tr>
      <w:tr w:rsidR="004E7E3C" w:rsidRPr="00C02477" w14:paraId="1BADF005" w14:textId="77777777" w:rsidTr="004E7E3C">
        <w:tc>
          <w:tcPr>
            <w:tcW w:w="2400" w:type="dxa"/>
          </w:tcPr>
          <w:p w14:paraId="7C8DD72B" w14:textId="77777777" w:rsidR="004E7E3C" w:rsidRPr="00C02477" w:rsidRDefault="004E7E3C" w:rsidP="00253D52">
            <w:pPr>
              <w:pStyle w:val="af9"/>
              <w:jc w:val="center"/>
            </w:pPr>
            <w:r w:rsidRPr="00C02477">
              <w:t>品種</w:t>
            </w:r>
          </w:p>
        </w:tc>
        <w:tc>
          <w:tcPr>
            <w:tcW w:w="720" w:type="dxa"/>
          </w:tcPr>
          <w:p w14:paraId="688479B7" w14:textId="77777777" w:rsidR="004E7E3C" w:rsidRPr="00C02477" w:rsidRDefault="004E7E3C" w:rsidP="00253D52">
            <w:pPr>
              <w:pStyle w:val="af9"/>
              <w:jc w:val="center"/>
            </w:pPr>
            <w:r w:rsidRPr="00C02477">
              <w:t>樹勢</w:t>
            </w:r>
          </w:p>
        </w:tc>
        <w:tc>
          <w:tcPr>
            <w:tcW w:w="2400" w:type="dxa"/>
          </w:tcPr>
          <w:p w14:paraId="3D3E4D4E" w14:textId="77777777" w:rsidR="004E7E3C" w:rsidRPr="00C02477" w:rsidRDefault="004E7E3C" w:rsidP="00253D52">
            <w:pPr>
              <w:pStyle w:val="af9"/>
              <w:jc w:val="center"/>
            </w:pPr>
            <w:r w:rsidRPr="00C02477">
              <w:t>摘心部位</w:t>
            </w:r>
          </w:p>
        </w:tc>
        <w:tc>
          <w:tcPr>
            <w:tcW w:w="4080" w:type="dxa"/>
          </w:tcPr>
          <w:p w14:paraId="1A286B6D" w14:textId="77777777" w:rsidR="004E7E3C" w:rsidRPr="00C02477" w:rsidRDefault="004E7E3C" w:rsidP="00253D52">
            <w:pPr>
              <w:pStyle w:val="af9"/>
              <w:jc w:val="center"/>
            </w:pPr>
            <w:r w:rsidRPr="00C02477">
              <w:t>副梢の取り扱い</w:t>
            </w:r>
          </w:p>
        </w:tc>
      </w:tr>
      <w:tr w:rsidR="004E7E3C" w:rsidRPr="00C02477" w14:paraId="6CB229D9" w14:textId="77777777" w:rsidTr="004E7E3C">
        <w:tc>
          <w:tcPr>
            <w:tcW w:w="2400" w:type="dxa"/>
            <w:vMerge w:val="restart"/>
          </w:tcPr>
          <w:p w14:paraId="7ADDA4DD" w14:textId="77777777" w:rsidR="004E7E3C" w:rsidRPr="00C02477" w:rsidRDefault="004E7E3C" w:rsidP="00253D52">
            <w:pPr>
              <w:pStyle w:val="af9"/>
            </w:pPr>
            <w:r w:rsidRPr="00C02477">
              <w:t>スチューベン</w:t>
            </w:r>
          </w:p>
        </w:tc>
        <w:tc>
          <w:tcPr>
            <w:tcW w:w="720" w:type="dxa"/>
          </w:tcPr>
          <w:p w14:paraId="240AA334" w14:textId="77777777" w:rsidR="004E7E3C" w:rsidRPr="00C02477" w:rsidRDefault="004E7E3C" w:rsidP="00253D52">
            <w:pPr>
              <w:pStyle w:val="af9"/>
              <w:jc w:val="center"/>
            </w:pPr>
            <w:r w:rsidRPr="00C02477">
              <w:t>強</w:t>
            </w:r>
          </w:p>
          <w:p w14:paraId="4723D18A" w14:textId="77777777" w:rsidR="004E7E3C" w:rsidRPr="00C02477" w:rsidRDefault="004E7E3C" w:rsidP="00253D52">
            <w:pPr>
              <w:pStyle w:val="af9"/>
              <w:jc w:val="center"/>
            </w:pPr>
            <w:r w:rsidRPr="00C02477">
              <w:t>中</w:t>
            </w:r>
          </w:p>
        </w:tc>
        <w:tc>
          <w:tcPr>
            <w:tcW w:w="2400" w:type="dxa"/>
          </w:tcPr>
          <w:p w14:paraId="442A7832" w14:textId="77777777" w:rsidR="004E7E3C" w:rsidRPr="00C02477" w:rsidRDefault="004E7E3C" w:rsidP="00253D52">
            <w:pPr>
              <w:pStyle w:val="af9"/>
            </w:pPr>
            <w:r w:rsidRPr="00C02477">
              <w:rPr>
                <w:rFonts w:hint="eastAsia"/>
              </w:rPr>
              <w:t>第１花穂上位５枚</w:t>
            </w:r>
          </w:p>
        </w:tc>
        <w:tc>
          <w:tcPr>
            <w:tcW w:w="4080" w:type="dxa"/>
          </w:tcPr>
          <w:p w14:paraId="2C51E092" w14:textId="7B34C0AD" w:rsidR="004E7E3C" w:rsidRPr="00C02477" w:rsidRDefault="004E7E3C" w:rsidP="00253D52">
            <w:pPr>
              <w:pStyle w:val="af9"/>
              <w:ind w:left="210" w:hangingChars="100" w:hanging="210"/>
            </w:pPr>
            <w:r w:rsidRPr="00C02477">
              <w:t>①</w:t>
            </w:r>
            <w:r w:rsidRPr="00C02477">
              <w:rPr>
                <w:rFonts w:hint="eastAsia"/>
              </w:rPr>
              <w:t>すべ</w:t>
            </w:r>
            <w:r w:rsidRPr="00C02477">
              <w:t>て</w:t>
            </w:r>
            <w:r w:rsidRPr="00C02477">
              <w:rPr>
                <w:rFonts w:hint="eastAsia"/>
              </w:rPr>
              <w:t>の副梢</w:t>
            </w:r>
            <w:r w:rsidRPr="00C02477">
              <w:t>を欠いた後に発生した先端の副梢を残す</w:t>
            </w:r>
          </w:p>
          <w:p w14:paraId="5C2102AD" w14:textId="2F1E0B5D" w:rsidR="004E7E3C" w:rsidRPr="00C02477" w:rsidRDefault="004E7E3C" w:rsidP="00253D52">
            <w:pPr>
              <w:pStyle w:val="af9"/>
              <w:ind w:left="210" w:hangingChars="100" w:hanging="210"/>
            </w:pPr>
            <w:r w:rsidRPr="00C02477">
              <w:t>②上位１本を残し下位は摘除する</w:t>
            </w:r>
          </w:p>
          <w:p w14:paraId="7970852E" w14:textId="201AD3C4" w:rsidR="004E7E3C" w:rsidRPr="00C02477" w:rsidRDefault="004E7E3C" w:rsidP="00253D52">
            <w:pPr>
              <w:pStyle w:val="af9"/>
              <w:ind w:left="210" w:hangingChars="100" w:hanging="210"/>
            </w:pPr>
            <w:r w:rsidRPr="00C02477">
              <w:t>注）を参考に①か②を選択する</w:t>
            </w:r>
          </w:p>
        </w:tc>
      </w:tr>
      <w:tr w:rsidR="004E7E3C" w:rsidRPr="00C02477" w14:paraId="7539A1A3" w14:textId="77777777" w:rsidTr="004E7E3C">
        <w:tc>
          <w:tcPr>
            <w:tcW w:w="2400" w:type="dxa"/>
            <w:vMerge/>
          </w:tcPr>
          <w:p w14:paraId="09FC58A8" w14:textId="77777777" w:rsidR="004E7E3C" w:rsidRPr="00C02477" w:rsidRDefault="004E7E3C" w:rsidP="00253D52">
            <w:pPr>
              <w:pStyle w:val="af9"/>
            </w:pPr>
          </w:p>
        </w:tc>
        <w:tc>
          <w:tcPr>
            <w:tcW w:w="720" w:type="dxa"/>
          </w:tcPr>
          <w:p w14:paraId="30E1CB05" w14:textId="77777777" w:rsidR="004E7E3C" w:rsidRPr="00C02477" w:rsidRDefault="004E7E3C" w:rsidP="00253D52">
            <w:pPr>
              <w:pStyle w:val="af9"/>
              <w:jc w:val="center"/>
            </w:pPr>
            <w:r w:rsidRPr="00C02477">
              <w:t>弱</w:t>
            </w:r>
          </w:p>
        </w:tc>
        <w:tc>
          <w:tcPr>
            <w:tcW w:w="2400" w:type="dxa"/>
          </w:tcPr>
          <w:p w14:paraId="61365C2D" w14:textId="77777777" w:rsidR="004E7E3C" w:rsidRPr="00C02477" w:rsidRDefault="004E7E3C" w:rsidP="00253D52">
            <w:pPr>
              <w:pStyle w:val="af9"/>
            </w:pPr>
            <w:r w:rsidRPr="00C02477">
              <w:t>第１花穂上位５枚</w:t>
            </w:r>
          </w:p>
        </w:tc>
        <w:tc>
          <w:tcPr>
            <w:tcW w:w="4080" w:type="dxa"/>
          </w:tcPr>
          <w:p w14:paraId="7D7B109F" w14:textId="3CE9464F" w:rsidR="004E7E3C" w:rsidRPr="00C02477" w:rsidRDefault="004E7E3C" w:rsidP="00253D52">
            <w:pPr>
              <w:pStyle w:val="af9"/>
            </w:pPr>
            <w:r w:rsidRPr="00C02477">
              <w:t>上位２本の副梢を残</w:t>
            </w:r>
            <w:r w:rsidRPr="00C02477">
              <w:rPr>
                <w:rFonts w:hint="eastAsia"/>
              </w:rPr>
              <w:t>し下位は</w:t>
            </w:r>
            <w:r w:rsidR="00340146">
              <w:rPr>
                <w:rFonts w:hint="eastAsia"/>
              </w:rPr>
              <w:t>摘除</w:t>
            </w:r>
            <w:r w:rsidRPr="00C02477">
              <w:rPr>
                <w:rFonts w:hint="eastAsia"/>
              </w:rPr>
              <w:t>する</w:t>
            </w:r>
          </w:p>
        </w:tc>
      </w:tr>
      <w:tr w:rsidR="004E7E3C" w:rsidRPr="00C02477" w14:paraId="1FEE5ADA" w14:textId="77777777" w:rsidTr="004E7E3C">
        <w:tc>
          <w:tcPr>
            <w:tcW w:w="2400" w:type="dxa"/>
          </w:tcPr>
          <w:p w14:paraId="3EFAF069" w14:textId="77777777" w:rsidR="004E7E3C" w:rsidRPr="00C02477" w:rsidRDefault="004E7E3C" w:rsidP="00253D52">
            <w:pPr>
              <w:pStyle w:val="af9"/>
            </w:pPr>
            <w:r w:rsidRPr="00C02477">
              <w:t>キャンベル・アーリー</w:t>
            </w:r>
          </w:p>
        </w:tc>
        <w:tc>
          <w:tcPr>
            <w:tcW w:w="720" w:type="dxa"/>
          </w:tcPr>
          <w:p w14:paraId="3BE5D246" w14:textId="77777777" w:rsidR="004E7E3C" w:rsidRPr="00C02477" w:rsidRDefault="004E7E3C" w:rsidP="00253D52">
            <w:pPr>
              <w:pStyle w:val="af9"/>
            </w:pPr>
          </w:p>
        </w:tc>
        <w:tc>
          <w:tcPr>
            <w:tcW w:w="2400" w:type="dxa"/>
          </w:tcPr>
          <w:p w14:paraId="7AC09102" w14:textId="77777777" w:rsidR="004E7E3C" w:rsidRPr="00C02477" w:rsidRDefault="004E7E3C" w:rsidP="00253D52">
            <w:pPr>
              <w:pStyle w:val="af9"/>
            </w:pPr>
            <w:r w:rsidRPr="00C02477">
              <w:rPr>
                <w:rFonts w:hint="eastAsia"/>
              </w:rPr>
              <w:t>第１花穂上位３～４枚</w:t>
            </w:r>
          </w:p>
        </w:tc>
        <w:tc>
          <w:tcPr>
            <w:tcW w:w="4080" w:type="dxa"/>
          </w:tcPr>
          <w:p w14:paraId="4887E1CD" w14:textId="29174CB1" w:rsidR="004E7E3C" w:rsidRPr="00C02477" w:rsidRDefault="004E7E3C" w:rsidP="00253D52">
            <w:pPr>
              <w:pStyle w:val="af9"/>
            </w:pPr>
            <w:r w:rsidRPr="00C02477">
              <w:rPr>
                <w:rFonts w:hint="eastAsia"/>
              </w:rPr>
              <w:t>上位２本の副梢を残す</w:t>
            </w:r>
          </w:p>
        </w:tc>
      </w:tr>
      <w:tr w:rsidR="004E7E3C" w:rsidRPr="00C02477" w14:paraId="35242167" w14:textId="77777777" w:rsidTr="004E7E3C">
        <w:tc>
          <w:tcPr>
            <w:tcW w:w="2400" w:type="dxa"/>
            <w:tcBorders>
              <w:bottom w:val="single" w:sz="4" w:space="0" w:color="auto"/>
            </w:tcBorders>
          </w:tcPr>
          <w:p w14:paraId="16202DD2" w14:textId="77777777" w:rsidR="004E7E3C" w:rsidRPr="00C02477" w:rsidRDefault="004E7E3C" w:rsidP="00253D52">
            <w:pPr>
              <w:pStyle w:val="af9"/>
            </w:pPr>
            <w:r w:rsidRPr="00C02477">
              <w:t>シャインマスカット</w:t>
            </w:r>
          </w:p>
        </w:tc>
        <w:tc>
          <w:tcPr>
            <w:tcW w:w="720" w:type="dxa"/>
            <w:tcBorders>
              <w:bottom w:val="single" w:sz="4" w:space="0" w:color="auto"/>
            </w:tcBorders>
          </w:tcPr>
          <w:p w14:paraId="6B8A95D9" w14:textId="77777777" w:rsidR="004E7E3C" w:rsidRPr="00C02477" w:rsidRDefault="004E7E3C" w:rsidP="00253D52">
            <w:pPr>
              <w:pStyle w:val="af9"/>
            </w:pPr>
          </w:p>
        </w:tc>
        <w:tc>
          <w:tcPr>
            <w:tcW w:w="2400" w:type="dxa"/>
            <w:tcBorders>
              <w:bottom w:val="single" w:sz="4" w:space="0" w:color="auto"/>
            </w:tcBorders>
          </w:tcPr>
          <w:p w14:paraId="3EA38764" w14:textId="77777777" w:rsidR="004E7E3C" w:rsidRPr="00C02477" w:rsidRDefault="004E7E3C" w:rsidP="00253D52">
            <w:pPr>
              <w:pStyle w:val="af9"/>
            </w:pPr>
            <w:r w:rsidRPr="00C02477">
              <w:rPr>
                <w:rFonts w:hint="eastAsia"/>
              </w:rPr>
              <w:t>第１花穂上位５枚</w:t>
            </w:r>
          </w:p>
        </w:tc>
        <w:tc>
          <w:tcPr>
            <w:tcW w:w="4080" w:type="dxa"/>
            <w:tcBorders>
              <w:bottom w:val="single" w:sz="4" w:space="0" w:color="auto"/>
            </w:tcBorders>
          </w:tcPr>
          <w:p w14:paraId="228DCDFD" w14:textId="7DE5FD56" w:rsidR="004E7E3C" w:rsidRPr="00C02477" w:rsidRDefault="004E7E3C" w:rsidP="00253D52">
            <w:pPr>
              <w:pStyle w:val="af9"/>
            </w:pPr>
            <w:r w:rsidRPr="00C02477">
              <w:rPr>
                <w:rFonts w:hint="eastAsia"/>
              </w:rPr>
              <w:t>上位１本の副梢を残す</w:t>
            </w:r>
          </w:p>
        </w:tc>
      </w:tr>
      <w:tr w:rsidR="004E7E3C" w:rsidRPr="00C02477" w14:paraId="7D37CDE6" w14:textId="77777777" w:rsidTr="004E7E3C">
        <w:tc>
          <w:tcPr>
            <w:tcW w:w="9600" w:type="dxa"/>
            <w:gridSpan w:val="4"/>
            <w:tcBorders>
              <w:left w:val="nil"/>
              <w:bottom w:val="nil"/>
              <w:right w:val="nil"/>
              <w:tr2bl w:val="nil"/>
            </w:tcBorders>
          </w:tcPr>
          <w:p w14:paraId="462232A0" w14:textId="77777777" w:rsidR="004E7E3C" w:rsidRPr="00C02477" w:rsidRDefault="004E7E3C" w:rsidP="00253D52">
            <w:pPr>
              <w:pStyle w:val="af9"/>
            </w:pPr>
            <w:r w:rsidRPr="00C02477">
              <w:rPr>
                <w:rFonts w:hint="eastAsia"/>
              </w:rPr>
              <w:t>注１）副梢の取り扱い（スチューベン）</w:t>
            </w:r>
          </w:p>
          <w:p w14:paraId="28FD0589" w14:textId="77777777" w:rsidR="004E7E3C" w:rsidRPr="00C02477" w:rsidRDefault="004E7E3C" w:rsidP="00253D52">
            <w:pPr>
              <w:pStyle w:val="af9"/>
              <w:ind w:leftChars="100" w:left="240"/>
            </w:pPr>
            <w:r w:rsidRPr="00C02477">
              <w:rPr>
                <w:rFonts w:hint="eastAsia"/>
              </w:rPr>
              <w:t>①では、着粒密度は高くなるが、果粒が小さくなり、熟期が遅れる。</w:t>
            </w:r>
          </w:p>
          <w:p w14:paraId="0DCA1158" w14:textId="77777777" w:rsidR="004E7E3C" w:rsidRPr="00C02477" w:rsidRDefault="004E7E3C" w:rsidP="00253D52">
            <w:pPr>
              <w:pStyle w:val="af9"/>
              <w:ind w:leftChars="100" w:left="240"/>
            </w:pPr>
            <w:r w:rsidRPr="00C02477">
              <w:rPr>
                <w:rFonts w:hint="eastAsia"/>
              </w:rPr>
              <w:t>②では、品質、着色は良くなるが、着粒密度がやや劣る。</w:t>
            </w:r>
          </w:p>
          <w:p w14:paraId="1C0815C4" w14:textId="35BC0FC7" w:rsidR="004E7E3C" w:rsidRPr="00C02477" w:rsidRDefault="00E35676" w:rsidP="00253D52">
            <w:pPr>
              <w:pStyle w:val="af9"/>
              <w:ind w:left="420" w:hangingChars="200" w:hanging="420"/>
            </w:pPr>
            <w:r>
              <w:rPr>
                <w:rFonts w:hint="eastAsia"/>
                <w:noProof/>
              </w:rPr>
              <mc:AlternateContent>
                <mc:Choice Requires="wpg">
                  <w:drawing>
                    <wp:anchor distT="0" distB="0" distL="114300" distR="114300" simplePos="0" relativeHeight="251769856" behindDoc="0" locked="0" layoutInCell="1" allowOverlap="1" wp14:anchorId="0AB60E5A" wp14:editId="50B9C068">
                      <wp:simplePos x="0" y="0"/>
                      <wp:positionH relativeFrom="column">
                        <wp:posOffset>468630</wp:posOffset>
                      </wp:positionH>
                      <wp:positionV relativeFrom="paragraph">
                        <wp:posOffset>375285</wp:posOffset>
                      </wp:positionV>
                      <wp:extent cx="5170170" cy="3316605"/>
                      <wp:effectExtent l="0" t="0" r="0" b="0"/>
                      <wp:wrapNone/>
                      <wp:docPr id="2051" name="グループ化 2051"/>
                      <wp:cNvGraphicFramePr/>
                      <a:graphic xmlns:a="http://schemas.openxmlformats.org/drawingml/2006/main">
                        <a:graphicData uri="http://schemas.microsoft.com/office/word/2010/wordprocessingGroup">
                          <wpg:wgp>
                            <wpg:cNvGrpSpPr/>
                            <wpg:grpSpPr>
                              <a:xfrm>
                                <a:off x="0" y="0"/>
                                <a:ext cx="5170170" cy="3316605"/>
                                <a:chOff x="0" y="0"/>
                                <a:chExt cx="5170170" cy="3316605"/>
                              </a:xfrm>
                            </wpg:grpSpPr>
                            <pic:pic xmlns:pic="http://schemas.openxmlformats.org/drawingml/2006/picture">
                              <pic:nvPicPr>
                                <pic:cNvPr id="2072" name="図 207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0170" cy="3316605"/>
                                </a:xfrm>
                                <a:prstGeom prst="rect">
                                  <a:avLst/>
                                </a:prstGeom>
                                <a:noFill/>
                                <a:ln>
                                  <a:noFill/>
                                </a:ln>
                              </pic:spPr>
                            </pic:pic>
                            <wps:wsp>
                              <wps:cNvPr id="9" name="直線矢印コネクタ 9"/>
                              <wps:cNvCnPr/>
                              <wps:spPr>
                                <a:xfrm>
                                  <a:off x="371475" y="552450"/>
                                  <a:ext cx="523875" cy="485775"/>
                                </a:xfrm>
                                <a:prstGeom prst="straightConnector1">
                                  <a:avLst/>
                                </a:prstGeom>
                                <a:noFill/>
                                <a:ln w="9525" cap="flat" cmpd="sng" algn="ctr">
                                  <a:solidFill>
                                    <a:srgbClr val="0000FF"/>
                                  </a:solidFill>
                                  <a:prstDash val="solid"/>
                                  <a:miter lim="800000"/>
                                  <a:tailEnd type="triangle"/>
                                </a:ln>
                                <a:effectLst/>
                              </wps:spPr>
                              <wps:bodyPr/>
                            </wps:wsp>
                            <wps:wsp>
                              <wps:cNvPr id="11" name="直線矢印コネクタ 11"/>
                              <wps:cNvCnPr/>
                              <wps:spPr>
                                <a:xfrm flipH="1" flipV="1">
                                  <a:off x="1933575" y="2057400"/>
                                  <a:ext cx="276225" cy="257175"/>
                                </a:xfrm>
                                <a:prstGeom prst="straightConnector1">
                                  <a:avLst/>
                                </a:prstGeom>
                                <a:noFill/>
                                <a:ln w="9525" cap="flat" cmpd="sng" algn="ctr">
                                  <a:solidFill>
                                    <a:srgbClr val="FF0000"/>
                                  </a:solidFill>
                                  <a:prstDash val="solid"/>
                                  <a:miter lim="800000"/>
                                  <a:tailEnd type="triangle"/>
                                </a:ln>
                                <a:effectLst/>
                              </wps:spPr>
                              <wps:bodyPr/>
                            </wps:wsp>
                            <wps:wsp>
                              <wps:cNvPr id="12" name="直線矢印コネクタ 12"/>
                              <wps:cNvCnPr/>
                              <wps:spPr>
                                <a:xfrm>
                                  <a:off x="895350" y="762000"/>
                                  <a:ext cx="238125" cy="209550"/>
                                </a:xfrm>
                                <a:prstGeom prst="straightConnector1">
                                  <a:avLst/>
                                </a:prstGeom>
                                <a:noFill/>
                                <a:ln w="9525" cap="flat" cmpd="sng" algn="ctr">
                                  <a:solidFill>
                                    <a:srgbClr val="00B050"/>
                                  </a:solidFill>
                                  <a:prstDash val="solid"/>
                                  <a:miter lim="800000"/>
                                  <a:tailEnd type="triangle"/>
                                </a:ln>
                                <a:effectLst/>
                              </wps:spPr>
                              <wps:bodyPr/>
                            </wps:wsp>
                            <wps:wsp>
                              <wps:cNvPr id="17" name="直線矢印コネクタ 17"/>
                              <wps:cNvCnPr/>
                              <wps:spPr>
                                <a:xfrm flipH="1" flipV="1">
                                  <a:off x="2657475" y="1352550"/>
                                  <a:ext cx="200025" cy="200025"/>
                                </a:xfrm>
                                <a:prstGeom prst="straightConnector1">
                                  <a:avLst/>
                                </a:prstGeom>
                                <a:noFill/>
                                <a:ln w="9525" cap="flat" cmpd="sng" algn="ctr">
                                  <a:solidFill>
                                    <a:srgbClr val="FF0000"/>
                                  </a:solidFill>
                                  <a:prstDash val="solid"/>
                                  <a:miter lim="800000"/>
                                  <a:tailEnd type="triangle"/>
                                </a:ln>
                                <a:effectLst/>
                              </wps:spPr>
                              <wps:bodyPr/>
                            </wps:wsp>
                            <wps:wsp>
                              <wps:cNvPr id="18" name="直線矢印コネクタ 18"/>
                              <wps:cNvCnPr/>
                              <wps:spPr>
                                <a:xfrm flipH="1" flipV="1">
                                  <a:off x="3162300" y="790575"/>
                                  <a:ext cx="476250" cy="390525"/>
                                </a:xfrm>
                                <a:prstGeom prst="straightConnector1">
                                  <a:avLst/>
                                </a:prstGeom>
                                <a:noFill/>
                                <a:ln w="9525" cap="flat" cmpd="sng" algn="ctr">
                                  <a:solidFill>
                                    <a:srgbClr val="FF0000"/>
                                  </a:solidFill>
                                  <a:prstDash val="solid"/>
                                  <a:miter lim="800000"/>
                                  <a:tailEnd type="triangle"/>
                                </a:ln>
                                <a:effectLst/>
                              </wps:spPr>
                              <wps:bodyPr/>
                            </wps:wsp>
                            <wps:wsp>
                              <wps:cNvPr id="19" name="直線矢印コネクタ 19"/>
                              <wps:cNvCnPr/>
                              <wps:spPr>
                                <a:xfrm flipH="1" flipV="1">
                                  <a:off x="1838325" y="2352675"/>
                                  <a:ext cx="276225" cy="257175"/>
                                </a:xfrm>
                                <a:prstGeom prst="straightConnector1">
                                  <a:avLst/>
                                </a:prstGeom>
                                <a:noFill/>
                                <a:ln w="9525" cap="flat" cmpd="sng" algn="ctr">
                                  <a:solidFill>
                                    <a:schemeClr val="tx1"/>
                                  </a:solidFill>
                                  <a:prstDash val="solid"/>
                                  <a:miter lim="800000"/>
                                  <a:tailEnd type="triangle"/>
                                </a:ln>
                                <a:effectLst/>
                              </wps:spPr>
                              <wps:bodyPr/>
                            </wps:wsp>
                            <wps:wsp>
                              <wps:cNvPr id="20" name="直線矢印コネクタ 20"/>
                              <wps:cNvCnPr/>
                              <wps:spPr>
                                <a:xfrm>
                                  <a:off x="1971675" y="752475"/>
                                  <a:ext cx="323850" cy="314325"/>
                                </a:xfrm>
                                <a:prstGeom prst="straightConnector1">
                                  <a:avLst/>
                                </a:prstGeom>
                                <a:noFill/>
                                <a:ln w="9525" cap="flat" cmpd="sng" algn="ctr">
                                  <a:solidFill>
                                    <a:sysClr val="windowText" lastClr="000000"/>
                                  </a:solidFill>
                                  <a:prstDash val="solid"/>
                                  <a:miter lim="800000"/>
                                  <a:tailEnd type="triangle"/>
                                </a:ln>
                                <a:effectLst/>
                              </wps:spPr>
                              <wps:bodyPr/>
                            </wps:wsp>
                            <wps:wsp>
                              <wps:cNvPr id="21" name="直線矢印コネクタ 21"/>
                              <wps:cNvCnPr/>
                              <wps:spPr>
                                <a:xfrm>
                                  <a:off x="2524125" y="257175"/>
                                  <a:ext cx="323850" cy="285750"/>
                                </a:xfrm>
                                <a:prstGeom prst="straightConnector1">
                                  <a:avLst/>
                                </a:prstGeom>
                                <a:noFill/>
                                <a:ln w="9525" cap="flat" cmpd="sng" algn="ctr">
                                  <a:solidFill>
                                    <a:sysClr val="windowText" lastClr="000000"/>
                                  </a:solidFill>
                                  <a:prstDash val="solid"/>
                                  <a:miter lim="800000"/>
                                  <a:tailEnd type="triangle"/>
                                </a:ln>
                                <a:effectLst/>
                              </wps:spPr>
                              <wps:bodyPr/>
                            </wps:wsp>
                          </wpg:wgp>
                        </a:graphicData>
                      </a:graphic>
                    </wp:anchor>
                  </w:drawing>
                </mc:Choice>
                <mc:Fallback>
                  <w:pict>
                    <v:group w14:anchorId="27A160A1" id="グループ化 2051" o:spid="_x0000_s1026" style="position:absolute;left:0;text-align:left;margin-left:36.9pt;margin-top:29.55pt;width:407.1pt;height:261.15pt;z-index:251769856" coordsize="51701,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">
                      <v:shape id="図 2072" o:spid="_x0000_s1027" type="#_x0000_t75" style="position:absolute;width:51701;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">
                        <v:imagedata r:id="rId15" o:title=""/>
                        <v:path arrowok="t"/>
                      </v:shape>
                      <v:shape id="直線矢印コネクタ 9" o:spid="_x0000_s1028" type="#_x0000_t32" style="position:absolute;left:3714;top:5524;width:5239;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" strokecolor="blue">
                        <v:stroke endarrow="block" joinstyle="miter"/>
                      </v:shape>
                      <v:shape id="直線矢印コネクタ 11" o:spid="_x0000_s1029" type="#_x0000_t32" style="position:absolute;left:19335;top:20574;width:2763;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" strokecolor="red">
                        <v:stroke endarrow="block" joinstyle="miter"/>
                      </v:shape>
                      <v:shape id="直線矢印コネクタ 12" o:spid="_x0000_s1030" type="#_x0000_t32" style="position:absolute;left:8953;top:7620;width:238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" strokecolor="#00b050">
                        <v:stroke endarrow="block" joinstyle="miter"/>
                      </v:shape>
                      <v:shape id="直線矢印コネクタ 17" o:spid="_x0000_s1031" type="#_x0000_t32" style="position:absolute;left:26574;top:13525;width:2001;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" strokecolor="red">
                        <v:stroke endarrow="block" joinstyle="miter"/>
                      </v:shape>
                      <v:shape id="直線矢印コネクタ 18" o:spid="_x0000_s1032" type="#_x0000_t32" style="position:absolute;left:31623;top:7905;width:4762;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" strokecolor="red">
                        <v:stroke endarrow="block" joinstyle="miter"/>
                      </v:shape>
                      <v:shape id="直線矢印コネクタ 19" o:spid="_x0000_s1033" type="#_x0000_t32" style="position:absolute;left:18383;top:23526;width:2762;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" strokecolor="black [3213]">
                        <v:stroke endarrow="block" joinstyle="miter"/>
                      </v:shape>
                      <v:shape id="直線矢印コネクタ 20" o:spid="_x0000_s1034" type="#_x0000_t32" style="position:absolute;left:19716;top:7524;width:3239;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" strokecolor="windowText">
                        <v:stroke endarrow="block" joinstyle="miter"/>
                      </v:shape>
                      <v:shape id="直線矢印コネクタ 21" o:spid="_x0000_s1035" type="#_x0000_t32" style="position:absolute;left:25241;top:2571;width:323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" strokecolor="windowText">
                        <v:stroke endarrow="block" joinstyle="miter"/>
                      </v:shape>
                    </v:group>
                  </w:pict>
                </mc:Fallback>
              </mc:AlternateContent>
            </w:r>
            <w:r w:rsidR="004E7E3C" w:rsidRPr="00C02477">
              <w:rPr>
                <w:rFonts w:hint="eastAsia"/>
              </w:rPr>
              <w:t xml:space="preserve">　２）シャインマスカットの腋芽由来の枝葉は、摘心時から摘心３日後頃に葉を１～２枚残し摘除する。</w:t>
            </w:r>
          </w:p>
        </w:tc>
      </w:tr>
    </w:tbl>
    <w:p w14:paraId="60E2FE9E" w14:textId="639A84D3" w:rsidR="004E7E3C" w:rsidRPr="00C02477" w:rsidRDefault="004E7E3C" w:rsidP="004E7E3C"/>
    <w:p w14:paraId="7F4EDC38" w14:textId="182C6376" w:rsidR="004E7E3C" w:rsidRPr="00C02477" w:rsidRDefault="004E7E3C" w:rsidP="004E7E3C"/>
    <w:p w14:paraId="0F6354F8" w14:textId="5A49DDAC" w:rsidR="004E7E3C" w:rsidRPr="00C02477" w:rsidRDefault="004E7E3C" w:rsidP="004E7E3C"/>
    <w:p w14:paraId="70BF750C" w14:textId="3B2E15CD" w:rsidR="004E7E3C" w:rsidRPr="00C02477" w:rsidRDefault="004E7E3C" w:rsidP="004E7E3C"/>
    <w:p w14:paraId="7BFA4E15" w14:textId="3B412A62" w:rsidR="004E7E3C" w:rsidRPr="00C02477" w:rsidRDefault="004E7E3C" w:rsidP="004E7E3C"/>
    <w:p w14:paraId="4C927E3A" w14:textId="72234B42" w:rsidR="004E7E3C" w:rsidRPr="00C02477" w:rsidRDefault="004E7E3C" w:rsidP="004E7E3C"/>
    <w:p w14:paraId="2B0167FD" w14:textId="4C3E3CAC" w:rsidR="004E7E3C" w:rsidRPr="00C02477" w:rsidRDefault="004E7E3C" w:rsidP="004E7E3C"/>
    <w:p w14:paraId="6FFF247B" w14:textId="0724EF64" w:rsidR="004E7E3C" w:rsidRPr="00C02477" w:rsidRDefault="004E7E3C" w:rsidP="004E7E3C"/>
    <w:p w14:paraId="2A277F24" w14:textId="131E0A29" w:rsidR="004E7E3C" w:rsidRPr="00C02477" w:rsidRDefault="004E7E3C" w:rsidP="004E7E3C"/>
    <w:p w14:paraId="484556AD" w14:textId="065015BA" w:rsidR="004E7E3C" w:rsidRPr="00C02477" w:rsidRDefault="004E7E3C" w:rsidP="004E7E3C"/>
    <w:p w14:paraId="271B1972" w14:textId="7ED7FE89" w:rsidR="004E7E3C" w:rsidRPr="00C02477" w:rsidRDefault="004E7E3C" w:rsidP="004E7E3C"/>
    <w:p w14:paraId="55ABE1C9" w14:textId="04E8DA86" w:rsidR="004E7E3C" w:rsidRPr="00C02477" w:rsidRDefault="004E7E3C" w:rsidP="004E7E3C"/>
    <w:p w14:paraId="3E01BEC7" w14:textId="4F8EC29F" w:rsidR="004E7E3C" w:rsidRPr="00C02477" w:rsidRDefault="004E7E3C" w:rsidP="004E7E3C"/>
    <w:p w14:paraId="64009B34" w14:textId="09A54021" w:rsidR="004E7E3C" w:rsidRPr="00C02477" w:rsidRDefault="004E7E3C" w:rsidP="004E7E3C"/>
    <w:p w14:paraId="064EFB9A" w14:textId="37F338CA" w:rsidR="004E7E3C" w:rsidRPr="00C02477" w:rsidRDefault="004E7E3C" w:rsidP="004E7E3C">
      <w:r w:rsidRPr="00C02477">
        <w:rPr>
          <w:noProof/>
        </w:rPr>
        <mc:AlternateContent>
          <mc:Choice Requires="wps">
            <w:drawing>
              <wp:anchor distT="0" distB="0" distL="114300" distR="114300" simplePos="0" relativeHeight="251731968" behindDoc="0" locked="0" layoutInCell="1" allowOverlap="1" wp14:anchorId="081BC04F" wp14:editId="6F89B908">
                <wp:simplePos x="0" y="0"/>
                <wp:positionH relativeFrom="margin">
                  <wp:posOffset>1299210</wp:posOffset>
                </wp:positionH>
                <wp:positionV relativeFrom="paragraph">
                  <wp:posOffset>118110</wp:posOffset>
                </wp:positionV>
                <wp:extent cx="3562350" cy="203200"/>
                <wp:effectExtent l="0" t="0" r="0" b="6350"/>
                <wp:wrapNone/>
                <wp:docPr id="207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32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9B864" w14:textId="77777777" w:rsidR="00A91BFC" w:rsidRDefault="00A91BFC" w:rsidP="004E7E3C">
                            <w:r>
                              <w:rPr>
                                <w:rFonts w:hint="eastAsia"/>
                              </w:rPr>
                              <w:t>結果枝の摘心と葉の残し方（シャインマスカット）</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1BC04F" id="_x0000_s1027" type="#_x0000_t202" style="position:absolute;left:0;text-align:left;margin-left:102.3pt;margin-top:9.3pt;width:280.5pt;height: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" filled="f" fillcolor="white [3201]" stroked="f" strokeweight=".5pt">
                <v:textbox inset="0,0,0,0">
                  <w:txbxContent>
                    <w:p w14:paraId="1979B864" w14:textId="77777777" w:rsidR="00A91BFC" w:rsidRDefault="00A91BFC" w:rsidP="004E7E3C">
                      <w:r>
                        <w:rPr>
                          <w:rFonts w:hint="eastAsia"/>
                        </w:rPr>
                        <w:t>結果枝の摘心と葉の残し方（</w:t>
                      </w:r>
                      <w:r>
                        <w:rPr>
                          <w:rFonts w:hint="eastAsia"/>
                        </w:rPr>
                        <w:t>シャインマスカット）</w:t>
                      </w:r>
                    </w:p>
                  </w:txbxContent>
                </v:textbox>
                <w10:wrap anchorx="margin"/>
              </v:shape>
            </w:pict>
          </mc:Fallback>
        </mc:AlternateContent>
      </w:r>
    </w:p>
    <w:p w14:paraId="057C5E4E" w14:textId="77777777" w:rsidR="004E7E3C" w:rsidRPr="00C02477" w:rsidRDefault="004E7E3C" w:rsidP="004E7E3C">
      <w:pPr>
        <w:ind w:leftChars="200" w:left="480"/>
      </w:pPr>
      <w:r w:rsidRPr="00C02477">
        <w:lastRenderedPageBreak/>
        <w:t>ウ　花穂の整形</w:t>
      </w:r>
    </w:p>
    <w:p w14:paraId="0F3A95BB" w14:textId="6EB118E3" w:rsidR="004E7E3C" w:rsidRPr="00C02477" w:rsidRDefault="004E7E3C" w:rsidP="004E7E3C">
      <w:pPr>
        <w:ind w:leftChars="300" w:left="720"/>
      </w:pPr>
      <w:r w:rsidRPr="00C02477">
        <w:t xml:space="preserve">　開花５日前頃から１～２花咲き始める</w:t>
      </w:r>
      <w:r w:rsidRPr="00C02477">
        <w:rPr>
          <w:rFonts w:hint="eastAsia"/>
        </w:rPr>
        <w:t>時（花穂がほぼ伸びきった頃）から始める</w:t>
      </w:r>
      <w:r w:rsidRPr="00C02477">
        <w:t>。</w:t>
      </w:r>
    </w:p>
    <w:p w14:paraId="558ECDAC" w14:textId="77777777" w:rsidR="004E7E3C" w:rsidRPr="00C02477" w:rsidRDefault="004E7E3C" w:rsidP="004E7E3C">
      <w:pPr>
        <w:ind w:leftChars="300" w:left="720"/>
      </w:pPr>
      <w:r w:rsidRPr="00C02477">
        <w:t xml:space="preserve">　キャンベル・アーリーは、岐肩、岐肩下の長い支梗や軸の間隔が広い支梗を除去し、花穂の先端を切り詰める。</w:t>
      </w:r>
    </w:p>
    <w:p w14:paraId="627515CD" w14:textId="77777777" w:rsidR="004E7E3C" w:rsidRPr="00C02477" w:rsidRDefault="004E7E3C" w:rsidP="004E7E3C">
      <w:pPr>
        <w:ind w:leftChars="300" w:left="720"/>
      </w:pPr>
      <w:r w:rsidRPr="00C02477">
        <w:t xml:space="preserve">　スチューベンは、岐肩のみを切除する。</w:t>
      </w:r>
    </w:p>
    <w:p w14:paraId="40D23CE7" w14:textId="1D2C55C0" w:rsidR="004E7E3C" w:rsidRPr="00C02477" w:rsidRDefault="004E7E3C" w:rsidP="004E7E3C">
      <w:pPr>
        <w:ind w:leftChars="300" w:left="720"/>
      </w:pPr>
      <w:r w:rsidRPr="00C02477">
        <w:t xml:space="preserve">　シャインマスカットは、</w:t>
      </w:r>
      <w:r w:rsidRPr="00C02477">
        <w:rPr>
          <w:rFonts w:hint="eastAsia"/>
        </w:rPr>
        <w:t>岐肩と上部の支梗を切除し、花穂の長さ</w:t>
      </w:r>
      <w:r w:rsidR="00340146">
        <w:rPr>
          <w:rFonts w:hint="eastAsia"/>
        </w:rPr>
        <w:t>を</w:t>
      </w:r>
      <w:r w:rsidRPr="00C02477">
        <w:t>４cm</w:t>
      </w:r>
      <w:r w:rsidR="00340146">
        <w:rPr>
          <w:rFonts w:hint="eastAsia"/>
        </w:rPr>
        <w:t>程度にする</w:t>
      </w:r>
      <w:r w:rsidRPr="00C02477">
        <w:t>。先端が二股</w:t>
      </w:r>
      <w:r w:rsidRPr="00C02477">
        <w:rPr>
          <w:rFonts w:hint="eastAsia"/>
        </w:rPr>
        <w:t>などの</w:t>
      </w:r>
      <w:r w:rsidRPr="00C02477">
        <w:t>異常花穂を利用しなければならない場合は、①先端を一つにする、②分岐部分まで切り詰める、③岐肩下の支梗に切り替える</w:t>
      </w:r>
      <w:r w:rsidR="006C565C">
        <w:rPr>
          <w:rFonts w:hint="eastAsia"/>
        </w:rPr>
        <w:t>、</w:t>
      </w:r>
      <w:r w:rsidRPr="00C02477">
        <w:t>のいずれかの方法を</w:t>
      </w:r>
      <w:r w:rsidR="00BC2CC4" w:rsidRPr="00C02477">
        <w:rPr>
          <w:rFonts w:hint="eastAsia"/>
        </w:rPr>
        <w:t>利用</w:t>
      </w:r>
      <w:r w:rsidRPr="00C02477">
        <w:t>する。</w:t>
      </w:r>
      <w:r w:rsidRPr="00C02477">
        <w:rPr>
          <w:rFonts w:hint="eastAsia"/>
        </w:rPr>
        <w:t>なお、花穂整形を行う際、花穂整形器（商品名「ぶどう花穂整形器」、「ラクカット」）を</w:t>
      </w:r>
      <w:r w:rsidR="00BC2CC4" w:rsidRPr="00C02477">
        <w:rPr>
          <w:rFonts w:hint="eastAsia"/>
        </w:rPr>
        <w:t>用い</w:t>
      </w:r>
      <w:r w:rsidRPr="00C02477">
        <w:rPr>
          <w:rFonts w:hint="eastAsia"/>
        </w:rPr>
        <w:t>ることで作業時間</w:t>
      </w:r>
      <w:r w:rsidR="00BC2CC4" w:rsidRPr="00C02477">
        <w:rPr>
          <w:rFonts w:hint="eastAsia"/>
        </w:rPr>
        <w:t>を</w:t>
      </w:r>
      <w:r w:rsidRPr="00C02477">
        <w:rPr>
          <w:rFonts w:hint="eastAsia"/>
        </w:rPr>
        <w:t>短縮</w:t>
      </w:r>
      <w:r w:rsidR="00BC2CC4" w:rsidRPr="00C02477">
        <w:rPr>
          <w:rFonts w:hint="eastAsia"/>
        </w:rPr>
        <w:t>できる</w:t>
      </w:r>
      <w:r w:rsidRPr="00C02477">
        <w:rPr>
          <w:rFonts w:hint="eastAsia"/>
        </w:rPr>
        <w:t>。</w:t>
      </w:r>
    </w:p>
    <w:p w14:paraId="5C77452E" w14:textId="77777777" w:rsidR="004E7E3C" w:rsidRPr="00C02477" w:rsidRDefault="004E7E3C" w:rsidP="004E7E3C">
      <w:r w:rsidRPr="00C02477">
        <w:rPr>
          <w:noProof/>
        </w:rPr>
        <mc:AlternateContent>
          <mc:Choice Requires="wps">
            <w:drawing>
              <wp:anchor distT="0" distB="0" distL="114300" distR="114300" simplePos="0" relativeHeight="251732992" behindDoc="0" locked="0" layoutInCell="1" allowOverlap="1" wp14:anchorId="30B32127" wp14:editId="0A647CF6">
                <wp:simplePos x="0" y="0"/>
                <wp:positionH relativeFrom="column">
                  <wp:posOffset>381000</wp:posOffset>
                </wp:positionH>
                <wp:positionV relativeFrom="paragraph">
                  <wp:posOffset>2158365</wp:posOffset>
                </wp:positionV>
                <wp:extent cx="1447800" cy="224790"/>
                <wp:effectExtent l="0" t="0" r="0" b="381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6EE4" w14:textId="77777777" w:rsidR="00A91BFC" w:rsidRPr="00011355" w:rsidRDefault="00A91BFC" w:rsidP="004E7E3C">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2127" id="Text Box 26" o:spid="_x0000_s1028" type="#_x0000_t202" style="position:absolute;left:0;text-align:left;margin-left:30pt;margin-top:169.95pt;width:114pt;height:1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gBswIAALI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" filled="f" stroked="f">
                <v:textbox inset="0,0,0,0">
                  <w:txbxContent>
                    <w:p w14:paraId="397D6EE4" w14:textId="77777777" w:rsidR="00A91BFC" w:rsidRPr="00011355" w:rsidRDefault="00A91BFC" w:rsidP="004E7E3C">
                      <w:pPr>
                        <w:rPr>
                          <w:sz w:val="21"/>
                        </w:rPr>
                      </w:pPr>
                      <w:r w:rsidRPr="00011355">
                        <w:rPr>
                          <w:rFonts w:hint="eastAsia"/>
                          <w:sz w:val="21"/>
                        </w:rPr>
                        <w:t>①先端を一つにする</w:t>
                      </w:r>
                    </w:p>
                  </w:txbxContent>
                </v:textbox>
              </v:shape>
            </w:pict>
          </mc:Fallback>
        </mc:AlternateContent>
      </w:r>
      <w:r w:rsidRPr="00C02477">
        <w:rPr>
          <w:noProof/>
        </w:rPr>
        <mc:AlternateContent>
          <mc:Choice Requires="wps">
            <w:drawing>
              <wp:anchor distT="0" distB="0" distL="114300" distR="114300" simplePos="0" relativeHeight="251734016" behindDoc="0" locked="0" layoutInCell="1" allowOverlap="1" wp14:anchorId="4FB92EC1" wp14:editId="4C1AA8D5">
                <wp:simplePos x="0" y="0"/>
                <wp:positionH relativeFrom="column">
                  <wp:posOffset>2262505</wp:posOffset>
                </wp:positionH>
                <wp:positionV relativeFrom="paragraph">
                  <wp:posOffset>2152650</wp:posOffset>
                </wp:positionV>
                <wp:extent cx="2005965" cy="339090"/>
                <wp:effectExtent l="0" t="0" r="13335" b="381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C873" w14:textId="77777777" w:rsidR="00A91BFC" w:rsidRPr="00011355" w:rsidRDefault="00A91BFC" w:rsidP="004E7E3C">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2EC1" id="_x0000_s1029" type="#_x0000_t202" style="position:absolute;left:0;text-align:left;margin-left:178.15pt;margin-top:169.5pt;width:157.95pt;height:2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" filled="f" stroked="f">
                <v:textbox inset="0,0,0,0">
                  <w:txbxContent>
                    <w:p w14:paraId="451CC873" w14:textId="77777777" w:rsidR="00A91BFC" w:rsidRPr="00011355" w:rsidRDefault="00A91BFC" w:rsidP="004E7E3C">
                      <w:pPr>
                        <w:rPr>
                          <w:sz w:val="21"/>
                        </w:rPr>
                      </w:pPr>
                      <w:r w:rsidRPr="00011355">
                        <w:rPr>
                          <w:rFonts w:hint="eastAsia"/>
                          <w:sz w:val="21"/>
                        </w:rPr>
                        <w:t>②分岐部分まで切り詰める</w:t>
                      </w:r>
                    </w:p>
                  </w:txbxContent>
                </v:textbox>
              </v:shape>
            </w:pict>
          </mc:Fallback>
        </mc:AlternateContent>
      </w:r>
      <w:r w:rsidRPr="00C02477">
        <w:rPr>
          <w:noProof/>
        </w:rPr>
        <mc:AlternateContent>
          <mc:Choice Requires="wps">
            <w:drawing>
              <wp:anchor distT="0" distB="0" distL="114300" distR="114300" simplePos="0" relativeHeight="251735040" behindDoc="0" locked="0" layoutInCell="1" allowOverlap="1" wp14:anchorId="501C189C" wp14:editId="35CBC773">
                <wp:simplePos x="0" y="0"/>
                <wp:positionH relativeFrom="column">
                  <wp:posOffset>4110990</wp:posOffset>
                </wp:positionH>
                <wp:positionV relativeFrom="paragraph">
                  <wp:posOffset>2152650</wp:posOffset>
                </wp:positionV>
                <wp:extent cx="2005965" cy="339090"/>
                <wp:effectExtent l="0" t="0" r="13335"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71A4" w14:textId="77777777" w:rsidR="00A91BFC" w:rsidRPr="00011355" w:rsidRDefault="00A91BFC" w:rsidP="004E7E3C">
                            <w:pPr>
                              <w:rPr>
                                <w:sz w:val="21"/>
                              </w:rPr>
                            </w:pPr>
                            <w:r w:rsidRPr="00011355">
                              <w:rPr>
                                <w:rFonts w:hint="eastAsia"/>
                                <w:sz w:val="21"/>
                              </w:rPr>
                              <w:t>③大きな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189C" id="_x0000_s1030" type="#_x0000_t202" style="position:absolute;left:0;text-align:left;margin-left:323.7pt;margin-top:169.5pt;width:157.95pt;height:2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" filled="f" stroked="f">
                <v:textbox inset="0,0,0,0">
                  <w:txbxContent>
                    <w:p w14:paraId="269C71A4" w14:textId="77777777" w:rsidR="00A91BFC" w:rsidRPr="00011355" w:rsidRDefault="00A91BFC" w:rsidP="004E7E3C">
                      <w:pPr>
                        <w:rPr>
                          <w:sz w:val="21"/>
                        </w:rPr>
                      </w:pPr>
                      <w:r w:rsidRPr="00011355">
                        <w:rPr>
                          <w:rFonts w:hint="eastAsia"/>
                          <w:sz w:val="21"/>
                        </w:rPr>
                        <w:t>③大きな健全な岐肩に切り替える</w:t>
                      </w:r>
                    </w:p>
                  </w:txbxContent>
                </v:textbox>
              </v:shape>
            </w:pict>
          </mc:Fallback>
        </mc:AlternateContent>
      </w:r>
      <w:r w:rsidRPr="00C02477">
        <w:rPr>
          <w:noProof/>
        </w:rPr>
        <w:drawing>
          <wp:inline distT="0" distB="0" distL="0" distR="0" wp14:anchorId="66611E18" wp14:editId="65AF58F9">
            <wp:extent cx="6120130" cy="2066925"/>
            <wp:effectExtent l="0" t="0" r="0" b="9525"/>
            <wp:docPr id="18952"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6">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6A5D8B0" w14:textId="77777777" w:rsidR="004E7E3C" w:rsidRPr="00C02477" w:rsidRDefault="004E7E3C" w:rsidP="004E7E3C">
      <w:r w:rsidRPr="00C02477">
        <w:rPr>
          <w:noProof/>
        </w:rPr>
        <mc:AlternateContent>
          <mc:Choice Requires="wps">
            <w:drawing>
              <wp:anchor distT="0" distB="0" distL="114300" distR="114300" simplePos="0" relativeHeight="251726848" behindDoc="0" locked="0" layoutInCell="1" allowOverlap="1" wp14:anchorId="5900D106" wp14:editId="12F52C44">
                <wp:simplePos x="0" y="0"/>
                <wp:positionH relativeFrom="margin">
                  <wp:posOffset>1451610</wp:posOffset>
                </wp:positionH>
                <wp:positionV relativeFrom="paragraph">
                  <wp:posOffset>137160</wp:posOffset>
                </wp:positionV>
                <wp:extent cx="3201035" cy="320040"/>
                <wp:effectExtent l="0" t="0" r="18415" b="381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200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930AF" w14:textId="029B2489" w:rsidR="00A91BFC" w:rsidRDefault="00A91BFC" w:rsidP="004E7E3C">
                            <w:r>
                              <w:rPr>
                                <w:rFonts w:hint="eastAsia"/>
                              </w:rPr>
                              <w:t>シャインマスカットの異常花穂への対応の仕方</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00D106" id="_x0000_s1031" type="#_x0000_t202" style="position:absolute;left:0;text-align:left;margin-left:114.3pt;margin-top:10.8pt;width:252.05pt;height:25.2pt;z-index:251726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" filled="f" fillcolor="white [3201]" stroked="f" strokeweight=".5pt">
                <v:textbox inset="0,0,0,0">
                  <w:txbxContent>
                    <w:p w14:paraId="24C930AF" w14:textId="029B2489" w:rsidR="00A91BFC" w:rsidRDefault="00A91BFC" w:rsidP="004E7E3C">
                      <w:r>
                        <w:rPr>
                          <w:rFonts w:hint="eastAsia"/>
                        </w:rPr>
                        <w:t>シャインマスカットの異常花穂への対応の仕方</w:t>
                      </w:r>
                    </w:p>
                  </w:txbxContent>
                </v:textbox>
                <w10:wrap anchorx="margin"/>
              </v:shape>
            </w:pict>
          </mc:Fallback>
        </mc:AlternateContent>
      </w:r>
    </w:p>
    <w:p w14:paraId="0376D61F" w14:textId="77777777" w:rsidR="004E7E3C" w:rsidRPr="00C02477" w:rsidRDefault="004E7E3C" w:rsidP="004E7E3C"/>
    <w:p w14:paraId="0101123F" w14:textId="77777777" w:rsidR="004E7E3C" w:rsidRPr="00C02477" w:rsidRDefault="004E7E3C" w:rsidP="004E7E3C">
      <w:r w:rsidRPr="00C02477">
        <w:rPr>
          <w:rFonts w:hint="eastAsia"/>
          <w:noProof/>
        </w:rPr>
        <mc:AlternateContent>
          <mc:Choice Requires="wpg">
            <w:drawing>
              <wp:anchor distT="0" distB="0" distL="114300" distR="114300" simplePos="0" relativeHeight="251727872" behindDoc="0" locked="0" layoutInCell="1" allowOverlap="1" wp14:anchorId="676BA8BB" wp14:editId="62AFDE14">
                <wp:simplePos x="0" y="0"/>
                <wp:positionH relativeFrom="margin">
                  <wp:posOffset>869315</wp:posOffset>
                </wp:positionH>
                <wp:positionV relativeFrom="paragraph">
                  <wp:posOffset>117475</wp:posOffset>
                </wp:positionV>
                <wp:extent cx="4377690" cy="1706880"/>
                <wp:effectExtent l="0" t="0" r="3810" b="26670"/>
                <wp:wrapNone/>
                <wp:docPr id="2066" name="グループ化 2066"/>
                <wp:cNvGraphicFramePr/>
                <a:graphic xmlns:a="http://schemas.openxmlformats.org/drawingml/2006/main">
                  <a:graphicData uri="http://schemas.microsoft.com/office/word/2010/wordprocessingGroup">
                    <wpg:wgp>
                      <wpg:cNvGrpSpPr/>
                      <wpg:grpSpPr>
                        <a:xfrm>
                          <a:off x="0" y="0"/>
                          <a:ext cx="4377690" cy="1706880"/>
                          <a:chOff x="0" y="0"/>
                          <a:chExt cx="4377690" cy="1707086"/>
                        </a:xfrm>
                      </wpg:grpSpPr>
                      <wpg:grpSp>
                        <wpg:cNvPr id="2061" name="グループ化 1">
                          <a:extLst/>
                        </wpg:cNvPr>
                        <wpg:cNvGrpSpPr/>
                        <wpg:grpSpPr bwMode="auto">
                          <a:xfrm>
                            <a:off x="0" y="0"/>
                            <a:ext cx="4377690" cy="1707086"/>
                            <a:chOff x="0" y="0"/>
                            <a:chExt cx="7065060" cy="2755512"/>
                          </a:xfrm>
                        </wpg:grpSpPr>
                        <pic:pic xmlns:pic="http://schemas.openxmlformats.org/drawingml/2006/picture">
                          <pic:nvPicPr>
                            <pic:cNvPr id="2062" name="図 2062">
                              <a:extLst/>
                            </pic:cNvPr>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3" name="図 2063">
                              <a:extLst/>
                            </pic:cNvPr>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64" name="楕円 2064">
                            <a:extLst/>
                          </wps:cNvPr>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5" name="楕円 2065">
                            <a:extLst/>
                          </wps:cNvPr>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8" name="テキスト ボックス 22">
                            <a:extLst/>
                          </wps:cNvPr>
                          <wps:cNvSpPr>
                            <a:spLocks noChangeArrowheads="1"/>
                          </wps:cNvSpPr>
                          <wps:spPr bwMode="auto">
                            <a:xfrm>
                              <a:off x="3103167" y="2238493"/>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7C3A3133" w14:textId="77777777" w:rsidR="00A91BFC" w:rsidRPr="005F13B9" w:rsidRDefault="00A91BFC" w:rsidP="004E7E3C">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2069" name="矢印: 下 2069">
                            <a:extLst/>
                          </wps:cNvPr>
                          <wps:cNvSpPr>
                            <a:spLocks noChangeArrowheads="1"/>
                          </wps:cNvSpPr>
                          <wps:spPr bwMode="auto">
                            <a:xfrm rot="8580000">
                              <a:off x="3085706" y="1550582"/>
                              <a:ext cx="350792" cy="647531"/>
                            </a:xfrm>
                            <a:prstGeom prst="downArrow">
                              <a:avLst>
                                <a:gd name="adj1" fmla="val 50000"/>
                                <a:gd name="adj2" fmla="val 50002"/>
                              </a:avLst>
                            </a:prstGeom>
                            <a:solidFill>
                              <a:srgbClr val="FF0000"/>
                            </a:solidFill>
                            <a:ln w="25400" cap="flat" algn="ctr">
                              <a:solidFill>
                                <a:srgbClr val="FF0000"/>
                              </a:solidFill>
                              <a:prstDash val="solid"/>
                              <a:round/>
                              <a:headEnd type="none" w="med" len="med"/>
                              <a:tailEnd type="none" w="med" len="med"/>
                            </a:ln>
                          </wps:spPr>
                          <wps:bodyPr anchor="ctr"/>
                        </wps:wsp>
                        <wps:wsp>
                          <wps:cNvPr id="2070" name="矢印: 下 2070">
                            <a:extLst/>
                          </wps:cNvPr>
                          <wps:cNvSpPr>
                            <a:spLocks noChangeArrowheads="1"/>
                          </wps:cNvSpPr>
                          <wps:spPr bwMode="auto">
                            <a:xfrm rot="13901856">
                              <a:off x="4656389" y="1106334"/>
                              <a:ext cx="264235" cy="1310332"/>
                            </a:xfrm>
                            <a:prstGeom prst="downArrow">
                              <a:avLst>
                                <a:gd name="adj1" fmla="val 50000"/>
                                <a:gd name="adj2" fmla="val 50003"/>
                              </a:avLst>
                            </a:prstGeom>
                            <a:solidFill>
                              <a:srgbClr val="FF0000"/>
                            </a:solidFill>
                            <a:ln w="25400" cap="flat" algn="ctr">
                              <a:solidFill>
                                <a:srgbClr val="FF0000"/>
                              </a:solidFill>
                              <a:prstDash val="solid"/>
                              <a:round/>
                              <a:headEnd type="none" w="med" len="med"/>
                              <a:tailEnd type="none" w="med" len="med"/>
                            </a:ln>
                          </wps:spPr>
                          <wps:bodyPr anchor="ctr"/>
                        </wps:wsp>
                      </wpg:grpSp>
                      <wps:wsp>
                        <wps:cNvPr id="217" name="テキスト ボックス 2"/>
                        <wps:cNvSpPr txBox="1">
                          <a:spLocks noChangeArrowheads="1"/>
                        </wps:cNvSpPr>
                        <wps:spPr bwMode="auto">
                          <a:xfrm>
                            <a:off x="254442" y="1291590"/>
                            <a:ext cx="1477010" cy="339090"/>
                          </a:xfrm>
                          <a:prstGeom prst="rect">
                            <a:avLst/>
                          </a:prstGeom>
                          <a:solidFill>
                            <a:srgbClr val="FFFFFF"/>
                          </a:solidFill>
                          <a:ln w="9525">
                            <a:solidFill>
                              <a:srgbClr val="000000"/>
                            </a:solidFill>
                            <a:miter lim="800000"/>
                            <a:headEnd/>
                            <a:tailEnd/>
                          </a:ln>
                        </wps:spPr>
                        <wps:txbx>
                          <w:txbxContent>
                            <w:p w14:paraId="0E658123" w14:textId="77777777" w:rsidR="00A91BFC" w:rsidRDefault="00A91BFC" w:rsidP="004E7E3C">
                              <w:pPr>
                                <w:jc w:val="center"/>
                              </w:pPr>
                              <w:r>
                                <w:rPr>
                                  <w:rFonts w:hint="eastAsia"/>
                                </w:rPr>
                                <w:t>ぶどう花穂整形器</w:t>
                              </w:r>
                            </w:p>
                          </w:txbxContent>
                        </wps:txbx>
                        <wps:bodyPr rot="0" vert="horz" wrap="square" lIns="91440" tIns="45720" rIns="91440" bIns="45720" anchor="ctr" anchorCtr="0">
                          <a:noAutofit/>
                        </wps:bodyPr>
                      </wps:wsp>
                      <wps:wsp>
                        <wps:cNvPr id="2073" name="テキスト ボックス 2"/>
                        <wps:cNvSpPr txBox="1">
                          <a:spLocks noChangeArrowheads="1"/>
                        </wps:cNvSpPr>
                        <wps:spPr bwMode="auto">
                          <a:xfrm>
                            <a:off x="2862470" y="1291590"/>
                            <a:ext cx="966470" cy="339090"/>
                          </a:xfrm>
                          <a:prstGeom prst="rect">
                            <a:avLst/>
                          </a:prstGeom>
                          <a:solidFill>
                            <a:srgbClr val="FFFFFF"/>
                          </a:solidFill>
                          <a:ln w="9525">
                            <a:solidFill>
                              <a:srgbClr val="000000"/>
                            </a:solidFill>
                            <a:miter lim="800000"/>
                            <a:headEnd/>
                            <a:tailEnd/>
                          </a:ln>
                        </wps:spPr>
                        <wps:txbx>
                          <w:txbxContent>
                            <w:p w14:paraId="1652098A" w14:textId="77777777" w:rsidR="00A91BFC" w:rsidRPr="00563976" w:rsidRDefault="00A91BFC" w:rsidP="004E7E3C">
                              <w:pPr>
                                <w:ind w:left="240" w:hangingChars="100" w:hanging="240"/>
                                <w:jc w:val="center"/>
                              </w:pPr>
                              <w:r>
                                <w:rPr>
                                  <w:rFonts w:hint="eastAsia"/>
                                </w:rPr>
                                <w:t>ラクカット</w:t>
                              </w:r>
                            </w:p>
                            <w:p w14:paraId="6444A063" w14:textId="77777777" w:rsidR="00A91BFC" w:rsidRDefault="00A91BFC" w:rsidP="004E7E3C">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76BA8BB" id="グループ化 2066" o:spid="_x0000_s1032" style="position:absolute;left:0;text-align:left;margin-left:68.45pt;margin-top:9.25pt;width:344.7pt;height:134.4pt;z-index:251727872;mso-position-horizontal-relative:margin;mso-height-relative:margin" coordsize="43776,1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">
                <v:group id="グループ化 1" o:spid="_x0000_s1033" style="position:absolute;width:43776;height:17070" coordsize="70650,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図 2062" o:spid="_x0000_s1034"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">
                    <v:imagedata r:id="rId19" o:title=""/>
                    <v:shadow color="#e7e6e6 [3214]"/>
                    <o:lock v:ext="edit" aspectratio="f"/>
                  </v:shape>
                  <v:shape id="図 2063" o:spid="_x0000_s1035"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">
                    <v:imagedata r:id="rId20" o:title=""/>
                    <v:shadow color="#e7e6e6 [3214]"/>
                    <o:lock v:ext="edit" aspectratio="f"/>
                  </v:shape>
                  <v:oval id="楕円 2064" o:spid="_x0000_s1036"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" filled="f" strokecolor="red" strokeweight="2pt"/>
                  <v:oval id="楕円 2065" o:spid="_x0000_s1037"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" filled="f" strokecolor="red" strokeweight="2pt"/>
                  <v:rect id="テキスト ボックス 22" o:spid="_x0000_s1038" style="position:absolute;left:31031;top:22384;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" strokecolor="red">
                    <v:textbox>
                      <w:txbxContent>
                        <w:p w14:paraId="7C3A3133" w14:textId="77777777" w:rsidR="00A91BFC" w:rsidRPr="005F13B9" w:rsidRDefault="00A91BFC" w:rsidP="004E7E3C">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69" o:spid="_x0000_s1039" type="#_x0000_t67" style="position:absolute;left:30857;top:15505;width:3507;height:6476;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" adj="15749" fillcolor="red" strokecolor="red" strokeweight="2pt">
                    <v:stroke joinstyle="round"/>
                  </v:shape>
                  <v:shape id="矢印: 下 2070" o:spid="_x0000_s1040" type="#_x0000_t67" style="position:absolute;left:46563;top:11063;width:2643;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" adj="19422" fillcolor="red" strokecolor="red" strokeweight="2pt">
                    <v:stroke joinstyle="round"/>
                  </v:shape>
                </v:group>
                <v:shape id="テキスト ボックス 2" o:spid="_x0000_s1041" type="#_x0000_t202" style="position:absolute;left:2544;top:12915;width:1477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0E658123" w14:textId="77777777" w:rsidR="00A91BFC" w:rsidRDefault="00A91BFC" w:rsidP="004E7E3C">
                        <w:pPr>
                          <w:jc w:val="center"/>
                        </w:pPr>
                        <w:r>
                          <w:rPr>
                            <w:rFonts w:hint="eastAsia"/>
                          </w:rPr>
                          <w:t>ぶどう花穂整形器</w:t>
                        </w:r>
                      </w:p>
                    </w:txbxContent>
                  </v:textbox>
                </v:shape>
                <v:shape id="テキスト ボックス 2" o:spid="_x0000_s1042" type="#_x0000_t202" style="position:absolute;left:28624;top:12915;width:966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">
                  <v:textbox>
                    <w:txbxContent>
                      <w:p w14:paraId="1652098A" w14:textId="77777777" w:rsidR="00A91BFC" w:rsidRPr="00563976" w:rsidRDefault="00A91BFC" w:rsidP="004E7E3C">
                        <w:pPr>
                          <w:ind w:left="240" w:hangingChars="100" w:hanging="240"/>
                          <w:jc w:val="center"/>
                        </w:pPr>
                        <w:r>
                          <w:rPr>
                            <w:rFonts w:hint="eastAsia"/>
                          </w:rPr>
                          <w:t>ラクカット</w:t>
                        </w:r>
                      </w:p>
                      <w:p w14:paraId="6444A063" w14:textId="77777777" w:rsidR="00A91BFC" w:rsidRDefault="00A91BFC" w:rsidP="004E7E3C">
                        <w:pPr>
                          <w:jc w:val="center"/>
                        </w:pPr>
                      </w:p>
                    </w:txbxContent>
                  </v:textbox>
                </v:shape>
                <w10:wrap anchorx="margin"/>
              </v:group>
            </w:pict>
          </mc:Fallback>
        </mc:AlternateContent>
      </w:r>
    </w:p>
    <w:p w14:paraId="2125AA18" w14:textId="77777777" w:rsidR="004E7E3C" w:rsidRPr="00C02477" w:rsidRDefault="004E7E3C" w:rsidP="004E7E3C"/>
    <w:p w14:paraId="3CFB1ED5" w14:textId="77777777" w:rsidR="004E7E3C" w:rsidRPr="00C02477" w:rsidRDefault="004E7E3C" w:rsidP="004E7E3C"/>
    <w:p w14:paraId="08DA94A1" w14:textId="77777777" w:rsidR="004E7E3C" w:rsidRPr="00C02477" w:rsidRDefault="004E7E3C" w:rsidP="004E7E3C"/>
    <w:p w14:paraId="4484ABF8" w14:textId="77777777" w:rsidR="004E7E3C" w:rsidRPr="00C02477" w:rsidRDefault="004E7E3C" w:rsidP="004E7E3C"/>
    <w:p w14:paraId="30C62DE0" w14:textId="77777777" w:rsidR="004E7E3C" w:rsidRPr="00C02477" w:rsidRDefault="004E7E3C" w:rsidP="004E7E3C"/>
    <w:p w14:paraId="3DDAA99D" w14:textId="77777777" w:rsidR="004E7E3C" w:rsidRPr="00C02477" w:rsidRDefault="004E7E3C" w:rsidP="004E7E3C"/>
    <w:p w14:paraId="08A9D191" w14:textId="77777777" w:rsidR="004E7E3C" w:rsidRPr="00C02477" w:rsidRDefault="004E7E3C" w:rsidP="004E7E3C">
      <w:r w:rsidRPr="00C02477">
        <w:rPr>
          <w:noProof/>
        </w:rPr>
        <mc:AlternateContent>
          <mc:Choice Requires="wps">
            <w:drawing>
              <wp:anchor distT="0" distB="0" distL="114300" distR="114300" simplePos="0" relativeHeight="251728896" behindDoc="0" locked="0" layoutInCell="1" allowOverlap="1" wp14:anchorId="1624499F" wp14:editId="0FE79A02">
                <wp:simplePos x="0" y="0"/>
                <wp:positionH relativeFrom="margin">
                  <wp:posOffset>1145540</wp:posOffset>
                </wp:positionH>
                <wp:positionV relativeFrom="paragraph">
                  <wp:posOffset>229870</wp:posOffset>
                </wp:positionV>
                <wp:extent cx="3201035" cy="212725"/>
                <wp:effectExtent l="0" t="0" r="18415" b="15875"/>
                <wp:wrapNone/>
                <wp:docPr id="1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4C346F" w14:textId="77777777" w:rsidR="00A91BFC" w:rsidRDefault="00A91BFC" w:rsidP="004E7E3C">
                            <w:pPr>
                              <w:jc w:val="center"/>
                            </w:pPr>
                            <w:r>
                              <w:rPr>
                                <w:rFonts w:hint="eastAsia"/>
                              </w:rPr>
                              <w:t>花穂整形器を用いたシャインマスカット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24499F" id="_x0000_s1043" type="#_x0000_t202" style="position:absolute;left:0;text-align:left;margin-left:90.2pt;margin-top:18.1pt;width:252.05pt;height:16.75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" filled="f" fillcolor="white [3201]" stroked="f" strokeweight=".5pt">
                <v:textbox inset="0,0,0,0">
                  <w:txbxContent>
                    <w:p w14:paraId="584C346F" w14:textId="77777777" w:rsidR="00A91BFC" w:rsidRDefault="00A91BFC" w:rsidP="004E7E3C">
                      <w:pPr>
                        <w:jc w:val="center"/>
                      </w:pPr>
                      <w:r>
                        <w:rPr>
                          <w:rFonts w:hint="eastAsia"/>
                        </w:rPr>
                        <w:t>花穂整形器を用いたシャインマスカットの花穂整形方法</w:t>
                      </w:r>
                    </w:p>
                  </w:txbxContent>
                </v:textbox>
                <w10:wrap anchorx="margin"/>
              </v:shape>
            </w:pict>
          </mc:Fallback>
        </mc:AlternateContent>
      </w:r>
    </w:p>
    <w:p w14:paraId="75D95FDE" w14:textId="77777777" w:rsidR="004E7E3C" w:rsidRPr="00C02477" w:rsidRDefault="004E7E3C" w:rsidP="004E7E3C"/>
    <w:p w14:paraId="7BBD7121" w14:textId="77777777" w:rsidR="001439B5" w:rsidRPr="00C02477" w:rsidRDefault="001439B5" w:rsidP="001439B5"/>
    <w:p w14:paraId="2DA9EC03" w14:textId="3B1D79F0" w:rsidR="001439B5" w:rsidRPr="00C02477" w:rsidRDefault="00340146" w:rsidP="00340146">
      <w:pPr>
        <w:ind w:leftChars="300" w:left="720"/>
      </w:pPr>
      <w:r>
        <w:rPr>
          <w:rFonts w:hint="eastAsia"/>
        </w:rPr>
        <w:t xml:space="preserve">　</w:t>
      </w:r>
      <w:r w:rsidR="001439B5" w:rsidRPr="00C02477">
        <w:rPr>
          <w:rFonts w:hint="eastAsia"/>
        </w:rPr>
        <w:t>切り刃で穂軸を挟み、本体を上下方向または下方向にスライドさせて不要な支梗を切除する。</w:t>
      </w:r>
    </w:p>
    <w:p w14:paraId="6ACFEDA7" w14:textId="74DBBF0E" w:rsidR="001439B5" w:rsidRPr="00C02477" w:rsidRDefault="00340146" w:rsidP="00340146">
      <w:pPr>
        <w:ind w:leftChars="300" w:left="720"/>
      </w:pPr>
      <w:r>
        <w:rPr>
          <w:rFonts w:hint="eastAsia"/>
        </w:rPr>
        <w:t xml:space="preserve">　</w:t>
      </w:r>
      <w:r w:rsidR="001439B5" w:rsidRPr="00C02477">
        <w:rPr>
          <w:rFonts w:hint="eastAsia"/>
        </w:rPr>
        <w:t>花穂整形作業に要する時間は、ハサミ利用に比べて「ぶどう花穂整形器」利用では40～45％程度、「ラクカット」利用では35～40％程度を短縮できる。</w:t>
      </w:r>
    </w:p>
    <w:p w14:paraId="71483F9D" w14:textId="77777777" w:rsidR="001439B5" w:rsidRPr="00C02477" w:rsidRDefault="001439B5" w:rsidP="004E7E3C"/>
    <w:p w14:paraId="2F3FD0B2" w14:textId="628A5E15" w:rsidR="00DB0C1F" w:rsidRPr="00C02477" w:rsidRDefault="00DB0C1F" w:rsidP="004E7E3C">
      <w:r w:rsidRPr="00C02477">
        <w:br w:type="page"/>
      </w:r>
    </w:p>
    <w:p w14:paraId="24E0F4AE" w14:textId="322AE7B0" w:rsidR="00056ADC" w:rsidRPr="00C02477" w:rsidRDefault="00DB0C1F" w:rsidP="00056ADC">
      <w:pPr>
        <w:ind w:leftChars="200" w:left="480"/>
      </w:pPr>
      <w:r w:rsidRPr="00C02477">
        <w:rPr>
          <w:rFonts w:hint="eastAsia"/>
        </w:rPr>
        <w:lastRenderedPageBreak/>
        <w:t>エ</w:t>
      </w:r>
      <w:r w:rsidR="00056ADC" w:rsidRPr="00C02477">
        <w:t xml:space="preserve">　病害虫防除</w:t>
      </w:r>
    </w:p>
    <w:p w14:paraId="10C8933F" w14:textId="33904063" w:rsidR="00077EFD" w:rsidRPr="00C02477" w:rsidRDefault="00077EFD" w:rsidP="00077EFD">
      <w:pPr>
        <w:ind w:leftChars="200" w:left="480"/>
      </w:pPr>
      <w:r w:rsidRPr="00C02477">
        <w:rPr>
          <w:rFonts w:hint="eastAsia"/>
        </w:rPr>
        <w:t>（ア）薬剤散布</w:t>
      </w:r>
    </w:p>
    <w:tbl>
      <w:tblPr>
        <w:tblStyle w:val="afb"/>
        <w:tblW w:w="9600" w:type="dxa"/>
        <w:tblLook w:val="04A0" w:firstRow="1" w:lastRow="0" w:firstColumn="1" w:lastColumn="0" w:noHBand="0" w:noVBand="1"/>
      </w:tblPr>
      <w:tblGrid>
        <w:gridCol w:w="1680"/>
        <w:gridCol w:w="3480"/>
        <w:gridCol w:w="3480"/>
        <w:gridCol w:w="960"/>
      </w:tblGrid>
      <w:tr w:rsidR="00DB0C1F" w:rsidRPr="00C02477" w14:paraId="077CD2BF" w14:textId="77777777" w:rsidTr="00253D52">
        <w:tc>
          <w:tcPr>
            <w:tcW w:w="9600" w:type="dxa"/>
            <w:gridSpan w:val="4"/>
            <w:tcBorders>
              <w:top w:val="nil"/>
              <w:left w:val="nil"/>
              <w:right w:val="nil"/>
            </w:tcBorders>
          </w:tcPr>
          <w:p w14:paraId="5571BD6D" w14:textId="77777777" w:rsidR="00DB0C1F" w:rsidRPr="00C02477" w:rsidRDefault="00DB0C1F" w:rsidP="00253D52">
            <w:r w:rsidRPr="00C02477">
              <w:t>キャンベル・アーリー基準</w:t>
            </w:r>
          </w:p>
        </w:tc>
      </w:tr>
      <w:tr w:rsidR="00DB0C1F" w:rsidRPr="00C02477" w14:paraId="7EE61F71" w14:textId="77777777" w:rsidTr="00DB0C1F">
        <w:tc>
          <w:tcPr>
            <w:tcW w:w="1680" w:type="dxa"/>
            <w:vAlign w:val="center"/>
          </w:tcPr>
          <w:p w14:paraId="5AAD9C30" w14:textId="77777777" w:rsidR="00DB0C1F" w:rsidRPr="00C02477" w:rsidRDefault="00DB0C1F" w:rsidP="00253D52">
            <w:pPr>
              <w:jc w:val="center"/>
            </w:pPr>
            <w:r w:rsidRPr="00C02477">
              <w:rPr>
                <w:rFonts w:hint="eastAsia"/>
              </w:rPr>
              <w:t>散布時期</w:t>
            </w:r>
          </w:p>
        </w:tc>
        <w:tc>
          <w:tcPr>
            <w:tcW w:w="3480" w:type="dxa"/>
            <w:vAlign w:val="center"/>
          </w:tcPr>
          <w:p w14:paraId="514DBD1F" w14:textId="77777777" w:rsidR="00DB0C1F" w:rsidRPr="00C02477" w:rsidRDefault="00DB0C1F" w:rsidP="00253D52">
            <w:pPr>
              <w:jc w:val="center"/>
            </w:pPr>
            <w:r w:rsidRPr="00C02477">
              <w:t>殺菌剤</w:t>
            </w:r>
          </w:p>
        </w:tc>
        <w:tc>
          <w:tcPr>
            <w:tcW w:w="3480" w:type="dxa"/>
            <w:vAlign w:val="center"/>
          </w:tcPr>
          <w:p w14:paraId="2E5D2661" w14:textId="77777777" w:rsidR="00DB0C1F" w:rsidRPr="00C02477" w:rsidRDefault="00DB0C1F" w:rsidP="00253D52">
            <w:pPr>
              <w:jc w:val="center"/>
            </w:pPr>
            <w:r w:rsidRPr="00C02477">
              <w:t>殺虫剤</w:t>
            </w:r>
          </w:p>
        </w:tc>
        <w:tc>
          <w:tcPr>
            <w:tcW w:w="960" w:type="dxa"/>
            <w:vAlign w:val="center"/>
          </w:tcPr>
          <w:p w14:paraId="46962217" w14:textId="77777777" w:rsidR="00DB0C1F" w:rsidRPr="00C02477" w:rsidRDefault="00DB0C1F" w:rsidP="00253D52">
            <w:pPr>
              <w:jc w:val="center"/>
            </w:pPr>
            <w:r w:rsidRPr="00C02477">
              <w:t>散布量</w:t>
            </w:r>
          </w:p>
          <w:p w14:paraId="08A6B7CE" w14:textId="77777777" w:rsidR="00DB0C1F" w:rsidRPr="00C02477" w:rsidRDefault="00DB0C1F" w:rsidP="00253D52">
            <w:pPr>
              <w:jc w:val="center"/>
            </w:pPr>
            <w:r w:rsidRPr="00C02477">
              <w:t>／10ａ</w:t>
            </w:r>
          </w:p>
        </w:tc>
      </w:tr>
      <w:tr w:rsidR="00DB0C1F" w:rsidRPr="00C02477" w14:paraId="4A38A7EB" w14:textId="77777777" w:rsidTr="00DB0C1F">
        <w:tc>
          <w:tcPr>
            <w:tcW w:w="1680" w:type="dxa"/>
          </w:tcPr>
          <w:p w14:paraId="5D512870" w14:textId="77777777" w:rsidR="00DB0C1F" w:rsidRPr="00C02477" w:rsidRDefault="00DB0C1F" w:rsidP="00253D52">
            <w:r w:rsidRPr="00C02477">
              <w:rPr>
                <w:rFonts w:hint="eastAsia"/>
              </w:rPr>
              <w:t>新梢伸長期</w:t>
            </w:r>
          </w:p>
          <w:p w14:paraId="0D892A3B" w14:textId="77777777" w:rsidR="00DB0C1F" w:rsidRPr="00C02477" w:rsidRDefault="00DB0C1F" w:rsidP="00253D52">
            <w:r w:rsidRPr="00C02477">
              <w:rPr>
                <w:rFonts w:hint="eastAsia"/>
              </w:rPr>
              <w:t>（約</w:t>
            </w:r>
            <w:r w:rsidRPr="00C02477">
              <w:t>20cm）</w:t>
            </w:r>
          </w:p>
        </w:tc>
        <w:tc>
          <w:tcPr>
            <w:tcW w:w="3480" w:type="dxa"/>
          </w:tcPr>
          <w:p w14:paraId="6225CF3B" w14:textId="2655CAB9" w:rsidR="00DB0C1F" w:rsidRPr="00C02477" w:rsidRDefault="00DB0C1F" w:rsidP="00253D52">
            <w:r w:rsidRPr="00C02477">
              <w:t>ﾎﾟﾘｵｷｼﾝAL水和剤</w:t>
            </w:r>
            <w:r w:rsidRPr="00C02477">
              <w:rPr>
                <w:rFonts w:hint="eastAsia"/>
              </w:rPr>
              <w:t xml:space="preserve">  </w:t>
            </w:r>
            <w:r w:rsidRPr="00C02477">
              <w:t xml:space="preserve"> </w:t>
            </w:r>
            <w:r w:rsidR="008247E6" w:rsidRPr="00C02477">
              <w:t xml:space="preserve"> </w:t>
            </w:r>
            <w:r w:rsidRPr="00C02477">
              <w:t xml:space="preserve"> </w:t>
            </w:r>
            <w:r w:rsidRPr="00C02477">
              <w:rPr>
                <w:rFonts w:hint="eastAsia"/>
              </w:rPr>
              <w:t xml:space="preserve">  </w:t>
            </w:r>
            <w:r w:rsidRPr="00C02477">
              <w:t>500倍</w:t>
            </w:r>
          </w:p>
          <w:p w14:paraId="5F8BF44E" w14:textId="444EE22A" w:rsidR="00DB0C1F" w:rsidRPr="00C02477" w:rsidRDefault="00DB0C1F" w:rsidP="00253D52">
            <w:r w:rsidRPr="00C02477">
              <w:t>又はｲﾝﾀﾞｰﾌﾛｱﾌﾞﾙ</w:t>
            </w:r>
            <w:r w:rsidRPr="00C02477">
              <w:rPr>
                <w:rFonts w:hint="eastAsia"/>
              </w:rPr>
              <w:t xml:space="preserve">  </w:t>
            </w:r>
            <w:r w:rsidRPr="00C02477">
              <w:t xml:space="preserve"> </w:t>
            </w:r>
            <w:r w:rsidR="008247E6" w:rsidRPr="00C02477">
              <w:t xml:space="preserve"> </w:t>
            </w:r>
            <w:r w:rsidRPr="00C02477">
              <w:t xml:space="preserve"> 8,000倍</w:t>
            </w:r>
          </w:p>
          <w:p w14:paraId="1728476E" w14:textId="21473FA0" w:rsidR="00DB0C1F" w:rsidRPr="00C02477" w:rsidRDefault="00DB0C1F" w:rsidP="00253D52">
            <w:r w:rsidRPr="00C02477">
              <w:t>又はｵﾝﾘｰﾜﾝﾌﾛｱﾌﾞﾙ</w:t>
            </w:r>
            <w:r w:rsidRPr="00C02477">
              <w:rPr>
                <w:rFonts w:hint="eastAsia"/>
              </w:rPr>
              <w:t xml:space="preserve"> </w:t>
            </w:r>
            <w:r w:rsidR="008247E6" w:rsidRPr="00C02477">
              <w:t xml:space="preserve"> </w:t>
            </w:r>
            <w:r w:rsidRPr="00C02477">
              <w:t xml:space="preserve"> 2,000倍</w:t>
            </w:r>
          </w:p>
        </w:tc>
        <w:tc>
          <w:tcPr>
            <w:tcW w:w="3480" w:type="dxa"/>
          </w:tcPr>
          <w:p w14:paraId="7F48FA6F" w14:textId="35718F7F" w:rsidR="00DB0C1F" w:rsidRPr="00C02477" w:rsidRDefault="00DB0C1F" w:rsidP="00253D52">
            <w:r w:rsidRPr="00C02477">
              <w:t>パダンＳＧ水溶剤</w:t>
            </w:r>
            <w:r w:rsidRPr="00C02477">
              <w:rPr>
                <w:rFonts w:hint="eastAsia"/>
              </w:rPr>
              <w:t xml:space="preserve"> </w:t>
            </w:r>
            <w:r w:rsidR="008247E6" w:rsidRPr="00C02477">
              <w:t xml:space="preserve"> </w:t>
            </w:r>
            <w:r w:rsidRPr="00C02477">
              <w:rPr>
                <w:rFonts w:hint="eastAsia"/>
              </w:rPr>
              <w:t xml:space="preserve">  </w:t>
            </w:r>
            <w:r w:rsidRPr="00C02477">
              <w:t>1,500倍</w:t>
            </w:r>
          </w:p>
          <w:p w14:paraId="2DBC6C5C" w14:textId="609AC2D7" w:rsidR="00DB0C1F" w:rsidRPr="00C02477" w:rsidRDefault="00DB0C1F" w:rsidP="00253D52">
            <w:r w:rsidRPr="00C02477">
              <w:t>又はｱｸﾞﾛｽﾘﾝ水和剤</w:t>
            </w:r>
            <w:r w:rsidR="008247E6" w:rsidRPr="00C02477">
              <w:rPr>
                <w:rFonts w:hint="eastAsia"/>
              </w:rPr>
              <w:t xml:space="preserve"> </w:t>
            </w:r>
            <w:r w:rsidRPr="00C02477">
              <w:rPr>
                <w:rFonts w:hint="eastAsia"/>
              </w:rPr>
              <w:t xml:space="preserve"> </w:t>
            </w:r>
            <w:r w:rsidRPr="00C02477">
              <w:t xml:space="preserve"> 2,000倍</w:t>
            </w:r>
          </w:p>
          <w:p w14:paraId="3095DEF6" w14:textId="2C31ABCA" w:rsidR="00DB0C1F" w:rsidRPr="00C02477" w:rsidRDefault="00DB0C1F" w:rsidP="00253D52">
            <w:r w:rsidRPr="00C02477">
              <w:t xml:space="preserve">又はｱﾃﾞｨｵﾝﾌﾛｱﾌﾞﾙ </w:t>
            </w:r>
            <w:r w:rsidR="008247E6" w:rsidRPr="00C02477">
              <w:t xml:space="preserve"> </w:t>
            </w:r>
            <w:r w:rsidRPr="00C02477">
              <w:rPr>
                <w:rFonts w:hint="eastAsia"/>
              </w:rPr>
              <w:t xml:space="preserve">  </w:t>
            </w:r>
            <w:r w:rsidRPr="00C02477">
              <w:t>1,500倍</w:t>
            </w:r>
          </w:p>
        </w:tc>
        <w:tc>
          <w:tcPr>
            <w:tcW w:w="960" w:type="dxa"/>
          </w:tcPr>
          <w:p w14:paraId="00975F88" w14:textId="77777777" w:rsidR="00DB0C1F" w:rsidRPr="00C02477" w:rsidRDefault="00DB0C1F" w:rsidP="00253D52">
            <w:r w:rsidRPr="00C02477">
              <w:t>200</w:t>
            </w:r>
            <w:r w:rsidRPr="00C02477">
              <w:rPr>
                <w:rFonts w:ascii="ＭＳ 明朝" w:hAnsi="ＭＳ 明朝" w:cs="ＭＳ 明朝"/>
              </w:rPr>
              <w:t>ℓ</w:t>
            </w:r>
          </w:p>
        </w:tc>
      </w:tr>
      <w:tr w:rsidR="00DB0C1F" w:rsidRPr="00C02477" w14:paraId="245CEE77" w14:textId="77777777" w:rsidTr="00DB0C1F">
        <w:tc>
          <w:tcPr>
            <w:tcW w:w="1680" w:type="dxa"/>
          </w:tcPr>
          <w:p w14:paraId="4EE03762" w14:textId="68480609" w:rsidR="00DB0C1F" w:rsidRPr="00C02477" w:rsidRDefault="00DB0C1F" w:rsidP="00253D52">
            <w:r w:rsidRPr="00C02477">
              <w:rPr>
                <w:rFonts w:hint="eastAsia"/>
              </w:rPr>
              <w:t>開花</w:t>
            </w:r>
            <w:r w:rsidRPr="00C02477">
              <w:t>10日前頃</w:t>
            </w:r>
          </w:p>
        </w:tc>
        <w:tc>
          <w:tcPr>
            <w:tcW w:w="3480" w:type="dxa"/>
          </w:tcPr>
          <w:p w14:paraId="0AB99A9F" w14:textId="456092D9" w:rsidR="00DB0C1F" w:rsidRPr="00C02477" w:rsidRDefault="00DB0C1F" w:rsidP="00253D52">
            <w:r w:rsidRPr="00C02477">
              <w:t>ｱﾘｴｯﾃｨＣ水和剤</w:t>
            </w:r>
            <w:r w:rsidRPr="00C02477">
              <w:rPr>
                <w:rFonts w:hint="eastAsia"/>
              </w:rPr>
              <w:t xml:space="preserve">   </w:t>
            </w:r>
            <w:r w:rsidR="008247E6" w:rsidRPr="00C02477">
              <w:t xml:space="preserve"> </w:t>
            </w:r>
            <w:r w:rsidRPr="00C02477">
              <w:t xml:space="preserve">    800倍</w:t>
            </w:r>
          </w:p>
          <w:p w14:paraId="0D6D8E72" w14:textId="24EE71BD" w:rsidR="00DB0C1F" w:rsidRPr="00C02477" w:rsidRDefault="00DB0C1F" w:rsidP="00253D52">
            <w:r w:rsidRPr="00C02477">
              <w:rPr>
                <w:rFonts w:hint="eastAsia"/>
              </w:rPr>
              <w:t>又はｵｰｿｻｲﾄﾞ水和剤</w:t>
            </w:r>
            <w:r w:rsidRPr="00C02477">
              <w:t>80</w:t>
            </w:r>
            <w:r w:rsidRPr="00C02477">
              <w:rPr>
                <w:rFonts w:hint="eastAsia"/>
              </w:rPr>
              <w:t xml:space="preserve"> </w:t>
            </w:r>
            <w:r w:rsidR="008247E6" w:rsidRPr="00C02477">
              <w:t xml:space="preserve"> </w:t>
            </w:r>
            <w:r w:rsidRPr="00C02477">
              <w:t xml:space="preserve"> 800倍</w:t>
            </w:r>
          </w:p>
          <w:p w14:paraId="3EFE663C" w14:textId="6A8E3081" w:rsidR="00DB0C1F" w:rsidRPr="00C02477" w:rsidRDefault="00DB0C1F" w:rsidP="00253D52">
            <w:r w:rsidRPr="00C02477">
              <w:t>又はｲﾝﾀﾞｰﾌﾛｱﾌﾞﾙ</w:t>
            </w:r>
            <w:r w:rsidRPr="00C02477">
              <w:rPr>
                <w:rFonts w:hint="eastAsia"/>
              </w:rPr>
              <w:t xml:space="preserve">  </w:t>
            </w:r>
            <w:r w:rsidR="008247E6" w:rsidRPr="00C02477">
              <w:t xml:space="preserve"> </w:t>
            </w:r>
            <w:r w:rsidRPr="00C02477">
              <w:rPr>
                <w:rFonts w:hint="eastAsia"/>
              </w:rPr>
              <w:t xml:space="preserve"> </w:t>
            </w:r>
            <w:r w:rsidRPr="00C02477">
              <w:t xml:space="preserve"> 8,000倍</w:t>
            </w:r>
          </w:p>
          <w:p w14:paraId="40A4D5D4" w14:textId="6BE7C4B0" w:rsidR="00DB0C1F" w:rsidRPr="00C02477" w:rsidRDefault="00DB0C1F" w:rsidP="00253D52">
            <w:r w:rsidRPr="00C02477">
              <w:t>又はｵﾝﾘｰﾜﾝﾌﾛｱﾌﾞﾙ</w:t>
            </w:r>
            <w:r w:rsidRPr="00C02477">
              <w:rPr>
                <w:rFonts w:hint="eastAsia"/>
              </w:rPr>
              <w:t xml:space="preserve"> </w:t>
            </w:r>
            <w:r w:rsidR="008247E6" w:rsidRPr="00C02477">
              <w:t xml:space="preserve"> </w:t>
            </w:r>
            <w:r w:rsidRPr="00C02477">
              <w:rPr>
                <w:rFonts w:hint="eastAsia"/>
              </w:rPr>
              <w:t xml:space="preserve">  </w:t>
            </w:r>
            <w:r w:rsidRPr="00C02477">
              <w:t>2,000倍</w:t>
            </w:r>
          </w:p>
        </w:tc>
        <w:tc>
          <w:tcPr>
            <w:tcW w:w="3480" w:type="dxa"/>
          </w:tcPr>
          <w:p w14:paraId="0EABEB2E" w14:textId="08983DA0" w:rsidR="00DB0C1F" w:rsidRPr="00C02477" w:rsidRDefault="00DB0C1F" w:rsidP="00253D52">
            <w:r w:rsidRPr="00C02477">
              <w:t xml:space="preserve">ﾍﾞｽﾄｶﾞｰﾄﾞ水溶剤  </w:t>
            </w:r>
            <w:r w:rsidR="008247E6" w:rsidRPr="00C02477">
              <w:t xml:space="preserve"> </w:t>
            </w:r>
            <w:r w:rsidRPr="00C02477">
              <w:rPr>
                <w:rFonts w:hint="eastAsia"/>
              </w:rPr>
              <w:t xml:space="preserve"> </w:t>
            </w:r>
            <w:r w:rsidRPr="00C02477">
              <w:t xml:space="preserve"> 1,000倍</w:t>
            </w:r>
          </w:p>
          <w:p w14:paraId="7469E9EC" w14:textId="5380E36A" w:rsidR="00DB0C1F" w:rsidRPr="00C02477" w:rsidRDefault="00DB0C1F" w:rsidP="00253D52">
            <w:r w:rsidRPr="00C02477">
              <w:t>又はﾊﾟﾀﾞﾝSG水溶剤</w:t>
            </w:r>
            <w:r w:rsidR="008247E6" w:rsidRPr="00C02477">
              <w:rPr>
                <w:rFonts w:hint="eastAsia"/>
              </w:rPr>
              <w:t xml:space="preserve"> </w:t>
            </w:r>
            <w:r w:rsidRPr="00C02477">
              <w:rPr>
                <w:rFonts w:hint="eastAsia"/>
              </w:rPr>
              <w:t xml:space="preserve"> </w:t>
            </w:r>
            <w:r w:rsidRPr="00C02477">
              <w:t xml:space="preserve"> 1,500倍</w:t>
            </w:r>
          </w:p>
          <w:p w14:paraId="1E3FF501" w14:textId="12A12D81" w:rsidR="00DB0C1F" w:rsidRPr="00C02477" w:rsidRDefault="00DB0C1F" w:rsidP="00253D52">
            <w:r w:rsidRPr="00C02477">
              <w:t>又はｱｸﾞﾛｽﾘﾝ水和剤</w:t>
            </w:r>
            <w:r w:rsidRPr="00C02477">
              <w:rPr>
                <w:rFonts w:hint="eastAsia"/>
              </w:rPr>
              <w:t xml:space="preserve"> </w:t>
            </w:r>
            <w:r w:rsidR="008247E6" w:rsidRPr="00C02477">
              <w:t xml:space="preserve"> </w:t>
            </w:r>
            <w:r w:rsidRPr="00C02477">
              <w:rPr>
                <w:rFonts w:hint="eastAsia"/>
              </w:rPr>
              <w:t xml:space="preserve"> </w:t>
            </w:r>
            <w:r w:rsidRPr="00C02477">
              <w:t>2,000倍</w:t>
            </w:r>
          </w:p>
          <w:p w14:paraId="16A6DAFE" w14:textId="4C5B7917" w:rsidR="00DB0C1F" w:rsidRPr="00C02477" w:rsidRDefault="00DB0C1F" w:rsidP="00253D52">
            <w:r w:rsidRPr="00C02477">
              <w:t xml:space="preserve">又はｱﾃﾞｨｵﾝﾌﾛｱﾌﾞﾙ </w:t>
            </w:r>
            <w:r w:rsidRPr="00C02477">
              <w:rPr>
                <w:rFonts w:hint="eastAsia"/>
              </w:rPr>
              <w:t xml:space="preserve"> </w:t>
            </w:r>
            <w:r w:rsidR="008247E6" w:rsidRPr="00C02477">
              <w:t xml:space="preserve"> </w:t>
            </w:r>
            <w:r w:rsidRPr="00C02477">
              <w:t xml:space="preserve"> 1,500倍</w:t>
            </w:r>
          </w:p>
        </w:tc>
        <w:tc>
          <w:tcPr>
            <w:tcW w:w="960" w:type="dxa"/>
          </w:tcPr>
          <w:p w14:paraId="1A2BFB85" w14:textId="77777777" w:rsidR="00DB0C1F" w:rsidRPr="00C02477" w:rsidRDefault="00DB0C1F" w:rsidP="00253D52">
            <w:r w:rsidRPr="00C02477">
              <w:t>250</w:t>
            </w:r>
            <w:r w:rsidRPr="00C02477">
              <w:rPr>
                <w:rFonts w:ascii="ＭＳ 明朝" w:hAnsi="ＭＳ 明朝" w:cs="ＭＳ 明朝"/>
              </w:rPr>
              <w:t>ℓ</w:t>
            </w:r>
          </w:p>
        </w:tc>
      </w:tr>
    </w:tbl>
    <w:p w14:paraId="7094B2AA" w14:textId="3C3B27F7" w:rsidR="00D42A9C" w:rsidRPr="00C02477" w:rsidRDefault="00D42A9C"/>
    <w:tbl>
      <w:tblPr>
        <w:tblStyle w:val="afb"/>
        <w:tblW w:w="9600" w:type="dxa"/>
        <w:tblLook w:val="04A0" w:firstRow="1" w:lastRow="0" w:firstColumn="1" w:lastColumn="0" w:noHBand="0" w:noVBand="1"/>
      </w:tblPr>
      <w:tblGrid>
        <w:gridCol w:w="1680"/>
        <w:gridCol w:w="3480"/>
        <w:gridCol w:w="3480"/>
        <w:gridCol w:w="960"/>
      </w:tblGrid>
      <w:tr w:rsidR="00077EFD" w:rsidRPr="00C02477" w14:paraId="28E811B9" w14:textId="77777777" w:rsidTr="00DB0C1F">
        <w:tc>
          <w:tcPr>
            <w:tcW w:w="9600" w:type="dxa"/>
            <w:gridSpan w:val="4"/>
            <w:tcBorders>
              <w:top w:val="nil"/>
              <w:left w:val="nil"/>
              <w:right w:val="nil"/>
            </w:tcBorders>
          </w:tcPr>
          <w:p w14:paraId="1F58B36D" w14:textId="795FF05A" w:rsidR="00077EFD" w:rsidRPr="00C02477" w:rsidRDefault="00077EFD" w:rsidP="00FA08CD">
            <w:r w:rsidRPr="00C02477">
              <w:rPr>
                <w:rFonts w:hint="eastAsia"/>
              </w:rPr>
              <w:t>スチューベン</w:t>
            </w:r>
            <w:r w:rsidRPr="00C02477">
              <w:t>基準</w:t>
            </w:r>
          </w:p>
        </w:tc>
      </w:tr>
      <w:tr w:rsidR="00077EFD" w:rsidRPr="00C02477" w14:paraId="49338D80" w14:textId="77777777" w:rsidTr="00DB0C1F">
        <w:tc>
          <w:tcPr>
            <w:tcW w:w="1680" w:type="dxa"/>
            <w:vAlign w:val="center"/>
          </w:tcPr>
          <w:p w14:paraId="69FCB7BA" w14:textId="77777777" w:rsidR="00077EFD" w:rsidRPr="00C02477" w:rsidRDefault="00077EFD" w:rsidP="00FA08CD">
            <w:pPr>
              <w:jc w:val="center"/>
            </w:pPr>
            <w:r w:rsidRPr="00C02477">
              <w:rPr>
                <w:rFonts w:hint="eastAsia"/>
              </w:rPr>
              <w:t>散布時期</w:t>
            </w:r>
          </w:p>
        </w:tc>
        <w:tc>
          <w:tcPr>
            <w:tcW w:w="3480" w:type="dxa"/>
            <w:vAlign w:val="center"/>
          </w:tcPr>
          <w:p w14:paraId="1F214C64" w14:textId="77777777" w:rsidR="00077EFD" w:rsidRPr="00C02477" w:rsidRDefault="00077EFD" w:rsidP="00FA08CD">
            <w:pPr>
              <w:jc w:val="center"/>
            </w:pPr>
            <w:r w:rsidRPr="00C02477">
              <w:t>殺菌剤</w:t>
            </w:r>
          </w:p>
        </w:tc>
        <w:tc>
          <w:tcPr>
            <w:tcW w:w="3480" w:type="dxa"/>
            <w:vAlign w:val="center"/>
          </w:tcPr>
          <w:p w14:paraId="5B7C486E" w14:textId="77777777" w:rsidR="00077EFD" w:rsidRPr="00C02477" w:rsidRDefault="00077EFD" w:rsidP="00FA08CD">
            <w:pPr>
              <w:jc w:val="center"/>
            </w:pPr>
            <w:r w:rsidRPr="00C02477">
              <w:t>殺虫剤</w:t>
            </w:r>
          </w:p>
        </w:tc>
        <w:tc>
          <w:tcPr>
            <w:tcW w:w="960" w:type="dxa"/>
            <w:vAlign w:val="center"/>
          </w:tcPr>
          <w:p w14:paraId="49F39554" w14:textId="77777777" w:rsidR="00077EFD" w:rsidRPr="00C02477" w:rsidRDefault="00077EFD" w:rsidP="00FA08CD">
            <w:pPr>
              <w:jc w:val="center"/>
            </w:pPr>
            <w:r w:rsidRPr="00C02477">
              <w:t>散布量</w:t>
            </w:r>
          </w:p>
          <w:p w14:paraId="20B48A8A" w14:textId="77777777" w:rsidR="00077EFD" w:rsidRPr="00C02477" w:rsidRDefault="00077EFD" w:rsidP="00FA08CD">
            <w:pPr>
              <w:jc w:val="center"/>
            </w:pPr>
            <w:r w:rsidRPr="00C02477">
              <w:t>／10ａ</w:t>
            </w:r>
          </w:p>
        </w:tc>
      </w:tr>
      <w:tr w:rsidR="00DB0C1F" w:rsidRPr="00C02477" w14:paraId="51044788" w14:textId="77777777" w:rsidTr="00DB0C1F">
        <w:tc>
          <w:tcPr>
            <w:tcW w:w="1680" w:type="dxa"/>
          </w:tcPr>
          <w:p w14:paraId="40B2EEE5" w14:textId="77777777" w:rsidR="00DB0C1F" w:rsidRPr="00C02477" w:rsidRDefault="00DB0C1F" w:rsidP="00DB0C1F">
            <w:r w:rsidRPr="00C02477">
              <w:rPr>
                <w:rFonts w:hint="eastAsia"/>
              </w:rPr>
              <w:t>新梢伸長期</w:t>
            </w:r>
          </w:p>
          <w:p w14:paraId="7123A7EC" w14:textId="2B8396C4" w:rsidR="00DB0C1F" w:rsidRPr="00C02477" w:rsidRDefault="00DB0C1F" w:rsidP="00DB0C1F">
            <w:r w:rsidRPr="00C02477">
              <w:rPr>
                <w:rFonts w:hint="eastAsia"/>
              </w:rPr>
              <w:t>（約</w:t>
            </w:r>
            <w:r w:rsidRPr="00C02477">
              <w:t>20cm）</w:t>
            </w:r>
          </w:p>
        </w:tc>
        <w:tc>
          <w:tcPr>
            <w:tcW w:w="3480" w:type="dxa"/>
          </w:tcPr>
          <w:p w14:paraId="775A3922" w14:textId="6C414F47" w:rsidR="00DB0C1F" w:rsidRPr="00C02477" w:rsidRDefault="00DB0C1F" w:rsidP="00DB0C1F">
            <w:r w:rsidRPr="00C02477">
              <w:t>ｼﾞﾏﾝﾀﾞｲｾﾝ水和剤</w:t>
            </w:r>
            <w:r w:rsidRPr="00C02477">
              <w:rPr>
                <w:rFonts w:hint="eastAsia"/>
              </w:rPr>
              <w:t xml:space="preserve">  </w:t>
            </w:r>
            <w:r w:rsidR="008247E6" w:rsidRPr="00C02477">
              <w:t xml:space="preserve"> </w:t>
            </w:r>
            <w:r w:rsidRPr="00C02477">
              <w:rPr>
                <w:rFonts w:hint="eastAsia"/>
              </w:rPr>
              <w:t xml:space="preserve"> </w:t>
            </w:r>
            <w:r w:rsidRPr="00C02477">
              <w:t xml:space="preserve"> 1,000倍</w:t>
            </w:r>
          </w:p>
          <w:p w14:paraId="5B4EB4FA" w14:textId="208B5486" w:rsidR="00DB0C1F" w:rsidRPr="00C02477" w:rsidRDefault="00DB0C1F" w:rsidP="00DB0C1F">
            <w:r w:rsidRPr="00C02477">
              <w:t>又はﾎﾟﾘｵｷｼﾝAL水和剤</w:t>
            </w:r>
            <w:r w:rsidRPr="00C02477">
              <w:rPr>
                <w:rFonts w:hint="eastAsia"/>
              </w:rPr>
              <w:t xml:space="preserve"> </w:t>
            </w:r>
            <w:r w:rsidR="008247E6" w:rsidRPr="00C02477">
              <w:t xml:space="preserve"> </w:t>
            </w:r>
            <w:r w:rsidRPr="00C02477">
              <w:rPr>
                <w:rFonts w:hint="eastAsia"/>
              </w:rPr>
              <w:t xml:space="preserve"> </w:t>
            </w:r>
            <w:r w:rsidRPr="00C02477">
              <w:t>500倍</w:t>
            </w:r>
          </w:p>
          <w:p w14:paraId="7581BCC0" w14:textId="1C366ABB" w:rsidR="00DB0C1F" w:rsidRPr="00C02477" w:rsidRDefault="00DB0C1F" w:rsidP="00DB0C1F">
            <w:r w:rsidRPr="00C02477">
              <w:t xml:space="preserve">又はｲﾝﾀﾞｰﾌﾛｱﾌﾞﾙ </w:t>
            </w:r>
            <w:r w:rsidR="008247E6" w:rsidRPr="00C02477">
              <w:t xml:space="preserve"> </w:t>
            </w:r>
            <w:r w:rsidRPr="00C02477">
              <w:t xml:space="preserve">  </w:t>
            </w:r>
            <w:r w:rsidRPr="00C02477">
              <w:rPr>
                <w:rFonts w:hint="eastAsia"/>
              </w:rPr>
              <w:t xml:space="preserve"> </w:t>
            </w:r>
            <w:r w:rsidRPr="00C02477">
              <w:t>8,000倍</w:t>
            </w:r>
          </w:p>
          <w:p w14:paraId="538B96BD" w14:textId="6EA93770" w:rsidR="00DB0C1F" w:rsidRPr="00C02477" w:rsidRDefault="00DB0C1F" w:rsidP="00DB0C1F">
            <w:r w:rsidRPr="00C02477">
              <w:t xml:space="preserve">又はｵﾝﾘｰﾜﾝﾌﾛｱﾌﾞﾙ </w:t>
            </w:r>
            <w:r w:rsidR="008247E6" w:rsidRPr="00C02477">
              <w:t xml:space="preserve"> </w:t>
            </w:r>
            <w:r w:rsidRPr="00C02477">
              <w:rPr>
                <w:rFonts w:hint="eastAsia"/>
              </w:rPr>
              <w:t xml:space="preserve"> </w:t>
            </w:r>
            <w:r w:rsidRPr="00C02477">
              <w:t xml:space="preserve"> 2,000倍</w:t>
            </w:r>
          </w:p>
        </w:tc>
        <w:tc>
          <w:tcPr>
            <w:tcW w:w="3480" w:type="dxa"/>
          </w:tcPr>
          <w:p w14:paraId="2E5C608B" w14:textId="166DF144" w:rsidR="00DB0C1F" w:rsidRPr="00C02477" w:rsidRDefault="00DB0C1F" w:rsidP="00DB0C1F">
            <w:r w:rsidRPr="00C02477">
              <w:t xml:space="preserve">パダンＳＧ水溶剤 </w:t>
            </w:r>
            <w:r w:rsidRPr="00C02477">
              <w:rPr>
                <w:rFonts w:hint="eastAsia"/>
              </w:rPr>
              <w:t xml:space="preserve"> </w:t>
            </w:r>
            <w:r w:rsidR="008247E6" w:rsidRPr="00C02477">
              <w:t xml:space="preserve"> </w:t>
            </w:r>
            <w:r w:rsidRPr="00C02477">
              <w:t xml:space="preserve"> 1,500倍</w:t>
            </w:r>
          </w:p>
          <w:p w14:paraId="28F07B74" w14:textId="12CD84E3" w:rsidR="00DB0C1F" w:rsidRPr="00C02477" w:rsidRDefault="00DB0C1F" w:rsidP="00DB0C1F">
            <w:r w:rsidRPr="00C02477">
              <w:t>又はｱｸﾞﾛｽﾘﾝ水和剤</w:t>
            </w:r>
            <w:r w:rsidR="008247E6" w:rsidRPr="00C02477">
              <w:rPr>
                <w:rFonts w:hint="eastAsia"/>
              </w:rPr>
              <w:t xml:space="preserve"> </w:t>
            </w:r>
            <w:r w:rsidRPr="00C02477">
              <w:rPr>
                <w:rFonts w:hint="eastAsia"/>
              </w:rPr>
              <w:t xml:space="preserve"> </w:t>
            </w:r>
            <w:r w:rsidRPr="00C02477">
              <w:t xml:space="preserve"> 2,000倍</w:t>
            </w:r>
          </w:p>
          <w:p w14:paraId="2CBCEB81" w14:textId="716FC15E" w:rsidR="00DB0C1F" w:rsidRPr="00C02477" w:rsidRDefault="00DB0C1F" w:rsidP="00DB0C1F">
            <w:r w:rsidRPr="00C02477">
              <w:t xml:space="preserve">又はｱﾃﾞｨｵﾝﾌﾛｱﾌﾞﾙ </w:t>
            </w:r>
            <w:r w:rsidR="008247E6" w:rsidRPr="00C02477">
              <w:t xml:space="preserve"> </w:t>
            </w:r>
            <w:r w:rsidRPr="00C02477">
              <w:rPr>
                <w:rFonts w:hint="eastAsia"/>
              </w:rPr>
              <w:t xml:space="preserve"> </w:t>
            </w:r>
            <w:r w:rsidRPr="00C02477">
              <w:t xml:space="preserve"> 1,500倍</w:t>
            </w:r>
          </w:p>
          <w:p w14:paraId="70318189" w14:textId="77D7D6E7" w:rsidR="00DB0C1F" w:rsidRPr="00C02477" w:rsidRDefault="00DB0C1F" w:rsidP="00DB0C1F"/>
        </w:tc>
        <w:tc>
          <w:tcPr>
            <w:tcW w:w="960" w:type="dxa"/>
          </w:tcPr>
          <w:p w14:paraId="36435AEF" w14:textId="2BD6402F" w:rsidR="00DB0C1F" w:rsidRPr="00C02477" w:rsidRDefault="00DB0C1F" w:rsidP="00DB0C1F">
            <w:r w:rsidRPr="00C02477">
              <w:t>200</w:t>
            </w:r>
            <w:r w:rsidRPr="00C02477">
              <w:rPr>
                <w:rFonts w:ascii="ＭＳ 明朝" w:hAnsi="ＭＳ 明朝" w:cs="ＭＳ 明朝"/>
              </w:rPr>
              <w:t>ℓ</w:t>
            </w:r>
          </w:p>
        </w:tc>
      </w:tr>
      <w:tr w:rsidR="00DB0C1F" w:rsidRPr="00C02477" w14:paraId="37098D5B" w14:textId="77777777" w:rsidTr="00DB0C1F">
        <w:tc>
          <w:tcPr>
            <w:tcW w:w="1680" w:type="dxa"/>
            <w:tcBorders>
              <w:bottom w:val="single" w:sz="4" w:space="0" w:color="auto"/>
            </w:tcBorders>
          </w:tcPr>
          <w:p w14:paraId="5A880045" w14:textId="27E67AF8" w:rsidR="00DB0C1F" w:rsidRPr="00C02477" w:rsidRDefault="00DB0C1F" w:rsidP="00DB0C1F">
            <w:r w:rsidRPr="00C02477">
              <w:rPr>
                <w:rFonts w:hint="eastAsia"/>
              </w:rPr>
              <w:t>開花</w:t>
            </w:r>
            <w:r w:rsidRPr="00C02477">
              <w:t>10日前頃</w:t>
            </w:r>
          </w:p>
        </w:tc>
        <w:tc>
          <w:tcPr>
            <w:tcW w:w="3480" w:type="dxa"/>
            <w:tcBorders>
              <w:bottom w:val="single" w:sz="4" w:space="0" w:color="auto"/>
            </w:tcBorders>
          </w:tcPr>
          <w:p w14:paraId="0FE0A376" w14:textId="6CC0A3AB" w:rsidR="00DB0C1F" w:rsidRPr="00C02477" w:rsidRDefault="00DB0C1F" w:rsidP="00DB0C1F">
            <w:r w:rsidRPr="00C02477">
              <w:t>ｱﾘｴｯﾃｨＣ水和剤</w:t>
            </w:r>
            <w:r w:rsidRPr="00C02477">
              <w:rPr>
                <w:rFonts w:hint="eastAsia"/>
              </w:rPr>
              <w:t xml:space="preserve">    </w:t>
            </w:r>
            <w:r w:rsidR="008247E6" w:rsidRPr="00C02477">
              <w:t xml:space="preserve"> </w:t>
            </w:r>
            <w:r w:rsidRPr="00C02477">
              <w:t xml:space="preserve">   800倍</w:t>
            </w:r>
          </w:p>
          <w:p w14:paraId="37EB9CF1" w14:textId="3553CB30" w:rsidR="00DB0C1F" w:rsidRPr="00C02477" w:rsidRDefault="00DB0C1F" w:rsidP="00DB0C1F">
            <w:r w:rsidRPr="00C02477">
              <w:rPr>
                <w:rFonts w:hint="eastAsia"/>
              </w:rPr>
              <w:t>又はｷﾉﾝﾄﾞｰ水和剤</w:t>
            </w:r>
            <w:r w:rsidRPr="00C02477">
              <w:t>40</w:t>
            </w:r>
            <w:r w:rsidRPr="00C02477">
              <w:rPr>
                <w:rFonts w:hint="eastAsia"/>
              </w:rPr>
              <w:t xml:space="preserve"> </w:t>
            </w:r>
            <w:r w:rsidR="008247E6" w:rsidRPr="00C02477">
              <w:t xml:space="preserve"> </w:t>
            </w:r>
            <w:r w:rsidRPr="00C02477">
              <w:t xml:space="preserve">  600倍</w:t>
            </w:r>
          </w:p>
          <w:p w14:paraId="64F0906E" w14:textId="6AA6B1D9" w:rsidR="00DB0C1F" w:rsidRPr="00C02477" w:rsidRDefault="00DB0C1F" w:rsidP="00DB0C1F">
            <w:r w:rsidRPr="00C02477">
              <w:t>又はｲﾝﾀﾞｰﾌﾛｱﾌﾞﾙ</w:t>
            </w:r>
            <w:r w:rsidRPr="00C02477">
              <w:rPr>
                <w:rFonts w:hint="eastAsia"/>
              </w:rPr>
              <w:t xml:space="preserve">  </w:t>
            </w:r>
            <w:r w:rsidR="008247E6" w:rsidRPr="00C02477">
              <w:t xml:space="preserve"> </w:t>
            </w:r>
            <w:r w:rsidRPr="00C02477">
              <w:rPr>
                <w:rFonts w:hint="eastAsia"/>
              </w:rPr>
              <w:t xml:space="preserve"> </w:t>
            </w:r>
            <w:r w:rsidRPr="00C02477">
              <w:t xml:space="preserve"> 8,000倍</w:t>
            </w:r>
          </w:p>
          <w:p w14:paraId="221AB8AA" w14:textId="1801C1A1" w:rsidR="00DB0C1F" w:rsidRPr="00C02477" w:rsidRDefault="00DB0C1F" w:rsidP="00DB0C1F">
            <w:r w:rsidRPr="00C02477">
              <w:t xml:space="preserve">又はｵﾝﾘｰﾜﾝﾌﾛｱﾌﾞﾙ </w:t>
            </w:r>
            <w:r w:rsidR="008247E6" w:rsidRPr="00C02477">
              <w:t xml:space="preserve"> </w:t>
            </w:r>
            <w:r w:rsidRPr="00C02477">
              <w:rPr>
                <w:rFonts w:hint="eastAsia"/>
              </w:rPr>
              <w:t xml:space="preserve"> </w:t>
            </w:r>
            <w:r w:rsidRPr="00C02477">
              <w:t xml:space="preserve"> 2,000倍</w:t>
            </w:r>
          </w:p>
        </w:tc>
        <w:tc>
          <w:tcPr>
            <w:tcW w:w="3480" w:type="dxa"/>
            <w:tcBorders>
              <w:bottom w:val="single" w:sz="4" w:space="0" w:color="auto"/>
            </w:tcBorders>
          </w:tcPr>
          <w:p w14:paraId="67874940" w14:textId="675A293C" w:rsidR="00DB0C1F" w:rsidRPr="00C02477" w:rsidRDefault="00DB0C1F" w:rsidP="00DB0C1F">
            <w:r w:rsidRPr="00C02477">
              <w:t xml:space="preserve">ﾍﾞｽﾄｶﾞｰﾄﾞ水溶剤 </w:t>
            </w:r>
            <w:r w:rsidRPr="00C02477">
              <w:rPr>
                <w:rFonts w:hint="eastAsia"/>
              </w:rPr>
              <w:t xml:space="preserve"> </w:t>
            </w:r>
            <w:r w:rsidRPr="00C02477">
              <w:t xml:space="preserve"> </w:t>
            </w:r>
            <w:r w:rsidR="008247E6" w:rsidRPr="00C02477">
              <w:t xml:space="preserve"> </w:t>
            </w:r>
            <w:r w:rsidRPr="00C02477">
              <w:t xml:space="preserve"> 1,000倍</w:t>
            </w:r>
          </w:p>
          <w:p w14:paraId="4C1216FB" w14:textId="08ECC6D4" w:rsidR="00DB0C1F" w:rsidRPr="00C02477" w:rsidRDefault="00DB0C1F" w:rsidP="00DB0C1F">
            <w:r w:rsidRPr="00C02477">
              <w:t>又はﾊﾟﾀﾞﾝSG水溶剤</w:t>
            </w:r>
            <w:r w:rsidRPr="00C02477">
              <w:rPr>
                <w:rFonts w:hint="eastAsia"/>
              </w:rPr>
              <w:t xml:space="preserve"> </w:t>
            </w:r>
            <w:r w:rsidR="008247E6" w:rsidRPr="00C02477">
              <w:t xml:space="preserve"> </w:t>
            </w:r>
            <w:r w:rsidRPr="00C02477">
              <w:t xml:space="preserve"> 1,500倍</w:t>
            </w:r>
          </w:p>
          <w:p w14:paraId="6D088940" w14:textId="7E94794B" w:rsidR="00DB0C1F" w:rsidRPr="00C02477" w:rsidRDefault="00DB0C1F" w:rsidP="00DB0C1F">
            <w:r w:rsidRPr="00C02477">
              <w:t>又はｱｸﾞﾛｽﾘﾝ水和剤</w:t>
            </w:r>
            <w:r w:rsidRPr="00C02477">
              <w:rPr>
                <w:rFonts w:hint="eastAsia"/>
              </w:rPr>
              <w:t xml:space="preserve"> </w:t>
            </w:r>
            <w:r w:rsidR="008247E6" w:rsidRPr="00C02477">
              <w:t xml:space="preserve"> </w:t>
            </w:r>
            <w:r w:rsidRPr="00C02477">
              <w:t xml:space="preserve"> 2,000倍</w:t>
            </w:r>
          </w:p>
          <w:p w14:paraId="79D28424" w14:textId="20FE40FD" w:rsidR="00DB0C1F" w:rsidRPr="00C02477" w:rsidRDefault="00DB0C1F" w:rsidP="00DB0C1F">
            <w:r w:rsidRPr="00C02477">
              <w:t xml:space="preserve">又はｱﾃﾞｨｵﾝﾌﾛｱﾌﾞﾙ </w:t>
            </w:r>
            <w:r w:rsidRPr="00C02477">
              <w:rPr>
                <w:rFonts w:hint="eastAsia"/>
              </w:rPr>
              <w:t xml:space="preserve"> </w:t>
            </w:r>
            <w:r w:rsidR="008247E6" w:rsidRPr="00C02477">
              <w:t xml:space="preserve"> </w:t>
            </w:r>
            <w:r w:rsidRPr="00C02477">
              <w:t xml:space="preserve"> 1,500倍</w:t>
            </w:r>
          </w:p>
        </w:tc>
        <w:tc>
          <w:tcPr>
            <w:tcW w:w="960" w:type="dxa"/>
            <w:tcBorders>
              <w:bottom w:val="single" w:sz="4" w:space="0" w:color="auto"/>
            </w:tcBorders>
          </w:tcPr>
          <w:p w14:paraId="1C2448CC" w14:textId="4932CB8A" w:rsidR="00DB0C1F" w:rsidRPr="00C02477" w:rsidRDefault="00DB0C1F" w:rsidP="00DB0C1F">
            <w:r w:rsidRPr="00C02477">
              <w:t>250</w:t>
            </w:r>
            <w:r w:rsidRPr="00C02477">
              <w:rPr>
                <w:rFonts w:ascii="ＭＳ 明朝" w:hAnsi="ＭＳ 明朝" w:cs="ＭＳ 明朝"/>
              </w:rPr>
              <w:t>ℓ</w:t>
            </w:r>
          </w:p>
        </w:tc>
      </w:tr>
      <w:tr w:rsidR="00DB0C1F" w:rsidRPr="00C02477" w14:paraId="6560F112" w14:textId="77777777" w:rsidTr="00DB0C1F">
        <w:tc>
          <w:tcPr>
            <w:tcW w:w="9600" w:type="dxa"/>
            <w:gridSpan w:val="4"/>
            <w:tcBorders>
              <w:left w:val="nil"/>
              <w:bottom w:val="nil"/>
              <w:right w:val="nil"/>
            </w:tcBorders>
          </w:tcPr>
          <w:p w14:paraId="5E588E0F" w14:textId="77777777" w:rsidR="00DB0C1F" w:rsidRPr="00C02477" w:rsidRDefault="00DB0C1F" w:rsidP="00DB0C1F">
            <w:pPr>
              <w:pStyle w:val="af9"/>
              <w:ind w:left="420" w:hangingChars="200" w:hanging="420"/>
            </w:pPr>
            <w:r w:rsidRPr="00C02477">
              <w:rPr>
                <w:rFonts w:hint="eastAsia"/>
              </w:rPr>
              <w:t>注１）アリエッティＣ水和剤は殺虫剤と組み合わせる場合、最後に調合する（物理性の悪化）。</w:t>
            </w:r>
          </w:p>
          <w:p w14:paraId="25A92799" w14:textId="1F23BECB" w:rsidR="00DB0C1F" w:rsidRPr="00C02477" w:rsidRDefault="00DB0C1F" w:rsidP="00DB0C1F">
            <w:pPr>
              <w:pStyle w:val="af9"/>
              <w:ind w:left="210" w:hangingChars="100" w:hanging="210"/>
            </w:pPr>
            <w:r w:rsidRPr="00C02477">
              <w:rPr>
                <w:rFonts w:hint="eastAsia"/>
              </w:rPr>
              <w:t xml:space="preserve">　</w:t>
            </w:r>
            <w:r w:rsidRPr="00C02477">
              <w:t>２）ＤＭＩ剤（インダーフロアブル、オンリーワンフロアブル）は薬剤耐性</w:t>
            </w:r>
            <w:r w:rsidR="00340146">
              <w:rPr>
                <w:rFonts w:hint="eastAsia"/>
              </w:rPr>
              <w:t>発達</w:t>
            </w:r>
            <w:r w:rsidRPr="00C02477">
              <w:t>の懸念があるので、年１回の使用にとどめる。</w:t>
            </w:r>
          </w:p>
        </w:tc>
      </w:tr>
    </w:tbl>
    <w:p w14:paraId="7AE10099" w14:textId="7EB794F1" w:rsidR="00056ADC" w:rsidRPr="00C02477" w:rsidRDefault="00056ADC" w:rsidP="008438B2"/>
    <w:p w14:paraId="37F303A8" w14:textId="4A0DB8DF" w:rsidR="00D42A9C" w:rsidRPr="00C02477" w:rsidRDefault="00D42A9C" w:rsidP="00D42A9C">
      <w:pPr>
        <w:ind w:leftChars="200" w:left="480"/>
      </w:pPr>
      <w:r w:rsidRPr="00C02477">
        <w:rPr>
          <w:rFonts w:hint="eastAsia"/>
        </w:rPr>
        <w:t>（イ）ツマグロアオカスミカメ対策</w:t>
      </w:r>
    </w:p>
    <w:p w14:paraId="2DE18879" w14:textId="567648EC" w:rsidR="00D42A9C" w:rsidRPr="00C02477" w:rsidRDefault="00D42A9C" w:rsidP="00D42A9C">
      <w:pPr>
        <w:ind w:leftChars="400" w:left="960"/>
      </w:pPr>
      <w:r w:rsidRPr="00C02477">
        <w:rPr>
          <w:rFonts w:hint="eastAsia"/>
        </w:rPr>
        <w:t xml:space="preserve">　発生の多い園地では、「展葉直前」にモスピラン顆粒水溶剤2,000倍を特別散布する。</w:t>
      </w:r>
    </w:p>
    <w:p w14:paraId="63D9DCA8" w14:textId="77777777" w:rsidR="00D42A9C" w:rsidRPr="00C02477" w:rsidRDefault="00D42A9C" w:rsidP="008438B2"/>
    <w:p w14:paraId="502260BA" w14:textId="77777777" w:rsidR="00DB0C1F" w:rsidRPr="00C02477" w:rsidRDefault="00DB0C1F" w:rsidP="00DB0C1F">
      <w:r w:rsidRPr="00C02477">
        <w:rPr>
          <w:rFonts w:hint="eastAsia"/>
        </w:rPr>
        <w:t>（２）ぶどう（無加温ハウス）</w:t>
      </w:r>
    </w:p>
    <w:p w14:paraId="51E5961D" w14:textId="77777777" w:rsidR="00DB0C1F" w:rsidRPr="00C02477" w:rsidRDefault="00DB0C1F" w:rsidP="00DB0C1F">
      <w:pPr>
        <w:ind w:leftChars="200" w:left="480"/>
      </w:pPr>
      <w:r w:rsidRPr="00C02477">
        <w:t>ア　摘芽、摘梢</w:t>
      </w:r>
    </w:p>
    <w:p w14:paraId="6FBCA881" w14:textId="1533B8DF" w:rsidR="00DB0C1F" w:rsidRPr="00C02477" w:rsidRDefault="00DB0C1F" w:rsidP="00DB0C1F">
      <w:pPr>
        <w:ind w:leftChars="300" w:left="720"/>
      </w:pPr>
      <w:r w:rsidRPr="00C02477">
        <w:t xml:space="preserve">　</w:t>
      </w:r>
      <w:r w:rsidRPr="00C02477">
        <w:rPr>
          <w:rFonts w:hint="eastAsia"/>
        </w:rPr>
        <w:t>良品生産のため、</w:t>
      </w:r>
      <w:r w:rsidRPr="00C02477">
        <w:t>できるだけ早めに行う。</w:t>
      </w:r>
      <w:r w:rsidRPr="00C02477">
        <w:rPr>
          <w:rFonts w:hint="eastAsia"/>
        </w:rPr>
        <w:t>花振るい</w:t>
      </w:r>
      <w:r w:rsidR="00523041" w:rsidRPr="00C02477">
        <w:rPr>
          <w:rFonts w:hint="eastAsia"/>
        </w:rPr>
        <w:t>防止の</w:t>
      </w:r>
      <w:r w:rsidRPr="00C02477">
        <w:rPr>
          <w:rFonts w:hint="eastAsia"/>
        </w:rPr>
        <w:t>ため</w:t>
      </w:r>
      <w:r w:rsidR="00523041" w:rsidRPr="00C02477">
        <w:rPr>
          <w:rFonts w:hint="eastAsia"/>
        </w:rPr>
        <w:t>、樹勢の強い樹では摘芽、摘梢を遅らせ</w:t>
      </w:r>
      <w:r w:rsidRPr="00C02477">
        <w:t>、結実を確保してから結果枝数を決める。</w:t>
      </w:r>
    </w:p>
    <w:p w14:paraId="33995221" w14:textId="2C9A6922" w:rsidR="00DB0C1F" w:rsidRPr="00C02477" w:rsidRDefault="00DB0C1F" w:rsidP="00DB0C1F">
      <w:pPr>
        <w:ind w:leftChars="300" w:left="720"/>
      </w:pPr>
      <w:r w:rsidRPr="00C02477">
        <w:t xml:space="preserve">　最終的な結果枝数は、キャンベル・アーリー</w:t>
      </w:r>
      <w:r w:rsidRPr="00C02477">
        <w:rPr>
          <w:rFonts w:hint="eastAsia"/>
        </w:rPr>
        <w:t>では</w:t>
      </w:r>
      <w:r w:rsidR="00523041" w:rsidRPr="00C02477">
        <w:rPr>
          <w:rFonts w:hint="eastAsia"/>
        </w:rPr>
        <w:t>主枝１ｍ当たり</w:t>
      </w:r>
      <w:r w:rsidRPr="00C02477">
        <w:t>８～10本</w:t>
      </w:r>
      <w:r w:rsidRPr="00C02477">
        <w:rPr>
          <w:rFonts w:hint="eastAsia"/>
        </w:rPr>
        <w:t>、シャインマスカットでは空枝（着房させない生育が弱～中の枝）を２本程度含めて</w:t>
      </w:r>
      <w:r w:rsidR="00523041" w:rsidRPr="00C02477">
        <w:rPr>
          <w:rFonts w:hint="eastAsia"/>
        </w:rPr>
        <w:t>主枝１ｍ当たり</w:t>
      </w:r>
      <w:r w:rsidRPr="00C02477">
        <w:rPr>
          <w:rFonts w:hint="eastAsia"/>
        </w:rPr>
        <w:t>12本程度</w:t>
      </w:r>
      <w:r w:rsidRPr="00C02477">
        <w:t>とする。</w:t>
      </w:r>
    </w:p>
    <w:p w14:paraId="1BF079CF" w14:textId="77777777" w:rsidR="00DB0C1F" w:rsidRPr="00C02477" w:rsidRDefault="00DB0C1F" w:rsidP="00DB0C1F"/>
    <w:p w14:paraId="737DA80D" w14:textId="77777777" w:rsidR="00DB0C1F" w:rsidRPr="00C02477" w:rsidRDefault="00DB0C1F" w:rsidP="00DB0C1F">
      <w:pPr>
        <w:ind w:leftChars="200" w:left="480"/>
      </w:pPr>
      <w:r w:rsidRPr="00C02477">
        <w:lastRenderedPageBreak/>
        <w:t>イ　ハウス内の温度管理</w:t>
      </w:r>
    </w:p>
    <w:p w14:paraId="36A50138" w14:textId="3AC0001D" w:rsidR="00DB0C1F" w:rsidRPr="00C02477" w:rsidRDefault="00DB0C1F" w:rsidP="00DB0C1F">
      <w:pPr>
        <w:ind w:leftChars="300" w:left="720"/>
      </w:pPr>
      <w:r w:rsidRPr="00C02477">
        <w:t xml:space="preserve">　高温による花振るいを防止するため、日中の温度は25℃を目標とし、30℃以上にならないように換気する。</w:t>
      </w:r>
    </w:p>
    <w:p w14:paraId="732C9CFA" w14:textId="77777777" w:rsidR="00DB0C1F" w:rsidRPr="00C02477" w:rsidRDefault="00DB0C1F" w:rsidP="00DB0C1F"/>
    <w:p w14:paraId="118F28A5" w14:textId="77777777" w:rsidR="00DB0C1F" w:rsidRPr="00C02477" w:rsidRDefault="00DB0C1F" w:rsidP="00DB0C1F">
      <w:pPr>
        <w:ind w:leftChars="200" w:left="480"/>
      </w:pPr>
      <w:r w:rsidRPr="00C02477">
        <w:rPr>
          <w:rFonts w:hint="eastAsia"/>
        </w:rPr>
        <w:t>ウ</w:t>
      </w:r>
      <w:r w:rsidRPr="00C02477">
        <w:t xml:space="preserve">　若齢樹に対する果粒肥大促進（シャインマスカット）</w:t>
      </w:r>
    </w:p>
    <w:p w14:paraId="3C17054D" w14:textId="74E0C7B8" w:rsidR="00DB0C1F" w:rsidRPr="00C02477" w:rsidRDefault="00DB0C1F" w:rsidP="00DB0C1F">
      <w:pPr>
        <w:ind w:leftChars="300" w:left="720"/>
      </w:pPr>
      <w:r w:rsidRPr="00C02477">
        <w:t xml:space="preserve">　</w:t>
      </w:r>
      <w:r w:rsidR="00523041" w:rsidRPr="00C02477">
        <w:t>若齢樹</w:t>
      </w:r>
      <w:r w:rsidR="00523041" w:rsidRPr="00C02477">
        <w:rPr>
          <w:rFonts w:hint="eastAsia"/>
        </w:rPr>
        <w:t>（</w:t>
      </w:r>
      <w:r w:rsidRPr="00C02477">
        <w:t>概ね３～６年生</w:t>
      </w:r>
      <w:r w:rsidR="00523041" w:rsidRPr="00C02477">
        <w:rPr>
          <w:rFonts w:hint="eastAsia"/>
        </w:rPr>
        <w:t>）</w:t>
      </w:r>
      <w:r w:rsidR="00421933" w:rsidRPr="00C02477">
        <w:rPr>
          <w:rFonts w:hint="eastAsia"/>
        </w:rPr>
        <w:t>は果粒の肥大が劣る傾向にある。</w:t>
      </w:r>
      <w:r w:rsidRPr="00C02477">
        <w:t>展葉６～８枚時にフルメット液剤２ppm溶液を花穂に十分かかるように散布すること</w:t>
      </w:r>
      <w:r w:rsidR="00421933" w:rsidRPr="00C02477">
        <w:rPr>
          <w:rFonts w:hint="eastAsia"/>
        </w:rPr>
        <w:t>により、果房の品質向上を図ることができる</w:t>
      </w:r>
      <w:r w:rsidRPr="00C02477">
        <w:t>。</w:t>
      </w:r>
    </w:p>
    <w:p w14:paraId="5A334020" w14:textId="77777777" w:rsidR="00DB0C1F" w:rsidRPr="00C02477" w:rsidRDefault="00DB0C1F" w:rsidP="00DB0C1F"/>
    <w:p w14:paraId="7B2FEDB4" w14:textId="77777777" w:rsidR="00DB0C1F" w:rsidRPr="00C02477" w:rsidRDefault="00DB0C1F" w:rsidP="00DB0C1F">
      <w:pPr>
        <w:ind w:leftChars="200" w:left="480"/>
      </w:pPr>
      <w:r w:rsidRPr="00C02477">
        <w:rPr>
          <w:rFonts w:hint="eastAsia"/>
        </w:rPr>
        <w:t xml:space="preserve">エ　</w:t>
      </w:r>
      <w:r w:rsidRPr="00C02477">
        <w:t>１回目の摘心（実止まりを良くする摘心）</w:t>
      </w:r>
    </w:p>
    <w:p w14:paraId="78BF09AC" w14:textId="1CDD9AB3" w:rsidR="00DB0C1F" w:rsidRPr="00C02477" w:rsidRDefault="00DB0C1F" w:rsidP="00DB0C1F">
      <w:pPr>
        <w:ind w:leftChars="300" w:left="720"/>
      </w:pPr>
      <w:r w:rsidRPr="00C02477">
        <w:rPr>
          <w:rFonts w:hint="eastAsia"/>
        </w:rPr>
        <w:t xml:space="preserve">　</w:t>
      </w:r>
      <w:r w:rsidRPr="00C02477">
        <w:t>開花</w:t>
      </w:r>
      <w:r w:rsidR="00523041" w:rsidRPr="00C02477">
        <w:rPr>
          <w:rFonts w:hint="eastAsia"/>
        </w:rPr>
        <w:t>７日前</w:t>
      </w:r>
      <w:r w:rsidRPr="00C02477">
        <w:t>頃</w:t>
      </w:r>
      <w:r w:rsidR="00523041" w:rsidRPr="00C02477">
        <w:rPr>
          <w:rFonts w:hint="eastAsia"/>
        </w:rPr>
        <w:t>（新梢の展葉10枚</w:t>
      </w:r>
      <w:r w:rsidR="00340146">
        <w:rPr>
          <w:rFonts w:hint="eastAsia"/>
        </w:rPr>
        <w:t>時</w:t>
      </w:r>
      <w:r w:rsidR="00523041" w:rsidRPr="00C02477">
        <w:rPr>
          <w:rFonts w:hint="eastAsia"/>
        </w:rPr>
        <w:t>頃）から</w:t>
      </w:r>
      <w:r w:rsidRPr="00C02477">
        <w:t>行う。キャンベル・アーリーは、第１花穂の上位３～４枚で摘心し、上位２本の副梢を残す。</w:t>
      </w:r>
      <w:r w:rsidRPr="00C02477">
        <w:rPr>
          <w:rFonts w:hint="eastAsia"/>
        </w:rPr>
        <w:t>シャインマスカットは、</w:t>
      </w:r>
      <w:r w:rsidR="00077C98" w:rsidRPr="00C02477">
        <w:t>第１花穂の上位</w:t>
      </w:r>
      <w:r w:rsidR="00077C98" w:rsidRPr="00C02477">
        <w:rPr>
          <w:rFonts w:hint="eastAsia"/>
        </w:rPr>
        <w:t>５</w:t>
      </w:r>
      <w:r w:rsidR="00077C98" w:rsidRPr="00C02477">
        <w:t>枚で摘心し、</w:t>
      </w:r>
      <w:r w:rsidRPr="00C02477">
        <w:rPr>
          <w:rFonts w:hint="eastAsia"/>
        </w:rPr>
        <w:t>上位１本の副梢を残す。ただし、腋芽由来の枝葉は、摘心時から摘心３日後頃に葉を１～２枚残し摘除する。</w:t>
      </w:r>
    </w:p>
    <w:p w14:paraId="53E31248" w14:textId="77777777" w:rsidR="00DB0C1F" w:rsidRPr="00C02477" w:rsidRDefault="00DB0C1F" w:rsidP="00DB0C1F"/>
    <w:p w14:paraId="4941254E" w14:textId="77777777" w:rsidR="00DB0C1F" w:rsidRPr="00C02477" w:rsidRDefault="00DB0C1F" w:rsidP="00DB0C1F">
      <w:pPr>
        <w:ind w:leftChars="200" w:left="480"/>
      </w:pPr>
      <w:r w:rsidRPr="00C02477">
        <w:rPr>
          <w:rFonts w:hint="eastAsia"/>
        </w:rPr>
        <w:t xml:space="preserve">オ　</w:t>
      </w:r>
      <w:r w:rsidRPr="00C02477">
        <w:t>花穂の整形</w:t>
      </w:r>
    </w:p>
    <w:p w14:paraId="40EC1153" w14:textId="77777777" w:rsidR="001439B5" w:rsidRPr="00C02477" w:rsidRDefault="00DB0C1F" w:rsidP="00DB0C1F">
      <w:pPr>
        <w:ind w:leftChars="300" w:left="720"/>
      </w:pPr>
      <w:r w:rsidRPr="00C02477">
        <w:rPr>
          <w:rFonts w:hint="eastAsia"/>
        </w:rPr>
        <w:t xml:space="preserve">　</w:t>
      </w:r>
      <w:r w:rsidRPr="00C02477">
        <w:t>開花５日前頃から１～２花咲き始め</w:t>
      </w:r>
      <w:r w:rsidR="00077C98" w:rsidRPr="00C02477">
        <w:rPr>
          <w:rFonts w:hint="eastAsia"/>
        </w:rPr>
        <w:t>た時（花穂がほぼ伸びきった頃）から始める</w:t>
      </w:r>
      <w:r w:rsidR="00077C98" w:rsidRPr="00C02477">
        <w:t>。</w:t>
      </w:r>
    </w:p>
    <w:p w14:paraId="6340F04F" w14:textId="260A7558" w:rsidR="00DB0C1F" w:rsidRPr="00C02477" w:rsidRDefault="00DB0C1F" w:rsidP="00DB0C1F">
      <w:pPr>
        <w:ind w:leftChars="300" w:left="720"/>
      </w:pPr>
      <w:r w:rsidRPr="00C02477">
        <w:t>キャンベル・アーリー、シャインマスカット</w:t>
      </w:r>
      <w:r w:rsidR="001439B5" w:rsidRPr="00C02477">
        <w:rPr>
          <w:rFonts w:hint="eastAsia"/>
        </w:rPr>
        <w:t>の花穂の整形方法</w:t>
      </w:r>
      <w:r w:rsidRPr="00C02477">
        <w:t>は露地栽培に準ずる。</w:t>
      </w:r>
    </w:p>
    <w:p w14:paraId="0EFB0210" w14:textId="1204D2DB" w:rsidR="00DB0C1F" w:rsidRPr="00C02477" w:rsidRDefault="00DB0C1F" w:rsidP="00DB0C1F"/>
    <w:p w14:paraId="4E8ADE14" w14:textId="5E19D6E6" w:rsidR="00DB0C1F" w:rsidRPr="00C02477" w:rsidRDefault="001439B5" w:rsidP="00DB0C1F">
      <w:pPr>
        <w:ind w:leftChars="200" w:left="480"/>
      </w:pPr>
      <w:r w:rsidRPr="00C02477">
        <w:rPr>
          <w:noProof/>
        </w:rPr>
        <w:drawing>
          <wp:anchor distT="0" distB="0" distL="114300" distR="114300" simplePos="0" relativeHeight="251738112" behindDoc="0" locked="0" layoutInCell="1" allowOverlap="1" wp14:anchorId="2438DAB4" wp14:editId="430BF20D">
            <wp:simplePos x="0" y="0"/>
            <wp:positionH relativeFrom="column">
              <wp:posOffset>4727575</wp:posOffset>
            </wp:positionH>
            <wp:positionV relativeFrom="paragraph">
              <wp:posOffset>227965</wp:posOffset>
            </wp:positionV>
            <wp:extent cx="1369060" cy="1921510"/>
            <wp:effectExtent l="0" t="0" r="2540" b="254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906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C1F" w:rsidRPr="00C02477">
        <w:rPr>
          <w:rFonts w:hint="eastAsia"/>
        </w:rPr>
        <w:t>カ　無核</w:t>
      </w:r>
      <w:r w:rsidR="00DB0C1F" w:rsidRPr="00C02477">
        <w:t>処理（シャインマスカット）</w:t>
      </w:r>
    </w:p>
    <w:p w14:paraId="2C08BB8A" w14:textId="238DCA6F" w:rsidR="001439B5" w:rsidRPr="00C02477" w:rsidRDefault="001439B5" w:rsidP="001439B5">
      <w:pPr>
        <w:ind w:leftChars="300" w:left="720" w:rightChars="1115" w:right="2676"/>
      </w:pPr>
      <w:r w:rsidRPr="00C02477">
        <w:rPr>
          <w:rFonts w:hint="eastAsia"/>
        </w:rPr>
        <w:t xml:space="preserve">　以下の手順で</w:t>
      </w:r>
      <w:r w:rsidRPr="00C02477">
        <w:t>行う。</w:t>
      </w:r>
    </w:p>
    <w:p w14:paraId="4CE0493E" w14:textId="11E017DC" w:rsidR="00DB0C1F" w:rsidRPr="00C02477" w:rsidRDefault="00DB0C1F" w:rsidP="001439B5">
      <w:pPr>
        <w:ind w:leftChars="300" w:left="720"/>
      </w:pPr>
      <w:r w:rsidRPr="00C02477">
        <w:t>①　ストレプトマイシン処理</w:t>
      </w:r>
    </w:p>
    <w:p w14:paraId="5366B93F" w14:textId="19AB4B95" w:rsidR="00DB0C1F" w:rsidRPr="00C02477" w:rsidRDefault="00DB0C1F" w:rsidP="001439B5">
      <w:pPr>
        <w:ind w:leftChars="400" w:left="960" w:rightChars="1015" w:right="2436"/>
      </w:pPr>
      <w:r w:rsidRPr="00C02477">
        <w:rPr>
          <w:rFonts w:hint="eastAsia"/>
        </w:rPr>
        <w:t xml:space="preserve">　</w:t>
      </w:r>
      <w:r w:rsidRPr="00C02477">
        <w:t>満開予定日14日前～開花始期にストレプトマイシン200ppm溶液を花房に散布または浸漬する。</w:t>
      </w:r>
    </w:p>
    <w:p w14:paraId="26DD8B0B" w14:textId="77777777" w:rsidR="00DB0C1F" w:rsidRPr="00C02477" w:rsidRDefault="00DB0C1F" w:rsidP="001439B5">
      <w:pPr>
        <w:ind w:leftChars="300" w:left="720" w:rightChars="1115" w:right="2676"/>
      </w:pPr>
      <w:r w:rsidRPr="00C02477">
        <w:t>②　ジベレリン処理</w:t>
      </w:r>
    </w:p>
    <w:p w14:paraId="5A589D67" w14:textId="77777777" w:rsidR="00DB0C1F" w:rsidRPr="00C02477" w:rsidRDefault="00DB0C1F" w:rsidP="001439B5">
      <w:pPr>
        <w:ind w:leftChars="400" w:left="960" w:rightChars="1115" w:right="2676"/>
      </w:pPr>
      <w:r w:rsidRPr="00C02477">
        <w:rPr>
          <w:rFonts w:hint="eastAsia"/>
        </w:rPr>
        <w:t>【ジベレリン２回処理の場合】</w:t>
      </w:r>
    </w:p>
    <w:p w14:paraId="149B58DB" w14:textId="4D6151D6" w:rsidR="00DB0C1F" w:rsidRPr="00C02477" w:rsidRDefault="001439B5" w:rsidP="001439B5">
      <w:pPr>
        <w:ind w:leftChars="500" w:left="1200" w:rightChars="1015" w:right="2436"/>
      </w:pPr>
      <w:r w:rsidRPr="00C02477">
        <w:rPr>
          <w:noProof/>
        </w:rPr>
        <mc:AlternateContent>
          <mc:Choice Requires="wps">
            <w:drawing>
              <wp:anchor distT="0" distB="0" distL="114300" distR="114300" simplePos="0" relativeHeight="251737088" behindDoc="0" locked="0" layoutInCell="1" allowOverlap="1" wp14:anchorId="6CE28EBD" wp14:editId="3C51C6D2">
                <wp:simplePos x="0" y="0"/>
                <wp:positionH relativeFrom="column">
                  <wp:posOffset>4730115</wp:posOffset>
                </wp:positionH>
                <wp:positionV relativeFrom="paragraph">
                  <wp:posOffset>549772</wp:posOffset>
                </wp:positionV>
                <wp:extent cx="1372926" cy="457200"/>
                <wp:effectExtent l="0" t="0" r="1778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9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3AEC" w14:textId="77777777" w:rsidR="00A91BFC" w:rsidRPr="00563976" w:rsidRDefault="00A91BFC" w:rsidP="00DB0C1F">
                            <w:r w:rsidRPr="00563976">
                              <w:rPr>
                                <w:rFonts w:hint="eastAsia"/>
                              </w:rPr>
                              <w:t>満開時のシャインマスカットの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8EBD" id="_x0000_s1044" type="#_x0000_t202" style="position:absolute;left:0;text-align:left;margin-left:372.45pt;margin-top:43.3pt;width:108.1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rw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" filled="f" stroked="f">
                <v:textbox inset="0,0,0,0">
                  <w:txbxContent>
                    <w:p w14:paraId="77353AEC" w14:textId="77777777" w:rsidR="00A91BFC" w:rsidRPr="00563976" w:rsidRDefault="00A91BFC" w:rsidP="00DB0C1F">
                      <w:r w:rsidRPr="00563976">
                        <w:rPr>
                          <w:rFonts w:hint="eastAsia"/>
                        </w:rPr>
                        <w:t>満開時のシャインマスカットの花穂</w:t>
                      </w:r>
                    </w:p>
                  </w:txbxContent>
                </v:textbox>
              </v:shape>
            </w:pict>
          </mc:Fallback>
        </mc:AlternateContent>
      </w:r>
      <w:r w:rsidR="00DB0C1F" w:rsidRPr="00C02477">
        <w:rPr>
          <w:rFonts w:hint="eastAsia"/>
        </w:rPr>
        <w:t xml:space="preserve">　１回目は、</w:t>
      </w:r>
      <w:r w:rsidR="00DB0C1F" w:rsidRPr="00C02477">
        <w:t>満開時～満開３日後に</w:t>
      </w:r>
      <w:r w:rsidR="00DB0C1F" w:rsidRPr="00C02477">
        <w:rPr>
          <w:rFonts w:hint="eastAsia"/>
        </w:rPr>
        <w:t>、</w:t>
      </w:r>
      <w:r w:rsidR="00DB0C1F" w:rsidRPr="00C02477">
        <w:t>フルメット５ppm</w:t>
      </w:r>
      <w:r w:rsidR="00DB0C1F" w:rsidRPr="00C02477">
        <w:rPr>
          <w:rFonts w:hint="eastAsia"/>
        </w:rPr>
        <w:t>を加用した</w:t>
      </w:r>
      <w:r w:rsidR="00DB0C1F" w:rsidRPr="00C02477">
        <w:t>ジベレリン25ppm溶液に花房浸漬する。</w:t>
      </w:r>
      <w:r w:rsidRPr="00C02477">
        <w:t>花穂の先端まで開花</w:t>
      </w:r>
      <w:r w:rsidRPr="00C02477">
        <w:rPr>
          <w:rFonts w:hint="eastAsia"/>
        </w:rPr>
        <w:t>したことを確認</w:t>
      </w:r>
      <w:r w:rsidRPr="00C02477">
        <w:t>してから行う。</w:t>
      </w:r>
    </w:p>
    <w:p w14:paraId="26AC7445" w14:textId="378BDCEC" w:rsidR="00DB0C1F" w:rsidRPr="00C02477" w:rsidRDefault="00DB0C1F" w:rsidP="001439B5">
      <w:pPr>
        <w:ind w:leftChars="500" w:left="1200" w:rightChars="1015" w:right="2436"/>
      </w:pPr>
      <w:r w:rsidRPr="00C02477">
        <w:rPr>
          <w:rFonts w:hint="eastAsia"/>
        </w:rPr>
        <w:t xml:space="preserve">　</w:t>
      </w:r>
      <w:r w:rsidRPr="00C02477">
        <w:t>２回目は</w:t>
      </w:r>
      <w:r w:rsidRPr="00C02477">
        <w:rPr>
          <w:rFonts w:hint="eastAsia"/>
        </w:rPr>
        <w:t>、</w:t>
      </w:r>
      <w:r w:rsidRPr="00C02477">
        <w:t>満開10～15日後に</w:t>
      </w:r>
      <w:r w:rsidRPr="00C02477">
        <w:rPr>
          <w:rFonts w:hint="eastAsia"/>
        </w:rPr>
        <w:t>、</w:t>
      </w:r>
      <w:r w:rsidRPr="00C02477">
        <w:t>ジベレリン25ppm溶液に果房浸漬する。</w:t>
      </w:r>
    </w:p>
    <w:p w14:paraId="40F54313" w14:textId="5CE264D2" w:rsidR="00DB0C1F" w:rsidRPr="00C02477" w:rsidRDefault="00DB0C1F" w:rsidP="001439B5">
      <w:pPr>
        <w:ind w:leftChars="400" w:left="960"/>
      </w:pPr>
      <w:r w:rsidRPr="00C02477">
        <w:rPr>
          <w:rFonts w:hint="eastAsia"/>
        </w:rPr>
        <w:t>【ジベレリン１回処理の場合】</w:t>
      </w:r>
    </w:p>
    <w:p w14:paraId="1C1AF8BC" w14:textId="77777777" w:rsidR="00DB0C1F" w:rsidRPr="00C02477" w:rsidRDefault="00DB0C1F" w:rsidP="001439B5">
      <w:pPr>
        <w:ind w:leftChars="500" w:left="1200"/>
      </w:pPr>
      <w:r w:rsidRPr="00C02477">
        <w:rPr>
          <w:rFonts w:hint="eastAsia"/>
        </w:rPr>
        <w:t xml:space="preserve">　</w:t>
      </w:r>
      <w:r w:rsidRPr="00C02477">
        <w:t>満開３～５日後（落花期）に</w:t>
      </w:r>
      <w:r w:rsidRPr="00C02477">
        <w:rPr>
          <w:rFonts w:hint="eastAsia"/>
        </w:rPr>
        <w:t>、</w:t>
      </w:r>
      <w:r w:rsidRPr="00C02477">
        <w:t>フルメット</w:t>
      </w:r>
      <w:r w:rsidRPr="00C02477">
        <w:rPr>
          <w:rFonts w:hint="eastAsia"/>
        </w:rPr>
        <w:t>10</w:t>
      </w:r>
      <w:r w:rsidRPr="00C02477">
        <w:t>ppm</w:t>
      </w:r>
      <w:r w:rsidRPr="00C02477">
        <w:rPr>
          <w:rFonts w:hint="eastAsia"/>
        </w:rPr>
        <w:t>を加用した</w:t>
      </w:r>
      <w:r w:rsidRPr="00C02477">
        <w:t>ジベレリン25ppm溶液に花房浸漬する。</w:t>
      </w:r>
    </w:p>
    <w:p w14:paraId="51C50D0D" w14:textId="77777777" w:rsidR="00DB0C1F" w:rsidRPr="00C02477" w:rsidRDefault="00DB0C1F" w:rsidP="00DB0C1F"/>
    <w:p w14:paraId="0F9293E0" w14:textId="77777777" w:rsidR="00DB0C1F" w:rsidRPr="00C02477" w:rsidRDefault="00DB0C1F" w:rsidP="00DB0C1F">
      <w:pPr>
        <w:ind w:leftChars="200" w:left="480"/>
      </w:pPr>
      <w:r w:rsidRPr="00C02477">
        <w:t>キ　予備摘粒（シャインマスカット）</w:t>
      </w:r>
    </w:p>
    <w:p w14:paraId="053FBE49" w14:textId="77777777" w:rsidR="00DB0C1F" w:rsidRPr="00C02477" w:rsidRDefault="00DB0C1F" w:rsidP="00DB0C1F">
      <w:pPr>
        <w:ind w:leftChars="300" w:left="720"/>
      </w:pPr>
      <w:r w:rsidRPr="00C02477">
        <w:t xml:space="preserve">　予備摘粒は、ジベレリン２回処理の場合に限り行う。１回目の処理日から５～７日後頃に、果房の軸長を６cmに調整する。その際、果房の内側（軸の方向）に向いた果粒を優先して摘粒し、小粒や障害果も摘粒する。</w:t>
      </w:r>
    </w:p>
    <w:p w14:paraId="68022E24" w14:textId="6D443082" w:rsidR="00DB0C1F" w:rsidRPr="00C02477" w:rsidRDefault="00DB0C1F" w:rsidP="00834FD8">
      <w:pPr>
        <w:ind w:leftChars="300" w:left="720"/>
      </w:pPr>
      <w:r w:rsidRPr="00C02477">
        <w:t xml:space="preserve">　着粒数は</w:t>
      </w:r>
      <w:r w:rsidR="001439B5" w:rsidRPr="00C02477">
        <w:rPr>
          <w:rFonts w:hint="eastAsia"/>
        </w:rPr>
        <w:t>、</w:t>
      </w:r>
      <w:r w:rsidRPr="00C02477">
        <w:t>果粒軟化期前までに仕上げ摘粒を行い</w:t>
      </w:r>
      <w:r w:rsidR="006A0801">
        <w:rPr>
          <w:rFonts w:hint="eastAsia"/>
        </w:rPr>
        <w:t>、</w:t>
      </w:r>
      <w:r w:rsidRPr="00C02477">
        <w:t>40～50粒とする。</w:t>
      </w:r>
    </w:p>
    <w:p w14:paraId="36B0F8D0" w14:textId="77777777" w:rsidR="00DB0C1F" w:rsidRPr="00C02477" w:rsidRDefault="00DB0C1F" w:rsidP="00DB0C1F">
      <w:pPr>
        <w:ind w:leftChars="200" w:left="480"/>
      </w:pPr>
      <w:r w:rsidRPr="00C02477">
        <w:rPr>
          <w:rFonts w:hint="eastAsia"/>
        </w:rPr>
        <w:lastRenderedPageBreak/>
        <w:t>ク　病害虫防除</w:t>
      </w:r>
    </w:p>
    <w:p w14:paraId="3E462652" w14:textId="77777777" w:rsidR="00DB0C1F" w:rsidRPr="00C02477" w:rsidRDefault="00DB0C1F" w:rsidP="00DB0C1F">
      <w:pPr>
        <w:ind w:leftChars="300" w:left="720"/>
      </w:pPr>
      <w:r w:rsidRPr="00C02477">
        <w:rPr>
          <w:rFonts w:hint="eastAsia"/>
        </w:rPr>
        <w:t xml:space="preserve">　</w:t>
      </w:r>
      <w:r w:rsidRPr="00C02477">
        <w:t>露地栽培に準ずる。</w:t>
      </w:r>
    </w:p>
    <w:p w14:paraId="1FB014A2" w14:textId="77777777" w:rsidR="001439B5" w:rsidRPr="00C02477" w:rsidRDefault="001439B5" w:rsidP="008D7B29"/>
    <w:p w14:paraId="5CB258F6" w14:textId="4884CE76" w:rsidR="008D7B29" w:rsidRPr="00C02477" w:rsidRDefault="008D7B29" w:rsidP="008D7B29">
      <w:r w:rsidRPr="00C02477">
        <w:rPr>
          <w:rFonts w:hint="eastAsia"/>
        </w:rPr>
        <w:t>（</w:t>
      </w:r>
      <w:r w:rsidR="00CC5FD3" w:rsidRPr="00C02477">
        <w:rPr>
          <w:rFonts w:hint="eastAsia"/>
        </w:rPr>
        <w:t>３</w:t>
      </w:r>
      <w:r w:rsidRPr="00C02477">
        <w:rPr>
          <w:rFonts w:hint="eastAsia"/>
        </w:rPr>
        <w:t>）おうとう</w:t>
      </w:r>
    </w:p>
    <w:p w14:paraId="5F783DD6" w14:textId="787BEF08" w:rsidR="00421933" w:rsidRPr="00C02477" w:rsidRDefault="008D7B29" w:rsidP="00421933">
      <w:pPr>
        <w:ind w:leftChars="200" w:left="480"/>
      </w:pPr>
      <w:r w:rsidRPr="00C02477">
        <w:rPr>
          <w:rFonts w:hint="eastAsia"/>
        </w:rPr>
        <w:t xml:space="preserve">ア　</w:t>
      </w:r>
      <w:r w:rsidR="00421933" w:rsidRPr="00C02477">
        <w:rPr>
          <w:rFonts w:hint="eastAsia"/>
        </w:rPr>
        <w:t>摘　果</w:t>
      </w:r>
    </w:p>
    <w:p w14:paraId="16677B1B" w14:textId="64B4DEBD" w:rsidR="00834FD8" w:rsidRDefault="00834FD8" w:rsidP="00421933">
      <w:pPr>
        <w:ind w:leftChars="300" w:left="720"/>
      </w:pPr>
      <w:r>
        <w:rPr>
          <w:rFonts w:hint="eastAsia"/>
        </w:rPr>
        <w:t xml:space="preserve">　園地での着果状況を観察し、着果量が多すぎて品質低下が懸念される場合は摘果を行う。</w:t>
      </w:r>
    </w:p>
    <w:p w14:paraId="22E91CFA" w14:textId="0471A22E" w:rsidR="00421933" w:rsidRPr="00C02477" w:rsidRDefault="00421933" w:rsidP="00421933">
      <w:pPr>
        <w:ind w:leftChars="300" w:left="720"/>
      </w:pPr>
      <w:r w:rsidRPr="00C02477">
        <w:rPr>
          <w:rFonts w:hint="eastAsia"/>
        </w:rPr>
        <w:t xml:space="preserve">　１花束状短果枝当たりの着果数は２～３果に制限し、果実肥大の促進や着色の向上を図る。摘果する果実は、障害果や病害虫被害果、肥大の劣るものを優先して行う。生理的落果が終わり、実止まりが確認された後（果実横径が佐藤錦、南陽、</w:t>
      </w:r>
      <w:r w:rsidR="006A0801">
        <w:rPr>
          <w:rFonts w:hint="eastAsia"/>
        </w:rPr>
        <w:t xml:space="preserve">　</w:t>
      </w:r>
      <w:r w:rsidRPr="00C02477">
        <w:rPr>
          <w:rFonts w:hint="eastAsia"/>
        </w:rPr>
        <w:t>ジュノハートでは</w:t>
      </w:r>
      <w:r w:rsidRPr="00C02477">
        <w:t>10mm以上）</w:t>
      </w:r>
      <w:r w:rsidRPr="00C02477">
        <w:rPr>
          <w:rFonts w:hint="eastAsia"/>
        </w:rPr>
        <w:t>から</w:t>
      </w:r>
      <w:r w:rsidRPr="00C02477">
        <w:t>満開30日後頃までに</w:t>
      </w:r>
      <w:r w:rsidR="005461E8">
        <w:rPr>
          <w:rFonts w:hint="eastAsia"/>
        </w:rPr>
        <w:t>摘果する。ジュノハートは</w:t>
      </w:r>
      <w:r w:rsidRPr="00C02477">
        <w:t>収穫期に</w:t>
      </w:r>
      <w:r w:rsidRPr="00C02477">
        <w:rPr>
          <w:rFonts w:hint="eastAsia"/>
        </w:rPr>
        <w:t>果実が肥大しても</w:t>
      </w:r>
      <w:r w:rsidRPr="00C02477">
        <w:t>互いに触れ合わない程度の間隔</w:t>
      </w:r>
      <w:r w:rsidR="005461E8">
        <w:rPr>
          <w:rFonts w:hint="eastAsia"/>
        </w:rPr>
        <w:t>と</w:t>
      </w:r>
      <w:r w:rsidRPr="00C02477">
        <w:t>する。</w:t>
      </w:r>
    </w:p>
    <w:p w14:paraId="64095B50" w14:textId="77777777" w:rsidR="00421933" w:rsidRPr="00C02477" w:rsidRDefault="00421933" w:rsidP="00421933">
      <w:pPr>
        <w:ind w:leftChars="300" w:left="720"/>
      </w:pPr>
      <w:r w:rsidRPr="00C02477">
        <w:rPr>
          <w:rFonts w:hint="eastAsia"/>
        </w:rPr>
        <w:t xml:space="preserve">　紅秀峰は豊産性のため着果過多となり果実品質の低下や樹勢衰弱を招きやすいので必ず摘果する。摘果は、果実横径が８mm以上になる満開17日後頃から行い、１花束状短果枝当たり２果に制限する。</w:t>
      </w:r>
    </w:p>
    <w:p w14:paraId="56010A9E" w14:textId="1716FC99" w:rsidR="00421933" w:rsidRPr="00C02477" w:rsidRDefault="00421933" w:rsidP="00421933">
      <w:pPr>
        <w:ind w:leftChars="300" w:left="720"/>
      </w:pPr>
      <w:r w:rsidRPr="00C02477">
        <w:rPr>
          <w:rFonts w:hint="eastAsia"/>
        </w:rPr>
        <w:t xml:space="preserve">　</w:t>
      </w:r>
      <w:r w:rsidR="006A0801">
        <w:rPr>
          <w:rFonts w:hint="eastAsia"/>
        </w:rPr>
        <w:t>ただし、</w:t>
      </w:r>
      <w:r w:rsidRPr="00C02477">
        <w:rPr>
          <w:rFonts w:hint="eastAsia"/>
        </w:rPr>
        <w:t>ジュノハートは満開19～23日後頃に、果実横径が10mm程度のものでも果皮の光沢がなく、変色している果実は落下するため</w:t>
      </w:r>
      <w:r w:rsidR="006A0801">
        <w:rPr>
          <w:rFonts w:hint="eastAsia"/>
        </w:rPr>
        <w:t>、</w:t>
      </w:r>
      <w:r w:rsidRPr="00C02477">
        <w:rPr>
          <w:rFonts w:hint="eastAsia"/>
        </w:rPr>
        <w:t>摘果する。</w:t>
      </w:r>
    </w:p>
    <w:p w14:paraId="01012139" w14:textId="52C4C85F" w:rsidR="00421933" w:rsidRPr="00C02477" w:rsidRDefault="00834FD8" w:rsidP="00421933">
      <w:r w:rsidRPr="00C02477">
        <w:rPr>
          <w:noProof/>
        </w:rPr>
        <w:drawing>
          <wp:anchor distT="0" distB="0" distL="114300" distR="114300" simplePos="0" relativeHeight="251740160" behindDoc="0" locked="0" layoutInCell="1" allowOverlap="1" wp14:anchorId="5C7F58D0" wp14:editId="04B7F412">
            <wp:simplePos x="0" y="0"/>
            <wp:positionH relativeFrom="margin">
              <wp:align>center</wp:align>
            </wp:positionH>
            <wp:positionV relativeFrom="paragraph">
              <wp:posOffset>121285</wp:posOffset>
            </wp:positionV>
            <wp:extent cx="2669625" cy="1852946"/>
            <wp:effectExtent l="0" t="0" r="0" b="0"/>
            <wp:wrapNone/>
            <wp:docPr id="2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tretch>
                      <a:fillRect/>
                    </a:stretch>
                  </pic:blipFill>
                  <pic:spPr bwMode="auto">
                    <a:xfrm>
                      <a:off x="0" y="0"/>
                      <a:ext cx="2669625" cy="1852946"/>
                    </a:xfrm>
                    <a:prstGeom prst="rect">
                      <a:avLst/>
                    </a:prstGeom>
                    <a:noFill/>
                    <a:ln>
                      <a:noFill/>
                    </a:ln>
                  </pic:spPr>
                </pic:pic>
              </a:graphicData>
            </a:graphic>
          </wp:anchor>
        </w:drawing>
      </w:r>
    </w:p>
    <w:p w14:paraId="236448AC" w14:textId="726CCB6B" w:rsidR="00421933" w:rsidRPr="00C02477" w:rsidRDefault="00421933" w:rsidP="00421933"/>
    <w:p w14:paraId="5944B478" w14:textId="77777777" w:rsidR="00421933" w:rsidRPr="00C02477" w:rsidRDefault="00421933" w:rsidP="00421933"/>
    <w:p w14:paraId="3BCC3799" w14:textId="77777777" w:rsidR="00421933" w:rsidRPr="00C02477" w:rsidRDefault="00421933" w:rsidP="00421933"/>
    <w:p w14:paraId="247DBC34" w14:textId="77777777" w:rsidR="00421933" w:rsidRPr="00C02477" w:rsidRDefault="00421933" w:rsidP="00421933"/>
    <w:p w14:paraId="06A9E5A5" w14:textId="77777777" w:rsidR="00421933" w:rsidRPr="00C02477" w:rsidRDefault="00421933" w:rsidP="00421933"/>
    <w:p w14:paraId="3EDB9ABF" w14:textId="77777777" w:rsidR="00421933" w:rsidRPr="00C02477" w:rsidRDefault="00421933" w:rsidP="00421933"/>
    <w:p w14:paraId="09CC66E2" w14:textId="77777777" w:rsidR="00421933" w:rsidRPr="00C02477" w:rsidRDefault="00421933" w:rsidP="00421933"/>
    <w:p w14:paraId="0193A93F" w14:textId="506047BB" w:rsidR="00421933" w:rsidRPr="00C02477" w:rsidRDefault="00834FD8" w:rsidP="00421933">
      <w:r w:rsidRPr="00C02477">
        <w:rPr>
          <w:noProof/>
        </w:rPr>
        <mc:AlternateContent>
          <mc:Choice Requires="wps">
            <w:drawing>
              <wp:anchor distT="0" distB="0" distL="114300" distR="114300" simplePos="0" relativeHeight="251741184" behindDoc="0" locked="0" layoutInCell="1" allowOverlap="1" wp14:anchorId="4F75C275" wp14:editId="24E77E1E">
                <wp:simplePos x="0" y="0"/>
                <wp:positionH relativeFrom="margin">
                  <wp:align>center</wp:align>
                </wp:positionH>
                <wp:positionV relativeFrom="paragraph">
                  <wp:posOffset>200025</wp:posOffset>
                </wp:positionV>
                <wp:extent cx="1295400" cy="2286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6920" w14:textId="77777777" w:rsidR="00A91BFC" w:rsidRPr="00563976" w:rsidRDefault="00A91BFC" w:rsidP="00421933">
                            <w:pPr>
                              <w:ind w:left="240" w:hangingChars="100" w:hanging="240"/>
                              <w:jc w:val="center"/>
                            </w:pPr>
                            <w:r w:rsidRPr="00563976">
                              <w:rPr>
                                <w:rFonts w:hint="eastAsia"/>
                              </w:rPr>
                              <w:t>摘果する果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C275" id="Text Box 13" o:spid="_x0000_s1045" type="#_x0000_t202" style="position:absolute;left:0;text-align:left;margin-left:0;margin-top:15.75pt;width:102pt;height:1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w2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" filled="f" stroked="f">
                <v:textbox inset="0,0,0,0">
                  <w:txbxContent>
                    <w:p w14:paraId="7FEE6920" w14:textId="77777777" w:rsidR="00A91BFC" w:rsidRPr="00563976" w:rsidRDefault="00A91BFC" w:rsidP="00421933">
                      <w:pPr>
                        <w:ind w:left="240" w:hangingChars="100" w:hanging="240"/>
                        <w:jc w:val="center"/>
                      </w:pPr>
                      <w:r w:rsidRPr="00563976">
                        <w:rPr>
                          <w:rFonts w:hint="eastAsia"/>
                        </w:rPr>
                        <w:t>摘果する果実</w:t>
                      </w:r>
                    </w:p>
                  </w:txbxContent>
                </v:textbox>
                <w10:wrap anchorx="margin"/>
              </v:shape>
            </w:pict>
          </mc:Fallback>
        </mc:AlternateContent>
      </w:r>
    </w:p>
    <w:p w14:paraId="18D091C2" w14:textId="73CE675D" w:rsidR="00421933" w:rsidRPr="00C02477" w:rsidRDefault="00421933" w:rsidP="00421933"/>
    <w:p w14:paraId="147477FA" w14:textId="68AF2299" w:rsidR="00421933" w:rsidRPr="00C02477" w:rsidRDefault="00051DDE" w:rsidP="00421933">
      <w:pPr>
        <w:ind w:leftChars="200" w:left="480"/>
      </w:pPr>
      <w:r w:rsidRPr="00C02477">
        <w:rPr>
          <w:rFonts w:hint="eastAsia"/>
        </w:rPr>
        <w:t>イ</w:t>
      </w:r>
      <w:r w:rsidR="00421933" w:rsidRPr="00C02477">
        <w:rPr>
          <w:rFonts w:hint="eastAsia"/>
        </w:rPr>
        <w:t xml:space="preserve">　摘　心</w:t>
      </w:r>
    </w:p>
    <w:p w14:paraId="532B6F26" w14:textId="7C849173" w:rsidR="00421933" w:rsidRPr="00C02477" w:rsidRDefault="00421933" w:rsidP="00421933">
      <w:pPr>
        <w:ind w:leftChars="300" w:left="720"/>
      </w:pPr>
      <w:r w:rsidRPr="00C02477">
        <w:rPr>
          <w:rFonts w:hint="eastAsia"/>
        </w:rPr>
        <w:t xml:space="preserve">　樹勢が強く新梢伸長が旺盛な場合は、樹勢の抑制や樹冠内の明るさを保つために摘心を行う。摘心時期は満開後３～４週間とし、摘心方法は新梢基部の葉を５枚程度（新梢の基部１～２</w:t>
      </w:r>
      <w:r w:rsidRPr="00C02477">
        <w:t>cm程度）残して切る。</w:t>
      </w:r>
    </w:p>
    <w:p w14:paraId="4453E546" w14:textId="77777777" w:rsidR="00421933" w:rsidRPr="00C02477" w:rsidRDefault="00421933" w:rsidP="00421933">
      <w:pPr>
        <w:ind w:leftChars="300" w:left="720"/>
      </w:pPr>
      <w:r w:rsidRPr="00C02477">
        <w:rPr>
          <w:rFonts w:hint="eastAsia"/>
        </w:rPr>
        <w:t xml:space="preserve">　摘心は側枝の背中から伸びた強い新梢や、主枝または側枝の延長枝と競合する新梢に対して行う。</w:t>
      </w:r>
    </w:p>
    <w:p w14:paraId="1523227A" w14:textId="712A32A2" w:rsidR="00421933" w:rsidRPr="00C02477" w:rsidRDefault="00421933" w:rsidP="008D7B29">
      <w:pPr>
        <w:rPr>
          <w:b/>
        </w:rPr>
      </w:pPr>
    </w:p>
    <w:p w14:paraId="4C5A986C" w14:textId="20E96CCF" w:rsidR="00051DDE" w:rsidRPr="00C02477" w:rsidRDefault="006A0801" w:rsidP="00051DDE">
      <w:pPr>
        <w:ind w:leftChars="200" w:left="480"/>
      </w:pPr>
      <w:r>
        <w:rPr>
          <w:rFonts w:hint="eastAsia"/>
        </w:rPr>
        <w:t>ウ　裂果防止</w:t>
      </w:r>
      <w:r w:rsidR="00051DDE" w:rsidRPr="00C02477">
        <w:rPr>
          <w:rFonts w:hint="eastAsia"/>
        </w:rPr>
        <w:t>対策</w:t>
      </w:r>
    </w:p>
    <w:p w14:paraId="4A964A5D" w14:textId="77777777" w:rsidR="00051DDE" w:rsidRPr="00C02477" w:rsidRDefault="00051DDE" w:rsidP="00051DDE">
      <w:pPr>
        <w:ind w:leftChars="300" w:left="720"/>
      </w:pPr>
      <w:r w:rsidRPr="00C02477">
        <w:t xml:space="preserve">　果実を雨に当てないことが最も効果的であるので、雨よけ施設を利用する。</w:t>
      </w:r>
    </w:p>
    <w:p w14:paraId="2A20F63C" w14:textId="66E585C5" w:rsidR="00051DDE" w:rsidRPr="00C02477" w:rsidRDefault="00051DDE" w:rsidP="00051DDE">
      <w:pPr>
        <w:ind w:leftChars="300" w:left="720"/>
      </w:pPr>
      <w:r w:rsidRPr="00C02477">
        <w:t xml:space="preserve">　</w:t>
      </w:r>
      <w:r w:rsidR="00340146">
        <w:rPr>
          <w:rFonts w:hint="eastAsia"/>
        </w:rPr>
        <w:t>果実の地色が抜けて、わずかに</w:t>
      </w:r>
      <w:r w:rsidRPr="00C02477">
        <w:t>着色した果実が見え始めた頃から</w:t>
      </w:r>
      <w:r w:rsidRPr="00C02477">
        <w:rPr>
          <w:rFonts w:hint="eastAsia"/>
        </w:rPr>
        <w:t>被覆を行う。</w:t>
      </w:r>
      <w:r w:rsidRPr="00C02477">
        <w:t>高温障害防止のため、樹冠上部と雨よけ施設の被覆資材との間には、1.5～2.0ｍ程度の空間を作るようにする。</w:t>
      </w:r>
      <w:r w:rsidRPr="00C02477">
        <w:rPr>
          <w:rFonts w:hint="eastAsia"/>
        </w:rPr>
        <w:t>また、裂果防止に支障の無い範囲で</w:t>
      </w:r>
      <w:r w:rsidRPr="00C02477">
        <w:t>最大限の換気に努める。</w:t>
      </w:r>
    </w:p>
    <w:p w14:paraId="7AE55E2B" w14:textId="77777777" w:rsidR="00051DDE" w:rsidRPr="00C02477" w:rsidRDefault="00051DDE" w:rsidP="008D7B29">
      <w:pPr>
        <w:rPr>
          <w:b/>
        </w:rPr>
      </w:pPr>
    </w:p>
    <w:p w14:paraId="48F98BBC" w14:textId="1AF54826" w:rsidR="008D7B29" w:rsidRPr="00C02477" w:rsidRDefault="00051DDE" w:rsidP="008D7B29">
      <w:pPr>
        <w:ind w:leftChars="200" w:left="480"/>
      </w:pPr>
      <w:r w:rsidRPr="00C02477">
        <w:rPr>
          <w:rFonts w:hint="eastAsia"/>
        </w:rPr>
        <w:t>エ</w:t>
      </w:r>
      <w:r w:rsidR="008D7B29" w:rsidRPr="00C02477">
        <w:rPr>
          <w:rFonts w:hint="eastAsia"/>
        </w:rPr>
        <w:t xml:space="preserve">　病害虫防除</w:t>
      </w:r>
    </w:p>
    <w:p w14:paraId="0EB0F17E" w14:textId="77777777" w:rsidR="00421933" w:rsidRPr="00C02477" w:rsidRDefault="00421933" w:rsidP="00421933">
      <w:pPr>
        <w:ind w:leftChars="300" w:left="720"/>
      </w:pPr>
      <w:r w:rsidRPr="00C02477">
        <w:rPr>
          <w:rFonts w:hint="eastAsia"/>
        </w:rPr>
        <w:t xml:space="preserve">　</w:t>
      </w:r>
      <w:r w:rsidRPr="00C02477">
        <w:t>灰星病（花腐れ）防止のため、「満開５日後頃」の薬剤散布は遅れないよう適期に行う。</w:t>
      </w:r>
    </w:p>
    <w:p w14:paraId="334FA2AF" w14:textId="74B3E396" w:rsidR="00D42A9C" w:rsidRPr="00C02477" w:rsidRDefault="00D42A9C" w:rsidP="008D7B29"/>
    <w:p w14:paraId="193EC830" w14:textId="77777777" w:rsidR="008D7B29" w:rsidRPr="00C02477" w:rsidRDefault="008D7B29" w:rsidP="008D7B29">
      <w:pPr>
        <w:ind w:leftChars="200" w:left="480"/>
      </w:pPr>
      <w:r w:rsidRPr="00C02477">
        <w:rPr>
          <w:rFonts w:hint="eastAsia"/>
        </w:rPr>
        <w:t>（ア）薬剤散布</w:t>
      </w:r>
    </w:p>
    <w:tbl>
      <w:tblPr>
        <w:tblStyle w:val="afb"/>
        <w:tblW w:w="0" w:type="auto"/>
        <w:tblInd w:w="-5" w:type="dxa"/>
        <w:tblLook w:val="04A0" w:firstRow="1" w:lastRow="0" w:firstColumn="1" w:lastColumn="0" w:noHBand="0" w:noVBand="1"/>
      </w:tblPr>
      <w:tblGrid>
        <w:gridCol w:w="1680"/>
        <w:gridCol w:w="3480"/>
        <w:gridCol w:w="3480"/>
        <w:gridCol w:w="901"/>
        <w:gridCol w:w="92"/>
      </w:tblGrid>
      <w:tr w:rsidR="008D7B29" w:rsidRPr="00C02477" w14:paraId="682FB80B" w14:textId="77777777" w:rsidTr="00020577">
        <w:tc>
          <w:tcPr>
            <w:tcW w:w="1680" w:type="dxa"/>
            <w:vAlign w:val="center"/>
          </w:tcPr>
          <w:p w14:paraId="1892A56B" w14:textId="77777777" w:rsidR="008D7B29" w:rsidRPr="00C02477" w:rsidRDefault="008D7B29" w:rsidP="00FA08CD">
            <w:pPr>
              <w:jc w:val="center"/>
            </w:pPr>
            <w:r w:rsidRPr="00C02477">
              <w:rPr>
                <w:rFonts w:hint="eastAsia"/>
              </w:rPr>
              <w:t>散布時期</w:t>
            </w:r>
          </w:p>
        </w:tc>
        <w:tc>
          <w:tcPr>
            <w:tcW w:w="3480" w:type="dxa"/>
            <w:vAlign w:val="center"/>
          </w:tcPr>
          <w:p w14:paraId="4CE0B464" w14:textId="77777777" w:rsidR="008D7B29" w:rsidRPr="00C02477" w:rsidRDefault="008D7B29" w:rsidP="00FA08CD">
            <w:pPr>
              <w:jc w:val="center"/>
            </w:pPr>
            <w:r w:rsidRPr="00C02477">
              <w:t>殺菌剤</w:t>
            </w:r>
          </w:p>
        </w:tc>
        <w:tc>
          <w:tcPr>
            <w:tcW w:w="3480" w:type="dxa"/>
            <w:vAlign w:val="center"/>
          </w:tcPr>
          <w:p w14:paraId="637534D8" w14:textId="77777777" w:rsidR="008D7B29" w:rsidRPr="00C02477" w:rsidRDefault="008D7B29" w:rsidP="00FA08CD">
            <w:pPr>
              <w:jc w:val="center"/>
            </w:pPr>
            <w:r w:rsidRPr="00C02477">
              <w:t>殺虫剤</w:t>
            </w:r>
          </w:p>
        </w:tc>
        <w:tc>
          <w:tcPr>
            <w:tcW w:w="993" w:type="dxa"/>
            <w:gridSpan w:val="2"/>
            <w:vAlign w:val="center"/>
          </w:tcPr>
          <w:p w14:paraId="22793E7A" w14:textId="77777777" w:rsidR="008D7B29" w:rsidRPr="00C02477" w:rsidRDefault="008D7B29" w:rsidP="00FA08CD">
            <w:pPr>
              <w:jc w:val="center"/>
            </w:pPr>
            <w:r w:rsidRPr="00C02477">
              <w:t>散布量</w:t>
            </w:r>
          </w:p>
          <w:p w14:paraId="205E9967" w14:textId="77777777" w:rsidR="008D7B29" w:rsidRPr="00C02477" w:rsidRDefault="008D7B29" w:rsidP="00FA08CD">
            <w:pPr>
              <w:jc w:val="center"/>
            </w:pPr>
            <w:r w:rsidRPr="00C02477">
              <w:t>／10ａ</w:t>
            </w:r>
          </w:p>
        </w:tc>
      </w:tr>
      <w:tr w:rsidR="00340146" w:rsidRPr="00340146" w14:paraId="2012D88D" w14:textId="77777777" w:rsidTr="006A0801">
        <w:tc>
          <w:tcPr>
            <w:tcW w:w="1680" w:type="dxa"/>
            <w:tcBorders>
              <w:bottom w:val="single" w:sz="4" w:space="0" w:color="auto"/>
            </w:tcBorders>
          </w:tcPr>
          <w:p w14:paraId="3621FF9B" w14:textId="77777777" w:rsidR="00340146" w:rsidRPr="00340146" w:rsidRDefault="00340146" w:rsidP="006A0801">
            <w:r w:rsidRPr="00340146">
              <w:rPr>
                <w:rFonts w:hint="eastAsia"/>
              </w:rPr>
              <w:t>満開５日後頃</w:t>
            </w:r>
          </w:p>
        </w:tc>
        <w:tc>
          <w:tcPr>
            <w:tcW w:w="3480" w:type="dxa"/>
            <w:tcBorders>
              <w:bottom w:val="single" w:sz="4" w:space="0" w:color="auto"/>
            </w:tcBorders>
          </w:tcPr>
          <w:p w14:paraId="5157BDBE" w14:textId="77777777" w:rsidR="00340146" w:rsidRPr="00340146" w:rsidRDefault="00340146" w:rsidP="006A0801">
            <w:r w:rsidRPr="00340146">
              <w:rPr>
                <w:rFonts w:hint="eastAsia"/>
              </w:rPr>
              <w:t>ﾊﾟｽﾜｰﾄﾞ顆粒水和剤 　1,500倍</w:t>
            </w:r>
          </w:p>
          <w:p w14:paraId="2E16F319" w14:textId="77777777" w:rsidR="00340146" w:rsidRPr="00340146" w:rsidRDefault="00340146" w:rsidP="006A0801">
            <w:r w:rsidRPr="00340146">
              <w:rPr>
                <w:rFonts w:hint="eastAsia"/>
              </w:rPr>
              <w:t>又はｵﾝﾘｰﾜﾝﾌﾛｱﾌﾞﾙ　　2,000倍</w:t>
            </w:r>
          </w:p>
          <w:p w14:paraId="4178CE17" w14:textId="77777777" w:rsidR="00340146" w:rsidRPr="00340146" w:rsidRDefault="00340146" w:rsidP="006A0801">
            <w:r w:rsidRPr="00340146">
              <w:rPr>
                <w:rFonts w:hint="eastAsia"/>
              </w:rPr>
              <w:t>又はラリー水和剤　　2,000倍</w:t>
            </w:r>
          </w:p>
          <w:p w14:paraId="5287112F" w14:textId="77777777" w:rsidR="00340146" w:rsidRPr="00340146" w:rsidRDefault="00340146" w:rsidP="006A0801">
            <w:r w:rsidRPr="00340146">
              <w:rPr>
                <w:rFonts w:hint="eastAsia"/>
              </w:rPr>
              <w:t>又はｵｰｼｬｲﾝ水和剤　　3,000倍</w:t>
            </w:r>
          </w:p>
        </w:tc>
        <w:tc>
          <w:tcPr>
            <w:tcW w:w="3480" w:type="dxa"/>
            <w:tcBorders>
              <w:bottom w:val="single" w:sz="4" w:space="0" w:color="auto"/>
            </w:tcBorders>
          </w:tcPr>
          <w:p w14:paraId="22AB2732" w14:textId="77777777" w:rsidR="00340146" w:rsidRPr="00340146" w:rsidRDefault="00340146" w:rsidP="006A0801">
            <w:r w:rsidRPr="00340146">
              <w:rPr>
                <w:rFonts w:hint="eastAsia"/>
              </w:rPr>
              <w:t>－</w:t>
            </w:r>
          </w:p>
        </w:tc>
        <w:tc>
          <w:tcPr>
            <w:tcW w:w="993" w:type="dxa"/>
            <w:gridSpan w:val="2"/>
            <w:tcBorders>
              <w:bottom w:val="single" w:sz="4" w:space="0" w:color="auto"/>
            </w:tcBorders>
          </w:tcPr>
          <w:p w14:paraId="1B0B6AF4" w14:textId="77777777" w:rsidR="00340146" w:rsidRPr="00340146" w:rsidRDefault="00340146" w:rsidP="006A0801">
            <w:r w:rsidRPr="00340146">
              <w:rPr>
                <w:rFonts w:hint="eastAsia"/>
              </w:rPr>
              <w:t>500</w:t>
            </w:r>
            <w:r w:rsidRPr="00340146">
              <w:rPr>
                <w:rFonts w:ascii="ＭＳ 明朝" w:eastAsia="ＭＳ 明朝" w:hAnsi="ＭＳ 明朝" w:cs="ＭＳ 明朝" w:hint="eastAsia"/>
              </w:rPr>
              <w:t>ℓ</w:t>
            </w:r>
          </w:p>
        </w:tc>
      </w:tr>
      <w:tr w:rsidR="00020577" w:rsidRPr="00C02477" w14:paraId="54CBCF26" w14:textId="77777777" w:rsidTr="00020577">
        <w:tc>
          <w:tcPr>
            <w:tcW w:w="1680" w:type="dxa"/>
            <w:tcBorders>
              <w:bottom w:val="single" w:sz="4" w:space="0" w:color="auto"/>
            </w:tcBorders>
          </w:tcPr>
          <w:p w14:paraId="7A1A5168" w14:textId="7DD8AA02" w:rsidR="00020577" w:rsidRPr="00C02477" w:rsidRDefault="00020577" w:rsidP="00020577">
            <w:r w:rsidRPr="00C02477">
              <w:rPr>
                <w:rFonts w:hint="eastAsia"/>
              </w:rPr>
              <w:t>満開</w:t>
            </w:r>
            <w:r w:rsidRPr="00C02477">
              <w:t>12日後頃</w:t>
            </w:r>
          </w:p>
        </w:tc>
        <w:tc>
          <w:tcPr>
            <w:tcW w:w="3480" w:type="dxa"/>
            <w:tcBorders>
              <w:bottom w:val="single" w:sz="4" w:space="0" w:color="auto"/>
            </w:tcBorders>
          </w:tcPr>
          <w:p w14:paraId="5EB20A8D" w14:textId="55C26AE1" w:rsidR="00020577" w:rsidRPr="00C02477" w:rsidRDefault="00020577" w:rsidP="00020577">
            <w:r w:rsidRPr="00C02477">
              <w:t>ｵｰｿｻｲﾄﾞ水和剤80</w:t>
            </w:r>
            <w:r w:rsidRPr="00C02477">
              <w:rPr>
                <w:rFonts w:hint="eastAsia"/>
              </w:rPr>
              <w:t xml:space="preserve">   </w:t>
            </w:r>
            <w:r w:rsidR="008247E6" w:rsidRPr="00C02477">
              <w:t xml:space="preserve"> </w:t>
            </w:r>
            <w:r w:rsidRPr="00C02477">
              <w:rPr>
                <w:rFonts w:hint="eastAsia"/>
              </w:rPr>
              <w:t xml:space="preserve"> </w:t>
            </w:r>
            <w:r w:rsidRPr="00C02477">
              <w:t xml:space="preserve">  800倍</w:t>
            </w:r>
          </w:p>
        </w:tc>
        <w:tc>
          <w:tcPr>
            <w:tcW w:w="3480" w:type="dxa"/>
            <w:tcBorders>
              <w:bottom w:val="single" w:sz="4" w:space="0" w:color="auto"/>
            </w:tcBorders>
          </w:tcPr>
          <w:p w14:paraId="6F4BA227" w14:textId="1F2641D7" w:rsidR="00020577" w:rsidRPr="00C02477" w:rsidRDefault="00020577" w:rsidP="00020577">
            <w:r w:rsidRPr="00C02477">
              <w:t>ﾀﾞｲｱｼﾞﾉﾝ水和剤34</w:t>
            </w:r>
            <w:r w:rsidRPr="00C02477">
              <w:rPr>
                <w:rFonts w:hint="eastAsia"/>
              </w:rPr>
              <w:t xml:space="preserve"> </w:t>
            </w:r>
            <w:r w:rsidR="008247E6" w:rsidRPr="00C02477">
              <w:t xml:space="preserve"> </w:t>
            </w:r>
            <w:r w:rsidRPr="00C02477">
              <w:rPr>
                <w:rFonts w:hint="eastAsia"/>
              </w:rPr>
              <w:t xml:space="preserve">  </w:t>
            </w:r>
            <w:r w:rsidRPr="00C02477">
              <w:t>1,000倍</w:t>
            </w:r>
          </w:p>
        </w:tc>
        <w:tc>
          <w:tcPr>
            <w:tcW w:w="993" w:type="dxa"/>
            <w:gridSpan w:val="2"/>
            <w:tcBorders>
              <w:bottom w:val="single" w:sz="4" w:space="0" w:color="auto"/>
            </w:tcBorders>
          </w:tcPr>
          <w:p w14:paraId="4398B7B1" w14:textId="269D3615" w:rsidR="00020577" w:rsidRPr="00C02477" w:rsidRDefault="00020577" w:rsidP="00020577">
            <w:r w:rsidRPr="00C02477">
              <w:t>500</w:t>
            </w:r>
            <w:r w:rsidRPr="00C02477">
              <w:rPr>
                <w:rFonts w:ascii="ＭＳ 明朝" w:hAnsi="ＭＳ 明朝" w:cs="ＭＳ 明朝"/>
              </w:rPr>
              <w:t>ℓ</w:t>
            </w:r>
          </w:p>
        </w:tc>
      </w:tr>
      <w:tr w:rsidR="00020577" w:rsidRPr="00C02477" w14:paraId="3097D28B" w14:textId="77777777" w:rsidTr="00020577">
        <w:tc>
          <w:tcPr>
            <w:tcW w:w="1680" w:type="dxa"/>
            <w:tcBorders>
              <w:bottom w:val="single" w:sz="4" w:space="0" w:color="auto"/>
            </w:tcBorders>
          </w:tcPr>
          <w:p w14:paraId="482CE698" w14:textId="7BBCBA45" w:rsidR="00020577" w:rsidRPr="00C02477" w:rsidRDefault="00020577" w:rsidP="00020577">
            <w:r w:rsidRPr="00C02477">
              <w:rPr>
                <w:rFonts w:hint="eastAsia"/>
              </w:rPr>
              <w:t>満開</w:t>
            </w:r>
            <w:r w:rsidRPr="00C02477">
              <w:t>25日後頃</w:t>
            </w:r>
          </w:p>
        </w:tc>
        <w:tc>
          <w:tcPr>
            <w:tcW w:w="3480" w:type="dxa"/>
            <w:tcBorders>
              <w:bottom w:val="single" w:sz="4" w:space="0" w:color="auto"/>
            </w:tcBorders>
          </w:tcPr>
          <w:p w14:paraId="7D97423C" w14:textId="1E8B1FB8" w:rsidR="00020577" w:rsidRPr="00C02477" w:rsidRDefault="00020577" w:rsidP="00020577">
            <w:r w:rsidRPr="00C02477">
              <w:t xml:space="preserve">ｵｰｿｻｲﾄﾞ水和剤80 </w:t>
            </w:r>
            <w:r w:rsidRPr="00C02477">
              <w:rPr>
                <w:rFonts w:hint="eastAsia"/>
              </w:rPr>
              <w:t xml:space="preserve">  </w:t>
            </w:r>
            <w:r w:rsidR="008247E6" w:rsidRPr="00C02477">
              <w:t xml:space="preserve"> </w:t>
            </w:r>
            <w:r w:rsidRPr="00C02477">
              <w:rPr>
                <w:rFonts w:hint="eastAsia"/>
              </w:rPr>
              <w:t xml:space="preserve">  </w:t>
            </w:r>
            <w:r w:rsidRPr="00C02477">
              <w:t xml:space="preserve"> 800倍</w:t>
            </w:r>
          </w:p>
        </w:tc>
        <w:tc>
          <w:tcPr>
            <w:tcW w:w="3480" w:type="dxa"/>
            <w:tcBorders>
              <w:bottom w:val="single" w:sz="4" w:space="0" w:color="auto"/>
            </w:tcBorders>
          </w:tcPr>
          <w:p w14:paraId="2ED50304" w14:textId="19B8A5BB" w:rsidR="00020577" w:rsidRPr="00C02477" w:rsidRDefault="00020577" w:rsidP="008247E6">
            <w:r w:rsidRPr="00C02477">
              <w:t>ﾀﾞｲｱｼﾞﾉﾝ水和剤34</w:t>
            </w:r>
            <w:r w:rsidRPr="00C02477">
              <w:rPr>
                <w:rFonts w:hint="eastAsia"/>
              </w:rPr>
              <w:t xml:space="preserve">  </w:t>
            </w:r>
            <w:r w:rsidR="008247E6" w:rsidRPr="00C02477">
              <w:t xml:space="preserve"> </w:t>
            </w:r>
            <w:r w:rsidRPr="00C02477">
              <w:t xml:space="preserve"> 1,000倍</w:t>
            </w:r>
          </w:p>
        </w:tc>
        <w:tc>
          <w:tcPr>
            <w:tcW w:w="993" w:type="dxa"/>
            <w:gridSpan w:val="2"/>
            <w:tcBorders>
              <w:bottom w:val="single" w:sz="4" w:space="0" w:color="auto"/>
            </w:tcBorders>
          </w:tcPr>
          <w:p w14:paraId="3CE176D0" w14:textId="62A649E9" w:rsidR="00020577" w:rsidRPr="00C02477" w:rsidRDefault="00020577" w:rsidP="00020577">
            <w:r w:rsidRPr="00C02477">
              <w:t>500</w:t>
            </w:r>
            <w:r w:rsidRPr="00C02477">
              <w:rPr>
                <w:rFonts w:ascii="ＭＳ 明朝" w:hAnsi="ＭＳ 明朝" w:cs="ＭＳ 明朝"/>
              </w:rPr>
              <w:t>ℓ</w:t>
            </w:r>
          </w:p>
        </w:tc>
      </w:tr>
      <w:tr w:rsidR="00020577" w:rsidRPr="00C02477" w14:paraId="2FDA2106" w14:textId="77777777" w:rsidTr="00020577">
        <w:tc>
          <w:tcPr>
            <w:tcW w:w="1680" w:type="dxa"/>
            <w:tcBorders>
              <w:bottom w:val="single" w:sz="4" w:space="0" w:color="auto"/>
            </w:tcBorders>
          </w:tcPr>
          <w:p w14:paraId="79B2AF11" w14:textId="437B9AE8" w:rsidR="00020577" w:rsidRPr="00C02477" w:rsidRDefault="00020577" w:rsidP="00020577">
            <w:r w:rsidRPr="00C02477">
              <w:rPr>
                <w:rFonts w:hint="eastAsia"/>
              </w:rPr>
              <w:t>満開</w:t>
            </w:r>
            <w:r w:rsidRPr="00C02477">
              <w:t>35日後頃</w:t>
            </w:r>
          </w:p>
        </w:tc>
        <w:tc>
          <w:tcPr>
            <w:tcW w:w="3480" w:type="dxa"/>
            <w:tcBorders>
              <w:bottom w:val="single" w:sz="4" w:space="0" w:color="auto"/>
            </w:tcBorders>
          </w:tcPr>
          <w:p w14:paraId="2FB24562" w14:textId="5A4C917C" w:rsidR="00020577" w:rsidRPr="00C02477" w:rsidRDefault="00020577" w:rsidP="00020577">
            <w:r w:rsidRPr="00C02477">
              <w:t>ｱﾐｽﾀｰ10ﾌﾛｱﾌﾞﾙ</w:t>
            </w:r>
            <w:r w:rsidRPr="00C02477">
              <w:rPr>
                <w:rFonts w:hint="eastAsia"/>
              </w:rPr>
              <w:t xml:space="preserve">    </w:t>
            </w:r>
            <w:r w:rsidRPr="00C02477">
              <w:t xml:space="preserve"> </w:t>
            </w:r>
            <w:r w:rsidR="008247E6" w:rsidRPr="00C02477">
              <w:t xml:space="preserve"> </w:t>
            </w:r>
            <w:r w:rsidRPr="00C02477">
              <w:t xml:space="preserve"> 1,000倍</w:t>
            </w:r>
          </w:p>
          <w:p w14:paraId="651C8F0D" w14:textId="77777777" w:rsidR="00020577" w:rsidRPr="00C02477" w:rsidRDefault="00020577" w:rsidP="00020577">
            <w:r w:rsidRPr="00C02477">
              <w:t>又はﾌｧﾝﾀｼﾞｽﾀ顆粒水和剤</w:t>
            </w:r>
          </w:p>
          <w:p w14:paraId="13A8C662" w14:textId="4676325D" w:rsidR="00020577" w:rsidRPr="00C02477" w:rsidRDefault="00020577" w:rsidP="00020577">
            <w:r w:rsidRPr="00C02477">
              <w:rPr>
                <w:rFonts w:hint="eastAsia"/>
              </w:rPr>
              <w:t xml:space="preserve">                 </w:t>
            </w:r>
            <w:r w:rsidR="008247E6" w:rsidRPr="00C02477">
              <w:t xml:space="preserve"> </w:t>
            </w:r>
            <w:r w:rsidRPr="00C02477">
              <w:rPr>
                <w:rFonts w:hint="eastAsia"/>
              </w:rPr>
              <w:t xml:space="preserve">  </w:t>
            </w:r>
            <w:r w:rsidRPr="00C02477">
              <w:t>3,000倍</w:t>
            </w:r>
          </w:p>
          <w:p w14:paraId="4CCF5D37" w14:textId="3F76FE57" w:rsidR="00020577" w:rsidRPr="00C02477" w:rsidRDefault="00020577" w:rsidP="00020577">
            <w:r w:rsidRPr="00C02477">
              <w:t>又はナリアWDG</w:t>
            </w:r>
            <w:r w:rsidRPr="00C02477">
              <w:rPr>
                <w:rFonts w:hint="eastAsia"/>
              </w:rPr>
              <w:t xml:space="preserve">    </w:t>
            </w:r>
            <w:r w:rsidR="008247E6" w:rsidRPr="00C02477">
              <w:t xml:space="preserve"> </w:t>
            </w:r>
            <w:r w:rsidRPr="00C02477">
              <w:t xml:space="preserve"> </w:t>
            </w:r>
            <w:r w:rsidRPr="00C02477">
              <w:rPr>
                <w:rFonts w:hint="eastAsia"/>
              </w:rPr>
              <w:t xml:space="preserve"> </w:t>
            </w:r>
            <w:r w:rsidRPr="00C02477">
              <w:t>2,000倍</w:t>
            </w:r>
          </w:p>
          <w:p w14:paraId="4A37E8FD" w14:textId="5308204D" w:rsidR="00020577" w:rsidRPr="00C02477" w:rsidRDefault="00020577" w:rsidP="00020577">
            <w:r w:rsidRPr="00C02477">
              <w:t>又はｱﾝﾋﾞﾙﾌﾛｱﾌﾞﾙ</w:t>
            </w:r>
            <w:r w:rsidRPr="00C02477">
              <w:rPr>
                <w:rFonts w:hint="eastAsia"/>
              </w:rPr>
              <w:t xml:space="preserve">  </w:t>
            </w:r>
            <w:r w:rsidR="008247E6" w:rsidRPr="00C02477">
              <w:t xml:space="preserve"> </w:t>
            </w:r>
            <w:r w:rsidRPr="00C02477">
              <w:t xml:space="preserve">  1,000倍</w:t>
            </w:r>
          </w:p>
          <w:p w14:paraId="56F31017" w14:textId="79CC1BDC" w:rsidR="00020577" w:rsidRPr="00C02477" w:rsidRDefault="00020577" w:rsidP="00020577">
            <w:r w:rsidRPr="00C02477">
              <w:t>又はｵﾝﾘｰﾜﾝﾌﾛｱﾌﾞﾙ</w:t>
            </w:r>
            <w:r w:rsidRPr="00C02477">
              <w:rPr>
                <w:rFonts w:hint="eastAsia"/>
              </w:rPr>
              <w:t xml:space="preserve">  </w:t>
            </w:r>
            <w:r w:rsidR="008247E6" w:rsidRPr="00C02477">
              <w:t xml:space="preserve"> </w:t>
            </w:r>
            <w:r w:rsidRPr="00C02477">
              <w:rPr>
                <w:rFonts w:hint="eastAsia"/>
              </w:rPr>
              <w:t xml:space="preserve"> </w:t>
            </w:r>
            <w:r w:rsidRPr="00C02477">
              <w:t>2,000倍</w:t>
            </w:r>
          </w:p>
        </w:tc>
        <w:tc>
          <w:tcPr>
            <w:tcW w:w="3480" w:type="dxa"/>
            <w:tcBorders>
              <w:bottom w:val="single" w:sz="4" w:space="0" w:color="auto"/>
            </w:tcBorders>
          </w:tcPr>
          <w:p w14:paraId="7D7CD5CD" w14:textId="5BBABB7E" w:rsidR="00020577" w:rsidRPr="00C02477" w:rsidRDefault="00020577" w:rsidP="00020577">
            <w:r w:rsidRPr="00C02477">
              <w:t>ﾃﾙｽﾀｰﾌﾛｱﾌﾞﾙ</w:t>
            </w:r>
            <w:r w:rsidRPr="00C02477">
              <w:rPr>
                <w:rFonts w:hint="eastAsia"/>
              </w:rPr>
              <w:t xml:space="preserve">        </w:t>
            </w:r>
            <w:r w:rsidR="008247E6" w:rsidRPr="00C02477">
              <w:t xml:space="preserve"> </w:t>
            </w:r>
            <w:r w:rsidRPr="00C02477">
              <w:t>4,000倍</w:t>
            </w:r>
          </w:p>
          <w:p w14:paraId="39230B5D" w14:textId="25B7B255" w:rsidR="00020577" w:rsidRPr="00C02477" w:rsidRDefault="00020577" w:rsidP="00020577">
            <w:r w:rsidRPr="00C02477">
              <w:t>又はｴｸｼﾚﾙSE</w:t>
            </w:r>
            <w:r w:rsidRPr="00C02477">
              <w:rPr>
                <w:rFonts w:hint="eastAsia"/>
              </w:rPr>
              <w:t xml:space="preserve">        </w:t>
            </w:r>
            <w:r w:rsidR="008247E6" w:rsidRPr="00C02477">
              <w:t xml:space="preserve"> </w:t>
            </w:r>
            <w:r w:rsidRPr="00C02477">
              <w:t>2,500倍</w:t>
            </w:r>
          </w:p>
          <w:p w14:paraId="45BD385E" w14:textId="5F297D8D" w:rsidR="00020577" w:rsidRPr="00C02477" w:rsidRDefault="00020577" w:rsidP="008247E6">
            <w:r w:rsidRPr="00C02477">
              <w:rPr>
                <w:rFonts w:hint="eastAsia"/>
              </w:rPr>
              <w:t xml:space="preserve">又はテッパン液剤 </w:t>
            </w:r>
            <w:r w:rsidRPr="00C02477">
              <w:t xml:space="preserve">  </w:t>
            </w:r>
            <w:r w:rsidR="008247E6" w:rsidRPr="00C02477">
              <w:t xml:space="preserve"> </w:t>
            </w:r>
            <w:r w:rsidRPr="00C02477">
              <w:t>2,000</w:t>
            </w:r>
            <w:r w:rsidRPr="00C02477">
              <w:rPr>
                <w:rFonts w:hint="eastAsia"/>
              </w:rPr>
              <w:t>倍</w:t>
            </w:r>
          </w:p>
        </w:tc>
        <w:tc>
          <w:tcPr>
            <w:tcW w:w="993" w:type="dxa"/>
            <w:gridSpan w:val="2"/>
            <w:tcBorders>
              <w:bottom w:val="single" w:sz="4" w:space="0" w:color="auto"/>
            </w:tcBorders>
          </w:tcPr>
          <w:p w14:paraId="07284B37" w14:textId="2F930D41" w:rsidR="00020577" w:rsidRPr="00C02477" w:rsidRDefault="00020577" w:rsidP="00020577">
            <w:r w:rsidRPr="00C02477">
              <w:t>500</w:t>
            </w:r>
            <w:r w:rsidRPr="00C02477">
              <w:rPr>
                <w:rFonts w:ascii="ＭＳ 明朝" w:hAnsi="ＭＳ 明朝" w:cs="ＭＳ 明朝"/>
              </w:rPr>
              <w:t>ℓ</w:t>
            </w:r>
          </w:p>
        </w:tc>
      </w:tr>
      <w:tr w:rsidR="00020577" w:rsidRPr="00C02477" w14:paraId="67D506F4" w14:textId="77777777" w:rsidTr="00253D52">
        <w:trPr>
          <w:gridAfter w:val="1"/>
          <w:wAfter w:w="92" w:type="dxa"/>
        </w:trPr>
        <w:tc>
          <w:tcPr>
            <w:tcW w:w="9541" w:type="dxa"/>
            <w:gridSpan w:val="4"/>
            <w:tcBorders>
              <w:top w:val="nil"/>
              <w:left w:val="nil"/>
              <w:bottom w:val="nil"/>
              <w:right w:val="nil"/>
            </w:tcBorders>
          </w:tcPr>
          <w:p w14:paraId="7237F593" w14:textId="467705E2" w:rsidR="00020577" w:rsidRPr="00C02477" w:rsidRDefault="00020577" w:rsidP="00020577">
            <w:pPr>
              <w:pStyle w:val="af9"/>
              <w:ind w:left="210" w:hangingChars="100" w:hanging="210"/>
            </w:pPr>
            <w:r w:rsidRPr="00C02477">
              <w:t>注）「満開35日後頃」に紅さやかなどの早生種に散布する場合、「収穫前日数」に</w:t>
            </w:r>
            <w:r w:rsidRPr="00C02477">
              <w:rPr>
                <w:rFonts w:hint="eastAsia"/>
              </w:rPr>
              <w:t>注意して薬剤を選択する。</w:t>
            </w:r>
          </w:p>
        </w:tc>
      </w:tr>
    </w:tbl>
    <w:p w14:paraId="6563F278" w14:textId="77777777" w:rsidR="00020577" w:rsidRPr="00C02477" w:rsidRDefault="00020577" w:rsidP="00020577"/>
    <w:p w14:paraId="4659C102" w14:textId="77777777" w:rsidR="00020577" w:rsidRPr="00C02477" w:rsidRDefault="00020577" w:rsidP="00020577">
      <w:pPr>
        <w:ind w:leftChars="200" w:left="480"/>
      </w:pPr>
      <w:r w:rsidRPr="00C02477">
        <w:rPr>
          <w:rFonts w:hint="eastAsia"/>
        </w:rPr>
        <w:t>（イ）果樹カメムシ類対策</w:t>
      </w:r>
    </w:p>
    <w:p w14:paraId="7C4E3447" w14:textId="2C63E78D" w:rsidR="00020577" w:rsidRPr="00C02477" w:rsidRDefault="00020577" w:rsidP="00020577">
      <w:pPr>
        <w:ind w:leftChars="400" w:left="960"/>
      </w:pPr>
      <w:r w:rsidRPr="00C02477">
        <w:rPr>
          <w:rFonts w:hint="eastAsia"/>
        </w:rPr>
        <w:t xml:space="preserve">　</w:t>
      </w:r>
      <w:r w:rsidRPr="00C02477">
        <w:t>「満開12日後頃」と「満開25日後頃」に発生が</w:t>
      </w:r>
      <w:r w:rsidRPr="00C02477">
        <w:rPr>
          <w:rFonts w:hint="eastAsia"/>
        </w:rPr>
        <w:t>見られた</w:t>
      </w:r>
      <w:r w:rsidRPr="00C02477">
        <w:t>場合、オウトウハマダラミバエ対策でアディオンフロアブル2,000倍を</w:t>
      </w:r>
      <w:r w:rsidR="005461E8">
        <w:rPr>
          <w:rFonts w:hint="eastAsia"/>
        </w:rPr>
        <w:t>使用</w:t>
      </w:r>
      <w:r w:rsidR="00340146">
        <w:rPr>
          <w:rFonts w:hint="eastAsia"/>
        </w:rPr>
        <w:t>すると</w:t>
      </w:r>
      <w:r w:rsidRPr="00C02477">
        <w:rPr>
          <w:rFonts w:hint="eastAsia"/>
        </w:rPr>
        <w:t>、</w:t>
      </w:r>
      <w:r w:rsidRPr="00C02477">
        <w:t>防除剤は必要ない。「満開35日後頃」に発生が</w:t>
      </w:r>
      <w:r w:rsidRPr="00C02477">
        <w:rPr>
          <w:rFonts w:hint="eastAsia"/>
        </w:rPr>
        <w:t>見</w:t>
      </w:r>
      <w:r w:rsidRPr="00C02477">
        <w:t>られた場合、テルスターフロアブルを選択する。</w:t>
      </w:r>
    </w:p>
    <w:p w14:paraId="5F387DBB" w14:textId="77777777" w:rsidR="00020577" w:rsidRPr="00C02477" w:rsidRDefault="00020577" w:rsidP="00020577"/>
    <w:p w14:paraId="57467386" w14:textId="0912A195" w:rsidR="0081230F" w:rsidRPr="00C02477" w:rsidRDefault="0081230F" w:rsidP="00EF2929">
      <w:r w:rsidRPr="00C02477">
        <w:rPr>
          <w:rFonts w:hint="eastAsia"/>
        </w:rPr>
        <w:t>（</w:t>
      </w:r>
      <w:r w:rsidR="00CC5FD3" w:rsidRPr="00C02477">
        <w:rPr>
          <w:rFonts w:hint="eastAsia"/>
        </w:rPr>
        <w:t>４</w:t>
      </w:r>
      <w:r w:rsidRPr="00C02477">
        <w:rPr>
          <w:rFonts w:hint="eastAsia"/>
        </w:rPr>
        <w:t>）も　も</w:t>
      </w:r>
    </w:p>
    <w:p w14:paraId="0781979F" w14:textId="77777777" w:rsidR="00020577" w:rsidRPr="00C02477" w:rsidRDefault="00020577" w:rsidP="00020577">
      <w:pPr>
        <w:ind w:leftChars="200" w:left="480"/>
      </w:pPr>
      <w:r w:rsidRPr="00C02477">
        <w:t>ア　摘　果</w:t>
      </w:r>
    </w:p>
    <w:p w14:paraId="11A2719A" w14:textId="77777777" w:rsidR="00020577" w:rsidRPr="00C02477" w:rsidRDefault="00020577" w:rsidP="00020577">
      <w:pPr>
        <w:ind w:leftChars="300" w:left="720"/>
      </w:pPr>
      <w:r w:rsidRPr="00C02477">
        <w:rPr>
          <w:rFonts w:hint="eastAsia"/>
        </w:rPr>
        <w:t xml:space="preserve">　</w:t>
      </w:r>
      <w:r w:rsidRPr="00C02477">
        <w:t>生理的落果を考慮して、満開20～30日後頃</w:t>
      </w:r>
      <w:r w:rsidRPr="00C02477">
        <w:rPr>
          <w:rFonts w:hint="eastAsia"/>
        </w:rPr>
        <w:t>（５月中下旬）</w:t>
      </w:r>
      <w:r w:rsidRPr="00C02477">
        <w:t>とその10～20日後頃</w:t>
      </w:r>
      <w:r w:rsidRPr="00C02477">
        <w:rPr>
          <w:rFonts w:hint="eastAsia"/>
        </w:rPr>
        <w:t>（６月上中旬）</w:t>
      </w:r>
      <w:r w:rsidRPr="00C02477">
        <w:t>の２回に分けて行う。</w:t>
      </w:r>
    </w:p>
    <w:p w14:paraId="1FECD553" w14:textId="77777777" w:rsidR="00020577" w:rsidRPr="00C02477" w:rsidRDefault="00020577" w:rsidP="00020577">
      <w:pPr>
        <w:ind w:leftChars="300" w:left="720"/>
      </w:pPr>
      <w:r w:rsidRPr="00C02477">
        <w:rPr>
          <w:rFonts w:hint="eastAsia"/>
        </w:rPr>
        <w:t xml:space="preserve">　</w:t>
      </w:r>
      <w:r w:rsidRPr="00C02477">
        <w:t>１回目は、横向きから下向きに着生した大きめの果実を残す。残す果実数は仕上げ摘果終了時の２倍程度とする。</w:t>
      </w:r>
    </w:p>
    <w:p w14:paraId="5BC0835A" w14:textId="77777777" w:rsidR="00020577" w:rsidRPr="00C02477" w:rsidRDefault="00020577" w:rsidP="00020577">
      <w:pPr>
        <w:ind w:leftChars="300" w:left="720"/>
      </w:pPr>
      <w:r w:rsidRPr="00C02477">
        <w:rPr>
          <w:rFonts w:hint="eastAsia"/>
        </w:rPr>
        <w:t xml:space="preserve">　</w:t>
      </w:r>
      <w:r w:rsidRPr="00C02477">
        <w:t>２回目の仕上げ摘果</w:t>
      </w:r>
      <w:r w:rsidRPr="00C02477">
        <w:rPr>
          <w:rFonts w:hint="eastAsia"/>
        </w:rPr>
        <w:t>の程度</w:t>
      </w:r>
      <w:r w:rsidRPr="00C02477">
        <w:t>は、短果枝（10cm以下）では４～５本に１果、中果枝（10～30cm）では１本に１果、長果枝（30cm以上）では長さによって１～３果とする。</w:t>
      </w:r>
    </w:p>
    <w:p w14:paraId="037C085D" w14:textId="0E9233B2" w:rsidR="00340146" w:rsidRDefault="00340146" w:rsidP="00020577">
      <w:r>
        <w:br w:type="page"/>
      </w:r>
    </w:p>
    <w:p w14:paraId="48598424" w14:textId="77777777" w:rsidR="00020577" w:rsidRPr="00C02477" w:rsidRDefault="00020577" w:rsidP="00020577">
      <w:pPr>
        <w:ind w:leftChars="200" w:left="480"/>
      </w:pPr>
      <w:r w:rsidRPr="00C02477">
        <w:rPr>
          <w:rFonts w:hint="eastAsia"/>
        </w:rPr>
        <w:lastRenderedPageBreak/>
        <w:t>イ　芽かき</w:t>
      </w:r>
    </w:p>
    <w:p w14:paraId="2D2F474D" w14:textId="77777777" w:rsidR="00020577" w:rsidRPr="00C02477" w:rsidRDefault="00020577" w:rsidP="00020577">
      <w:pPr>
        <w:ind w:leftChars="300" w:left="720"/>
      </w:pPr>
      <w:r w:rsidRPr="00C02477">
        <w:rPr>
          <w:rFonts w:hint="eastAsia"/>
        </w:rPr>
        <w:t xml:space="preserve">　</w:t>
      </w:r>
      <w:r w:rsidRPr="00C02477">
        <w:t>新梢が15cm以下の時期（５月下旬頃）に、剪定の切り口付近や上側の芽など強くなりやすいものを早めに基部からかき取る。成木の大枝は日焼けを起こしやすいので、背中側から発出した勢力の強くない新梢は残す。</w:t>
      </w:r>
    </w:p>
    <w:p w14:paraId="75EA8F26" w14:textId="77777777" w:rsidR="00340146" w:rsidRDefault="00340146" w:rsidP="00FA08CD"/>
    <w:p w14:paraId="61BE9D15" w14:textId="1F266E61" w:rsidR="00FA08CD" w:rsidRPr="00C02477" w:rsidRDefault="00FA08CD" w:rsidP="00FA08CD">
      <w:pPr>
        <w:ind w:leftChars="200" w:left="480"/>
      </w:pPr>
      <w:r w:rsidRPr="00C02477">
        <w:rPr>
          <w:rFonts w:hint="eastAsia"/>
        </w:rPr>
        <w:t>ウ　病害虫防除</w:t>
      </w:r>
    </w:p>
    <w:p w14:paraId="3E652006" w14:textId="1EB2528E" w:rsidR="00FA08CD" w:rsidRPr="00C02477" w:rsidRDefault="00FA08CD" w:rsidP="00FA08CD">
      <w:pPr>
        <w:ind w:leftChars="200" w:left="480"/>
      </w:pPr>
      <w:r w:rsidRPr="00C02477">
        <w:rPr>
          <w:rFonts w:hint="eastAsia"/>
        </w:rPr>
        <w:t>（ア）</w:t>
      </w:r>
      <w:r w:rsidRPr="00C02477">
        <w:t>薬剤散布</w:t>
      </w:r>
    </w:p>
    <w:tbl>
      <w:tblPr>
        <w:tblStyle w:val="afb"/>
        <w:tblW w:w="9600" w:type="dxa"/>
        <w:tblInd w:w="-5" w:type="dxa"/>
        <w:tblLook w:val="04A0" w:firstRow="1" w:lastRow="0" w:firstColumn="1" w:lastColumn="0" w:noHBand="0" w:noVBand="1"/>
      </w:tblPr>
      <w:tblGrid>
        <w:gridCol w:w="1680"/>
        <w:gridCol w:w="360"/>
        <w:gridCol w:w="3240"/>
        <w:gridCol w:w="3360"/>
        <w:gridCol w:w="960"/>
      </w:tblGrid>
      <w:tr w:rsidR="00020577" w:rsidRPr="00C02477" w14:paraId="5F99E86B" w14:textId="77777777" w:rsidTr="00025E83">
        <w:tc>
          <w:tcPr>
            <w:tcW w:w="1680" w:type="dxa"/>
            <w:tcBorders>
              <w:top w:val="single" w:sz="4" w:space="0" w:color="auto"/>
            </w:tcBorders>
            <w:vAlign w:val="center"/>
          </w:tcPr>
          <w:p w14:paraId="46302496" w14:textId="77777777" w:rsidR="00020577" w:rsidRPr="00C02477" w:rsidRDefault="00020577" w:rsidP="00253D52">
            <w:pPr>
              <w:jc w:val="center"/>
            </w:pPr>
            <w:r w:rsidRPr="00C02477">
              <w:rPr>
                <w:rFonts w:hint="eastAsia"/>
              </w:rPr>
              <w:t>散布時期</w:t>
            </w:r>
          </w:p>
        </w:tc>
        <w:tc>
          <w:tcPr>
            <w:tcW w:w="3600" w:type="dxa"/>
            <w:gridSpan w:val="2"/>
            <w:tcBorders>
              <w:top w:val="single" w:sz="4" w:space="0" w:color="auto"/>
            </w:tcBorders>
            <w:vAlign w:val="center"/>
          </w:tcPr>
          <w:p w14:paraId="3FF870B9" w14:textId="77777777" w:rsidR="00020577" w:rsidRPr="00C02477" w:rsidRDefault="00020577" w:rsidP="00253D52">
            <w:pPr>
              <w:jc w:val="center"/>
            </w:pPr>
            <w:r w:rsidRPr="00C02477">
              <w:t>殺菌剤</w:t>
            </w:r>
          </w:p>
        </w:tc>
        <w:tc>
          <w:tcPr>
            <w:tcW w:w="3360" w:type="dxa"/>
            <w:tcBorders>
              <w:top w:val="single" w:sz="4" w:space="0" w:color="auto"/>
            </w:tcBorders>
            <w:vAlign w:val="center"/>
          </w:tcPr>
          <w:p w14:paraId="39094811" w14:textId="77777777" w:rsidR="00020577" w:rsidRPr="00C02477" w:rsidRDefault="00020577" w:rsidP="00253D52">
            <w:pPr>
              <w:jc w:val="center"/>
            </w:pPr>
            <w:r w:rsidRPr="00C02477">
              <w:t>殺虫剤</w:t>
            </w:r>
          </w:p>
        </w:tc>
        <w:tc>
          <w:tcPr>
            <w:tcW w:w="960" w:type="dxa"/>
            <w:tcBorders>
              <w:top w:val="single" w:sz="4" w:space="0" w:color="auto"/>
            </w:tcBorders>
            <w:vAlign w:val="center"/>
          </w:tcPr>
          <w:p w14:paraId="341E8C5E" w14:textId="77777777" w:rsidR="00020577" w:rsidRPr="00C02477" w:rsidRDefault="00020577" w:rsidP="00253D52">
            <w:pPr>
              <w:jc w:val="center"/>
            </w:pPr>
            <w:r w:rsidRPr="00C02477">
              <w:t>散布量</w:t>
            </w:r>
          </w:p>
          <w:p w14:paraId="12FBC3F9" w14:textId="77777777" w:rsidR="00020577" w:rsidRPr="00C02477" w:rsidRDefault="00020577" w:rsidP="00253D52">
            <w:pPr>
              <w:jc w:val="center"/>
            </w:pPr>
            <w:r w:rsidRPr="00C02477">
              <w:t>／10ａ</w:t>
            </w:r>
          </w:p>
        </w:tc>
      </w:tr>
      <w:tr w:rsidR="00020577" w:rsidRPr="00C02477" w14:paraId="6A7C841F" w14:textId="77777777" w:rsidTr="00025E83">
        <w:tc>
          <w:tcPr>
            <w:tcW w:w="1680" w:type="dxa"/>
            <w:tcBorders>
              <w:bottom w:val="nil"/>
            </w:tcBorders>
          </w:tcPr>
          <w:p w14:paraId="2E763D38" w14:textId="77777777" w:rsidR="00020577" w:rsidRPr="00C02477" w:rsidRDefault="00020577" w:rsidP="00253D52">
            <w:r w:rsidRPr="00C02477">
              <w:rPr>
                <w:rFonts w:hint="eastAsia"/>
              </w:rPr>
              <w:t>落花</w:t>
            </w:r>
            <w:r w:rsidRPr="00C02477">
              <w:t>10日後頃</w:t>
            </w:r>
          </w:p>
        </w:tc>
        <w:tc>
          <w:tcPr>
            <w:tcW w:w="3600" w:type="dxa"/>
            <w:gridSpan w:val="2"/>
            <w:tcBorders>
              <w:bottom w:val="nil"/>
            </w:tcBorders>
          </w:tcPr>
          <w:p w14:paraId="091759D9" w14:textId="75F0D63A" w:rsidR="00020577" w:rsidRPr="00C02477" w:rsidRDefault="00020577" w:rsidP="00253D52">
            <w:r w:rsidRPr="00C02477">
              <w:t xml:space="preserve">ｱｸﾞﾘﾏｲｼﾝ-100      </w:t>
            </w:r>
            <w:r w:rsidR="00025E83" w:rsidRPr="00C02477">
              <w:t xml:space="preserve">  </w:t>
            </w:r>
            <w:r w:rsidRPr="00C02477">
              <w:t xml:space="preserve"> 1,500倍</w:t>
            </w:r>
          </w:p>
          <w:p w14:paraId="5FDE9EC4" w14:textId="048ED0E7" w:rsidR="00020577" w:rsidRPr="00C02477" w:rsidRDefault="00020577" w:rsidP="00253D52">
            <w:r w:rsidRPr="00C02477">
              <w:t xml:space="preserve">又はｱｸﾞﾚﾌﾟﾄ水和剤 </w:t>
            </w:r>
            <w:r w:rsidR="00025E83" w:rsidRPr="00C02477">
              <w:t xml:space="preserve">  </w:t>
            </w:r>
            <w:r w:rsidRPr="00C02477">
              <w:t xml:space="preserve"> 1,000倍</w:t>
            </w:r>
          </w:p>
          <w:p w14:paraId="7A7DA33C" w14:textId="3ABC748B" w:rsidR="00020577" w:rsidRPr="00C02477" w:rsidRDefault="00020577" w:rsidP="00253D52">
            <w:r w:rsidRPr="00C02477">
              <w:rPr>
                <w:rFonts w:hint="eastAsia"/>
              </w:rPr>
              <w:t>又はﾊﾞﾘﾀﾞｼﾝ液剤５</w:t>
            </w:r>
            <w:r w:rsidRPr="00C02477">
              <w:t xml:space="preserve">  </w:t>
            </w:r>
            <w:r w:rsidR="00025E83" w:rsidRPr="00C02477">
              <w:t xml:space="preserve">  </w:t>
            </w:r>
            <w:r w:rsidRPr="00C02477">
              <w:t xml:space="preserve">  500</w:t>
            </w:r>
            <w:r w:rsidRPr="00C02477">
              <w:rPr>
                <w:rFonts w:hint="eastAsia"/>
              </w:rPr>
              <w:t>倍</w:t>
            </w:r>
          </w:p>
        </w:tc>
        <w:tc>
          <w:tcPr>
            <w:tcW w:w="3360" w:type="dxa"/>
            <w:tcBorders>
              <w:bottom w:val="nil"/>
            </w:tcBorders>
          </w:tcPr>
          <w:p w14:paraId="407DB58A" w14:textId="3C622F52" w:rsidR="00020577" w:rsidRPr="00C02477" w:rsidRDefault="00020577" w:rsidP="00253D52">
            <w:r w:rsidRPr="00C02477">
              <w:t xml:space="preserve">ﾀﾞｲｱｼﾞﾉﾝ水和剤34 </w:t>
            </w:r>
            <w:r w:rsidRPr="00C02477">
              <w:rPr>
                <w:rFonts w:hint="eastAsia"/>
              </w:rPr>
              <w:t xml:space="preserve">  </w:t>
            </w:r>
            <w:r w:rsidRPr="00C02477">
              <w:t>1,000倍</w:t>
            </w:r>
          </w:p>
        </w:tc>
        <w:tc>
          <w:tcPr>
            <w:tcW w:w="960" w:type="dxa"/>
            <w:tcBorders>
              <w:bottom w:val="nil"/>
            </w:tcBorders>
          </w:tcPr>
          <w:p w14:paraId="31AA39EA" w14:textId="77777777" w:rsidR="00020577" w:rsidRPr="00C02477" w:rsidRDefault="00020577" w:rsidP="00253D52">
            <w:r w:rsidRPr="00C02477">
              <w:t>300</w:t>
            </w:r>
            <w:r w:rsidRPr="00C02477">
              <w:rPr>
                <w:rFonts w:ascii="ＭＳ 明朝" w:hAnsi="ＭＳ 明朝" w:cs="ＭＳ 明朝"/>
              </w:rPr>
              <w:t>ℓ</w:t>
            </w:r>
          </w:p>
        </w:tc>
      </w:tr>
      <w:tr w:rsidR="00025E83" w:rsidRPr="00C02477" w14:paraId="2A9BBD8D" w14:textId="77777777" w:rsidTr="00025E83">
        <w:tc>
          <w:tcPr>
            <w:tcW w:w="1680" w:type="dxa"/>
            <w:tcBorders>
              <w:top w:val="nil"/>
              <w:bottom w:val="single" w:sz="4" w:space="0" w:color="auto"/>
            </w:tcBorders>
          </w:tcPr>
          <w:p w14:paraId="45E5895B" w14:textId="77777777" w:rsidR="00020577" w:rsidRPr="00C02477" w:rsidRDefault="00020577" w:rsidP="00253D52"/>
        </w:tc>
        <w:tc>
          <w:tcPr>
            <w:tcW w:w="360" w:type="dxa"/>
            <w:tcBorders>
              <w:top w:val="nil"/>
              <w:bottom w:val="single" w:sz="4" w:space="0" w:color="auto"/>
            </w:tcBorders>
          </w:tcPr>
          <w:p w14:paraId="11D337B6" w14:textId="77777777" w:rsidR="00020577" w:rsidRPr="00C02477" w:rsidRDefault="00020577" w:rsidP="00253D52"/>
        </w:tc>
        <w:tc>
          <w:tcPr>
            <w:tcW w:w="3240" w:type="dxa"/>
            <w:tcBorders>
              <w:top w:val="single" w:sz="4" w:space="0" w:color="auto"/>
              <w:bottom w:val="single" w:sz="4" w:space="0" w:color="auto"/>
            </w:tcBorders>
          </w:tcPr>
          <w:p w14:paraId="6F0CF7D0" w14:textId="2A502ABA" w:rsidR="00020577" w:rsidRPr="00C02477" w:rsidRDefault="00020577" w:rsidP="00253D52">
            <w:r w:rsidRPr="00C02477">
              <w:t>チウラム剤</w:t>
            </w:r>
            <w:r w:rsidRPr="00C02477">
              <w:rPr>
                <w:rFonts w:hint="eastAsia"/>
              </w:rPr>
              <w:t xml:space="preserve">      </w:t>
            </w:r>
            <w:r w:rsidRPr="00C02477">
              <w:t xml:space="preserve"> </w:t>
            </w:r>
            <w:r w:rsidR="00025E83" w:rsidRPr="00C02477">
              <w:t xml:space="preserve"> </w:t>
            </w:r>
            <w:r w:rsidRPr="00C02477">
              <w:t xml:space="preserve">  500倍</w:t>
            </w:r>
          </w:p>
          <w:p w14:paraId="5F8BD754" w14:textId="6083FB55" w:rsidR="00020577" w:rsidRPr="00C02477" w:rsidRDefault="00020577" w:rsidP="00253D52">
            <w:r w:rsidRPr="00C02477">
              <w:t>又は水和硫黄剤</w:t>
            </w:r>
            <w:r w:rsidRPr="00C02477">
              <w:rPr>
                <w:rFonts w:hint="eastAsia"/>
              </w:rPr>
              <w:t xml:space="preserve">  </w:t>
            </w:r>
            <w:r w:rsidRPr="00C02477">
              <w:t xml:space="preserve">  </w:t>
            </w:r>
            <w:r w:rsidR="00025E83" w:rsidRPr="00C02477">
              <w:t xml:space="preserve"> </w:t>
            </w:r>
            <w:r w:rsidRPr="00C02477">
              <w:t xml:space="preserve"> 500倍</w:t>
            </w:r>
          </w:p>
        </w:tc>
        <w:tc>
          <w:tcPr>
            <w:tcW w:w="3360" w:type="dxa"/>
            <w:tcBorders>
              <w:top w:val="nil"/>
              <w:bottom w:val="single" w:sz="4" w:space="0" w:color="auto"/>
            </w:tcBorders>
          </w:tcPr>
          <w:p w14:paraId="12D09998" w14:textId="77777777" w:rsidR="00020577" w:rsidRPr="00C02477" w:rsidRDefault="00020577" w:rsidP="00253D52"/>
        </w:tc>
        <w:tc>
          <w:tcPr>
            <w:tcW w:w="960" w:type="dxa"/>
            <w:tcBorders>
              <w:top w:val="nil"/>
              <w:bottom w:val="single" w:sz="4" w:space="0" w:color="auto"/>
            </w:tcBorders>
          </w:tcPr>
          <w:p w14:paraId="67A11B28" w14:textId="77777777" w:rsidR="00020577" w:rsidRPr="00C02477" w:rsidRDefault="00020577" w:rsidP="00253D52"/>
        </w:tc>
      </w:tr>
      <w:tr w:rsidR="00020577" w:rsidRPr="00C02477" w14:paraId="6EE43387" w14:textId="77777777" w:rsidTr="00025E83">
        <w:tc>
          <w:tcPr>
            <w:tcW w:w="1680" w:type="dxa"/>
            <w:tcBorders>
              <w:bottom w:val="nil"/>
            </w:tcBorders>
          </w:tcPr>
          <w:p w14:paraId="33C392E7" w14:textId="77777777" w:rsidR="00020577" w:rsidRPr="00C02477" w:rsidRDefault="00020577" w:rsidP="00253D52">
            <w:r w:rsidRPr="00C02477">
              <w:rPr>
                <w:rFonts w:hint="eastAsia"/>
              </w:rPr>
              <w:t>落花</w:t>
            </w:r>
            <w:r w:rsidRPr="00C02477">
              <w:t>20日後頃</w:t>
            </w:r>
          </w:p>
        </w:tc>
        <w:tc>
          <w:tcPr>
            <w:tcW w:w="3600" w:type="dxa"/>
            <w:gridSpan w:val="2"/>
            <w:tcBorders>
              <w:bottom w:val="nil"/>
            </w:tcBorders>
          </w:tcPr>
          <w:p w14:paraId="70E78919" w14:textId="40220D6D" w:rsidR="00020577" w:rsidRPr="00C02477" w:rsidRDefault="00020577" w:rsidP="00025E83">
            <w:r w:rsidRPr="00C02477">
              <w:t xml:space="preserve">マイコシールド  </w:t>
            </w:r>
            <w:r w:rsidRPr="00C02477">
              <w:rPr>
                <w:rFonts w:hint="eastAsia"/>
              </w:rPr>
              <w:t xml:space="preserve"> </w:t>
            </w:r>
            <w:r w:rsidRPr="00C02477">
              <w:t xml:space="preserve">  </w:t>
            </w:r>
            <w:r w:rsidR="00025E83" w:rsidRPr="00C02477">
              <w:t xml:space="preserve">  </w:t>
            </w:r>
            <w:r w:rsidRPr="00C02477">
              <w:t>2,000倍</w:t>
            </w:r>
          </w:p>
          <w:p w14:paraId="7D837479" w14:textId="793AF70C" w:rsidR="00020577" w:rsidRPr="00C02477" w:rsidRDefault="00025E83" w:rsidP="00253D52">
            <w:r w:rsidRPr="00C02477">
              <w:rPr>
                <w:rFonts w:hint="eastAsia"/>
                <w:noProof/>
              </w:rPr>
              <mc:AlternateContent>
                <mc:Choice Requires="wps">
                  <w:drawing>
                    <wp:anchor distT="0" distB="0" distL="114300" distR="114300" simplePos="0" relativeHeight="251742208" behindDoc="0" locked="0" layoutInCell="1" allowOverlap="1" wp14:anchorId="57A2FC2C" wp14:editId="5EC64869">
                      <wp:simplePos x="0" y="0"/>
                      <wp:positionH relativeFrom="column">
                        <wp:posOffset>315236</wp:posOffset>
                      </wp:positionH>
                      <wp:positionV relativeFrom="paragraph">
                        <wp:posOffset>207065</wp:posOffset>
                      </wp:positionV>
                      <wp:extent cx="1828579" cy="459685"/>
                      <wp:effectExtent l="0" t="0" r="19685" b="17145"/>
                      <wp:wrapNone/>
                      <wp:docPr id="24" name="大かっこ 24"/>
                      <wp:cNvGraphicFramePr/>
                      <a:graphic xmlns:a="http://schemas.openxmlformats.org/drawingml/2006/main">
                        <a:graphicData uri="http://schemas.microsoft.com/office/word/2010/wordprocessingShape">
                          <wps:wsp>
                            <wps:cNvSpPr/>
                            <wps:spPr>
                              <a:xfrm>
                                <a:off x="0" y="0"/>
                                <a:ext cx="1828579" cy="459685"/>
                              </a:xfrm>
                              <a:prstGeom prst="bracketPair">
                                <a:avLst/>
                              </a:prstGeom>
                            </wps:spPr>
                            <wps:style>
                              <a:lnRef idx="1">
                                <a:schemeClr val="dk1"/>
                              </a:lnRef>
                              <a:fillRef idx="0">
                                <a:schemeClr val="dk1"/>
                              </a:fillRef>
                              <a:effectRef idx="0">
                                <a:schemeClr val="dk1"/>
                              </a:effectRef>
                              <a:fontRef idx="minor">
                                <a:schemeClr val="tx1"/>
                              </a:fontRef>
                            </wps:style>
                            <wps:txbx>
                              <w:txbxContent>
                                <w:p w14:paraId="66248E74" w14:textId="77777777" w:rsidR="00A91BFC" w:rsidRDefault="00A91BFC" w:rsidP="00025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2FC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46" type="#_x0000_t185" style="position:absolute;left:0;text-align:left;margin-left:24.8pt;margin-top:16.3pt;width:2in;height:3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" strokecolor="black [3200]" strokeweight=".5pt">
                      <v:stroke joinstyle="miter"/>
                      <v:textbox>
                        <w:txbxContent>
                          <w:p w14:paraId="66248E74" w14:textId="77777777" w:rsidR="00A91BFC" w:rsidRDefault="00A91BFC" w:rsidP="00025E83">
                            <w:pPr>
                              <w:jc w:val="center"/>
                            </w:pPr>
                          </w:p>
                        </w:txbxContent>
                      </v:textbox>
                    </v:shape>
                  </w:pict>
                </mc:Fallback>
              </mc:AlternateContent>
            </w:r>
            <w:r w:rsidR="00020577" w:rsidRPr="00C02477">
              <w:t xml:space="preserve">又はｽﾀｰﾅ水和剤  </w:t>
            </w:r>
            <w:r w:rsidR="00020577" w:rsidRPr="00C02477">
              <w:rPr>
                <w:rFonts w:hint="eastAsia"/>
              </w:rPr>
              <w:t xml:space="preserve"> </w:t>
            </w:r>
            <w:r w:rsidR="00020577" w:rsidRPr="00C02477">
              <w:t xml:space="preserve">  </w:t>
            </w:r>
            <w:r w:rsidRPr="00C02477">
              <w:t xml:space="preserve">  </w:t>
            </w:r>
            <w:r w:rsidR="00020577" w:rsidRPr="00C02477">
              <w:t>1,000倍</w:t>
            </w:r>
          </w:p>
          <w:p w14:paraId="33286EA9" w14:textId="668E5C18" w:rsidR="00025E83" w:rsidRPr="00C02477" w:rsidRDefault="00025E83" w:rsidP="00253D52">
            <w:r w:rsidRPr="00C02477">
              <w:rPr>
                <w:rFonts w:hint="eastAsia"/>
              </w:rPr>
              <w:t xml:space="preserve">又は クプロシールド </w:t>
            </w:r>
            <w:r w:rsidRPr="00C02477">
              <w:t xml:space="preserve"> 1,000</w:t>
            </w:r>
            <w:r w:rsidRPr="00C02477">
              <w:rPr>
                <w:rFonts w:hint="eastAsia"/>
              </w:rPr>
              <w:t>倍</w:t>
            </w:r>
          </w:p>
          <w:p w14:paraId="3718317B" w14:textId="0BF77589" w:rsidR="00020577" w:rsidRPr="00C02477" w:rsidRDefault="00025E83" w:rsidP="00253D52">
            <w:r w:rsidRPr="00C02477">
              <w:rPr>
                <w:rFonts w:hint="eastAsia"/>
              </w:rPr>
              <w:t xml:space="preserve">　　　　＋クレフノン  </w:t>
            </w:r>
            <w:r w:rsidRPr="00C02477">
              <w:t xml:space="preserve"> 100</w:t>
            </w:r>
            <w:r w:rsidRPr="00C02477">
              <w:rPr>
                <w:rFonts w:hint="eastAsia"/>
              </w:rPr>
              <w:t>倍</w:t>
            </w:r>
          </w:p>
        </w:tc>
        <w:tc>
          <w:tcPr>
            <w:tcW w:w="3360" w:type="dxa"/>
            <w:tcBorders>
              <w:bottom w:val="nil"/>
            </w:tcBorders>
          </w:tcPr>
          <w:p w14:paraId="455F9E1D" w14:textId="4B21B312" w:rsidR="00020577" w:rsidRPr="00C02477" w:rsidRDefault="00020577" w:rsidP="00253D52">
            <w:r w:rsidRPr="00C02477">
              <w:t>ﾀﾞｲｱｼﾞﾉﾝ水和剤34</w:t>
            </w:r>
            <w:r w:rsidRPr="00C02477">
              <w:rPr>
                <w:rFonts w:hint="eastAsia"/>
              </w:rPr>
              <w:t xml:space="preserve">  </w:t>
            </w:r>
            <w:r w:rsidRPr="00C02477">
              <w:t xml:space="preserve"> 1,000倍</w:t>
            </w:r>
          </w:p>
        </w:tc>
        <w:tc>
          <w:tcPr>
            <w:tcW w:w="960" w:type="dxa"/>
            <w:tcBorders>
              <w:bottom w:val="nil"/>
            </w:tcBorders>
          </w:tcPr>
          <w:p w14:paraId="00419455" w14:textId="77777777" w:rsidR="00020577" w:rsidRPr="00C02477" w:rsidRDefault="00020577" w:rsidP="00253D52">
            <w:r w:rsidRPr="00C02477">
              <w:t>400</w:t>
            </w:r>
            <w:r w:rsidRPr="00C02477">
              <w:rPr>
                <w:rFonts w:ascii="ＭＳ 明朝" w:hAnsi="ＭＳ 明朝" w:cs="ＭＳ 明朝"/>
              </w:rPr>
              <w:t>ℓ</w:t>
            </w:r>
          </w:p>
        </w:tc>
      </w:tr>
      <w:tr w:rsidR="00025E83" w:rsidRPr="00C02477" w14:paraId="3C48266D" w14:textId="77777777" w:rsidTr="00025E83">
        <w:tc>
          <w:tcPr>
            <w:tcW w:w="1680" w:type="dxa"/>
            <w:tcBorders>
              <w:top w:val="nil"/>
              <w:bottom w:val="single" w:sz="4" w:space="0" w:color="auto"/>
            </w:tcBorders>
          </w:tcPr>
          <w:p w14:paraId="4399BA28" w14:textId="77777777" w:rsidR="00020577" w:rsidRPr="00C02477" w:rsidRDefault="00020577" w:rsidP="00253D52"/>
        </w:tc>
        <w:tc>
          <w:tcPr>
            <w:tcW w:w="360" w:type="dxa"/>
            <w:tcBorders>
              <w:top w:val="nil"/>
              <w:bottom w:val="single" w:sz="4" w:space="0" w:color="auto"/>
            </w:tcBorders>
          </w:tcPr>
          <w:p w14:paraId="7B8758FC" w14:textId="77777777" w:rsidR="00020577" w:rsidRPr="00C02477" w:rsidRDefault="00020577" w:rsidP="00253D52"/>
        </w:tc>
        <w:tc>
          <w:tcPr>
            <w:tcW w:w="3240" w:type="dxa"/>
            <w:tcBorders>
              <w:top w:val="single" w:sz="4" w:space="0" w:color="auto"/>
              <w:bottom w:val="single" w:sz="4" w:space="0" w:color="auto"/>
            </w:tcBorders>
          </w:tcPr>
          <w:p w14:paraId="126DAE31" w14:textId="61E216F0" w:rsidR="00020577" w:rsidRPr="00C02477" w:rsidRDefault="00020577" w:rsidP="00253D52">
            <w:r w:rsidRPr="00C02477">
              <w:t>ダコニール1000</w:t>
            </w:r>
            <w:r w:rsidRPr="00C02477">
              <w:rPr>
                <w:rFonts w:hint="eastAsia"/>
              </w:rPr>
              <w:t xml:space="preserve">  </w:t>
            </w:r>
            <w:r w:rsidRPr="00C02477">
              <w:t xml:space="preserve"> </w:t>
            </w:r>
            <w:r w:rsidR="00025E83" w:rsidRPr="00C02477">
              <w:t xml:space="preserve"> </w:t>
            </w:r>
            <w:r w:rsidRPr="00C02477">
              <w:t>1,000倍</w:t>
            </w:r>
          </w:p>
          <w:p w14:paraId="14C03DFC" w14:textId="3996EAD3" w:rsidR="00020577" w:rsidRPr="00C02477" w:rsidRDefault="00020577" w:rsidP="00253D52">
            <w:r w:rsidRPr="00C02477">
              <w:t>又はチウラム剤</w:t>
            </w:r>
            <w:r w:rsidRPr="00C02477">
              <w:rPr>
                <w:rFonts w:hint="eastAsia"/>
              </w:rPr>
              <w:t xml:space="preserve">    </w:t>
            </w:r>
            <w:r w:rsidR="00025E83" w:rsidRPr="00C02477">
              <w:t xml:space="preserve"> </w:t>
            </w:r>
            <w:r w:rsidRPr="00C02477">
              <w:t xml:space="preserve"> 500倍</w:t>
            </w:r>
          </w:p>
          <w:p w14:paraId="2E169828" w14:textId="6DBB813C" w:rsidR="00020577" w:rsidRPr="00C02477" w:rsidRDefault="00020577" w:rsidP="00253D52">
            <w:r w:rsidRPr="00C02477">
              <w:t xml:space="preserve">又は水和硫黄剤   </w:t>
            </w:r>
            <w:r w:rsidR="00025E83" w:rsidRPr="00C02477">
              <w:t xml:space="preserve"> </w:t>
            </w:r>
            <w:r w:rsidRPr="00C02477">
              <w:t xml:space="preserve">  500倍</w:t>
            </w:r>
          </w:p>
        </w:tc>
        <w:tc>
          <w:tcPr>
            <w:tcW w:w="3360" w:type="dxa"/>
            <w:tcBorders>
              <w:top w:val="nil"/>
              <w:bottom w:val="single" w:sz="4" w:space="0" w:color="auto"/>
            </w:tcBorders>
          </w:tcPr>
          <w:p w14:paraId="33D8056F" w14:textId="77777777" w:rsidR="00020577" w:rsidRPr="00C02477" w:rsidRDefault="00020577" w:rsidP="00253D52"/>
        </w:tc>
        <w:tc>
          <w:tcPr>
            <w:tcW w:w="960" w:type="dxa"/>
            <w:tcBorders>
              <w:top w:val="nil"/>
              <w:bottom w:val="single" w:sz="4" w:space="0" w:color="auto"/>
            </w:tcBorders>
          </w:tcPr>
          <w:p w14:paraId="01553112" w14:textId="77777777" w:rsidR="00020577" w:rsidRPr="00C02477" w:rsidRDefault="00020577" w:rsidP="00253D52"/>
        </w:tc>
      </w:tr>
      <w:tr w:rsidR="00025E83" w:rsidRPr="00C02477" w14:paraId="18E119AF" w14:textId="77777777" w:rsidTr="00253D52">
        <w:tc>
          <w:tcPr>
            <w:tcW w:w="1680" w:type="dxa"/>
            <w:tcBorders>
              <w:bottom w:val="nil"/>
            </w:tcBorders>
          </w:tcPr>
          <w:p w14:paraId="4A229F07" w14:textId="1C6ECE03" w:rsidR="00025E83" w:rsidRPr="00C02477" w:rsidRDefault="00025E83" w:rsidP="00253D52">
            <w:r w:rsidRPr="00C02477">
              <w:rPr>
                <w:rFonts w:hint="eastAsia"/>
              </w:rPr>
              <w:t>落花</w:t>
            </w:r>
            <w:r w:rsidRPr="00C02477">
              <w:t>30日後頃</w:t>
            </w:r>
          </w:p>
        </w:tc>
        <w:tc>
          <w:tcPr>
            <w:tcW w:w="3600" w:type="dxa"/>
            <w:gridSpan w:val="2"/>
            <w:tcBorders>
              <w:bottom w:val="nil"/>
            </w:tcBorders>
          </w:tcPr>
          <w:p w14:paraId="2D3BB2E6" w14:textId="0639F9F8" w:rsidR="00025E83" w:rsidRPr="00C02477" w:rsidRDefault="00025E83" w:rsidP="00025E83">
            <w:r w:rsidRPr="00C02477">
              <w:t xml:space="preserve">マイコシールド  </w:t>
            </w:r>
            <w:r w:rsidRPr="00C02477">
              <w:rPr>
                <w:rFonts w:hint="eastAsia"/>
              </w:rPr>
              <w:t xml:space="preserve"> </w:t>
            </w:r>
            <w:r w:rsidRPr="00C02477">
              <w:t xml:space="preserve">    2,000倍</w:t>
            </w:r>
          </w:p>
          <w:p w14:paraId="664AF5D9" w14:textId="569A4484" w:rsidR="00025E83" w:rsidRPr="00C02477" w:rsidRDefault="00025E83" w:rsidP="00025E83">
            <w:r w:rsidRPr="00C02477">
              <w:t xml:space="preserve">又はｽﾀｰﾅ水和剤  </w:t>
            </w:r>
            <w:r w:rsidRPr="00C02477">
              <w:rPr>
                <w:rFonts w:hint="eastAsia"/>
              </w:rPr>
              <w:t xml:space="preserve"> </w:t>
            </w:r>
            <w:r w:rsidRPr="00C02477">
              <w:t xml:space="preserve">    1,000倍</w:t>
            </w:r>
          </w:p>
          <w:p w14:paraId="2B4DE444" w14:textId="7BF8EF8D" w:rsidR="00025E83" w:rsidRPr="00C02477" w:rsidRDefault="00025E83" w:rsidP="00253D52">
            <w:pPr>
              <w:rPr>
                <w:w w:val="70"/>
              </w:rPr>
            </w:pPr>
            <w:r w:rsidRPr="00C02477">
              <w:rPr>
                <w:w w:val="70"/>
              </w:rPr>
              <w:t>（落花30日後頃～落花40日後頃に１～</w:t>
            </w:r>
            <w:r w:rsidRPr="00C02477">
              <w:rPr>
                <w:rFonts w:hint="eastAsia"/>
                <w:w w:val="70"/>
              </w:rPr>
              <w:t>２</w:t>
            </w:r>
            <w:r w:rsidRPr="00C02477">
              <w:rPr>
                <w:w w:val="70"/>
              </w:rPr>
              <w:t>回）</w:t>
            </w:r>
          </w:p>
        </w:tc>
        <w:tc>
          <w:tcPr>
            <w:tcW w:w="3360" w:type="dxa"/>
            <w:tcBorders>
              <w:bottom w:val="nil"/>
            </w:tcBorders>
          </w:tcPr>
          <w:p w14:paraId="453107C5" w14:textId="77CB1EAE" w:rsidR="00340146" w:rsidRPr="00340146" w:rsidRDefault="00340146" w:rsidP="00340146">
            <w:r w:rsidRPr="00340146">
              <w:rPr>
                <w:rFonts w:hint="eastAsia"/>
              </w:rPr>
              <w:t>ｻｲｱﾉｯｸｽ水和剤</w:t>
            </w:r>
            <w:r>
              <w:rPr>
                <w:rFonts w:hint="eastAsia"/>
              </w:rPr>
              <w:t xml:space="preserve"> </w:t>
            </w:r>
            <w:r>
              <w:t xml:space="preserve">     </w:t>
            </w:r>
            <w:r w:rsidRPr="00340146">
              <w:rPr>
                <w:rFonts w:hint="eastAsia"/>
              </w:rPr>
              <w:t>1,000倍</w:t>
            </w:r>
          </w:p>
          <w:p w14:paraId="7B52EDD9" w14:textId="3ED199CE" w:rsidR="00025E83" w:rsidRPr="00340146" w:rsidRDefault="00340146" w:rsidP="00340146">
            <w:r w:rsidRPr="00340146">
              <w:rPr>
                <w:rFonts w:hint="eastAsia"/>
              </w:rPr>
              <w:t>又はｽﾐﾁｵﾝ水和剤40</w:t>
            </w:r>
            <w:r>
              <w:rPr>
                <w:rFonts w:hint="eastAsia"/>
              </w:rPr>
              <w:t xml:space="preserve"> </w:t>
            </w:r>
            <w:r>
              <w:t xml:space="preserve">   </w:t>
            </w:r>
            <w:r w:rsidRPr="00340146">
              <w:rPr>
                <w:rFonts w:hint="eastAsia"/>
              </w:rPr>
              <w:t>800倍</w:t>
            </w:r>
          </w:p>
        </w:tc>
        <w:tc>
          <w:tcPr>
            <w:tcW w:w="960" w:type="dxa"/>
            <w:tcBorders>
              <w:bottom w:val="nil"/>
            </w:tcBorders>
          </w:tcPr>
          <w:p w14:paraId="377B866F" w14:textId="77777777" w:rsidR="00025E83" w:rsidRPr="00C02477" w:rsidRDefault="00025E83" w:rsidP="00253D52">
            <w:r w:rsidRPr="00C02477">
              <w:t>400</w:t>
            </w:r>
            <w:r w:rsidRPr="00C02477">
              <w:rPr>
                <w:rFonts w:ascii="ＭＳ 明朝" w:hAnsi="ＭＳ 明朝" w:cs="ＭＳ 明朝"/>
              </w:rPr>
              <w:t>ℓ</w:t>
            </w:r>
          </w:p>
        </w:tc>
      </w:tr>
      <w:tr w:rsidR="00025E83" w:rsidRPr="00C02477" w14:paraId="5DFE3D51" w14:textId="77777777" w:rsidTr="00025E83">
        <w:tc>
          <w:tcPr>
            <w:tcW w:w="1680" w:type="dxa"/>
            <w:tcBorders>
              <w:top w:val="nil"/>
              <w:bottom w:val="single" w:sz="4" w:space="0" w:color="auto"/>
            </w:tcBorders>
          </w:tcPr>
          <w:p w14:paraId="0EA2FB62" w14:textId="77777777" w:rsidR="00025E83" w:rsidRPr="00C02477" w:rsidRDefault="00025E83" w:rsidP="00253D52"/>
        </w:tc>
        <w:tc>
          <w:tcPr>
            <w:tcW w:w="360" w:type="dxa"/>
            <w:tcBorders>
              <w:top w:val="nil"/>
              <w:bottom w:val="nil"/>
            </w:tcBorders>
          </w:tcPr>
          <w:p w14:paraId="1D92A9E8" w14:textId="77777777" w:rsidR="00025E83" w:rsidRPr="00C02477" w:rsidRDefault="00025E83" w:rsidP="00253D52"/>
        </w:tc>
        <w:tc>
          <w:tcPr>
            <w:tcW w:w="3240" w:type="dxa"/>
            <w:tcBorders>
              <w:top w:val="single" w:sz="4" w:space="0" w:color="auto"/>
              <w:bottom w:val="single" w:sz="4" w:space="0" w:color="auto"/>
            </w:tcBorders>
          </w:tcPr>
          <w:p w14:paraId="20258BCF" w14:textId="1A97372C" w:rsidR="00025E83" w:rsidRPr="00C02477" w:rsidRDefault="00025E83" w:rsidP="00253D52">
            <w:r w:rsidRPr="00C02477">
              <w:t>チウラム剤</w:t>
            </w:r>
            <w:r w:rsidRPr="00C02477">
              <w:rPr>
                <w:rFonts w:hint="eastAsia"/>
              </w:rPr>
              <w:t xml:space="preserve">    </w:t>
            </w:r>
            <w:r w:rsidRPr="00C02477">
              <w:t xml:space="preserve">      500倍</w:t>
            </w:r>
          </w:p>
          <w:p w14:paraId="5B715678" w14:textId="362C5E11" w:rsidR="00025E83" w:rsidRPr="00C02477" w:rsidRDefault="00025E83" w:rsidP="00253D52">
            <w:r w:rsidRPr="00C02477">
              <w:t>又は水和硫黄剤      500倍</w:t>
            </w:r>
          </w:p>
        </w:tc>
        <w:tc>
          <w:tcPr>
            <w:tcW w:w="3360" w:type="dxa"/>
            <w:tcBorders>
              <w:top w:val="nil"/>
              <w:bottom w:val="single" w:sz="4" w:space="0" w:color="auto"/>
            </w:tcBorders>
          </w:tcPr>
          <w:p w14:paraId="260F245E" w14:textId="77777777" w:rsidR="00025E83" w:rsidRPr="00C02477" w:rsidRDefault="00025E83" w:rsidP="00253D52"/>
        </w:tc>
        <w:tc>
          <w:tcPr>
            <w:tcW w:w="960" w:type="dxa"/>
            <w:tcBorders>
              <w:top w:val="nil"/>
              <w:bottom w:val="single" w:sz="4" w:space="0" w:color="auto"/>
            </w:tcBorders>
          </w:tcPr>
          <w:p w14:paraId="2DF2FDC5" w14:textId="77777777" w:rsidR="00025E83" w:rsidRPr="00C02477" w:rsidRDefault="00025E83" w:rsidP="00253D52"/>
        </w:tc>
      </w:tr>
      <w:tr w:rsidR="0050213F" w:rsidRPr="00C02477" w14:paraId="7F6084D3" w14:textId="77777777" w:rsidTr="00020577">
        <w:tc>
          <w:tcPr>
            <w:tcW w:w="9600" w:type="dxa"/>
            <w:gridSpan w:val="5"/>
            <w:tcBorders>
              <w:left w:val="nil"/>
              <w:bottom w:val="nil"/>
              <w:right w:val="nil"/>
            </w:tcBorders>
          </w:tcPr>
          <w:p w14:paraId="36F707DB" w14:textId="77777777" w:rsidR="0050213F" w:rsidRPr="00C02477" w:rsidRDefault="0050213F" w:rsidP="0050213F">
            <w:pPr>
              <w:pStyle w:val="af9"/>
            </w:pPr>
            <w:r w:rsidRPr="00C02477">
              <w:rPr>
                <w:rFonts w:hint="eastAsia"/>
              </w:rPr>
              <w:t>注１）チウラム剤（チオノックフロアブル、トレノックスフロアブル）</w:t>
            </w:r>
          </w:p>
          <w:p w14:paraId="677B89CD" w14:textId="77777777" w:rsidR="0050213F" w:rsidRPr="00C02477" w:rsidRDefault="0050213F" w:rsidP="0050213F">
            <w:pPr>
              <w:pStyle w:val="af9"/>
            </w:pPr>
            <w:r w:rsidRPr="00C02477">
              <w:rPr>
                <w:rFonts w:hint="eastAsia"/>
              </w:rPr>
              <w:t xml:space="preserve">　</w:t>
            </w:r>
            <w:r w:rsidRPr="00C02477">
              <w:t>２）水和硫黄剤（サルファーゾル、イオウフロアブル）</w:t>
            </w:r>
          </w:p>
          <w:p w14:paraId="3EA915DA" w14:textId="77777777" w:rsidR="0050213F" w:rsidRPr="00C02477" w:rsidRDefault="0050213F" w:rsidP="0050213F">
            <w:pPr>
              <w:pStyle w:val="af9"/>
              <w:ind w:left="420" w:hangingChars="200" w:hanging="420"/>
            </w:pPr>
            <w:r w:rsidRPr="00C02477">
              <w:rPr>
                <w:rFonts w:hint="eastAsia"/>
              </w:rPr>
              <w:t xml:space="preserve">　３）</w:t>
            </w:r>
            <w:r w:rsidRPr="00C02477">
              <w:t>マイコシールドとスターナ水和剤は薬剤耐性</w:t>
            </w:r>
            <w:r w:rsidRPr="00C02477">
              <w:rPr>
                <w:rFonts w:hint="eastAsia"/>
              </w:rPr>
              <w:t>発達</w:t>
            </w:r>
            <w:r w:rsidRPr="00C02477">
              <w:t>の懸念があるので、</w:t>
            </w:r>
            <w:r w:rsidRPr="00C02477">
              <w:rPr>
                <w:rFonts w:hint="eastAsia"/>
              </w:rPr>
              <w:t>それぞれの</w:t>
            </w:r>
            <w:r w:rsidRPr="00C02477">
              <w:t>薬剤を連続使用しない。</w:t>
            </w:r>
          </w:p>
          <w:p w14:paraId="581F531D" w14:textId="638553A9" w:rsidR="00994B74" w:rsidRPr="00C02477" w:rsidRDefault="00994B74" w:rsidP="0050213F">
            <w:pPr>
              <w:pStyle w:val="af9"/>
              <w:ind w:left="420" w:hangingChars="200" w:hanging="420"/>
            </w:pPr>
            <w:r w:rsidRPr="00C02477">
              <w:rPr>
                <w:rFonts w:hint="eastAsia"/>
              </w:rPr>
              <w:t xml:space="preserve">　４）クプロシールドは葉に赤色斑点やせん孔</w:t>
            </w:r>
            <w:r w:rsidR="00340146">
              <w:rPr>
                <w:rFonts w:hint="eastAsia"/>
              </w:rPr>
              <w:t>、</w:t>
            </w:r>
            <w:r w:rsidRPr="00C02477">
              <w:rPr>
                <w:rFonts w:hint="eastAsia"/>
              </w:rPr>
              <w:t>黄変落葉を生じるおそれがあるので、薬害軽減のためクレフノン100倍を必ず加用する。</w:t>
            </w:r>
            <w:r w:rsidR="00A56806" w:rsidRPr="00C02477">
              <w:rPr>
                <w:rFonts w:hint="eastAsia"/>
              </w:rPr>
              <w:t>散布後に大雨があるとクレフノンが流されて薬害軽減効果が低下するので注意する。</w:t>
            </w:r>
          </w:p>
          <w:p w14:paraId="3DF51CD9" w14:textId="204E31DD" w:rsidR="00A56806" w:rsidRPr="00C02477" w:rsidRDefault="00A56806" w:rsidP="0050213F">
            <w:pPr>
              <w:pStyle w:val="af9"/>
              <w:ind w:left="420" w:hangingChars="200" w:hanging="420"/>
            </w:pPr>
            <w:r w:rsidRPr="00C02477">
              <w:rPr>
                <w:rFonts w:hint="eastAsia"/>
              </w:rPr>
              <w:t xml:space="preserve">　５）クプロシールドとサルファーゾルは混用しない。</w:t>
            </w:r>
          </w:p>
        </w:tc>
      </w:tr>
    </w:tbl>
    <w:p w14:paraId="0748FC16" w14:textId="77777777" w:rsidR="00C12A40" w:rsidRPr="00C02477" w:rsidRDefault="00C12A40" w:rsidP="00EF2929"/>
    <w:p w14:paraId="269915BB" w14:textId="513C2B19" w:rsidR="005247F7" w:rsidRPr="00C02477" w:rsidRDefault="005247F7" w:rsidP="005247F7">
      <w:pPr>
        <w:ind w:leftChars="200" w:left="480"/>
      </w:pPr>
      <w:r w:rsidRPr="00C02477">
        <w:rPr>
          <w:rFonts w:hint="eastAsia"/>
        </w:rPr>
        <w:t>（イ）</w:t>
      </w:r>
      <w:r w:rsidRPr="00C02477">
        <w:t>せん孔細菌病対策</w:t>
      </w:r>
    </w:p>
    <w:p w14:paraId="689B623B" w14:textId="77777777" w:rsidR="0050213F" w:rsidRPr="00C02477" w:rsidRDefault="0050213F" w:rsidP="0050213F">
      <w:pPr>
        <w:ind w:leftChars="400" w:left="960"/>
      </w:pPr>
      <w:r w:rsidRPr="00C02477">
        <w:rPr>
          <w:rFonts w:hint="eastAsia"/>
        </w:rPr>
        <w:t xml:space="preserve">　薬剤散布と耕種的防除を組み合わせた総合的防除を徹底する。なお、</w:t>
      </w:r>
      <w:r w:rsidRPr="00C02477">
        <w:t>風を強く受ける地帯で多発するので、防風対策は必ず行う。</w:t>
      </w:r>
    </w:p>
    <w:p w14:paraId="2C145A43" w14:textId="45418593" w:rsidR="0050213F" w:rsidRPr="00C02477" w:rsidRDefault="0050213F" w:rsidP="0050213F">
      <w:pPr>
        <w:ind w:leftChars="400" w:left="960"/>
      </w:pPr>
      <w:r w:rsidRPr="00C02477">
        <w:rPr>
          <w:rFonts w:hint="eastAsia"/>
        </w:rPr>
        <w:t xml:space="preserve">　春型枝病斑の切除に当たっては、結果枝（１年枝）にできる紫褐色の病斑のほかに、生育の遅れがみられる枝、芽や枝先が枯死している枝、亀裂のある枝も</w:t>
      </w:r>
      <w:r w:rsidR="005E5B14">
        <w:rPr>
          <w:rFonts w:hint="eastAsia"/>
        </w:rPr>
        <w:t>病斑が発生する又は発生しているので、</w:t>
      </w:r>
      <w:r w:rsidRPr="00C02477">
        <w:rPr>
          <w:rFonts w:hint="eastAsia"/>
        </w:rPr>
        <w:t>見つけ次第、枝ごと切り取って処分する。</w:t>
      </w:r>
    </w:p>
    <w:p w14:paraId="1F058744" w14:textId="77777777" w:rsidR="0050213F" w:rsidRPr="00C02477" w:rsidRDefault="0050213F" w:rsidP="0050213F">
      <w:r w:rsidRPr="00C02477">
        <w:rPr>
          <w:noProof/>
        </w:rPr>
        <w:lastRenderedPageBreak/>
        <mc:AlternateContent>
          <mc:Choice Requires="wps">
            <w:drawing>
              <wp:anchor distT="0" distB="0" distL="114300" distR="114300" simplePos="0" relativeHeight="251746304" behindDoc="0" locked="0" layoutInCell="1" allowOverlap="1" wp14:anchorId="51F67C30" wp14:editId="77D4D954">
                <wp:simplePos x="0" y="0"/>
                <wp:positionH relativeFrom="margin">
                  <wp:posOffset>2839720</wp:posOffset>
                </wp:positionH>
                <wp:positionV relativeFrom="paragraph">
                  <wp:posOffset>1333500</wp:posOffset>
                </wp:positionV>
                <wp:extent cx="2568575" cy="266700"/>
                <wp:effectExtent l="0" t="0" r="3175" b="0"/>
                <wp:wrapNone/>
                <wp:docPr id="20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529B" w14:textId="77777777" w:rsidR="00A91BFC" w:rsidRPr="00563976" w:rsidRDefault="00A91BFC" w:rsidP="0050213F">
                            <w:pPr>
                              <w:ind w:left="240" w:hangingChars="100" w:hanging="240"/>
                              <w:jc w:val="center"/>
                            </w:pPr>
                            <w:r>
                              <w:rPr>
                                <w:rFonts w:hint="eastAsia"/>
                              </w:rPr>
                              <w:t>芽や幼果、枝先が枯死してい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7C30" id="_x0000_s1047" type="#_x0000_t202" style="position:absolute;left:0;text-align:left;margin-left:223.6pt;margin-top:105pt;width:202.25pt;height:2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ytgIAALU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" filled="f" stroked="f">
                <v:textbox inset="0,0,0,0">
                  <w:txbxContent>
                    <w:p w14:paraId="1EE7529B" w14:textId="77777777" w:rsidR="00A91BFC" w:rsidRPr="00563976" w:rsidRDefault="00A91BFC" w:rsidP="0050213F">
                      <w:pPr>
                        <w:ind w:left="240" w:hangingChars="100" w:hanging="240"/>
                        <w:jc w:val="center"/>
                      </w:pPr>
                      <w:r>
                        <w:rPr>
                          <w:rFonts w:hint="eastAsia"/>
                        </w:rPr>
                        <w:t>芽や幼果、枝先が枯死している枝</w:t>
                      </w:r>
                    </w:p>
                  </w:txbxContent>
                </v:textbox>
                <w10:wrap anchorx="margin"/>
              </v:shape>
            </w:pict>
          </mc:Fallback>
        </mc:AlternateContent>
      </w:r>
      <w:r w:rsidRPr="00C02477">
        <w:rPr>
          <w:noProof/>
        </w:rPr>
        <mc:AlternateContent>
          <mc:Choice Requires="wps">
            <w:drawing>
              <wp:anchor distT="0" distB="0" distL="114300" distR="114300" simplePos="0" relativeHeight="251745280" behindDoc="0" locked="0" layoutInCell="1" allowOverlap="1" wp14:anchorId="4259F8DF" wp14:editId="3BA26F04">
                <wp:simplePos x="0" y="0"/>
                <wp:positionH relativeFrom="margin">
                  <wp:posOffset>180975</wp:posOffset>
                </wp:positionH>
                <wp:positionV relativeFrom="paragraph">
                  <wp:posOffset>1336675</wp:posOffset>
                </wp:positionV>
                <wp:extent cx="1295400" cy="22860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C7E5" w14:textId="77777777" w:rsidR="00A91BFC" w:rsidRPr="00563976" w:rsidRDefault="00A91BFC" w:rsidP="0050213F">
                            <w:pPr>
                              <w:ind w:left="240" w:hangingChars="100" w:hanging="240"/>
                              <w:jc w:val="center"/>
                            </w:pPr>
                            <w:r>
                              <w:rPr>
                                <w:rFonts w:hint="eastAsia"/>
                              </w:rPr>
                              <w:t>紫褐色の病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F8DF" id="_x0000_s1048" type="#_x0000_t202" style="position:absolute;left:0;text-align:left;margin-left:14.25pt;margin-top:105.25pt;width:102pt;height: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CE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" filled="f" stroked="f">
                <v:textbox inset="0,0,0,0">
                  <w:txbxContent>
                    <w:p w14:paraId="2B58C7E5" w14:textId="77777777" w:rsidR="00A91BFC" w:rsidRPr="00563976" w:rsidRDefault="00A91BFC" w:rsidP="0050213F">
                      <w:pPr>
                        <w:ind w:left="240" w:hangingChars="100" w:hanging="240"/>
                        <w:jc w:val="center"/>
                      </w:pPr>
                      <w:r>
                        <w:rPr>
                          <w:rFonts w:hint="eastAsia"/>
                        </w:rPr>
                        <w:t>紫褐色の病斑</w:t>
                      </w:r>
                    </w:p>
                  </w:txbxContent>
                </v:textbox>
                <w10:wrap anchorx="margin"/>
              </v:shape>
            </w:pict>
          </mc:Fallback>
        </mc:AlternateContent>
      </w:r>
      <w:r w:rsidRPr="00C02477">
        <w:rPr>
          <w:noProof/>
        </w:rPr>
        <w:drawing>
          <wp:inline distT="0" distB="0" distL="0" distR="0" wp14:anchorId="65A7AAAD" wp14:editId="6189BDE6">
            <wp:extent cx="1691640" cy="1295400"/>
            <wp:effectExtent l="0" t="0" r="3810" b="0"/>
            <wp:docPr id="35" name="図 22">
              <a:extLst xmlns:a="http://schemas.openxmlformats.org/drawingml/2006/main">
                <a:ext uri="{FF2B5EF4-FFF2-40B4-BE49-F238E27FC236}">
                  <a16:creationId xmlns:a16="http://schemas.microsoft.com/office/drawing/2014/main" id="{AA07A3D9-EF4B-4C9C-91B2-63C85C644EC9}"/>
                </a:ext>
              </a:extLst>
            </wp:docPr>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AA07A3D9-EF4B-4C9C-91B2-63C85C644EC9}"/>
                        </a:ext>
                      </a:extLst>
                    </pic:cNvPr>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91640" cy="1295400"/>
                    </a:xfrm>
                    <a:prstGeom prst="rect">
                      <a:avLst/>
                    </a:prstGeom>
                    <a:noFill/>
                    <a:ln>
                      <a:noFill/>
                    </a:ln>
                    <a:extLst>
                      <a:ext uri="{53640926-AAD7-44D8-BBD7-CCE9431645EC}">
                        <a14:shadowObscured xmlns:a14="http://schemas.microsoft.com/office/drawing/2010/main"/>
                      </a:ext>
                    </a:extLst>
                  </pic:spPr>
                </pic:pic>
              </a:graphicData>
            </a:graphic>
          </wp:inline>
        </w:drawing>
      </w:r>
      <w:r w:rsidRPr="00C02477">
        <w:rPr>
          <w:rFonts w:hint="eastAsia"/>
        </w:rPr>
        <w:t xml:space="preserve">　　</w:t>
      </w:r>
      <w:r w:rsidRPr="00C02477">
        <w:rPr>
          <w:noProof/>
        </w:rPr>
        <w:drawing>
          <wp:inline distT="0" distB="0" distL="0" distR="0" wp14:anchorId="2B9BF905" wp14:editId="7C470B66">
            <wp:extent cx="1366520" cy="1299845"/>
            <wp:effectExtent l="0" t="0" r="5080" b="0"/>
            <wp:docPr id="26" name="図 25">
              <a:extLst xmlns:a="http://schemas.openxmlformats.org/drawingml/2006/main">
                <a:ext uri="{FF2B5EF4-FFF2-40B4-BE49-F238E27FC236}">
                  <a16:creationId xmlns:a16="http://schemas.microsoft.com/office/drawing/2014/main" id="{58E3D6DD-21EC-44D4-8FF3-9F0D60982053}"/>
                </a:ext>
              </a:extLst>
            </wp:docPr>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58E3D6DD-21EC-44D4-8FF3-9F0D60982053}"/>
                        </a:ext>
                      </a:extLst>
                    </pic:cNvPr>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66520" cy="1299845"/>
                    </a:xfrm>
                    <a:prstGeom prst="rect">
                      <a:avLst/>
                    </a:prstGeom>
                    <a:noFill/>
                    <a:ln>
                      <a:noFill/>
                    </a:ln>
                    <a:extLst>
                      <a:ext uri="{53640926-AAD7-44D8-BBD7-CCE9431645EC}">
                        <a14:shadowObscured xmlns:a14="http://schemas.microsoft.com/office/drawing/2010/main"/>
                      </a:ext>
                    </a:extLst>
                  </pic:spPr>
                </pic:pic>
              </a:graphicData>
            </a:graphic>
          </wp:inline>
        </w:drawing>
      </w:r>
      <w:r w:rsidRPr="00C02477">
        <w:rPr>
          <w:noProof/>
        </w:rPr>
        <w:drawing>
          <wp:inline distT="0" distB="0" distL="0" distR="0" wp14:anchorId="1EA519E1" wp14:editId="4C8D4901">
            <wp:extent cx="1365250" cy="1299845"/>
            <wp:effectExtent l="0" t="0" r="6350" b="0"/>
            <wp:docPr id="36" name="図 16">
              <a:extLst xmlns:a="http://schemas.openxmlformats.org/drawingml/2006/main">
                <a:ext uri="{FF2B5EF4-FFF2-40B4-BE49-F238E27FC236}">
                  <a16:creationId xmlns:a16="http://schemas.microsoft.com/office/drawing/2014/main" id="{3ED1489A-EC6E-4B47-9552-3B9E54D38A80}"/>
                </a:ext>
              </a:extLst>
            </wp:docPr>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3ED1489A-EC6E-4B47-9552-3B9E54D38A80}"/>
                        </a:ext>
                      </a:extLst>
                    </pic:cNvPr>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365250" cy="1299845"/>
                    </a:xfrm>
                    <a:prstGeom prst="rect">
                      <a:avLst/>
                    </a:prstGeom>
                    <a:noFill/>
                    <a:ln>
                      <a:noFill/>
                    </a:ln>
                    <a:extLst>
                      <a:ext uri="{53640926-AAD7-44D8-BBD7-CCE9431645EC}">
                        <a14:shadowObscured xmlns:a14="http://schemas.microsoft.com/office/drawing/2010/main"/>
                      </a:ext>
                    </a:extLst>
                  </pic:spPr>
                </pic:pic>
              </a:graphicData>
            </a:graphic>
          </wp:inline>
        </w:drawing>
      </w:r>
      <w:r w:rsidRPr="00C02477">
        <w:rPr>
          <w:noProof/>
        </w:rPr>
        <w:drawing>
          <wp:inline distT="0" distB="0" distL="0" distR="0" wp14:anchorId="7A8D3CC4" wp14:editId="63369C6E">
            <wp:extent cx="1367790" cy="1300836"/>
            <wp:effectExtent l="0" t="0" r="3810" b="0"/>
            <wp:docPr id="27" name="図 26">
              <a:extLst xmlns:a="http://schemas.openxmlformats.org/drawingml/2006/main">
                <a:ext uri="{FF2B5EF4-FFF2-40B4-BE49-F238E27FC236}">
                  <a16:creationId xmlns:a16="http://schemas.microsoft.com/office/drawing/2014/main" id="{2A76F276-E560-4B37-9D75-CCB94E8FD08F}"/>
                </a:ext>
              </a:extLst>
            </wp:docPr>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2A76F276-E560-4B37-9D75-CCB94E8FD08F}"/>
                        </a:ext>
                      </a:extLst>
                    </pic:cNvPr>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367790" cy="1300836"/>
                    </a:xfrm>
                    <a:prstGeom prst="rect">
                      <a:avLst/>
                    </a:prstGeom>
                    <a:noFill/>
                    <a:ln>
                      <a:noFill/>
                    </a:ln>
                    <a:extLst>
                      <a:ext uri="{53640926-AAD7-44D8-BBD7-CCE9431645EC}">
                        <a14:shadowObscured xmlns:a14="http://schemas.microsoft.com/office/drawing/2010/main"/>
                      </a:ext>
                    </a:extLst>
                  </pic:spPr>
                </pic:pic>
              </a:graphicData>
            </a:graphic>
          </wp:inline>
        </w:drawing>
      </w:r>
    </w:p>
    <w:p w14:paraId="322308F5" w14:textId="77777777" w:rsidR="0050213F" w:rsidRPr="00C02477" w:rsidRDefault="0050213F" w:rsidP="0050213F"/>
    <w:p w14:paraId="051B5CE6" w14:textId="77777777" w:rsidR="0050213F" w:rsidRPr="00C02477" w:rsidRDefault="0050213F" w:rsidP="0050213F">
      <w:r w:rsidRPr="00C02477">
        <w:rPr>
          <w:noProof/>
        </w:rPr>
        <mc:AlternateContent>
          <mc:Choice Requires="wps">
            <w:drawing>
              <wp:anchor distT="0" distB="0" distL="114300" distR="114300" simplePos="0" relativeHeight="251748352" behindDoc="0" locked="0" layoutInCell="1" allowOverlap="1" wp14:anchorId="078B725B" wp14:editId="411C0579">
                <wp:simplePos x="0" y="0"/>
                <wp:positionH relativeFrom="margin">
                  <wp:posOffset>3655695</wp:posOffset>
                </wp:positionH>
                <wp:positionV relativeFrom="paragraph">
                  <wp:posOffset>1335405</wp:posOffset>
                </wp:positionV>
                <wp:extent cx="1447800" cy="266700"/>
                <wp:effectExtent l="0" t="0" r="0" b="0"/>
                <wp:wrapNone/>
                <wp:docPr id="20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6FE4" w14:textId="77777777" w:rsidR="00A91BFC" w:rsidRPr="00563976" w:rsidRDefault="00A91BFC" w:rsidP="0050213F">
                            <w:pPr>
                              <w:ind w:left="240" w:hangingChars="100" w:hanging="240"/>
                              <w:jc w:val="center"/>
                            </w:pPr>
                            <w:r>
                              <w:rPr>
                                <w:rFonts w:hint="eastAsia"/>
                              </w:rPr>
                              <w:t>亀裂のあ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725B" id="_x0000_s1049" type="#_x0000_t202" style="position:absolute;left:0;text-align:left;margin-left:287.85pt;margin-top:105.15pt;width:114pt;height:2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6swIAALU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" filled="f" stroked="f">
                <v:textbox inset="0,0,0,0">
                  <w:txbxContent>
                    <w:p w14:paraId="07F96FE4" w14:textId="77777777" w:rsidR="00A91BFC" w:rsidRPr="00563976" w:rsidRDefault="00A91BFC" w:rsidP="0050213F">
                      <w:pPr>
                        <w:ind w:left="240" w:hangingChars="100" w:hanging="240"/>
                        <w:jc w:val="center"/>
                      </w:pPr>
                      <w:r>
                        <w:rPr>
                          <w:rFonts w:hint="eastAsia"/>
                        </w:rPr>
                        <w:t>亀裂のある枝</w:t>
                      </w:r>
                    </w:p>
                  </w:txbxContent>
                </v:textbox>
                <w10:wrap anchorx="margin"/>
              </v:shape>
            </w:pict>
          </mc:Fallback>
        </mc:AlternateContent>
      </w:r>
      <w:r w:rsidRPr="00C02477">
        <w:rPr>
          <w:noProof/>
        </w:rPr>
        <mc:AlternateContent>
          <mc:Choice Requires="wps">
            <w:drawing>
              <wp:anchor distT="0" distB="0" distL="114300" distR="114300" simplePos="0" relativeHeight="251747328" behindDoc="0" locked="0" layoutInCell="1" allowOverlap="1" wp14:anchorId="4C7B9E27" wp14:editId="6B0AC0CE">
                <wp:simplePos x="0" y="0"/>
                <wp:positionH relativeFrom="margin">
                  <wp:posOffset>152400</wp:posOffset>
                </wp:positionH>
                <wp:positionV relativeFrom="paragraph">
                  <wp:posOffset>1332865</wp:posOffset>
                </wp:positionV>
                <wp:extent cx="2425065" cy="266700"/>
                <wp:effectExtent l="0" t="0" r="13335" b="0"/>
                <wp:wrapNone/>
                <wp:docPr id="20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361F" w14:textId="77777777" w:rsidR="00A91BFC" w:rsidRPr="00563976" w:rsidRDefault="00A91BFC" w:rsidP="0050213F">
                            <w:pPr>
                              <w:ind w:left="240" w:hangingChars="100" w:hanging="240"/>
                              <w:jc w:val="center"/>
                            </w:pPr>
                            <w:r>
                              <w:rPr>
                                <w:rFonts w:hint="eastAsia"/>
                              </w:rPr>
                              <w:t>開花や展葉の遅れがみられ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E27" id="_x0000_s1050" type="#_x0000_t202" style="position:absolute;left:0;text-align:left;margin-left:12pt;margin-top:104.95pt;width:190.95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TftgIAALU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" filled="f" stroked="f">
                <v:textbox inset="0,0,0,0">
                  <w:txbxContent>
                    <w:p w14:paraId="2A40361F" w14:textId="77777777" w:rsidR="00A91BFC" w:rsidRPr="00563976" w:rsidRDefault="00A91BFC" w:rsidP="0050213F">
                      <w:pPr>
                        <w:ind w:left="240" w:hangingChars="100" w:hanging="240"/>
                        <w:jc w:val="center"/>
                      </w:pPr>
                      <w:r>
                        <w:rPr>
                          <w:rFonts w:hint="eastAsia"/>
                        </w:rPr>
                        <w:t>開花や展葉の遅れがみられる枝</w:t>
                      </w:r>
                    </w:p>
                  </w:txbxContent>
                </v:textbox>
                <w10:wrap anchorx="margin"/>
              </v:shape>
            </w:pict>
          </mc:Fallback>
        </mc:AlternateContent>
      </w:r>
      <w:r w:rsidRPr="00C02477">
        <w:rPr>
          <w:noProof/>
        </w:rPr>
        <w:drawing>
          <wp:inline distT="0" distB="0" distL="0" distR="0" wp14:anchorId="6BD3210F" wp14:editId="1693947A">
            <wp:extent cx="1356995" cy="1291590"/>
            <wp:effectExtent l="0" t="0" r="0" b="3810"/>
            <wp:docPr id="37" name="図 14">
              <a:extLst xmlns:a="http://schemas.openxmlformats.org/drawingml/2006/main">
                <a:ext uri="{FF2B5EF4-FFF2-40B4-BE49-F238E27FC236}">
                  <a16:creationId xmlns:a16="http://schemas.microsoft.com/office/drawing/2014/main" id="{F8091E7E-8CDB-4470-9767-BDCA822C860D}"/>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F8091E7E-8CDB-4470-9767-BDCA822C860D}"/>
                        </a:ext>
                      </a:extLst>
                    </pic:cNvPr>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356995" cy="1291590"/>
                    </a:xfrm>
                    <a:prstGeom prst="rect">
                      <a:avLst/>
                    </a:prstGeom>
                    <a:noFill/>
                    <a:ln>
                      <a:noFill/>
                    </a:ln>
                    <a:extLst>
                      <a:ext uri="{53640926-AAD7-44D8-BBD7-CCE9431645EC}">
                        <a14:shadowObscured xmlns:a14="http://schemas.microsoft.com/office/drawing/2010/main"/>
                      </a:ext>
                    </a:extLst>
                  </pic:spPr>
                </pic:pic>
              </a:graphicData>
            </a:graphic>
          </wp:inline>
        </w:drawing>
      </w:r>
      <w:r w:rsidRPr="00C02477">
        <w:rPr>
          <w:noProof/>
        </w:rPr>
        <w:drawing>
          <wp:inline distT="0" distB="0" distL="0" distR="0" wp14:anchorId="55EFF53F" wp14:editId="36B3C6B1">
            <wp:extent cx="1356054" cy="1289650"/>
            <wp:effectExtent l="0" t="0" r="0" b="6350"/>
            <wp:docPr id="29" name="図 18">
              <a:extLst xmlns:a="http://schemas.openxmlformats.org/drawingml/2006/main">
                <a:ext uri="{FF2B5EF4-FFF2-40B4-BE49-F238E27FC236}">
                  <a16:creationId xmlns:a16="http://schemas.microsoft.com/office/drawing/2014/main" id="{2C96E675-A23E-4713-B442-8856C8B85734}"/>
                </a:ext>
              </a:extLst>
            </wp:docPr>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2C96E675-A23E-4713-B442-8856C8B85734}"/>
                        </a:ext>
                      </a:extLst>
                    </pic:cNvPr>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356054" cy="1289650"/>
                    </a:xfrm>
                    <a:prstGeom prst="rect">
                      <a:avLst/>
                    </a:prstGeom>
                    <a:noFill/>
                    <a:ln>
                      <a:noFill/>
                    </a:ln>
                    <a:extLst>
                      <a:ext uri="{53640926-AAD7-44D8-BBD7-CCE9431645EC}">
                        <a14:shadowObscured xmlns:a14="http://schemas.microsoft.com/office/drawing/2010/main"/>
                      </a:ext>
                    </a:extLst>
                  </pic:spPr>
                </pic:pic>
              </a:graphicData>
            </a:graphic>
          </wp:inline>
        </w:drawing>
      </w:r>
      <w:r w:rsidRPr="00C02477">
        <w:rPr>
          <w:rFonts w:hint="eastAsia"/>
        </w:rPr>
        <w:t xml:space="preserve">　　</w:t>
      </w:r>
      <w:r w:rsidRPr="00C02477">
        <w:rPr>
          <w:noProof/>
        </w:rPr>
        <w:drawing>
          <wp:inline distT="0" distB="0" distL="0" distR="0" wp14:anchorId="2CA89A34" wp14:editId="29DA3AE3">
            <wp:extent cx="1355090" cy="1300480"/>
            <wp:effectExtent l="0" t="0" r="0" b="0"/>
            <wp:docPr id="25" name="図 24">
              <a:extLst xmlns:a="http://schemas.openxmlformats.org/drawingml/2006/main">
                <a:ext uri="{FF2B5EF4-FFF2-40B4-BE49-F238E27FC236}">
                  <a16:creationId xmlns:a16="http://schemas.microsoft.com/office/drawing/2014/main" id="{670426B6-AD4B-49FE-A695-449D794C8A16}"/>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670426B6-AD4B-49FE-A695-449D794C8A16}"/>
                        </a:ext>
                      </a:extLst>
                    </pic:cNvPr>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355090" cy="1300480"/>
                    </a:xfrm>
                    <a:prstGeom prst="rect">
                      <a:avLst/>
                    </a:prstGeom>
                    <a:noFill/>
                    <a:ln>
                      <a:noFill/>
                    </a:ln>
                    <a:extLst>
                      <a:ext uri="{53640926-AAD7-44D8-BBD7-CCE9431645EC}">
                        <a14:shadowObscured xmlns:a14="http://schemas.microsoft.com/office/drawing/2010/main"/>
                      </a:ext>
                    </a:extLst>
                  </pic:spPr>
                </pic:pic>
              </a:graphicData>
            </a:graphic>
          </wp:inline>
        </w:drawing>
      </w:r>
      <w:r w:rsidRPr="00C02477">
        <w:rPr>
          <w:noProof/>
        </w:rPr>
        <w:drawing>
          <wp:inline distT="0" distB="0" distL="0" distR="0" wp14:anchorId="6DD4C67D" wp14:editId="3411CDFD">
            <wp:extent cx="1206500" cy="1289050"/>
            <wp:effectExtent l="0" t="0" r="0" b="6350"/>
            <wp:docPr id="28" name="図 17">
              <a:extLst xmlns:a="http://schemas.openxmlformats.org/drawingml/2006/main">
                <a:ext uri="{FF2B5EF4-FFF2-40B4-BE49-F238E27FC236}">
                  <a16:creationId xmlns:a16="http://schemas.microsoft.com/office/drawing/2014/main" id="{B0ACAE77-0190-4E53-8606-B107E9B3C491}"/>
                </a:ext>
              </a:extLst>
            </wp:docPr>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B0ACAE77-0190-4E53-8606-B107E9B3C491}"/>
                        </a:ext>
                      </a:extLst>
                    </pic:cNvPr>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206500" cy="1289050"/>
                    </a:xfrm>
                    <a:prstGeom prst="rect">
                      <a:avLst/>
                    </a:prstGeom>
                    <a:noFill/>
                    <a:ln>
                      <a:noFill/>
                    </a:ln>
                    <a:extLst>
                      <a:ext uri="{53640926-AAD7-44D8-BBD7-CCE9431645EC}">
                        <a14:shadowObscured xmlns:a14="http://schemas.microsoft.com/office/drawing/2010/main"/>
                      </a:ext>
                    </a:extLst>
                  </pic:spPr>
                </pic:pic>
              </a:graphicData>
            </a:graphic>
          </wp:inline>
        </w:drawing>
      </w:r>
    </w:p>
    <w:p w14:paraId="05C79862" w14:textId="77777777" w:rsidR="0050213F" w:rsidRPr="00C02477" w:rsidRDefault="0050213F" w:rsidP="0050213F">
      <w:r w:rsidRPr="00C02477">
        <w:rPr>
          <w:noProof/>
        </w:rPr>
        <mc:AlternateContent>
          <mc:Choice Requires="wps">
            <w:drawing>
              <wp:anchor distT="0" distB="0" distL="114300" distR="114300" simplePos="0" relativeHeight="251744256" behindDoc="0" locked="0" layoutInCell="1" allowOverlap="1" wp14:anchorId="3554D8AF" wp14:editId="2A182D3E">
                <wp:simplePos x="0" y="0"/>
                <wp:positionH relativeFrom="margin">
                  <wp:posOffset>2284730</wp:posOffset>
                </wp:positionH>
                <wp:positionV relativeFrom="paragraph">
                  <wp:posOffset>234315</wp:posOffset>
                </wp:positionV>
                <wp:extent cx="1295400" cy="22860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E6F8" w14:textId="77777777" w:rsidR="00A91BFC" w:rsidRPr="00563976" w:rsidRDefault="00A91BFC" w:rsidP="0050213F">
                            <w:pPr>
                              <w:ind w:left="240" w:hangingChars="100" w:hanging="240"/>
                              <w:jc w:val="center"/>
                            </w:pPr>
                            <w:r>
                              <w:rPr>
                                <w:rFonts w:hint="eastAsia"/>
                              </w:rPr>
                              <w:t>切除する枝の特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D8AF" id="_x0000_s1051" type="#_x0000_t202" style="position:absolute;left:0;text-align:left;margin-left:179.9pt;margin-top:18.45pt;width:102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U3sA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" filled="f" stroked="f">
                <v:textbox inset="0,0,0,0">
                  <w:txbxContent>
                    <w:p w14:paraId="66F5E6F8" w14:textId="77777777" w:rsidR="00A91BFC" w:rsidRPr="00563976" w:rsidRDefault="00A91BFC" w:rsidP="0050213F">
                      <w:pPr>
                        <w:ind w:left="240" w:hangingChars="100" w:hanging="240"/>
                        <w:jc w:val="center"/>
                      </w:pPr>
                      <w:r>
                        <w:rPr>
                          <w:rFonts w:hint="eastAsia"/>
                        </w:rPr>
                        <w:t>切除する枝の特徴</w:t>
                      </w:r>
                    </w:p>
                  </w:txbxContent>
                </v:textbox>
                <w10:wrap anchorx="margin"/>
              </v:shape>
            </w:pict>
          </mc:Fallback>
        </mc:AlternateContent>
      </w:r>
    </w:p>
    <w:p w14:paraId="552D9D40" w14:textId="77777777" w:rsidR="0050213F" w:rsidRPr="00C02477" w:rsidRDefault="0050213F" w:rsidP="0050213F"/>
    <w:p w14:paraId="102B5E82" w14:textId="77777777" w:rsidR="0050213F" w:rsidRPr="00C02477" w:rsidRDefault="0050213F" w:rsidP="00EF2929"/>
    <w:p w14:paraId="15FB7C69" w14:textId="67F94CA2" w:rsidR="0081230F" w:rsidRPr="00C02477" w:rsidRDefault="0081230F" w:rsidP="00EF2929">
      <w:r w:rsidRPr="00C02477">
        <w:rPr>
          <w:rFonts w:hint="eastAsia"/>
        </w:rPr>
        <w:t>（</w:t>
      </w:r>
      <w:r w:rsidR="00CC5FD3" w:rsidRPr="00C02477">
        <w:rPr>
          <w:rFonts w:hint="eastAsia"/>
        </w:rPr>
        <w:t>５</w:t>
      </w:r>
      <w:r w:rsidRPr="00C02477">
        <w:rPr>
          <w:rFonts w:hint="eastAsia"/>
        </w:rPr>
        <w:t>）な　し</w:t>
      </w:r>
    </w:p>
    <w:p w14:paraId="6D4E6054" w14:textId="52C05EDA" w:rsidR="00A96D74" w:rsidRPr="00C02477" w:rsidRDefault="0050213F" w:rsidP="00A96D74">
      <w:pPr>
        <w:ind w:leftChars="200" w:left="480"/>
      </w:pPr>
      <w:r w:rsidRPr="00C02477">
        <w:rPr>
          <w:rFonts w:hint="eastAsia"/>
        </w:rPr>
        <w:t>ア</w:t>
      </w:r>
      <w:r w:rsidR="00A96D74" w:rsidRPr="00C02477">
        <w:rPr>
          <w:rFonts w:hint="eastAsia"/>
        </w:rPr>
        <w:t xml:space="preserve">　摘　果</w:t>
      </w:r>
    </w:p>
    <w:p w14:paraId="37FC2FF3" w14:textId="77777777" w:rsidR="0050213F" w:rsidRPr="00C02477" w:rsidRDefault="0050213F" w:rsidP="0050213F">
      <w:pPr>
        <w:ind w:leftChars="300" w:left="720"/>
      </w:pPr>
      <w:r w:rsidRPr="00C02477">
        <w:rPr>
          <w:rFonts w:hint="eastAsia"/>
        </w:rPr>
        <w:t xml:space="preserve">　</w:t>
      </w:r>
      <w:r w:rsidRPr="00C02477">
        <w:t>予備摘果は落花５日後頃から開始し、２～４番果のうち肥大、形の良い１果を残す。主枝、亜主枝の延長枝、枝ずれを起こすような位置や上向きの果実は全て摘果する。</w:t>
      </w:r>
    </w:p>
    <w:p w14:paraId="60C85398" w14:textId="77777777" w:rsidR="0050213F" w:rsidRPr="00C02477" w:rsidRDefault="0050213F" w:rsidP="0050213F">
      <w:pPr>
        <w:ind w:leftChars="300" w:left="720"/>
      </w:pPr>
      <w:r w:rsidRPr="00C02477">
        <w:rPr>
          <w:rFonts w:hint="eastAsia"/>
        </w:rPr>
        <w:t xml:space="preserve">　</w:t>
      </w:r>
      <w:r w:rsidRPr="00C02477">
        <w:t>仕上げ摘果は、落花15日後頃から始め、遅くとも落花25日後頃までに終える。適正な着果程度は、ゼネラル・レクラークで5.5～７頂芽に１果、ラ・フランスで４頂芽に１果</w:t>
      </w:r>
      <w:r w:rsidRPr="00C02477">
        <w:rPr>
          <w:rFonts w:hint="eastAsia"/>
        </w:rPr>
        <w:t>、</w:t>
      </w:r>
      <w:r w:rsidRPr="00C02477">
        <w:t>幸水で３～４頂芽に１果とする。</w:t>
      </w:r>
    </w:p>
    <w:p w14:paraId="10FB0672" w14:textId="77777777" w:rsidR="0050213F" w:rsidRPr="00C02477" w:rsidRDefault="0050213F" w:rsidP="0050213F"/>
    <w:p w14:paraId="0933050E" w14:textId="2547D159" w:rsidR="0050213F" w:rsidRPr="00C02477" w:rsidRDefault="0050213F" w:rsidP="0050213F">
      <w:pPr>
        <w:ind w:leftChars="200" w:left="480"/>
      </w:pPr>
      <w:r w:rsidRPr="00C02477">
        <w:rPr>
          <w:rFonts w:hint="eastAsia"/>
        </w:rPr>
        <w:t>イ</w:t>
      </w:r>
      <w:r w:rsidRPr="00C02477">
        <w:t xml:space="preserve">　芽かき</w:t>
      </w:r>
    </w:p>
    <w:p w14:paraId="0555A210" w14:textId="6351A6DD" w:rsidR="0050213F" w:rsidRPr="00C02477" w:rsidRDefault="0050213F" w:rsidP="0050213F">
      <w:pPr>
        <w:ind w:leftChars="300" w:left="720"/>
      </w:pPr>
      <w:r w:rsidRPr="00C02477">
        <w:rPr>
          <w:rFonts w:hint="eastAsia"/>
        </w:rPr>
        <w:t xml:space="preserve">　</w:t>
      </w:r>
      <w:r w:rsidRPr="00C02477">
        <w:t>新梢が５～10cm伸びた</w:t>
      </w:r>
      <w:r w:rsidRPr="00C02477">
        <w:rPr>
          <w:rFonts w:hint="eastAsia"/>
        </w:rPr>
        <w:t>頃（</w:t>
      </w:r>
      <w:r w:rsidRPr="00C02477">
        <w:t>５月下旬頃</w:t>
      </w:r>
      <w:r w:rsidRPr="00C02477">
        <w:rPr>
          <w:rFonts w:hint="eastAsia"/>
        </w:rPr>
        <w:t>）</w:t>
      </w:r>
      <w:r w:rsidRPr="00C02477">
        <w:t>までに</w:t>
      </w:r>
      <w:r w:rsidRPr="00C02477">
        <w:rPr>
          <w:rFonts w:hint="eastAsia"/>
        </w:rPr>
        <w:t>行う</w:t>
      </w:r>
      <w:r w:rsidRPr="00C02477">
        <w:t>。</w:t>
      </w:r>
      <w:r w:rsidRPr="00C02477">
        <w:rPr>
          <w:rFonts w:hint="eastAsia"/>
        </w:rPr>
        <w:t>また、</w:t>
      </w:r>
      <w:r w:rsidRPr="00C02477">
        <w:t>摘果時にも、</w:t>
      </w:r>
      <w:r w:rsidRPr="00C02477">
        <w:rPr>
          <w:rFonts w:hint="eastAsia"/>
        </w:rPr>
        <w:t>見つけたら</w:t>
      </w:r>
      <w:r w:rsidRPr="00C02477">
        <w:t>その都度かき取る。</w:t>
      </w:r>
    </w:p>
    <w:p w14:paraId="6DD5E1E9" w14:textId="44D56C95" w:rsidR="00340146" w:rsidRDefault="00340146" w:rsidP="00800CD0"/>
    <w:p w14:paraId="3D79E04B" w14:textId="6476A23B" w:rsidR="00340146" w:rsidRDefault="00340146" w:rsidP="00340146">
      <w:pPr>
        <w:ind w:leftChars="200" w:left="480"/>
      </w:pPr>
      <w:r>
        <w:rPr>
          <w:rFonts w:hint="eastAsia"/>
        </w:rPr>
        <w:t>ウ　熟期促進（日本なし）</w:t>
      </w:r>
    </w:p>
    <w:p w14:paraId="4AB36300" w14:textId="04619007" w:rsidR="00340146" w:rsidRDefault="00340146" w:rsidP="00340146">
      <w:pPr>
        <w:ind w:leftChars="300" w:left="720"/>
      </w:pPr>
      <w:r>
        <w:rPr>
          <w:rFonts w:hint="eastAsia"/>
        </w:rPr>
        <w:t xml:space="preserve">　日本なしでは、ジベレリンペーストの利用により熟期を促進できる。摘果終了後、満開</w:t>
      </w:r>
      <w:r>
        <w:t>30～40日後に、果梗に１果当たり20～30mgを専用のアタッチメントを用いて塗布する。その際、果面にジベレリンペーストが付着すると、さびなどの原因となるので注意する。</w:t>
      </w:r>
    </w:p>
    <w:p w14:paraId="3BD1B7D5" w14:textId="4E7B5E1A" w:rsidR="00BC7C9A" w:rsidRPr="00C02477" w:rsidRDefault="00BC7C9A" w:rsidP="00800CD0">
      <w:r w:rsidRPr="00C02477">
        <w:br w:type="page"/>
      </w:r>
    </w:p>
    <w:p w14:paraId="5F628D1C" w14:textId="74222EFA" w:rsidR="00800CD0" w:rsidRPr="00C02477" w:rsidRDefault="00340146" w:rsidP="00800CD0">
      <w:pPr>
        <w:ind w:leftChars="200" w:left="480"/>
      </w:pPr>
      <w:r>
        <w:rPr>
          <w:rFonts w:hint="eastAsia"/>
        </w:rPr>
        <w:lastRenderedPageBreak/>
        <w:t>エ</w:t>
      </w:r>
      <w:r w:rsidR="00800CD0" w:rsidRPr="00C02477">
        <w:t xml:space="preserve">　病害虫防除</w:t>
      </w:r>
    </w:p>
    <w:p w14:paraId="62CC54BE" w14:textId="77777777" w:rsidR="00800CD0" w:rsidRPr="00C02477" w:rsidRDefault="00800CD0" w:rsidP="00800CD0">
      <w:pPr>
        <w:ind w:leftChars="200" w:left="480"/>
      </w:pPr>
      <w:r w:rsidRPr="00C02477">
        <w:rPr>
          <w:rFonts w:hint="eastAsia"/>
        </w:rPr>
        <w:t>（ア）</w:t>
      </w:r>
      <w:r w:rsidRPr="00C02477">
        <w:t>薬剤散布（西洋なし）</w:t>
      </w:r>
    </w:p>
    <w:tbl>
      <w:tblPr>
        <w:tblStyle w:val="afb"/>
        <w:tblW w:w="9600" w:type="dxa"/>
        <w:tblInd w:w="-5" w:type="dxa"/>
        <w:tblLook w:val="04A0" w:firstRow="1" w:lastRow="0" w:firstColumn="1" w:lastColumn="0" w:noHBand="0" w:noVBand="1"/>
      </w:tblPr>
      <w:tblGrid>
        <w:gridCol w:w="1680"/>
        <w:gridCol w:w="3475"/>
        <w:gridCol w:w="3485"/>
        <w:gridCol w:w="960"/>
      </w:tblGrid>
      <w:tr w:rsidR="00A8053F" w:rsidRPr="00C02477" w14:paraId="7F6CD5F9" w14:textId="77777777" w:rsidTr="0050213F">
        <w:tc>
          <w:tcPr>
            <w:tcW w:w="1680" w:type="dxa"/>
            <w:tcBorders>
              <w:top w:val="single" w:sz="4" w:space="0" w:color="auto"/>
            </w:tcBorders>
            <w:vAlign w:val="center"/>
          </w:tcPr>
          <w:p w14:paraId="53DBFA9A" w14:textId="77777777" w:rsidR="00800CD0" w:rsidRPr="00C02477" w:rsidRDefault="00800CD0" w:rsidP="007C6742">
            <w:pPr>
              <w:jc w:val="center"/>
            </w:pPr>
            <w:r w:rsidRPr="00C02477">
              <w:rPr>
                <w:rFonts w:hint="eastAsia"/>
              </w:rPr>
              <w:t>散布時期</w:t>
            </w:r>
          </w:p>
        </w:tc>
        <w:tc>
          <w:tcPr>
            <w:tcW w:w="3475" w:type="dxa"/>
            <w:tcBorders>
              <w:top w:val="single" w:sz="4" w:space="0" w:color="auto"/>
            </w:tcBorders>
            <w:vAlign w:val="center"/>
          </w:tcPr>
          <w:p w14:paraId="3929D045" w14:textId="77777777" w:rsidR="00800CD0" w:rsidRPr="00C02477" w:rsidRDefault="00800CD0" w:rsidP="007C6742">
            <w:pPr>
              <w:jc w:val="center"/>
            </w:pPr>
            <w:r w:rsidRPr="00C02477">
              <w:t>殺菌剤</w:t>
            </w:r>
          </w:p>
        </w:tc>
        <w:tc>
          <w:tcPr>
            <w:tcW w:w="3485" w:type="dxa"/>
            <w:tcBorders>
              <w:top w:val="single" w:sz="4" w:space="0" w:color="auto"/>
            </w:tcBorders>
            <w:vAlign w:val="center"/>
          </w:tcPr>
          <w:p w14:paraId="1427B73E" w14:textId="77777777" w:rsidR="00800CD0" w:rsidRPr="00C02477" w:rsidRDefault="00800CD0" w:rsidP="007C6742">
            <w:pPr>
              <w:jc w:val="center"/>
            </w:pPr>
            <w:r w:rsidRPr="00C02477">
              <w:t>殺虫剤</w:t>
            </w:r>
          </w:p>
        </w:tc>
        <w:tc>
          <w:tcPr>
            <w:tcW w:w="960" w:type="dxa"/>
            <w:tcBorders>
              <w:top w:val="single" w:sz="4" w:space="0" w:color="auto"/>
            </w:tcBorders>
            <w:vAlign w:val="center"/>
          </w:tcPr>
          <w:p w14:paraId="52AD86A3" w14:textId="77777777" w:rsidR="00800CD0" w:rsidRPr="00C02477" w:rsidRDefault="00800CD0" w:rsidP="007C6742">
            <w:pPr>
              <w:jc w:val="center"/>
            </w:pPr>
            <w:r w:rsidRPr="00C02477">
              <w:t>散布量</w:t>
            </w:r>
          </w:p>
          <w:p w14:paraId="6612EF22" w14:textId="77777777" w:rsidR="00800CD0" w:rsidRPr="00C02477" w:rsidRDefault="00800CD0" w:rsidP="007C6742">
            <w:pPr>
              <w:jc w:val="center"/>
            </w:pPr>
            <w:r w:rsidRPr="00C02477">
              <w:t>／10ａ</w:t>
            </w:r>
          </w:p>
        </w:tc>
      </w:tr>
      <w:tr w:rsidR="0050213F" w:rsidRPr="00C02477" w14:paraId="3B88EB5E" w14:textId="77777777" w:rsidTr="0050213F">
        <w:tc>
          <w:tcPr>
            <w:tcW w:w="1680" w:type="dxa"/>
            <w:tcBorders>
              <w:bottom w:val="single" w:sz="4" w:space="0" w:color="auto"/>
            </w:tcBorders>
          </w:tcPr>
          <w:p w14:paraId="0D599D82" w14:textId="1C0E0908" w:rsidR="0050213F" w:rsidRPr="00C02477" w:rsidRDefault="0050213F" w:rsidP="0050213F">
            <w:r w:rsidRPr="00C02477">
              <w:rPr>
                <w:rFonts w:hint="eastAsia"/>
              </w:rPr>
              <w:t>落花直後</w:t>
            </w:r>
          </w:p>
        </w:tc>
        <w:tc>
          <w:tcPr>
            <w:tcW w:w="3475" w:type="dxa"/>
            <w:tcBorders>
              <w:bottom w:val="single" w:sz="4" w:space="0" w:color="auto"/>
            </w:tcBorders>
          </w:tcPr>
          <w:p w14:paraId="1E5A0DB6" w14:textId="58FA23FC" w:rsidR="0050213F" w:rsidRPr="00C02477" w:rsidRDefault="0050213F" w:rsidP="0050213F">
            <w:r w:rsidRPr="00C02477">
              <w:t>オーソサイド水和剤80  800倍</w:t>
            </w:r>
          </w:p>
          <w:p w14:paraId="038A4AB9" w14:textId="7FCCB211" w:rsidR="0050213F" w:rsidRPr="00C02477" w:rsidRDefault="0050213F" w:rsidP="0050213F">
            <w:r w:rsidRPr="00C02477">
              <w:t>又はＤＭＩ剤</w:t>
            </w:r>
          </w:p>
        </w:tc>
        <w:tc>
          <w:tcPr>
            <w:tcW w:w="3485" w:type="dxa"/>
            <w:tcBorders>
              <w:bottom w:val="single" w:sz="4" w:space="0" w:color="auto"/>
            </w:tcBorders>
          </w:tcPr>
          <w:p w14:paraId="6B614923" w14:textId="00E21910" w:rsidR="0050213F" w:rsidRPr="00C02477" w:rsidRDefault="0050213F" w:rsidP="0050213F">
            <w:r w:rsidRPr="00C02477">
              <w:t>エルサン水和剤40</w:t>
            </w:r>
            <w:r w:rsidRPr="00C02477">
              <w:rPr>
                <w:rFonts w:hint="eastAsia"/>
              </w:rPr>
              <w:t xml:space="preserve">    </w:t>
            </w:r>
            <w:r w:rsidRPr="00C02477">
              <w:t xml:space="preserve"> 800倍</w:t>
            </w:r>
          </w:p>
        </w:tc>
        <w:tc>
          <w:tcPr>
            <w:tcW w:w="960" w:type="dxa"/>
            <w:tcBorders>
              <w:bottom w:val="single" w:sz="4" w:space="0" w:color="auto"/>
            </w:tcBorders>
          </w:tcPr>
          <w:p w14:paraId="0E3FAAD2" w14:textId="7130AAF8" w:rsidR="0050213F" w:rsidRPr="00C02477" w:rsidRDefault="0050213F" w:rsidP="0050213F">
            <w:r w:rsidRPr="00C02477">
              <w:t>350</w:t>
            </w:r>
            <w:r w:rsidRPr="00C02477">
              <w:rPr>
                <w:rFonts w:ascii="ＭＳ 明朝" w:hAnsi="ＭＳ 明朝" w:cs="ＭＳ 明朝"/>
              </w:rPr>
              <w:t>ℓ</w:t>
            </w:r>
          </w:p>
        </w:tc>
      </w:tr>
      <w:tr w:rsidR="0050213F" w:rsidRPr="00C02477" w14:paraId="1372870E" w14:textId="77777777" w:rsidTr="0050213F">
        <w:tc>
          <w:tcPr>
            <w:tcW w:w="1680" w:type="dxa"/>
            <w:tcBorders>
              <w:bottom w:val="single" w:sz="4" w:space="0" w:color="auto"/>
            </w:tcBorders>
          </w:tcPr>
          <w:p w14:paraId="23F43210" w14:textId="731BDD02" w:rsidR="0050213F" w:rsidRPr="00C02477" w:rsidRDefault="0050213F" w:rsidP="0050213F">
            <w:r w:rsidRPr="00C02477">
              <w:rPr>
                <w:rFonts w:hint="eastAsia"/>
              </w:rPr>
              <w:t>落花</w:t>
            </w:r>
            <w:r w:rsidRPr="00C02477">
              <w:t>10日後頃</w:t>
            </w:r>
          </w:p>
        </w:tc>
        <w:tc>
          <w:tcPr>
            <w:tcW w:w="3475" w:type="dxa"/>
            <w:tcBorders>
              <w:bottom w:val="single" w:sz="4" w:space="0" w:color="auto"/>
            </w:tcBorders>
          </w:tcPr>
          <w:p w14:paraId="0EFA8BBE" w14:textId="0F435464" w:rsidR="0050213F" w:rsidRPr="00C02477" w:rsidRDefault="0050213F" w:rsidP="0050213F">
            <w:r w:rsidRPr="00C02477">
              <w:t>オーソサイド水和剤80  800倍</w:t>
            </w:r>
          </w:p>
          <w:p w14:paraId="6A315917" w14:textId="25092BA3" w:rsidR="0050213F" w:rsidRPr="00C02477" w:rsidRDefault="0050213F" w:rsidP="0050213F">
            <w:r w:rsidRPr="00C02477">
              <w:t xml:space="preserve">又はﾃﾞﾗﾝﾌﾛｱﾌﾞﾙ     </w:t>
            </w:r>
            <w:r w:rsidRPr="00C02477">
              <w:rPr>
                <w:rFonts w:hint="eastAsia"/>
              </w:rPr>
              <w:t xml:space="preserve"> </w:t>
            </w:r>
            <w:r w:rsidRPr="00C02477">
              <w:t>1,000倍</w:t>
            </w:r>
          </w:p>
        </w:tc>
        <w:tc>
          <w:tcPr>
            <w:tcW w:w="3485" w:type="dxa"/>
            <w:tcBorders>
              <w:bottom w:val="single" w:sz="4" w:space="0" w:color="auto"/>
            </w:tcBorders>
          </w:tcPr>
          <w:p w14:paraId="0671997C" w14:textId="77777777" w:rsidR="0050213F" w:rsidRPr="00C02477" w:rsidRDefault="0050213F" w:rsidP="0050213F">
            <w:r w:rsidRPr="00C02477">
              <w:t>エルサン水和剤40</w:t>
            </w:r>
            <w:r w:rsidRPr="00C02477">
              <w:rPr>
                <w:rFonts w:hint="eastAsia"/>
              </w:rPr>
              <w:t xml:space="preserve">    </w:t>
            </w:r>
            <w:r w:rsidRPr="00C02477">
              <w:t xml:space="preserve"> 800倍</w:t>
            </w:r>
          </w:p>
          <w:p w14:paraId="4F19E790" w14:textId="77777777" w:rsidR="0050213F" w:rsidRPr="00C02477" w:rsidRDefault="0050213F" w:rsidP="0050213F">
            <w:r w:rsidRPr="00C02477">
              <w:t>又はﾀﾞｲｱｼﾞﾉﾝ水和剤34</w:t>
            </w:r>
          </w:p>
          <w:p w14:paraId="0233B9ED" w14:textId="2FD55E06" w:rsidR="0050213F" w:rsidRPr="00C02477" w:rsidRDefault="0050213F" w:rsidP="0050213F">
            <w:r w:rsidRPr="00C02477">
              <w:rPr>
                <w:rFonts w:hint="eastAsia"/>
              </w:rPr>
              <w:t xml:space="preserve">                   </w:t>
            </w:r>
            <w:r w:rsidRPr="00C02477">
              <w:t>1,000倍</w:t>
            </w:r>
          </w:p>
        </w:tc>
        <w:tc>
          <w:tcPr>
            <w:tcW w:w="960" w:type="dxa"/>
            <w:tcBorders>
              <w:bottom w:val="single" w:sz="4" w:space="0" w:color="auto"/>
            </w:tcBorders>
          </w:tcPr>
          <w:p w14:paraId="15706229" w14:textId="2784D66F" w:rsidR="0050213F" w:rsidRPr="00C02477" w:rsidRDefault="0050213F" w:rsidP="0050213F">
            <w:r w:rsidRPr="00C02477">
              <w:t>350</w:t>
            </w:r>
            <w:r w:rsidRPr="00C02477">
              <w:rPr>
                <w:rFonts w:ascii="ＭＳ 明朝" w:hAnsi="ＭＳ 明朝" w:cs="ＭＳ 明朝"/>
              </w:rPr>
              <w:t>ℓ</w:t>
            </w:r>
          </w:p>
        </w:tc>
      </w:tr>
      <w:tr w:rsidR="0050213F" w:rsidRPr="00C02477" w14:paraId="6627525D" w14:textId="77777777" w:rsidTr="0050213F">
        <w:tc>
          <w:tcPr>
            <w:tcW w:w="1680" w:type="dxa"/>
            <w:tcBorders>
              <w:bottom w:val="single" w:sz="4" w:space="0" w:color="auto"/>
            </w:tcBorders>
          </w:tcPr>
          <w:p w14:paraId="36512B52" w14:textId="2E233A64" w:rsidR="0050213F" w:rsidRPr="00C02477" w:rsidRDefault="0050213F" w:rsidP="0050213F">
            <w:r w:rsidRPr="00C02477">
              <w:rPr>
                <w:rFonts w:hint="eastAsia"/>
              </w:rPr>
              <w:t>落花</w:t>
            </w:r>
            <w:r w:rsidRPr="00C02477">
              <w:t>20日後頃</w:t>
            </w:r>
          </w:p>
        </w:tc>
        <w:tc>
          <w:tcPr>
            <w:tcW w:w="3475" w:type="dxa"/>
            <w:tcBorders>
              <w:bottom w:val="single" w:sz="4" w:space="0" w:color="auto"/>
            </w:tcBorders>
          </w:tcPr>
          <w:p w14:paraId="1883CE8B" w14:textId="6BDBE59A" w:rsidR="0050213F" w:rsidRPr="00C02477" w:rsidRDefault="0050213F" w:rsidP="0050213F">
            <w:r w:rsidRPr="00C02477">
              <w:t xml:space="preserve">オキシラン水和剤  </w:t>
            </w:r>
            <w:r w:rsidRPr="00C02477">
              <w:rPr>
                <w:rFonts w:hint="eastAsia"/>
              </w:rPr>
              <w:t xml:space="preserve"> </w:t>
            </w:r>
            <w:r w:rsidRPr="00C02477">
              <w:t xml:space="preserve">   500倍</w:t>
            </w:r>
          </w:p>
          <w:p w14:paraId="62F7C33A" w14:textId="6E043988" w:rsidR="0050213F" w:rsidRPr="00C02477" w:rsidRDefault="0050213F" w:rsidP="0050213F">
            <w:r w:rsidRPr="00C02477">
              <w:t xml:space="preserve">又はﾍﾞﾌｷﾉﾝ水和剤 </w:t>
            </w:r>
            <w:r w:rsidRPr="00C02477">
              <w:rPr>
                <w:rFonts w:hint="eastAsia"/>
              </w:rPr>
              <w:t xml:space="preserve"> </w:t>
            </w:r>
            <w:r w:rsidRPr="00C02477">
              <w:t xml:space="preserve">  1,000倍</w:t>
            </w:r>
          </w:p>
        </w:tc>
        <w:tc>
          <w:tcPr>
            <w:tcW w:w="3485" w:type="dxa"/>
            <w:tcBorders>
              <w:bottom w:val="single" w:sz="4" w:space="0" w:color="auto"/>
            </w:tcBorders>
          </w:tcPr>
          <w:p w14:paraId="56096B20" w14:textId="34D11F08" w:rsidR="0050213F" w:rsidRPr="00C02477" w:rsidRDefault="0050213F" w:rsidP="0050213F">
            <w:r w:rsidRPr="00C02477">
              <w:t>ﾀﾞｲｱｼﾞﾉﾝ水和剤34   1,000倍</w:t>
            </w:r>
          </w:p>
        </w:tc>
        <w:tc>
          <w:tcPr>
            <w:tcW w:w="960" w:type="dxa"/>
            <w:tcBorders>
              <w:bottom w:val="single" w:sz="4" w:space="0" w:color="auto"/>
            </w:tcBorders>
          </w:tcPr>
          <w:p w14:paraId="425F8969" w14:textId="55A03718" w:rsidR="0050213F" w:rsidRPr="00C02477" w:rsidRDefault="0050213F" w:rsidP="0050213F">
            <w:r w:rsidRPr="00C02477">
              <w:t>400</w:t>
            </w:r>
            <w:r w:rsidRPr="00C02477">
              <w:rPr>
                <w:rFonts w:ascii="ＭＳ 明朝" w:hAnsi="ＭＳ 明朝" w:cs="ＭＳ 明朝"/>
              </w:rPr>
              <w:t>ℓ</w:t>
            </w:r>
          </w:p>
        </w:tc>
      </w:tr>
      <w:tr w:rsidR="0050213F" w:rsidRPr="00C02477" w14:paraId="380E5352" w14:textId="77777777" w:rsidTr="00253D52">
        <w:tc>
          <w:tcPr>
            <w:tcW w:w="1680" w:type="dxa"/>
            <w:tcBorders>
              <w:bottom w:val="single" w:sz="4" w:space="0" w:color="auto"/>
            </w:tcBorders>
          </w:tcPr>
          <w:p w14:paraId="5EFD88F5" w14:textId="3E5C70A4" w:rsidR="0050213F" w:rsidRPr="00C02477" w:rsidRDefault="0050213F" w:rsidP="00253D52">
            <w:r w:rsidRPr="00C02477">
              <w:rPr>
                <w:rFonts w:hint="eastAsia"/>
              </w:rPr>
              <w:t>落花30</w:t>
            </w:r>
            <w:r w:rsidRPr="00C02477">
              <w:t>日後頃</w:t>
            </w:r>
          </w:p>
        </w:tc>
        <w:tc>
          <w:tcPr>
            <w:tcW w:w="3475" w:type="dxa"/>
            <w:tcBorders>
              <w:bottom w:val="single" w:sz="4" w:space="0" w:color="auto"/>
            </w:tcBorders>
          </w:tcPr>
          <w:p w14:paraId="3F7C01D6" w14:textId="04A4B65F" w:rsidR="0050213F" w:rsidRPr="00C02477" w:rsidRDefault="00340146" w:rsidP="00253D52">
            <w:r w:rsidRPr="00340146">
              <w:rPr>
                <w:rFonts w:hint="eastAsia"/>
              </w:rPr>
              <w:t>ベルクート水和剤</w:t>
            </w:r>
            <w:r>
              <w:rPr>
                <w:rFonts w:hint="eastAsia"/>
              </w:rPr>
              <w:t xml:space="preserve"> </w:t>
            </w:r>
            <w:r>
              <w:t xml:space="preserve">   </w:t>
            </w:r>
            <w:r w:rsidRPr="00340146">
              <w:t>1,000倍</w:t>
            </w:r>
          </w:p>
          <w:p w14:paraId="135F38A0" w14:textId="69E6DACA" w:rsidR="0050213F" w:rsidRPr="00C02477" w:rsidRDefault="0050213F" w:rsidP="0050213F">
            <w:r w:rsidRPr="00C02477">
              <w:t>又は</w:t>
            </w:r>
            <w:r w:rsidR="00340146">
              <w:rPr>
                <w:rFonts w:hint="eastAsia"/>
              </w:rPr>
              <w:t xml:space="preserve">ﾃﾞﾗﾝﾌﾛｱﾌﾞﾙ </w:t>
            </w:r>
            <w:r w:rsidR="00340146">
              <w:t xml:space="preserve">     </w:t>
            </w:r>
            <w:r w:rsidRPr="00C02477">
              <w:t>1,000倍</w:t>
            </w:r>
          </w:p>
        </w:tc>
        <w:tc>
          <w:tcPr>
            <w:tcW w:w="3485" w:type="dxa"/>
            <w:tcBorders>
              <w:bottom w:val="single" w:sz="4" w:space="0" w:color="auto"/>
            </w:tcBorders>
          </w:tcPr>
          <w:p w14:paraId="470C0959" w14:textId="612CC827" w:rsidR="0050213F" w:rsidRPr="00C02477" w:rsidRDefault="00340146" w:rsidP="00253D52">
            <w:r>
              <w:rPr>
                <w:rFonts w:hint="eastAsia"/>
              </w:rPr>
              <w:t>－</w:t>
            </w:r>
          </w:p>
        </w:tc>
        <w:tc>
          <w:tcPr>
            <w:tcW w:w="960" w:type="dxa"/>
            <w:tcBorders>
              <w:bottom w:val="single" w:sz="4" w:space="0" w:color="auto"/>
            </w:tcBorders>
          </w:tcPr>
          <w:p w14:paraId="33CF7027" w14:textId="77777777" w:rsidR="0050213F" w:rsidRPr="00C02477" w:rsidRDefault="0050213F" w:rsidP="00253D52">
            <w:r w:rsidRPr="00C02477">
              <w:t>400</w:t>
            </w:r>
            <w:r w:rsidRPr="00C02477">
              <w:rPr>
                <w:rFonts w:ascii="ＭＳ 明朝" w:hAnsi="ＭＳ 明朝" w:cs="ＭＳ 明朝"/>
              </w:rPr>
              <w:t>ℓ</w:t>
            </w:r>
          </w:p>
        </w:tc>
      </w:tr>
      <w:tr w:rsidR="0050213F" w:rsidRPr="00C02477" w14:paraId="0BD4E228" w14:textId="77777777" w:rsidTr="0050213F">
        <w:tc>
          <w:tcPr>
            <w:tcW w:w="9600" w:type="dxa"/>
            <w:gridSpan w:val="4"/>
            <w:tcBorders>
              <w:left w:val="nil"/>
              <w:bottom w:val="nil"/>
              <w:right w:val="nil"/>
            </w:tcBorders>
          </w:tcPr>
          <w:p w14:paraId="7A4D8ADB" w14:textId="6D9616CF" w:rsidR="0050213F" w:rsidRPr="00C02477" w:rsidRDefault="0050213F" w:rsidP="0050213F">
            <w:pPr>
              <w:pStyle w:val="af9"/>
              <w:ind w:left="210" w:hangingChars="100" w:hanging="210"/>
            </w:pPr>
            <w:r w:rsidRPr="00C02477">
              <w:rPr>
                <w:rFonts w:hint="eastAsia"/>
              </w:rPr>
              <w:t>注）ＤＭＩ剤：ルビゲン水和剤</w:t>
            </w:r>
            <w:r w:rsidRPr="00C02477">
              <w:t>4,000倍、スコア顆粒水和剤4,000倍（黒斑病対策では2,000倍）、ラリー水和剤2,000倍、アンビルフロアブル1,000倍、トリフミン水和剤3,000倍</w:t>
            </w:r>
          </w:p>
        </w:tc>
      </w:tr>
    </w:tbl>
    <w:p w14:paraId="3036B8B7" w14:textId="77777777" w:rsidR="00800CD0" w:rsidRPr="00C02477" w:rsidRDefault="00800CD0" w:rsidP="00800CD0"/>
    <w:p w14:paraId="491058DA" w14:textId="77777777" w:rsidR="0050213F" w:rsidRPr="00C02477" w:rsidRDefault="0050213F" w:rsidP="0050213F">
      <w:pPr>
        <w:ind w:leftChars="200" w:left="480"/>
      </w:pPr>
      <w:r w:rsidRPr="00C02477">
        <w:rPr>
          <w:rFonts w:hint="eastAsia"/>
        </w:rPr>
        <w:t>（イ）黒星病対策（フレミッシュ・ビューティ）</w:t>
      </w:r>
    </w:p>
    <w:p w14:paraId="132D8A26" w14:textId="77777777" w:rsidR="0050213F" w:rsidRPr="00C02477" w:rsidRDefault="0050213F" w:rsidP="0050213F">
      <w:pPr>
        <w:ind w:leftChars="400" w:left="960"/>
      </w:pPr>
      <w:r w:rsidRPr="00C02477">
        <w:rPr>
          <w:rFonts w:hint="eastAsia"/>
        </w:rPr>
        <w:t xml:space="preserve">　「落花</w:t>
      </w:r>
      <w:r w:rsidRPr="00C02477">
        <w:t>10日後頃」は基準薬剤に代えて、ＤＭＩ剤を使用する。例年発生の多い園地では、「落花10日後頃」にジマンダイセン水和剤600倍も使用する。</w:t>
      </w:r>
    </w:p>
    <w:p w14:paraId="52B4C0CE" w14:textId="77777777" w:rsidR="0050213F" w:rsidRPr="00C02477" w:rsidRDefault="0050213F" w:rsidP="0050213F"/>
    <w:p w14:paraId="7B558842" w14:textId="77777777" w:rsidR="0050213F" w:rsidRPr="00C02477" w:rsidRDefault="0050213F" w:rsidP="0050213F">
      <w:pPr>
        <w:ind w:leftChars="200" w:left="480"/>
      </w:pPr>
      <w:r w:rsidRPr="00C02477">
        <w:rPr>
          <w:rFonts w:hint="eastAsia"/>
        </w:rPr>
        <w:t>（ウ）黒斑病対策（ゼネラル・レクラーク）</w:t>
      </w:r>
    </w:p>
    <w:p w14:paraId="1B593B9F" w14:textId="77777777" w:rsidR="0050213F" w:rsidRPr="00C02477" w:rsidRDefault="0050213F" w:rsidP="0050213F">
      <w:pPr>
        <w:ind w:leftChars="400" w:left="960"/>
      </w:pPr>
      <w:r w:rsidRPr="00C02477">
        <w:rPr>
          <w:rFonts w:hint="eastAsia"/>
        </w:rPr>
        <w:t xml:space="preserve">　</w:t>
      </w:r>
      <w:r w:rsidRPr="00C02477">
        <w:t>「落花直後」にスコア顆粒水和剤を2,000倍で使用し、「落花10日後頃」にデランフロアブルを選択する。</w:t>
      </w:r>
    </w:p>
    <w:p w14:paraId="35BB795A" w14:textId="77777777" w:rsidR="0081230F" w:rsidRPr="00C02477" w:rsidRDefault="0081230F" w:rsidP="00EF2929"/>
    <w:p w14:paraId="4566D77B" w14:textId="77777777" w:rsidR="0050213F" w:rsidRPr="00C02477" w:rsidRDefault="0050213F" w:rsidP="0050213F">
      <w:pPr>
        <w:ind w:leftChars="200" w:left="480"/>
      </w:pPr>
      <w:r w:rsidRPr="00C02477">
        <w:rPr>
          <w:rFonts w:hint="eastAsia"/>
        </w:rPr>
        <w:t>（エ）</w:t>
      </w:r>
      <w:r w:rsidRPr="00C02477">
        <w:t>輪紋病対策</w:t>
      </w:r>
    </w:p>
    <w:p w14:paraId="156575F5" w14:textId="62617F7C" w:rsidR="0050213F" w:rsidRPr="00C02477" w:rsidRDefault="0050213F" w:rsidP="0050213F">
      <w:pPr>
        <w:ind w:leftChars="400" w:left="960"/>
      </w:pPr>
      <w:r w:rsidRPr="00C02477">
        <w:rPr>
          <w:rFonts w:hint="eastAsia"/>
        </w:rPr>
        <w:t xml:space="preserve">　</w:t>
      </w:r>
      <w:r w:rsidRPr="00C02477">
        <w:t>伝染源となる枝幹部のいぼ病斑</w:t>
      </w:r>
      <w:r w:rsidRPr="00C02477">
        <w:rPr>
          <w:rFonts w:hint="eastAsia"/>
        </w:rPr>
        <w:t>を</w:t>
      </w:r>
      <w:r w:rsidR="00340146">
        <w:rPr>
          <w:rFonts w:hint="eastAsia"/>
        </w:rPr>
        <w:t>胞子飛散の始まる</w:t>
      </w:r>
      <w:r w:rsidRPr="00C02477">
        <w:t>５月下旬までに削り取り、トップジンＭペーストを塗布する。</w:t>
      </w:r>
    </w:p>
    <w:p w14:paraId="706AFD89" w14:textId="77777777" w:rsidR="0050213F" w:rsidRPr="00C02477" w:rsidRDefault="0050213F" w:rsidP="0050213F"/>
    <w:p w14:paraId="538D6030" w14:textId="77777777" w:rsidR="0050213F" w:rsidRPr="00C02477" w:rsidRDefault="0050213F" w:rsidP="0050213F">
      <w:pPr>
        <w:ind w:leftChars="200" w:left="480"/>
      </w:pPr>
      <w:r w:rsidRPr="00C02477">
        <w:rPr>
          <w:rFonts w:hint="eastAsia"/>
        </w:rPr>
        <w:t>（オ）</w:t>
      </w:r>
      <w:r w:rsidRPr="00C02477">
        <w:t>ナシキジラミ、ナシミハバチ対策</w:t>
      </w:r>
    </w:p>
    <w:p w14:paraId="71AFEF2C" w14:textId="77777777" w:rsidR="0050213F" w:rsidRPr="00C02477" w:rsidRDefault="0050213F" w:rsidP="0050213F">
      <w:pPr>
        <w:ind w:leftChars="400" w:left="960"/>
      </w:pPr>
      <w:r w:rsidRPr="00C02477">
        <w:rPr>
          <w:rFonts w:hint="eastAsia"/>
        </w:rPr>
        <w:t xml:space="preserve">　</w:t>
      </w:r>
      <w:r w:rsidRPr="00C02477">
        <w:t>発生の多い園地では、「落花10日後頃」にエルサン水和剤40を選択する。</w:t>
      </w:r>
    </w:p>
    <w:p w14:paraId="05774DBE" w14:textId="77777777" w:rsidR="0050213F" w:rsidRPr="00C02477" w:rsidRDefault="0050213F" w:rsidP="0050213F"/>
    <w:p w14:paraId="2F1CF968" w14:textId="2DFE476E" w:rsidR="00C023FB" w:rsidRPr="00C02477" w:rsidRDefault="00C023FB" w:rsidP="00C023FB">
      <w:r w:rsidRPr="00C02477">
        <w:rPr>
          <w:rFonts w:hint="eastAsia"/>
        </w:rPr>
        <w:t>（</w:t>
      </w:r>
      <w:r w:rsidR="00CC5FD3" w:rsidRPr="00C02477">
        <w:rPr>
          <w:rFonts w:hint="eastAsia"/>
        </w:rPr>
        <w:t>６</w:t>
      </w:r>
      <w:r w:rsidRPr="00C02477">
        <w:rPr>
          <w:rFonts w:hint="eastAsia"/>
        </w:rPr>
        <w:t>）うめ・あんず</w:t>
      </w:r>
    </w:p>
    <w:p w14:paraId="128668F4" w14:textId="77777777" w:rsidR="0050213F" w:rsidRPr="00C02477" w:rsidRDefault="0050213F" w:rsidP="0050213F">
      <w:pPr>
        <w:ind w:leftChars="200" w:left="480"/>
      </w:pPr>
      <w:r w:rsidRPr="00C02477">
        <w:t>ア　摘　果</w:t>
      </w:r>
    </w:p>
    <w:p w14:paraId="4975091E" w14:textId="77777777" w:rsidR="0050213F" w:rsidRPr="00C02477" w:rsidRDefault="0050213F" w:rsidP="0050213F">
      <w:pPr>
        <w:ind w:leftChars="300" w:left="720"/>
      </w:pPr>
      <w:r w:rsidRPr="00C02477">
        <w:rPr>
          <w:rFonts w:hint="eastAsia"/>
        </w:rPr>
        <w:t xml:space="preserve">　</w:t>
      </w:r>
      <w:r w:rsidRPr="00C02477">
        <w:t>果実が小指大の大きさの時期（満開20～25日後頃）に、収穫期に</w:t>
      </w:r>
      <w:r w:rsidRPr="00C02477">
        <w:rPr>
          <w:rFonts w:hint="eastAsia"/>
        </w:rPr>
        <w:t>果実が肥大しても</w:t>
      </w:r>
      <w:r w:rsidRPr="00C02477">
        <w:t>互いに触れ合わない程度の間隔に摘果する。豊後や節田などで３～５cmに１果、八助などの大玉品種で５～６cmに１果</w:t>
      </w:r>
      <w:r w:rsidRPr="00C02477">
        <w:rPr>
          <w:rFonts w:hint="eastAsia"/>
        </w:rPr>
        <w:t>とする</w:t>
      </w:r>
      <w:r w:rsidRPr="00C02477">
        <w:t>。</w:t>
      </w:r>
    </w:p>
    <w:p w14:paraId="1ADEFF8F" w14:textId="4A5BC7CB" w:rsidR="00BC7C9A" w:rsidRPr="00C02477" w:rsidRDefault="00BC7C9A" w:rsidP="0050213F">
      <w:r w:rsidRPr="00C02477">
        <w:br w:type="page"/>
      </w:r>
    </w:p>
    <w:p w14:paraId="520EAACD" w14:textId="77777777" w:rsidR="0050213F" w:rsidRPr="00C02477" w:rsidRDefault="0050213F" w:rsidP="0050213F">
      <w:pPr>
        <w:ind w:leftChars="200" w:left="480"/>
      </w:pPr>
      <w:r w:rsidRPr="00C02477">
        <w:lastRenderedPageBreak/>
        <w:t>イ　病害虫防除</w:t>
      </w:r>
    </w:p>
    <w:p w14:paraId="2DAAEF6D" w14:textId="5F005596" w:rsidR="00C023FB" w:rsidRPr="00C02477" w:rsidRDefault="00C023FB" w:rsidP="00C023FB">
      <w:pPr>
        <w:ind w:leftChars="200" w:left="480"/>
      </w:pPr>
      <w:r w:rsidRPr="00C02477">
        <w:rPr>
          <w:rFonts w:hint="eastAsia"/>
        </w:rPr>
        <w:t>（ア）</w:t>
      </w:r>
      <w:r w:rsidRPr="00C02477">
        <w:t>薬剤散布</w:t>
      </w:r>
    </w:p>
    <w:tbl>
      <w:tblPr>
        <w:tblStyle w:val="afb"/>
        <w:tblW w:w="9600" w:type="dxa"/>
        <w:tblInd w:w="-5" w:type="dxa"/>
        <w:tblLook w:val="04A0" w:firstRow="1" w:lastRow="0" w:firstColumn="1" w:lastColumn="0" w:noHBand="0" w:noVBand="1"/>
      </w:tblPr>
      <w:tblGrid>
        <w:gridCol w:w="1680"/>
        <w:gridCol w:w="3480"/>
        <w:gridCol w:w="3480"/>
        <w:gridCol w:w="960"/>
      </w:tblGrid>
      <w:tr w:rsidR="00A8053F" w:rsidRPr="00C02477" w14:paraId="343DD4DE" w14:textId="77777777" w:rsidTr="00DF1F62">
        <w:tc>
          <w:tcPr>
            <w:tcW w:w="1680" w:type="dxa"/>
            <w:tcBorders>
              <w:top w:val="single" w:sz="4" w:space="0" w:color="auto"/>
            </w:tcBorders>
            <w:vAlign w:val="center"/>
          </w:tcPr>
          <w:p w14:paraId="11AFE3DE" w14:textId="77777777" w:rsidR="00C023FB" w:rsidRPr="00C02477" w:rsidRDefault="00C023FB" w:rsidP="007C6742">
            <w:pPr>
              <w:jc w:val="center"/>
            </w:pPr>
            <w:r w:rsidRPr="00C02477">
              <w:rPr>
                <w:rFonts w:hint="eastAsia"/>
              </w:rPr>
              <w:t>散布時期</w:t>
            </w:r>
          </w:p>
        </w:tc>
        <w:tc>
          <w:tcPr>
            <w:tcW w:w="3480" w:type="dxa"/>
            <w:tcBorders>
              <w:top w:val="single" w:sz="4" w:space="0" w:color="auto"/>
            </w:tcBorders>
            <w:vAlign w:val="center"/>
          </w:tcPr>
          <w:p w14:paraId="23C58920" w14:textId="77777777" w:rsidR="00C023FB" w:rsidRPr="00C02477" w:rsidRDefault="00C023FB" w:rsidP="007C6742">
            <w:pPr>
              <w:jc w:val="center"/>
            </w:pPr>
            <w:r w:rsidRPr="00C02477">
              <w:t>殺菌剤</w:t>
            </w:r>
          </w:p>
        </w:tc>
        <w:tc>
          <w:tcPr>
            <w:tcW w:w="3480" w:type="dxa"/>
            <w:tcBorders>
              <w:top w:val="single" w:sz="4" w:space="0" w:color="auto"/>
            </w:tcBorders>
            <w:vAlign w:val="center"/>
          </w:tcPr>
          <w:p w14:paraId="6C2A636B" w14:textId="77777777" w:rsidR="00C023FB" w:rsidRPr="00C02477" w:rsidRDefault="00C023FB" w:rsidP="007C6742">
            <w:pPr>
              <w:jc w:val="center"/>
            </w:pPr>
            <w:r w:rsidRPr="00C02477">
              <w:t>殺虫剤</w:t>
            </w:r>
          </w:p>
        </w:tc>
        <w:tc>
          <w:tcPr>
            <w:tcW w:w="960" w:type="dxa"/>
            <w:tcBorders>
              <w:top w:val="single" w:sz="4" w:space="0" w:color="auto"/>
            </w:tcBorders>
            <w:vAlign w:val="center"/>
          </w:tcPr>
          <w:p w14:paraId="3134F50F" w14:textId="77777777" w:rsidR="00C023FB" w:rsidRPr="00C02477" w:rsidRDefault="00C023FB" w:rsidP="007C6742">
            <w:pPr>
              <w:jc w:val="center"/>
            </w:pPr>
            <w:r w:rsidRPr="00C02477">
              <w:t>散布量</w:t>
            </w:r>
          </w:p>
          <w:p w14:paraId="57AA1D95" w14:textId="77777777" w:rsidR="00C023FB" w:rsidRPr="00C02477" w:rsidRDefault="00C023FB" w:rsidP="007C6742">
            <w:pPr>
              <w:jc w:val="center"/>
            </w:pPr>
            <w:r w:rsidRPr="00C02477">
              <w:t>／10ａ</w:t>
            </w:r>
          </w:p>
        </w:tc>
      </w:tr>
      <w:tr w:rsidR="00DF1F62" w:rsidRPr="00C02477" w14:paraId="128A537A" w14:textId="77777777" w:rsidTr="00DF1F62">
        <w:tc>
          <w:tcPr>
            <w:tcW w:w="1680" w:type="dxa"/>
          </w:tcPr>
          <w:p w14:paraId="0EA2BABB" w14:textId="35EA880A" w:rsidR="00DF1F62" w:rsidRPr="00C02477" w:rsidRDefault="00DF1F62" w:rsidP="00DF1F62">
            <w:r w:rsidRPr="00C02477">
              <w:rPr>
                <w:rFonts w:hint="eastAsia"/>
              </w:rPr>
              <w:t>落花</w:t>
            </w:r>
            <w:r w:rsidRPr="00C02477">
              <w:t>10日後頃</w:t>
            </w:r>
          </w:p>
        </w:tc>
        <w:tc>
          <w:tcPr>
            <w:tcW w:w="3480" w:type="dxa"/>
          </w:tcPr>
          <w:p w14:paraId="13E25FA5" w14:textId="183E8315" w:rsidR="00DF1F62" w:rsidRPr="00C02477" w:rsidRDefault="00DF1F62" w:rsidP="00DF1F62">
            <w:r w:rsidRPr="00C02477">
              <w:t xml:space="preserve">ｵｰｿｻｲﾄﾞ水和剤80 </w:t>
            </w:r>
            <w:r w:rsidRPr="00C02477">
              <w:rPr>
                <w:rFonts w:hint="eastAsia"/>
              </w:rPr>
              <w:t xml:space="preserve">  </w:t>
            </w:r>
            <w:r w:rsidRPr="00C02477">
              <w:t xml:space="preserve"> </w:t>
            </w:r>
            <w:r w:rsidRPr="00C02477">
              <w:rPr>
                <w:rFonts w:hint="eastAsia"/>
              </w:rPr>
              <w:t xml:space="preserve">  </w:t>
            </w:r>
            <w:r w:rsidRPr="00C02477">
              <w:t xml:space="preserve"> 800倍</w:t>
            </w:r>
          </w:p>
        </w:tc>
        <w:tc>
          <w:tcPr>
            <w:tcW w:w="3480" w:type="dxa"/>
          </w:tcPr>
          <w:p w14:paraId="3D57FC32" w14:textId="4F5D3CD4" w:rsidR="00DF1F62" w:rsidRPr="00C02477" w:rsidRDefault="00DF1F62" w:rsidP="00DF1F62">
            <w:r w:rsidRPr="00C02477">
              <w:t xml:space="preserve">ﾀﾞｲｱｼﾞﾉﾝ水和剤34  </w:t>
            </w:r>
            <w:r w:rsidRPr="00C02477">
              <w:rPr>
                <w:rFonts w:hint="eastAsia"/>
              </w:rPr>
              <w:t xml:space="preserve">  </w:t>
            </w:r>
            <w:r w:rsidRPr="00C02477">
              <w:t>1,000倍</w:t>
            </w:r>
          </w:p>
          <w:p w14:paraId="6E7BE9E5" w14:textId="5C1D39A0" w:rsidR="00DF1F62" w:rsidRPr="00C02477" w:rsidRDefault="00DF1F62" w:rsidP="00340146">
            <w:r w:rsidRPr="00C02477">
              <w:t>又は</w:t>
            </w:r>
            <w:r w:rsidR="00340146">
              <w:rPr>
                <w:rFonts w:hint="eastAsia"/>
              </w:rPr>
              <w:t>ＢＴ剤</w:t>
            </w:r>
            <w:r w:rsidRPr="00C02477">
              <w:rPr>
                <w:rFonts w:hint="eastAsia"/>
              </w:rPr>
              <w:t xml:space="preserve">     </w:t>
            </w:r>
            <w:r w:rsidRPr="00C02477">
              <w:t xml:space="preserve"> </w:t>
            </w:r>
            <w:r w:rsidRPr="00C02477">
              <w:rPr>
                <w:rFonts w:hint="eastAsia"/>
              </w:rPr>
              <w:t xml:space="preserve">    </w:t>
            </w:r>
            <w:r w:rsidRPr="00C02477">
              <w:t>2,000倍</w:t>
            </w:r>
          </w:p>
        </w:tc>
        <w:tc>
          <w:tcPr>
            <w:tcW w:w="960" w:type="dxa"/>
          </w:tcPr>
          <w:p w14:paraId="22C8F5CC" w14:textId="04A95AFA" w:rsidR="00DF1F62" w:rsidRPr="00C02477" w:rsidRDefault="00DF1F62" w:rsidP="00DF1F62">
            <w:r w:rsidRPr="00C02477">
              <w:t>350</w:t>
            </w:r>
            <w:r w:rsidRPr="00C02477">
              <w:rPr>
                <w:rFonts w:ascii="ＭＳ 明朝" w:hAnsi="ＭＳ 明朝" w:cs="ＭＳ 明朝"/>
              </w:rPr>
              <w:t>ℓ</w:t>
            </w:r>
          </w:p>
        </w:tc>
      </w:tr>
      <w:tr w:rsidR="00DF1F62" w:rsidRPr="00C02477" w14:paraId="3EA2447F" w14:textId="77777777" w:rsidTr="00DF1F62">
        <w:tc>
          <w:tcPr>
            <w:tcW w:w="1680" w:type="dxa"/>
            <w:tcBorders>
              <w:bottom w:val="single" w:sz="4" w:space="0" w:color="auto"/>
            </w:tcBorders>
          </w:tcPr>
          <w:p w14:paraId="5F45F007" w14:textId="4683CF6F" w:rsidR="00DF1F62" w:rsidRPr="00C02477" w:rsidRDefault="00DF1F62" w:rsidP="00DF1F62">
            <w:r w:rsidRPr="00C02477">
              <w:rPr>
                <w:rFonts w:hint="eastAsia"/>
              </w:rPr>
              <w:t>落花</w:t>
            </w:r>
            <w:r w:rsidRPr="00C02477">
              <w:t>20日後頃</w:t>
            </w:r>
          </w:p>
        </w:tc>
        <w:tc>
          <w:tcPr>
            <w:tcW w:w="3480" w:type="dxa"/>
            <w:tcBorders>
              <w:bottom w:val="single" w:sz="4" w:space="0" w:color="auto"/>
            </w:tcBorders>
          </w:tcPr>
          <w:p w14:paraId="19162B71" w14:textId="31376D69" w:rsidR="00DF1F62" w:rsidRPr="00C02477" w:rsidRDefault="00DF1F62" w:rsidP="00DF1F62">
            <w:r w:rsidRPr="00C02477">
              <w:t xml:space="preserve">ｵｰｿｻｲﾄﾞ水和剤80 </w:t>
            </w:r>
            <w:r w:rsidRPr="00C02477">
              <w:rPr>
                <w:rFonts w:hint="eastAsia"/>
              </w:rPr>
              <w:t xml:space="preserve">  </w:t>
            </w:r>
            <w:r w:rsidRPr="00C02477">
              <w:t xml:space="preserve"> </w:t>
            </w:r>
            <w:r w:rsidRPr="00C02477">
              <w:rPr>
                <w:rFonts w:hint="eastAsia"/>
              </w:rPr>
              <w:t xml:space="preserve">  </w:t>
            </w:r>
            <w:r w:rsidRPr="00C02477">
              <w:t xml:space="preserve"> 800倍</w:t>
            </w:r>
          </w:p>
        </w:tc>
        <w:tc>
          <w:tcPr>
            <w:tcW w:w="3480" w:type="dxa"/>
            <w:tcBorders>
              <w:bottom w:val="single" w:sz="4" w:space="0" w:color="auto"/>
            </w:tcBorders>
          </w:tcPr>
          <w:p w14:paraId="444EC887" w14:textId="02FB295F" w:rsidR="00DF1F62" w:rsidRPr="00C02477" w:rsidRDefault="00DF1F62" w:rsidP="00DF1F62">
            <w:r w:rsidRPr="00C02477">
              <w:t xml:space="preserve">ﾀﾞｲｱｼﾞﾉﾝ水和剤34  </w:t>
            </w:r>
            <w:r w:rsidRPr="00C02477">
              <w:rPr>
                <w:rFonts w:hint="eastAsia"/>
              </w:rPr>
              <w:t xml:space="preserve">  </w:t>
            </w:r>
            <w:r w:rsidRPr="00C02477">
              <w:t>1,000倍</w:t>
            </w:r>
          </w:p>
          <w:p w14:paraId="028D3AF0" w14:textId="786EE552" w:rsidR="00DF1F62" w:rsidRPr="00C02477" w:rsidRDefault="00DF1F62" w:rsidP="00DF1F62">
            <w:r w:rsidRPr="00C02477">
              <w:t xml:space="preserve">又はｽｶｳﾄﾌﾛｱﾌﾞﾙ  </w:t>
            </w:r>
            <w:r w:rsidRPr="00C02477">
              <w:rPr>
                <w:rFonts w:hint="eastAsia"/>
              </w:rPr>
              <w:t xml:space="preserve"> </w:t>
            </w:r>
            <w:r w:rsidRPr="00C02477">
              <w:t xml:space="preserve"> </w:t>
            </w:r>
            <w:r w:rsidRPr="00C02477">
              <w:rPr>
                <w:rFonts w:hint="eastAsia"/>
              </w:rPr>
              <w:t xml:space="preserve"> </w:t>
            </w:r>
            <w:r w:rsidRPr="00C02477">
              <w:t xml:space="preserve"> 2,000倍</w:t>
            </w:r>
          </w:p>
        </w:tc>
        <w:tc>
          <w:tcPr>
            <w:tcW w:w="960" w:type="dxa"/>
            <w:tcBorders>
              <w:bottom w:val="single" w:sz="4" w:space="0" w:color="auto"/>
            </w:tcBorders>
          </w:tcPr>
          <w:p w14:paraId="7F1AB518" w14:textId="1E5C87B2" w:rsidR="00DF1F62" w:rsidRPr="00C02477" w:rsidRDefault="00DF1F62" w:rsidP="00DF1F62">
            <w:r w:rsidRPr="00C02477">
              <w:t>350</w:t>
            </w:r>
            <w:r w:rsidRPr="00C02477">
              <w:rPr>
                <w:rFonts w:ascii="ＭＳ 明朝" w:hAnsi="ＭＳ 明朝" w:cs="ＭＳ 明朝"/>
              </w:rPr>
              <w:t>ℓ</w:t>
            </w:r>
          </w:p>
        </w:tc>
      </w:tr>
      <w:tr w:rsidR="00DF1F62" w:rsidRPr="00C02477" w14:paraId="0A7D43C1" w14:textId="77777777" w:rsidTr="00340146">
        <w:tc>
          <w:tcPr>
            <w:tcW w:w="1680" w:type="dxa"/>
            <w:tcBorders>
              <w:bottom w:val="single" w:sz="4" w:space="0" w:color="auto"/>
            </w:tcBorders>
          </w:tcPr>
          <w:p w14:paraId="630F67B5" w14:textId="5ECE81C4" w:rsidR="00DF1F62" w:rsidRPr="00C02477" w:rsidRDefault="00DF1F62" w:rsidP="00DF1F62">
            <w:r w:rsidRPr="00C02477">
              <w:rPr>
                <w:rFonts w:hint="eastAsia"/>
              </w:rPr>
              <w:t>落花</w:t>
            </w:r>
            <w:r w:rsidRPr="00C02477">
              <w:t>30日後頃</w:t>
            </w:r>
          </w:p>
        </w:tc>
        <w:tc>
          <w:tcPr>
            <w:tcW w:w="3480" w:type="dxa"/>
            <w:tcBorders>
              <w:bottom w:val="single" w:sz="4" w:space="0" w:color="auto"/>
            </w:tcBorders>
          </w:tcPr>
          <w:p w14:paraId="33552EB2" w14:textId="366D1223" w:rsidR="00DF1F62" w:rsidRPr="00C02477" w:rsidRDefault="00DF1F62" w:rsidP="00DF1F62">
            <w:r w:rsidRPr="00C02477">
              <w:t>ｵｰｿｻｲﾄﾞ水和剤80</w:t>
            </w:r>
            <w:r w:rsidRPr="00C02477">
              <w:rPr>
                <w:rFonts w:hint="eastAsia"/>
              </w:rPr>
              <w:t xml:space="preserve">   </w:t>
            </w:r>
            <w:r w:rsidRPr="00C02477">
              <w:t xml:space="preserve"> </w:t>
            </w:r>
            <w:r w:rsidRPr="00C02477">
              <w:rPr>
                <w:rFonts w:hint="eastAsia"/>
              </w:rPr>
              <w:t xml:space="preserve"> </w:t>
            </w:r>
            <w:r w:rsidRPr="00C02477">
              <w:t xml:space="preserve">  800倍</w:t>
            </w:r>
          </w:p>
          <w:p w14:paraId="610A8290" w14:textId="115D9D03" w:rsidR="00DF1F62" w:rsidRPr="00C02477" w:rsidRDefault="00DF1F62" w:rsidP="00DF1F62">
            <w:r w:rsidRPr="00C02477">
              <w:t xml:space="preserve">又はｲｵｳﾌﾛｱﾌﾞﾙ </w:t>
            </w:r>
            <w:r w:rsidRPr="00C02477">
              <w:rPr>
                <w:rFonts w:hint="eastAsia"/>
              </w:rPr>
              <w:t xml:space="preserve">    </w:t>
            </w:r>
            <w:r w:rsidRPr="00C02477">
              <w:t xml:space="preserve"> </w:t>
            </w:r>
            <w:r w:rsidRPr="00C02477">
              <w:rPr>
                <w:rFonts w:hint="eastAsia"/>
              </w:rPr>
              <w:t xml:space="preserve">   </w:t>
            </w:r>
            <w:r w:rsidRPr="00C02477">
              <w:t>500倍</w:t>
            </w:r>
          </w:p>
        </w:tc>
        <w:tc>
          <w:tcPr>
            <w:tcW w:w="3480" w:type="dxa"/>
            <w:tcBorders>
              <w:bottom w:val="single" w:sz="4" w:space="0" w:color="auto"/>
            </w:tcBorders>
          </w:tcPr>
          <w:p w14:paraId="6B3FB928" w14:textId="569C108A" w:rsidR="00DF1F62" w:rsidRPr="00C02477" w:rsidRDefault="00DF1F62" w:rsidP="00DF1F62">
            <w:r w:rsidRPr="00C02477">
              <w:rPr>
                <w:rFonts w:hint="eastAsia"/>
              </w:rPr>
              <w:t>－</w:t>
            </w:r>
          </w:p>
        </w:tc>
        <w:tc>
          <w:tcPr>
            <w:tcW w:w="960" w:type="dxa"/>
            <w:tcBorders>
              <w:bottom w:val="single" w:sz="4" w:space="0" w:color="auto"/>
            </w:tcBorders>
          </w:tcPr>
          <w:p w14:paraId="06AF347D" w14:textId="3C335487" w:rsidR="00DF1F62" w:rsidRPr="00C02477" w:rsidRDefault="00DF1F62" w:rsidP="00DF1F62">
            <w:r w:rsidRPr="00C02477">
              <w:t>350</w:t>
            </w:r>
            <w:r w:rsidRPr="00C02477">
              <w:rPr>
                <w:rFonts w:ascii="ＭＳ 明朝" w:hAnsi="ＭＳ 明朝" w:cs="ＭＳ 明朝"/>
              </w:rPr>
              <w:t>ℓ</w:t>
            </w:r>
          </w:p>
        </w:tc>
      </w:tr>
      <w:tr w:rsidR="00340146" w:rsidRPr="00C02477" w14:paraId="43EEE415" w14:textId="77777777" w:rsidTr="00340146">
        <w:tc>
          <w:tcPr>
            <w:tcW w:w="9600" w:type="dxa"/>
            <w:gridSpan w:val="4"/>
            <w:tcBorders>
              <w:left w:val="nil"/>
              <w:bottom w:val="nil"/>
              <w:right w:val="nil"/>
            </w:tcBorders>
          </w:tcPr>
          <w:p w14:paraId="176CCC86" w14:textId="62F391FB" w:rsidR="00340146" w:rsidRPr="00C02477" w:rsidRDefault="00340146" w:rsidP="00340146">
            <w:pPr>
              <w:pStyle w:val="af9"/>
            </w:pPr>
            <w:r w:rsidRPr="00340146">
              <w:rPr>
                <w:rFonts w:hint="eastAsia"/>
              </w:rPr>
              <w:t>注）ＢＴ剤：ファイブスター顆粒水和剤、バイオマックスＤＦ</w:t>
            </w:r>
          </w:p>
        </w:tc>
      </w:tr>
    </w:tbl>
    <w:p w14:paraId="232BBFF7" w14:textId="3265CF2A" w:rsidR="00C023FB" w:rsidRPr="00C02477" w:rsidRDefault="00C023FB" w:rsidP="00C023FB"/>
    <w:p w14:paraId="60422707" w14:textId="00257DB0" w:rsidR="00DF1F62" w:rsidRPr="00C02477" w:rsidRDefault="00DF1F62" w:rsidP="00DF1F62">
      <w:r w:rsidRPr="00C02477">
        <w:rPr>
          <w:rFonts w:hint="eastAsia"/>
        </w:rPr>
        <w:t>（７）核果類共通（おうとう、もも、うめ</w:t>
      </w:r>
      <w:r w:rsidR="00CC5FD3" w:rsidRPr="00C02477">
        <w:rPr>
          <w:rFonts w:hint="eastAsia"/>
        </w:rPr>
        <w:t>、</w:t>
      </w:r>
      <w:r w:rsidRPr="00C02477">
        <w:rPr>
          <w:rFonts w:hint="eastAsia"/>
        </w:rPr>
        <w:t>あんず、すもも、ネクタリン）</w:t>
      </w:r>
    </w:p>
    <w:p w14:paraId="64E00F0F" w14:textId="78BC7124" w:rsidR="00DF1F62" w:rsidRPr="00C02477" w:rsidRDefault="00DF1F62" w:rsidP="00DF1F62">
      <w:pPr>
        <w:ind w:leftChars="200" w:left="480"/>
      </w:pPr>
      <w:r w:rsidRPr="00C02477">
        <w:rPr>
          <w:rFonts w:hint="eastAsia"/>
        </w:rPr>
        <w:t xml:space="preserve">　</w:t>
      </w:r>
      <w:r w:rsidRPr="00C02477">
        <w:t>コスカシバ対策として、成虫発生前の５月中～下旬に交信撹乱剤のスカシバコンＬ</w:t>
      </w:r>
      <w:r w:rsidRPr="00340146">
        <w:t>を40～100本／10ａ設置する。</w:t>
      </w:r>
      <w:r w:rsidR="00CC5FD3" w:rsidRPr="00340146">
        <w:rPr>
          <w:rFonts w:hint="eastAsia"/>
        </w:rPr>
        <w:t>生育期に</w:t>
      </w:r>
      <w:r w:rsidRPr="00340146">
        <w:rPr>
          <w:rFonts w:hint="eastAsia"/>
        </w:rPr>
        <w:t>枝幹部や地際部に</w:t>
      </w:r>
      <w:r w:rsidR="00340146" w:rsidRPr="00340146">
        <w:rPr>
          <w:rFonts w:hint="eastAsia"/>
        </w:rPr>
        <w:t>樹脂（ヤニ）又は</w:t>
      </w:r>
      <w:r w:rsidRPr="00340146">
        <w:rPr>
          <w:rFonts w:hint="eastAsia"/>
        </w:rPr>
        <w:t>虫糞の発生がみられる場合</w:t>
      </w:r>
      <w:r w:rsidR="00340146" w:rsidRPr="00340146">
        <w:rPr>
          <w:rFonts w:hint="eastAsia"/>
        </w:rPr>
        <w:t>は、削り取って幼虫を捕殺あるいは刺殺する。もしくは、</w:t>
      </w:r>
      <w:r w:rsidRPr="00340146">
        <w:rPr>
          <w:rFonts w:hint="eastAsia"/>
        </w:rPr>
        <w:t>虫糞を取</w:t>
      </w:r>
      <w:r w:rsidRPr="00C02477">
        <w:rPr>
          <w:rFonts w:hint="eastAsia"/>
        </w:rPr>
        <w:t>り除き、</w:t>
      </w:r>
      <w:r w:rsidR="005E5B14">
        <w:rPr>
          <w:rFonts w:hint="eastAsia"/>
        </w:rPr>
        <w:t>エアゾール殺虫剤（</w:t>
      </w:r>
      <w:r w:rsidRPr="00C02477">
        <w:rPr>
          <w:rFonts w:hint="eastAsia"/>
        </w:rPr>
        <w:t>ロビンフッド</w:t>
      </w:r>
      <w:r w:rsidR="005E5B14">
        <w:rPr>
          <w:rFonts w:hint="eastAsia"/>
        </w:rPr>
        <w:t>など）</w:t>
      </w:r>
      <w:r w:rsidRPr="00C02477">
        <w:rPr>
          <w:rFonts w:hint="eastAsia"/>
        </w:rPr>
        <w:t>のノズルを孔に差し込み、薬液を噴射する。</w:t>
      </w:r>
    </w:p>
    <w:p w14:paraId="3250C92A" w14:textId="455E62CD" w:rsidR="00DF1F62" w:rsidRPr="00C02477" w:rsidRDefault="00DF1F62" w:rsidP="00C023FB"/>
    <w:p w14:paraId="23456F7D" w14:textId="791824B6" w:rsidR="00731013" w:rsidRPr="00C02477" w:rsidRDefault="00731013" w:rsidP="00731013">
      <w:r w:rsidRPr="00C02477">
        <w:rPr>
          <w:rFonts w:hint="eastAsia"/>
        </w:rPr>
        <w:t>《　春の農作業安全運動展開中！（４～５月）　》</w:t>
      </w:r>
    </w:p>
    <w:tbl>
      <w:tblPr>
        <w:tblStyle w:val="afb"/>
        <w:tblW w:w="0" w:type="auto"/>
        <w:tblCellMar>
          <w:top w:w="113" w:type="dxa"/>
          <w:bottom w:w="113" w:type="dxa"/>
        </w:tblCellMar>
        <w:tblLook w:val="04A0" w:firstRow="1" w:lastRow="0" w:firstColumn="1" w:lastColumn="0" w:noHBand="0" w:noVBand="1"/>
      </w:tblPr>
      <w:tblGrid>
        <w:gridCol w:w="9628"/>
      </w:tblGrid>
      <w:tr w:rsidR="00731013" w:rsidRPr="00C02477" w14:paraId="60AC5814" w14:textId="77777777" w:rsidTr="00731013">
        <w:tc>
          <w:tcPr>
            <w:tcW w:w="9628" w:type="dxa"/>
          </w:tcPr>
          <w:p w14:paraId="60A02CEC" w14:textId="34310F41" w:rsidR="00731013" w:rsidRPr="00C02477" w:rsidRDefault="00731013" w:rsidP="00731013">
            <w:pPr>
              <w:spacing w:line="300" w:lineRule="exact"/>
            </w:pPr>
            <w:r w:rsidRPr="00C02477">
              <w:rPr>
                <w:rFonts w:hint="eastAsia"/>
              </w:rPr>
              <w:t xml:space="preserve">　春の農繁期を迎えるに当たり、農業機械等による事故を防止するため、県では、「春の農作業安全運動」を展開しています。</w:t>
            </w:r>
          </w:p>
          <w:p w14:paraId="67591CA2" w14:textId="5657B41D" w:rsidR="00731013" w:rsidRPr="00C02477" w:rsidRDefault="00731013" w:rsidP="00731013">
            <w:pPr>
              <w:spacing w:line="300" w:lineRule="exact"/>
            </w:pPr>
            <w:r w:rsidRPr="00C02477">
              <w:rPr>
                <w:rFonts w:hint="eastAsia"/>
              </w:rPr>
              <w:t xml:space="preserve">　農作業安全のポイントを意識しながら、「みんなで声かけ！安全確認」を心がけ、安全第一で農作業事故をなくしましょう。</w:t>
            </w:r>
          </w:p>
        </w:tc>
      </w:tr>
    </w:tbl>
    <w:p w14:paraId="66317149" w14:textId="6285543E" w:rsidR="0081230F" w:rsidRPr="00C02477" w:rsidRDefault="004319C0" w:rsidP="00EF2929">
      <w:pPr>
        <w:rPr>
          <w:kern w:val="0"/>
        </w:rPr>
      </w:pPr>
      <w:r w:rsidRPr="00C02477">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A7F2A" w:rsidRPr="00C02477" w14:paraId="008056B0" w14:textId="77777777" w:rsidTr="00ED1386">
        <w:tc>
          <w:tcPr>
            <w:tcW w:w="9628" w:type="dxa"/>
            <w:tcBorders>
              <w:top w:val="single" w:sz="4" w:space="0" w:color="auto"/>
              <w:bottom w:val="single" w:sz="4" w:space="0" w:color="auto"/>
            </w:tcBorders>
          </w:tcPr>
          <w:p w14:paraId="2477088F" w14:textId="5D019BF2" w:rsidR="000A7F2A" w:rsidRPr="00C02477" w:rsidRDefault="00C023FB" w:rsidP="000A7F2A">
            <w:pPr>
              <w:spacing w:line="300" w:lineRule="exact"/>
              <w:rPr>
                <w:rFonts w:cs="Times New Roman"/>
                <w:kern w:val="0"/>
              </w:rPr>
            </w:pPr>
            <w:r w:rsidRPr="00C02477">
              <w:rPr>
                <w:rFonts w:hAnsi="ＭＳ 明朝" w:hint="eastAsia"/>
                <w:kern w:val="0"/>
              </w:rPr>
              <w:t xml:space="preserve">　</w:t>
            </w:r>
            <w:r w:rsidR="000A7F2A" w:rsidRPr="00C02477">
              <w:rPr>
                <w:rFonts w:hAnsi="ＭＳ 明朝" w:hint="eastAsia"/>
                <w:kern w:val="0"/>
              </w:rPr>
              <w:t>農薬を使用する場合は、必ず最新の農薬登録内容を確認する。</w:t>
            </w:r>
          </w:p>
          <w:p w14:paraId="7C6D2492" w14:textId="39A3C39D" w:rsidR="000A7F2A" w:rsidRPr="00C02477" w:rsidRDefault="000A7F2A" w:rsidP="000A7F2A">
            <w:pPr>
              <w:spacing w:line="300" w:lineRule="exact"/>
              <w:rPr>
                <w:rFonts w:cs="Times New Roman"/>
                <w:kern w:val="0"/>
              </w:rPr>
            </w:pPr>
            <w:r w:rsidRPr="00C02477">
              <w:rPr>
                <w:rFonts w:hAnsi="ＭＳ 明朝" w:hint="eastAsia"/>
                <w:kern w:val="0"/>
              </w:rPr>
              <w:t>○農林水産省「農薬登録情報提供システム」</w:t>
            </w:r>
            <w:r w:rsidR="00B313FA" w:rsidRPr="00C02477">
              <w:rPr>
                <w:rFonts w:hAnsi="ＭＳ 明朝" w:hint="eastAsia"/>
                <w:kern w:val="0"/>
              </w:rPr>
              <w:t>（</w:t>
            </w:r>
            <w:r w:rsidRPr="00C02477">
              <w:rPr>
                <w:rFonts w:hAnsi="ＭＳ 明朝"/>
                <w:kern w:val="0"/>
              </w:rPr>
              <w:t>https://pesticide.maff.go.jp/</w:t>
            </w:r>
            <w:r w:rsidR="00B313FA" w:rsidRPr="00C02477">
              <w:rPr>
                <w:rFonts w:hAnsi="ＭＳ 明朝" w:hint="eastAsia"/>
                <w:kern w:val="0"/>
              </w:rPr>
              <w:t>）</w:t>
            </w:r>
          </w:p>
          <w:p w14:paraId="7B3D7A0E" w14:textId="1F574FF9" w:rsidR="000A7F2A" w:rsidRPr="00C02477" w:rsidRDefault="000A7F2A" w:rsidP="00B313FA">
            <w:pPr>
              <w:spacing w:line="300" w:lineRule="exact"/>
            </w:pPr>
            <w:r w:rsidRPr="00C02477">
              <w:rPr>
                <w:rFonts w:hAnsi="ＭＳ 明朝" w:hint="eastAsia"/>
                <w:kern w:val="0"/>
              </w:rPr>
              <w:t xml:space="preserve">　農薬の使用にあたっては、事前に周辺住民に対し、農薬の散布日時や使用者の連絡先等を十分な時間的余裕を持って知らせる。</w:t>
            </w:r>
            <w:r w:rsidR="00731013" w:rsidRPr="00C02477">
              <w:rPr>
                <w:rFonts w:hAnsi="ＭＳ 明朝" w:hint="eastAsia"/>
                <w:kern w:val="0"/>
              </w:rPr>
              <w:t>また、農薬の飛散により、周辺作物や近隣の住宅等に被害を及ぼすことのないように農薬飛散低減対策に留意して散布する。</w:t>
            </w:r>
          </w:p>
        </w:tc>
      </w:tr>
    </w:tbl>
    <w:p w14:paraId="41009626" w14:textId="0C48860C" w:rsidR="001A5316" w:rsidRPr="00C02477" w:rsidRDefault="001A5316" w:rsidP="001A5316">
      <w:r w:rsidRPr="00C02477">
        <w:rPr>
          <w:rFonts w:hint="eastAsia"/>
        </w:rPr>
        <w:t xml:space="preserve">《　</w:t>
      </w:r>
      <w:r w:rsidR="00731013" w:rsidRPr="00C02477">
        <w:rPr>
          <w:rFonts w:hint="eastAsia"/>
        </w:rPr>
        <w:t>農業保険に加入し、農業経営に万全の備えを</w:t>
      </w:r>
      <w:r w:rsidR="00731013" w:rsidRPr="00C02477">
        <w:t>!!</w:t>
      </w:r>
      <w:r w:rsidRPr="00C02477">
        <w:rPr>
          <w:rFonts w:hint="eastAsia"/>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1A5316" w:rsidRPr="00C02477" w14:paraId="10AFB389" w14:textId="77777777" w:rsidTr="00731013">
        <w:tc>
          <w:tcPr>
            <w:tcW w:w="9628" w:type="dxa"/>
          </w:tcPr>
          <w:p w14:paraId="23A37062" w14:textId="77777777" w:rsidR="001A5316" w:rsidRPr="00C02477" w:rsidRDefault="001A5316" w:rsidP="00731013">
            <w:pPr>
              <w:spacing w:line="300" w:lineRule="exact"/>
            </w:pPr>
            <w:r w:rsidRPr="00C02477">
              <w:rPr>
                <w:rFonts w:hint="eastAsia"/>
              </w:rPr>
              <w:t xml:space="preserve">　</w:t>
            </w:r>
            <w:r w:rsidR="00731013" w:rsidRPr="00C02477">
              <w:rPr>
                <w:rFonts w:hint="eastAsia"/>
              </w:rPr>
              <w:t>農業保険には、果樹共済、農業経営収入保険などがあります。自分の経営にあった保険を選択、加入して、自然災害をはじめとしたリスクに備えましょう。</w:t>
            </w:r>
          </w:p>
          <w:p w14:paraId="4E8CF56A" w14:textId="22F65262" w:rsidR="00731013" w:rsidRPr="00C02477" w:rsidRDefault="00731013" w:rsidP="00731013">
            <w:pPr>
              <w:spacing w:line="300" w:lineRule="exact"/>
            </w:pPr>
            <w:r w:rsidRPr="00C02477">
              <w:rPr>
                <w:rFonts w:hint="eastAsia"/>
              </w:rPr>
              <w:t xml:space="preserve">　詳しくは、お近くの農業共済組合までお問い合わせください。</w:t>
            </w:r>
          </w:p>
        </w:tc>
      </w:tr>
    </w:tbl>
    <w:p w14:paraId="71248FDB" w14:textId="289551B2" w:rsidR="00EC07C3" w:rsidRPr="00C02477" w:rsidRDefault="00EC07C3" w:rsidP="00EC07C3"/>
    <w:p w14:paraId="20859E2C" w14:textId="7DA45ACE" w:rsidR="004319C0" w:rsidRPr="00C02477" w:rsidRDefault="004319C0" w:rsidP="00EF2929">
      <w:r w:rsidRPr="00C02477">
        <w:rPr>
          <w:rFonts w:hint="eastAsia"/>
        </w:rPr>
        <w:t xml:space="preserve">　次回の「特産果樹生産情報」第</w:t>
      </w:r>
      <w:r w:rsidR="00DF1F62" w:rsidRPr="00C02477">
        <w:rPr>
          <w:rFonts w:hint="eastAsia"/>
        </w:rPr>
        <w:t>３</w:t>
      </w:r>
      <w:r w:rsidRPr="00C02477">
        <w:rPr>
          <w:rFonts w:hint="eastAsia"/>
        </w:rPr>
        <w:t>号は</w:t>
      </w:r>
      <w:r w:rsidR="00DF1F62" w:rsidRPr="00C02477">
        <w:rPr>
          <w:rFonts w:hint="eastAsia"/>
        </w:rPr>
        <w:t>５月２６日（金）</w:t>
      </w:r>
      <w:r w:rsidRPr="00C02477">
        <w:rPr>
          <w:rFonts w:hint="eastAsia"/>
        </w:rPr>
        <w:t>発表の予定です。</w:t>
      </w:r>
      <w:bookmarkStart w:id="0" w:name="_GoBack"/>
      <w:bookmarkEnd w:id="0"/>
    </w:p>
    <w:p w14:paraId="777D9DA5" w14:textId="2E455800" w:rsidR="00EC07C3" w:rsidRPr="00C02477" w:rsidRDefault="005362E8" w:rsidP="00EF2929">
      <w:r w:rsidRPr="00F708D6">
        <w:rPr>
          <w:noProof/>
        </w:rPr>
        <w:drawing>
          <wp:anchor distT="0" distB="0" distL="114300" distR="114300" simplePos="0" relativeHeight="251772928" behindDoc="0" locked="0" layoutInCell="1" allowOverlap="1" wp14:anchorId="064A832E" wp14:editId="64AF94EE">
            <wp:simplePos x="0" y="0"/>
            <wp:positionH relativeFrom="column">
              <wp:posOffset>80010</wp:posOffset>
            </wp:positionH>
            <wp:positionV relativeFrom="paragraph">
              <wp:posOffset>59690</wp:posOffset>
            </wp:positionV>
            <wp:extent cx="2667000" cy="938912"/>
            <wp:effectExtent l="0" t="0" r="0" b="0"/>
            <wp:wrapNone/>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667000" cy="9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53F">
        <w:rPr>
          <w:noProof/>
        </w:rPr>
        <mc:AlternateContent>
          <mc:Choice Requires="wps">
            <w:drawing>
              <wp:anchor distT="0" distB="0" distL="114300" distR="114300" simplePos="0" relativeHeight="251771904" behindDoc="0" locked="0" layoutInCell="1" allowOverlap="1" wp14:anchorId="4CA0AB14" wp14:editId="1A5A2742">
                <wp:simplePos x="0" y="0"/>
                <wp:positionH relativeFrom="margin">
                  <wp:align>right</wp:align>
                </wp:positionH>
                <wp:positionV relativeFrom="paragraph">
                  <wp:posOffset>62230</wp:posOffset>
                </wp:positionV>
                <wp:extent cx="3200400" cy="914400"/>
                <wp:effectExtent l="0" t="0" r="19050" b="19050"/>
                <wp:wrapNone/>
                <wp:docPr id="2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496F6121" w14:textId="77777777" w:rsidR="005362E8" w:rsidRPr="004319C0" w:rsidRDefault="005362E8" w:rsidP="005362E8">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50EE1364" w14:textId="77777777" w:rsidR="005362E8" w:rsidRPr="004319C0" w:rsidRDefault="005362E8" w:rsidP="005362E8">
                            <w:pPr>
                              <w:rPr>
                                <w:rFonts w:hAnsi="Times New Roman" w:cs="Times New Roman"/>
                                <w:kern w:val="0"/>
                              </w:rPr>
                            </w:pPr>
                            <w:r w:rsidRPr="004319C0">
                              <w:rPr>
                                <w:rFonts w:hint="eastAsia"/>
                                <w:kern w:val="0"/>
                              </w:rPr>
                              <w:t>電話番号：０１７－７２２－１１１１代表</w:t>
                            </w:r>
                          </w:p>
                          <w:p w14:paraId="586ACC74" w14:textId="77777777" w:rsidR="005362E8" w:rsidRPr="004319C0" w:rsidRDefault="005362E8" w:rsidP="005362E8">
                            <w:pPr>
                              <w:rPr>
                                <w:rFonts w:hAnsi="Times New Roman" w:cs="Times New Roman"/>
                                <w:kern w:val="0"/>
                              </w:rPr>
                            </w:pPr>
                            <w:r w:rsidRPr="004319C0">
                              <w:rPr>
                                <w:rFonts w:hint="eastAsia"/>
                                <w:kern w:val="0"/>
                              </w:rPr>
                              <w:t xml:space="preserve">　　　　　　内線５０９３、５０９４</w:t>
                            </w:r>
                          </w:p>
                          <w:p w14:paraId="143251EA" w14:textId="77777777" w:rsidR="005362E8" w:rsidRDefault="005362E8" w:rsidP="005362E8">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0AB14" id="_x0000_t202" coordsize="21600,21600" o:spt="202" path="m,l,21600r21600,l21600,xe">
                <v:stroke joinstyle="miter"/>
                <v:path gradientshapeok="t" o:connecttype="rect"/>
              </v:shapetype>
              <v:shape id="Text Box 22" o:spid="_x0000_s1052" type="#_x0000_t202" style="position:absolute;left:0;text-align:left;margin-left:200.8pt;margin-top:4.9pt;width:252pt;height:1in;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meLgIAAFo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">
                <v:textbox inset="5.85pt,.7pt,5.85pt,.7pt">
                  <w:txbxContent>
                    <w:p w14:paraId="496F6121" w14:textId="77777777" w:rsidR="005362E8" w:rsidRPr="004319C0" w:rsidRDefault="005362E8" w:rsidP="005362E8">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50EE1364" w14:textId="77777777" w:rsidR="005362E8" w:rsidRPr="004319C0" w:rsidRDefault="005362E8" w:rsidP="005362E8">
                      <w:pPr>
                        <w:rPr>
                          <w:rFonts w:hAnsi="Times New Roman" w:cs="Times New Roman"/>
                          <w:kern w:val="0"/>
                        </w:rPr>
                      </w:pPr>
                      <w:r w:rsidRPr="004319C0">
                        <w:rPr>
                          <w:rFonts w:hint="eastAsia"/>
                          <w:kern w:val="0"/>
                        </w:rPr>
                        <w:t>電話番号：０１７－７２２－１１１１代表</w:t>
                      </w:r>
                    </w:p>
                    <w:p w14:paraId="586ACC74" w14:textId="77777777" w:rsidR="005362E8" w:rsidRPr="004319C0" w:rsidRDefault="005362E8" w:rsidP="005362E8">
                      <w:pPr>
                        <w:rPr>
                          <w:rFonts w:hAnsi="Times New Roman" w:cs="Times New Roman"/>
                          <w:kern w:val="0"/>
                        </w:rPr>
                      </w:pPr>
                      <w:r w:rsidRPr="004319C0">
                        <w:rPr>
                          <w:rFonts w:hint="eastAsia"/>
                          <w:kern w:val="0"/>
                        </w:rPr>
                        <w:t xml:space="preserve">　　　　　　内線５０９３、５０９４</w:t>
                      </w:r>
                    </w:p>
                    <w:p w14:paraId="143251EA" w14:textId="77777777" w:rsidR="005362E8" w:rsidRDefault="005362E8" w:rsidP="005362E8">
                      <w:r w:rsidRPr="004319C0">
                        <w:rPr>
                          <w:rFonts w:hint="eastAsia"/>
                          <w:kern w:val="0"/>
                        </w:rPr>
                        <w:t xml:space="preserve">　　　　　０１７－７３４－９４９２直通</w:t>
                      </w:r>
                    </w:p>
                  </w:txbxContent>
                </v:textbox>
                <w10:wrap anchorx="margin"/>
              </v:shape>
            </w:pict>
          </mc:Fallback>
        </mc:AlternateContent>
      </w:r>
    </w:p>
    <w:sectPr w:rsidR="00EC07C3" w:rsidRPr="00C02477" w:rsidSect="00563976">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D346" w14:textId="77777777" w:rsidR="00A91BFC" w:rsidRDefault="00A91BFC" w:rsidP="00B27565">
      <w:r>
        <w:separator/>
      </w:r>
    </w:p>
  </w:endnote>
  <w:endnote w:type="continuationSeparator" w:id="0">
    <w:p w14:paraId="24F5982E" w14:textId="77777777" w:rsidR="00A91BFC" w:rsidRDefault="00A91BFC"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Yu Gothic UI"/>
    <w:panose1 w:val="020B0509000000000000"/>
    <w:charset w:val="80"/>
    <w:family w:val="modern"/>
    <w:pitch w:val="fixed"/>
    <w:sig w:usb0="80000283" w:usb1="2AC76CF8" w:usb2="00000010" w:usb3="00000000" w:csb0="00020001" w:csb1="00000000"/>
  </w:font>
  <w:font w:name="ＤＦ平成明朝体W7">
    <w:altName w:val="UD デジタル 教科書体 NP-B"/>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28403"/>
      <w:docPartObj>
        <w:docPartGallery w:val="Page Numbers (Bottom of Page)"/>
        <w:docPartUnique/>
      </w:docPartObj>
    </w:sdtPr>
    <w:sdtEndPr/>
    <w:sdtContent>
      <w:p w14:paraId="741700B8" w14:textId="3FF26DDF" w:rsidR="00A91BFC" w:rsidRDefault="00A91BFC">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sidR="005362E8">
          <w:rPr>
            <w:noProof/>
            <w:lang w:val="ja-JP"/>
          </w:rPr>
          <w:t>-</w:t>
        </w:r>
        <w:r w:rsidR="005362E8" w:rsidRPr="005362E8">
          <w:rPr>
            <w:noProof/>
          </w:rPr>
          <w:t xml:space="preserve"> 14 -</w:t>
        </w:r>
        <w:r>
          <w:rPr>
            <w:noProof/>
          </w:rPr>
          <w:fldChar w:fldCharType="end"/>
        </w:r>
      </w:p>
    </w:sdtContent>
  </w:sdt>
  <w:p w14:paraId="31838DF4" w14:textId="77777777" w:rsidR="00A91BFC" w:rsidRDefault="00A91B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ABF6" w14:textId="77777777" w:rsidR="00A91BFC" w:rsidRDefault="00A91BFC" w:rsidP="00B27565">
      <w:r>
        <w:separator/>
      </w:r>
    </w:p>
  </w:footnote>
  <w:footnote w:type="continuationSeparator" w:id="0">
    <w:p w14:paraId="4BC19E15" w14:textId="77777777" w:rsidR="00A91BFC" w:rsidRDefault="00A91BFC"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SortMethod w:val="0004"/>
  <w:defaultTabStop w:val="840"/>
  <w:drawingGridHorizontalSpacing w:val="120"/>
  <w:displayHorizontalDrawingGridEvery w:val="2"/>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0F"/>
    <w:rsid w:val="0000106D"/>
    <w:rsid w:val="00001185"/>
    <w:rsid w:val="00003F2F"/>
    <w:rsid w:val="00006486"/>
    <w:rsid w:val="00006DF8"/>
    <w:rsid w:val="00017EC1"/>
    <w:rsid w:val="00020577"/>
    <w:rsid w:val="00025E83"/>
    <w:rsid w:val="0002674A"/>
    <w:rsid w:val="00032706"/>
    <w:rsid w:val="00034BFE"/>
    <w:rsid w:val="00036CB3"/>
    <w:rsid w:val="00041837"/>
    <w:rsid w:val="00046530"/>
    <w:rsid w:val="00051DDE"/>
    <w:rsid w:val="00053E1B"/>
    <w:rsid w:val="00056ADC"/>
    <w:rsid w:val="00064EBC"/>
    <w:rsid w:val="0007179E"/>
    <w:rsid w:val="0007219B"/>
    <w:rsid w:val="000768B4"/>
    <w:rsid w:val="00077C98"/>
    <w:rsid w:val="00077EFD"/>
    <w:rsid w:val="00080BB6"/>
    <w:rsid w:val="00085B81"/>
    <w:rsid w:val="000A37D7"/>
    <w:rsid w:val="000A7F2A"/>
    <w:rsid w:val="000B0891"/>
    <w:rsid w:val="000B4DE2"/>
    <w:rsid w:val="000B643D"/>
    <w:rsid w:val="000C0999"/>
    <w:rsid w:val="000C3D2E"/>
    <w:rsid w:val="000C6ED5"/>
    <w:rsid w:val="000D07A9"/>
    <w:rsid w:val="000E1AE4"/>
    <w:rsid w:val="000E3238"/>
    <w:rsid w:val="000E6964"/>
    <w:rsid w:val="000F76CE"/>
    <w:rsid w:val="000F78C2"/>
    <w:rsid w:val="001070DA"/>
    <w:rsid w:val="001104FE"/>
    <w:rsid w:val="001267D3"/>
    <w:rsid w:val="001272E1"/>
    <w:rsid w:val="0013019D"/>
    <w:rsid w:val="00141807"/>
    <w:rsid w:val="0014225F"/>
    <w:rsid w:val="001439B5"/>
    <w:rsid w:val="00162083"/>
    <w:rsid w:val="001666C9"/>
    <w:rsid w:val="00173B50"/>
    <w:rsid w:val="00180A98"/>
    <w:rsid w:val="00193661"/>
    <w:rsid w:val="00197166"/>
    <w:rsid w:val="001A516E"/>
    <w:rsid w:val="001A5316"/>
    <w:rsid w:val="001A6726"/>
    <w:rsid w:val="001D4B2F"/>
    <w:rsid w:val="001D6E70"/>
    <w:rsid w:val="001E3626"/>
    <w:rsid w:val="001F0FC0"/>
    <w:rsid w:val="001F11E6"/>
    <w:rsid w:val="001F7EF2"/>
    <w:rsid w:val="002022AA"/>
    <w:rsid w:val="00214E7A"/>
    <w:rsid w:val="002237CB"/>
    <w:rsid w:val="002248F0"/>
    <w:rsid w:val="00240241"/>
    <w:rsid w:val="0024610A"/>
    <w:rsid w:val="00253D52"/>
    <w:rsid w:val="002558EC"/>
    <w:rsid w:val="002568D8"/>
    <w:rsid w:val="00256EF3"/>
    <w:rsid w:val="00270F50"/>
    <w:rsid w:val="00284B3C"/>
    <w:rsid w:val="00286EBA"/>
    <w:rsid w:val="0029030B"/>
    <w:rsid w:val="002B3832"/>
    <w:rsid w:val="002C1685"/>
    <w:rsid w:val="002C1B42"/>
    <w:rsid w:val="002C6C78"/>
    <w:rsid w:val="002D69D5"/>
    <w:rsid w:val="002D73EF"/>
    <w:rsid w:val="002E3115"/>
    <w:rsid w:val="002F27B4"/>
    <w:rsid w:val="002F6E09"/>
    <w:rsid w:val="002F70E7"/>
    <w:rsid w:val="00310912"/>
    <w:rsid w:val="00314BC4"/>
    <w:rsid w:val="00323788"/>
    <w:rsid w:val="00333AA2"/>
    <w:rsid w:val="00340146"/>
    <w:rsid w:val="00341652"/>
    <w:rsid w:val="003420E7"/>
    <w:rsid w:val="00353AF9"/>
    <w:rsid w:val="00357171"/>
    <w:rsid w:val="00362638"/>
    <w:rsid w:val="00362990"/>
    <w:rsid w:val="003717EA"/>
    <w:rsid w:val="00376D81"/>
    <w:rsid w:val="00377BFF"/>
    <w:rsid w:val="00381D2E"/>
    <w:rsid w:val="00381EDC"/>
    <w:rsid w:val="0038438E"/>
    <w:rsid w:val="003A62B8"/>
    <w:rsid w:val="003B070F"/>
    <w:rsid w:val="003D08F1"/>
    <w:rsid w:val="003E0158"/>
    <w:rsid w:val="003F4FB2"/>
    <w:rsid w:val="003F5E3A"/>
    <w:rsid w:val="003F7FBF"/>
    <w:rsid w:val="00414750"/>
    <w:rsid w:val="00421933"/>
    <w:rsid w:val="00425559"/>
    <w:rsid w:val="004260E6"/>
    <w:rsid w:val="004319C0"/>
    <w:rsid w:val="00431B85"/>
    <w:rsid w:val="00444A4C"/>
    <w:rsid w:val="0045104F"/>
    <w:rsid w:val="00451A65"/>
    <w:rsid w:val="0045417C"/>
    <w:rsid w:val="00467E4E"/>
    <w:rsid w:val="004707F3"/>
    <w:rsid w:val="00470E78"/>
    <w:rsid w:val="00472B0A"/>
    <w:rsid w:val="0047627E"/>
    <w:rsid w:val="00494F85"/>
    <w:rsid w:val="004B3211"/>
    <w:rsid w:val="004B5C90"/>
    <w:rsid w:val="004C1559"/>
    <w:rsid w:val="004C19EC"/>
    <w:rsid w:val="004D4EF1"/>
    <w:rsid w:val="004D54BB"/>
    <w:rsid w:val="004D7445"/>
    <w:rsid w:val="004E0EA1"/>
    <w:rsid w:val="004E12A6"/>
    <w:rsid w:val="004E16A2"/>
    <w:rsid w:val="004E6C17"/>
    <w:rsid w:val="004E7E3C"/>
    <w:rsid w:val="004F3C69"/>
    <w:rsid w:val="00500765"/>
    <w:rsid w:val="0050213F"/>
    <w:rsid w:val="00503BF3"/>
    <w:rsid w:val="005041C1"/>
    <w:rsid w:val="00506AEC"/>
    <w:rsid w:val="005175FC"/>
    <w:rsid w:val="00523041"/>
    <w:rsid w:val="00523C62"/>
    <w:rsid w:val="005247F7"/>
    <w:rsid w:val="005362E8"/>
    <w:rsid w:val="00537905"/>
    <w:rsid w:val="005439B3"/>
    <w:rsid w:val="0054446B"/>
    <w:rsid w:val="005461E8"/>
    <w:rsid w:val="00553BDE"/>
    <w:rsid w:val="00554442"/>
    <w:rsid w:val="0055645F"/>
    <w:rsid w:val="00563976"/>
    <w:rsid w:val="005676A6"/>
    <w:rsid w:val="0057051A"/>
    <w:rsid w:val="00576DAA"/>
    <w:rsid w:val="005866B7"/>
    <w:rsid w:val="00586854"/>
    <w:rsid w:val="00586E01"/>
    <w:rsid w:val="00596EA2"/>
    <w:rsid w:val="005A62F4"/>
    <w:rsid w:val="005B6FC1"/>
    <w:rsid w:val="005B730A"/>
    <w:rsid w:val="005E5B14"/>
    <w:rsid w:val="005E6E7D"/>
    <w:rsid w:val="005F1283"/>
    <w:rsid w:val="005F13B9"/>
    <w:rsid w:val="006111D1"/>
    <w:rsid w:val="00614FF8"/>
    <w:rsid w:val="006202A6"/>
    <w:rsid w:val="00620E62"/>
    <w:rsid w:val="00622FEB"/>
    <w:rsid w:val="00626749"/>
    <w:rsid w:val="00630C89"/>
    <w:rsid w:val="00631DFB"/>
    <w:rsid w:val="00632367"/>
    <w:rsid w:val="00651860"/>
    <w:rsid w:val="00652324"/>
    <w:rsid w:val="00665BC9"/>
    <w:rsid w:val="0067664D"/>
    <w:rsid w:val="006770A2"/>
    <w:rsid w:val="00685127"/>
    <w:rsid w:val="006864D8"/>
    <w:rsid w:val="006933C7"/>
    <w:rsid w:val="00695E3A"/>
    <w:rsid w:val="0069606F"/>
    <w:rsid w:val="006A0801"/>
    <w:rsid w:val="006A2EFE"/>
    <w:rsid w:val="006B2A82"/>
    <w:rsid w:val="006B77CD"/>
    <w:rsid w:val="006C565C"/>
    <w:rsid w:val="006D24CB"/>
    <w:rsid w:val="006F0F8B"/>
    <w:rsid w:val="00705CC8"/>
    <w:rsid w:val="00706873"/>
    <w:rsid w:val="0070760F"/>
    <w:rsid w:val="007121DC"/>
    <w:rsid w:val="0071785B"/>
    <w:rsid w:val="00731013"/>
    <w:rsid w:val="00736770"/>
    <w:rsid w:val="00741228"/>
    <w:rsid w:val="00764E57"/>
    <w:rsid w:val="00776A1A"/>
    <w:rsid w:val="00782621"/>
    <w:rsid w:val="00783856"/>
    <w:rsid w:val="0079615D"/>
    <w:rsid w:val="0079624D"/>
    <w:rsid w:val="007B2DB6"/>
    <w:rsid w:val="007B30FD"/>
    <w:rsid w:val="007B4DE3"/>
    <w:rsid w:val="007C60EE"/>
    <w:rsid w:val="007C6742"/>
    <w:rsid w:val="007C73D2"/>
    <w:rsid w:val="007D257B"/>
    <w:rsid w:val="007D3649"/>
    <w:rsid w:val="00800CD0"/>
    <w:rsid w:val="00801F8E"/>
    <w:rsid w:val="0080243C"/>
    <w:rsid w:val="00802E1B"/>
    <w:rsid w:val="00806DF5"/>
    <w:rsid w:val="008079A4"/>
    <w:rsid w:val="00810534"/>
    <w:rsid w:val="0081230F"/>
    <w:rsid w:val="00812E7D"/>
    <w:rsid w:val="00815457"/>
    <w:rsid w:val="008245DF"/>
    <w:rsid w:val="008247E6"/>
    <w:rsid w:val="00830353"/>
    <w:rsid w:val="00834FD8"/>
    <w:rsid w:val="00835B39"/>
    <w:rsid w:val="00841B14"/>
    <w:rsid w:val="008438B2"/>
    <w:rsid w:val="00846F1B"/>
    <w:rsid w:val="00853F8C"/>
    <w:rsid w:val="00862FBC"/>
    <w:rsid w:val="00864198"/>
    <w:rsid w:val="00886984"/>
    <w:rsid w:val="008B4256"/>
    <w:rsid w:val="008B7EC1"/>
    <w:rsid w:val="008C05C4"/>
    <w:rsid w:val="008C124C"/>
    <w:rsid w:val="008D2245"/>
    <w:rsid w:val="008D7B29"/>
    <w:rsid w:val="008E0304"/>
    <w:rsid w:val="008E5C40"/>
    <w:rsid w:val="008E5D91"/>
    <w:rsid w:val="008E6B97"/>
    <w:rsid w:val="008E7CE7"/>
    <w:rsid w:val="00904419"/>
    <w:rsid w:val="009205AF"/>
    <w:rsid w:val="00921B0A"/>
    <w:rsid w:val="00947465"/>
    <w:rsid w:val="0095784D"/>
    <w:rsid w:val="009671A5"/>
    <w:rsid w:val="00967466"/>
    <w:rsid w:val="00970762"/>
    <w:rsid w:val="00970B3E"/>
    <w:rsid w:val="00973402"/>
    <w:rsid w:val="009753F0"/>
    <w:rsid w:val="009807FC"/>
    <w:rsid w:val="00990214"/>
    <w:rsid w:val="00991239"/>
    <w:rsid w:val="00994B74"/>
    <w:rsid w:val="0099518C"/>
    <w:rsid w:val="00996304"/>
    <w:rsid w:val="009A16FC"/>
    <w:rsid w:val="009A2BD5"/>
    <w:rsid w:val="009B1306"/>
    <w:rsid w:val="009B25B2"/>
    <w:rsid w:val="009B686B"/>
    <w:rsid w:val="009C03FF"/>
    <w:rsid w:val="009D0183"/>
    <w:rsid w:val="009D21A7"/>
    <w:rsid w:val="009E2617"/>
    <w:rsid w:val="009F06AD"/>
    <w:rsid w:val="009F2841"/>
    <w:rsid w:val="00A01AD6"/>
    <w:rsid w:val="00A04B55"/>
    <w:rsid w:val="00A06545"/>
    <w:rsid w:val="00A10418"/>
    <w:rsid w:val="00A11426"/>
    <w:rsid w:val="00A13561"/>
    <w:rsid w:val="00A17FB7"/>
    <w:rsid w:val="00A412A8"/>
    <w:rsid w:val="00A43E65"/>
    <w:rsid w:val="00A56806"/>
    <w:rsid w:val="00A65060"/>
    <w:rsid w:val="00A66F9B"/>
    <w:rsid w:val="00A7117D"/>
    <w:rsid w:val="00A76D6F"/>
    <w:rsid w:val="00A8053F"/>
    <w:rsid w:val="00A82C9D"/>
    <w:rsid w:val="00A91BFC"/>
    <w:rsid w:val="00A923CB"/>
    <w:rsid w:val="00A96D74"/>
    <w:rsid w:val="00A971CA"/>
    <w:rsid w:val="00A97862"/>
    <w:rsid w:val="00AA3B9D"/>
    <w:rsid w:val="00AB152E"/>
    <w:rsid w:val="00AB1DA6"/>
    <w:rsid w:val="00AB48C9"/>
    <w:rsid w:val="00AB586C"/>
    <w:rsid w:val="00AC0A76"/>
    <w:rsid w:val="00AD62DC"/>
    <w:rsid w:val="00AD769B"/>
    <w:rsid w:val="00AE290C"/>
    <w:rsid w:val="00AE3495"/>
    <w:rsid w:val="00AE6D76"/>
    <w:rsid w:val="00AF0E17"/>
    <w:rsid w:val="00B074DF"/>
    <w:rsid w:val="00B131F9"/>
    <w:rsid w:val="00B14111"/>
    <w:rsid w:val="00B163ED"/>
    <w:rsid w:val="00B22632"/>
    <w:rsid w:val="00B23974"/>
    <w:rsid w:val="00B2531C"/>
    <w:rsid w:val="00B27565"/>
    <w:rsid w:val="00B313FA"/>
    <w:rsid w:val="00B32202"/>
    <w:rsid w:val="00B44576"/>
    <w:rsid w:val="00B526DC"/>
    <w:rsid w:val="00B55BBD"/>
    <w:rsid w:val="00B56825"/>
    <w:rsid w:val="00B719C6"/>
    <w:rsid w:val="00B74C74"/>
    <w:rsid w:val="00B76CE0"/>
    <w:rsid w:val="00B80FF2"/>
    <w:rsid w:val="00BA4159"/>
    <w:rsid w:val="00BB6FC2"/>
    <w:rsid w:val="00BB7FDC"/>
    <w:rsid w:val="00BC250A"/>
    <w:rsid w:val="00BC2CC4"/>
    <w:rsid w:val="00BC449B"/>
    <w:rsid w:val="00BC6AA7"/>
    <w:rsid w:val="00BC7C9A"/>
    <w:rsid w:val="00BE00C4"/>
    <w:rsid w:val="00BF61B9"/>
    <w:rsid w:val="00C023FB"/>
    <w:rsid w:val="00C02477"/>
    <w:rsid w:val="00C12A40"/>
    <w:rsid w:val="00C261E3"/>
    <w:rsid w:val="00C336EB"/>
    <w:rsid w:val="00C5052F"/>
    <w:rsid w:val="00C51C74"/>
    <w:rsid w:val="00C56F37"/>
    <w:rsid w:val="00C577B8"/>
    <w:rsid w:val="00C72784"/>
    <w:rsid w:val="00C735FE"/>
    <w:rsid w:val="00C737F3"/>
    <w:rsid w:val="00C75025"/>
    <w:rsid w:val="00C75A24"/>
    <w:rsid w:val="00C94545"/>
    <w:rsid w:val="00CA0E08"/>
    <w:rsid w:val="00CA2680"/>
    <w:rsid w:val="00CA2B01"/>
    <w:rsid w:val="00CB74D2"/>
    <w:rsid w:val="00CC2010"/>
    <w:rsid w:val="00CC3BC4"/>
    <w:rsid w:val="00CC5FD3"/>
    <w:rsid w:val="00CD16B7"/>
    <w:rsid w:val="00CD43AD"/>
    <w:rsid w:val="00CD6C65"/>
    <w:rsid w:val="00CE2CF1"/>
    <w:rsid w:val="00CE680D"/>
    <w:rsid w:val="00CF6784"/>
    <w:rsid w:val="00D01B4C"/>
    <w:rsid w:val="00D1049F"/>
    <w:rsid w:val="00D209A8"/>
    <w:rsid w:val="00D23629"/>
    <w:rsid w:val="00D25088"/>
    <w:rsid w:val="00D269EF"/>
    <w:rsid w:val="00D27D1D"/>
    <w:rsid w:val="00D27D37"/>
    <w:rsid w:val="00D41E1F"/>
    <w:rsid w:val="00D42A9C"/>
    <w:rsid w:val="00D5088D"/>
    <w:rsid w:val="00D57C81"/>
    <w:rsid w:val="00D57F58"/>
    <w:rsid w:val="00D62021"/>
    <w:rsid w:val="00D67453"/>
    <w:rsid w:val="00D7406B"/>
    <w:rsid w:val="00D747B6"/>
    <w:rsid w:val="00D75D4B"/>
    <w:rsid w:val="00D83BCF"/>
    <w:rsid w:val="00D903A3"/>
    <w:rsid w:val="00D92875"/>
    <w:rsid w:val="00D93B12"/>
    <w:rsid w:val="00D9434A"/>
    <w:rsid w:val="00D963D7"/>
    <w:rsid w:val="00DA5D2C"/>
    <w:rsid w:val="00DA6679"/>
    <w:rsid w:val="00DB0C1F"/>
    <w:rsid w:val="00DB24AE"/>
    <w:rsid w:val="00DB305B"/>
    <w:rsid w:val="00DB5404"/>
    <w:rsid w:val="00DB67F0"/>
    <w:rsid w:val="00DC1A6C"/>
    <w:rsid w:val="00DC1BFC"/>
    <w:rsid w:val="00DD3CE4"/>
    <w:rsid w:val="00DD6AB0"/>
    <w:rsid w:val="00DE1C10"/>
    <w:rsid w:val="00DE4535"/>
    <w:rsid w:val="00DE72C7"/>
    <w:rsid w:val="00DF1F62"/>
    <w:rsid w:val="00DF3B65"/>
    <w:rsid w:val="00DF4A2A"/>
    <w:rsid w:val="00E02FB1"/>
    <w:rsid w:val="00E05350"/>
    <w:rsid w:val="00E1024E"/>
    <w:rsid w:val="00E14EDC"/>
    <w:rsid w:val="00E16024"/>
    <w:rsid w:val="00E20860"/>
    <w:rsid w:val="00E2132A"/>
    <w:rsid w:val="00E35676"/>
    <w:rsid w:val="00E403BD"/>
    <w:rsid w:val="00E41747"/>
    <w:rsid w:val="00E46655"/>
    <w:rsid w:val="00E565B7"/>
    <w:rsid w:val="00E66C1F"/>
    <w:rsid w:val="00E67537"/>
    <w:rsid w:val="00E7378F"/>
    <w:rsid w:val="00E90686"/>
    <w:rsid w:val="00EA0412"/>
    <w:rsid w:val="00EA37E2"/>
    <w:rsid w:val="00EA7D00"/>
    <w:rsid w:val="00EB46FA"/>
    <w:rsid w:val="00EB6259"/>
    <w:rsid w:val="00EC07C3"/>
    <w:rsid w:val="00EC6E61"/>
    <w:rsid w:val="00ED085F"/>
    <w:rsid w:val="00ED1386"/>
    <w:rsid w:val="00ED4115"/>
    <w:rsid w:val="00EF028F"/>
    <w:rsid w:val="00EF2929"/>
    <w:rsid w:val="00EF7E1F"/>
    <w:rsid w:val="00F13223"/>
    <w:rsid w:val="00F161C2"/>
    <w:rsid w:val="00F2344A"/>
    <w:rsid w:val="00F25971"/>
    <w:rsid w:val="00F26866"/>
    <w:rsid w:val="00F30CBB"/>
    <w:rsid w:val="00F33310"/>
    <w:rsid w:val="00F36B4B"/>
    <w:rsid w:val="00F3704A"/>
    <w:rsid w:val="00F406B2"/>
    <w:rsid w:val="00F53133"/>
    <w:rsid w:val="00F56B8F"/>
    <w:rsid w:val="00F708D6"/>
    <w:rsid w:val="00F7259E"/>
    <w:rsid w:val="00F841CF"/>
    <w:rsid w:val="00F86577"/>
    <w:rsid w:val="00F90B78"/>
    <w:rsid w:val="00F96635"/>
    <w:rsid w:val="00FA08CD"/>
    <w:rsid w:val="00FA63C9"/>
    <w:rsid w:val="00FA7173"/>
    <w:rsid w:val="00FB43EA"/>
    <w:rsid w:val="00FB5744"/>
    <w:rsid w:val="00FD1E8B"/>
    <w:rsid w:val="00FE070D"/>
    <w:rsid w:val="00FE28E4"/>
    <w:rsid w:val="00FE2D41"/>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6D74"/>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10.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9673-8FAD-49A2-A194-25DBCD7C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1735</Words>
  <Characters>989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ユーザー</cp:lastModifiedBy>
  <cp:revision>33</cp:revision>
  <cp:lastPrinted>2023-04-27T09:28:00Z</cp:lastPrinted>
  <dcterms:created xsi:type="dcterms:W3CDTF">2023-03-30T00:19:00Z</dcterms:created>
  <dcterms:modified xsi:type="dcterms:W3CDTF">2023-04-27T10:05:00Z</dcterms:modified>
</cp:coreProperties>
</file>